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BC" w:rsidRDefault="005760BC" w:rsidP="005760BC">
      <w:pPr>
        <w:pStyle w:val="11"/>
        <w:spacing w:after="240"/>
        <w:ind w:firstLine="0"/>
        <w:jc w:val="center"/>
        <w:rPr>
          <w:sz w:val="28"/>
          <w:szCs w:val="28"/>
        </w:rPr>
      </w:pPr>
      <w:r w:rsidRPr="001E492A">
        <w:rPr>
          <w:sz w:val="28"/>
          <w:szCs w:val="28"/>
        </w:rPr>
        <w:t>Министерство науки и высшего образования Российской Федерации</w:t>
      </w:r>
    </w:p>
    <w:p w:rsidR="005760BC" w:rsidRDefault="005760BC" w:rsidP="005760BC">
      <w:pPr>
        <w:pStyle w:val="a4"/>
      </w:pPr>
      <w:r>
        <w:t xml:space="preserve">Федеральное государственное бюджетное образовательное учреждение </w:t>
      </w:r>
    </w:p>
    <w:p w:rsidR="005760BC" w:rsidRPr="00E42098" w:rsidRDefault="005760BC" w:rsidP="005760BC">
      <w:pPr>
        <w:pStyle w:val="a4"/>
      </w:pPr>
      <w:r>
        <w:t>высшего образования</w:t>
      </w:r>
    </w:p>
    <w:p w:rsidR="005760BC" w:rsidRDefault="005760BC" w:rsidP="005760BC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язанский государственный радиотехнический университет имени В.Ф. Уткина</w:t>
      </w: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jc w:val="center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5760BC" w:rsidRPr="008559BF" w:rsidRDefault="005760BC" w:rsidP="005760BC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:rsidR="005760BC" w:rsidRPr="008559BF" w:rsidRDefault="005760BC" w:rsidP="005760BC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:rsidR="005760BC" w:rsidRDefault="005760BC" w:rsidP="005760BC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5760BC" w:rsidRDefault="005760BC" w:rsidP="005760BC">
      <w:pPr>
        <w:pStyle w:val="a6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5760BC" w:rsidRDefault="005760BC" w:rsidP="005760BC">
      <w:pPr>
        <w:pStyle w:val="11"/>
        <w:ind w:firstLine="0"/>
        <w:jc w:val="center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p w:rsidR="005760BC" w:rsidRDefault="005760BC" w:rsidP="005760BC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760BC" w:rsidRDefault="005760BC" w:rsidP="005760BC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5760BC" w:rsidRDefault="005760BC" w:rsidP="005760BC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760BC" w:rsidRDefault="005760BC" w:rsidP="005760BC">
      <w:pPr>
        <w:pStyle w:val="11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:rsidR="005760BC" w:rsidRDefault="005760BC" w:rsidP="005760BC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5760BC" w:rsidRDefault="005760BC" w:rsidP="009D1B3E">
      <w:pPr>
        <w:pStyle w:val="1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64ABF" w:rsidRPr="00264ABF">
        <w:rPr>
          <w:sz w:val="28"/>
          <w:szCs w:val="28"/>
        </w:rPr>
        <w:t>Разработка базы данных для предметной области: «</w:t>
      </w:r>
      <w:r w:rsidR="00264ABF" w:rsidRPr="00264ABF">
        <w:rPr>
          <w:iCs/>
          <w:sz w:val="28"/>
          <w:szCs w:val="28"/>
        </w:rPr>
        <w:t>Тестирование</w:t>
      </w:r>
      <w:r w:rsidR="00264ABF" w:rsidRPr="00264ABF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p w:rsidR="005760BC" w:rsidRDefault="005760BC" w:rsidP="005760BC">
      <w:pPr>
        <w:pStyle w:val="11"/>
        <w:ind w:firstLine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316"/>
        <w:gridCol w:w="2687"/>
      </w:tblGrid>
      <w:tr w:rsidR="005760BC" w:rsidTr="00AA372F">
        <w:tc>
          <w:tcPr>
            <w:tcW w:w="4111" w:type="dxa"/>
          </w:tcPr>
          <w:p w:rsidR="005760BC" w:rsidRPr="00DC7AE6" w:rsidRDefault="005760BC" w:rsidP="00314952">
            <w:pPr>
              <w:pStyle w:val="11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AE6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 w:rsidR="00314952" w:rsidRPr="00DC7AE6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</w:tr>
      <w:tr w:rsidR="005760BC" w:rsidTr="00AA372F">
        <w:tc>
          <w:tcPr>
            <w:tcW w:w="4111" w:type="dxa"/>
          </w:tcPr>
          <w:p w:rsidR="005760BC" w:rsidRPr="00DC7AE6" w:rsidRDefault="00314952" w:rsidP="00314952">
            <w:pPr>
              <w:pStyle w:val="11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C7AE6">
              <w:rPr>
                <w:rFonts w:ascii="Times New Roman" w:hAnsi="Times New Roman" w:cs="Times New Roman"/>
                <w:sz w:val="28"/>
                <w:szCs w:val="28"/>
              </w:rPr>
              <w:t>Веркин</w:t>
            </w:r>
            <w:proofErr w:type="spellEnd"/>
            <w:r w:rsidRPr="00DC7AE6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760BC" w:rsidRDefault="005760BC" w:rsidP="00AA372F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дата сдачи на проверку, подпись</w:t>
            </w:r>
          </w:p>
        </w:tc>
      </w:tr>
      <w:tr w:rsidR="005760BC" w:rsidTr="00AA372F">
        <w:tc>
          <w:tcPr>
            <w:tcW w:w="4111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</w:tr>
      <w:tr w:rsidR="005760BC" w:rsidTr="00AA372F">
        <w:tc>
          <w:tcPr>
            <w:tcW w:w="4111" w:type="dxa"/>
          </w:tcPr>
          <w:p w:rsidR="005760BC" w:rsidRPr="00DC7AE6" w:rsidRDefault="005760BC" w:rsidP="00AA372F">
            <w:pPr>
              <w:pStyle w:val="11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AE6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</w:tr>
      <w:tr w:rsidR="005760BC" w:rsidTr="00AA372F">
        <w:tc>
          <w:tcPr>
            <w:tcW w:w="4111" w:type="dxa"/>
          </w:tcPr>
          <w:p w:rsidR="005760BC" w:rsidRPr="00DC7AE6" w:rsidRDefault="000A0BDF" w:rsidP="00AA372F">
            <w:pPr>
              <w:pStyle w:val="1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AE6">
              <w:rPr>
                <w:rFonts w:ascii="Times New Roman" w:hAnsi="Times New Roman" w:cs="Times New Roman"/>
                <w:sz w:val="28"/>
                <w:szCs w:val="28"/>
              </w:rPr>
              <w:t>Асс.</w:t>
            </w: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</w:tr>
      <w:tr w:rsidR="005760BC" w:rsidTr="00AA372F">
        <w:tc>
          <w:tcPr>
            <w:tcW w:w="4111" w:type="dxa"/>
          </w:tcPr>
          <w:p w:rsidR="005760BC" w:rsidRPr="00DC7AE6" w:rsidRDefault="000A0BDF" w:rsidP="00AA372F">
            <w:pPr>
              <w:pStyle w:val="1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AE6">
              <w:rPr>
                <w:rFonts w:ascii="Times New Roman" w:hAnsi="Times New Roman" w:cs="Times New Roman"/>
                <w:sz w:val="28"/>
                <w:szCs w:val="28"/>
              </w:rPr>
              <w:t>Баранова С. Н.</w:t>
            </w:r>
          </w:p>
          <w:p w:rsidR="000A0BDF" w:rsidRPr="00DC7AE6" w:rsidRDefault="000A0BDF" w:rsidP="00AA372F">
            <w:pPr>
              <w:pStyle w:val="1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5760BC" w:rsidRDefault="005760BC" w:rsidP="00AA372F">
            <w:pPr>
              <w:pStyle w:val="1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760BC" w:rsidRPr="00582ABA" w:rsidRDefault="005760BC" w:rsidP="00AA372F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оценка</w:t>
            </w:r>
          </w:p>
        </w:tc>
        <w:tc>
          <w:tcPr>
            <w:tcW w:w="2687" w:type="dxa"/>
          </w:tcPr>
          <w:p w:rsidR="005760BC" w:rsidRDefault="005760BC" w:rsidP="00AA372F">
            <w:pPr>
              <w:pStyle w:val="1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5760BC" w:rsidRDefault="005760BC" w:rsidP="00AA372F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щиты, подпись</w:t>
            </w:r>
          </w:p>
        </w:tc>
      </w:tr>
      <w:tr w:rsidR="00817797" w:rsidTr="00AA372F">
        <w:tc>
          <w:tcPr>
            <w:tcW w:w="4111" w:type="dxa"/>
          </w:tcPr>
          <w:p w:rsidR="00817797" w:rsidRDefault="00817797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  <w:p w:rsidR="00817797" w:rsidRPr="00305249" w:rsidRDefault="00817797" w:rsidP="00AA372F">
            <w:pPr>
              <w:pStyle w:val="11"/>
              <w:ind w:firstLine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817797" w:rsidRDefault="00817797" w:rsidP="00AA372F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817797" w:rsidRDefault="00817797" w:rsidP="00AA372F">
            <w:pPr>
              <w:pStyle w:val="11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C4CFE" w:rsidRDefault="00EC4CFE"/>
    <w:sdt>
      <w:sdtPr>
        <w:rPr>
          <w:rFonts w:eastAsiaTheme="minorHAnsi"/>
          <w:b w:val="0"/>
          <w:bCs w:val="0"/>
        </w:rPr>
        <w:id w:val="37746860"/>
        <w:docPartObj>
          <w:docPartGallery w:val="Table of Contents"/>
          <w:docPartUnique/>
        </w:docPartObj>
      </w:sdtPr>
      <w:sdtContent>
        <w:bookmarkStart w:id="0" w:name="_Toc122639548" w:displacedByCustomXml="prev"/>
        <w:p w:rsidR="00561BD6" w:rsidRDefault="00CA797E" w:rsidP="00CA797E">
          <w:pPr>
            <w:pStyle w:val="af4"/>
          </w:pPr>
          <w:r>
            <w:t>СОДЕРЖАНИЕ</w:t>
          </w:r>
          <w:bookmarkEnd w:id="0"/>
        </w:p>
        <w:p w:rsidR="00396E5D" w:rsidRDefault="0040367C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61BD6">
            <w:instrText xml:space="preserve"> TOC \o "1-3" \h \z \u </w:instrText>
          </w:r>
          <w:r>
            <w:fldChar w:fldCharType="separate"/>
          </w:r>
          <w:hyperlink w:anchor="_Toc122639548" w:history="1">
            <w:r w:rsidR="00396E5D" w:rsidRPr="002F48A3">
              <w:rPr>
                <w:rStyle w:val="af3"/>
                <w:noProof/>
              </w:rPr>
              <w:t>СОДЕРЖАНИЕ</w:t>
            </w:r>
            <w:r w:rsidR="00396E5D">
              <w:rPr>
                <w:noProof/>
                <w:webHidden/>
              </w:rPr>
              <w:tab/>
            </w:r>
            <w:r w:rsidR="00396E5D">
              <w:rPr>
                <w:noProof/>
                <w:webHidden/>
              </w:rPr>
              <w:fldChar w:fldCharType="begin"/>
            </w:r>
            <w:r w:rsidR="00396E5D">
              <w:rPr>
                <w:noProof/>
                <w:webHidden/>
              </w:rPr>
              <w:instrText xml:space="preserve"> PAGEREF _Toc122639548 \h </w:instrText>
            </w:r>
            <w:r w:rsidR="00396E5D">
              <w:rPr>
                <w:noProof/>
                <w:webHidden/>
              </w:rPr>
            </w:r>
            <w:r w:rsidR="00396E5D"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2</w:t>
            </w:r>
            <w:r w:rsidR="00396E5D"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49" w:history="1">
            <w:r w:rsidRPr="002F48A3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0" w:history="1">
            <w:r w:rsidRPr="002F48A3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Семантическ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1" w:history="1">
            <w:r w:rsidRPr="002F48A3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2" w:history="1">
            <w:r w:rsidRPr="002F48A3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3" w:history="1">
            <w:r w:rsidRPr="002F48A3">
              <w:rPr>
                <w:rStyle w:val="af3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Описание основных сущностей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4" w:history="1">
            <w:r w:rsidRPr="002F48A3">
              <w:rPr>
                <w:rStyle w:val="af3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Построение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5" w:history="1">
            <w:r w:rsidRPr="002F48A3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Определение типов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6" w:history="1">
            <w:r w:rsidRPr="002F48A3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Определение типов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7" w:history="1">
            <w:r w:rsidRPr="002F48A3">
              <w:rPr>
                <w:rStyle w:val="af3"/>
                <w:noProof/>
              </w:rPr>
              <w:t>2.4 Построение схем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8" w:history="1">
            <w:r w:rsidRPr="002F48A3">
              <w:rPr>
                <w:rStyle w:val="af3"/>
                <w:noProof/>
              </w:rPr>
              <w:t>2.5 Разработка сценария для создания БД и основных объектов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59" w:history="1">
            <w:r w:rsidRPr="002F48A3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Разработка основных операций реляционно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60" w:history="1">
            <w:r w:rsidRPr="002F48A3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8A3">
              <w:rPr>
                <w:rStyle w:val="af3"/>
                <w:noProof/>
              </w:rPr>
              <w:t>Разработка запросов к БД для реализации информационных потребносте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61" w:history="1">
            <w:r w:rsidRPr="002F48A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E5D" w:rsidRDefault="00396E5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9562" w:history="1">
            <w:r w:rsidRPr="002F48A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78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D6" w:rsidRDefault="0040367C">
          <w:r>
            <w:fldChar w:fldCharType="end"/>
          </w:r>
        </w:p>
      </w:sdtContent>
    </w:sdt>
    <w:p w:rsidR="003E444E" w:rsidRDefault="003E444E" w:rsidP="003E444E">
      <w:pPr>
        <w:pStyle w:val="af4"/>
      </w:pPr>
      <w:bookmarkStart w:id="1" w:name="_Toc122639549"/>
      <w:r>
        <w:lastRenderedPageBreak/>
        <w:t>В</w:t>
      </w:r>
      <w:r w:rsidR="004B4BD0">
        <w:t>ВЕДЕНИЕ</w:t>
      </w:r>
      <w:bookmarkEnd w:id="1"/>
    </w:p>
    <w:p w:rsidR="003E444E" w:rsidRDefault="003E444E" w:rsidP="00EA5C67">
      <w:pPr>
        <w:spacing w:after="200" w:line="276" w:lineRule="auto"/>
        <w:ind w:firstLine="0"/>
      </w:pPr>
      <w:r>
        <w:t xml:space="preserve"> На момент декабря 2022 года </w:t>
      </w:r>
      <w:r>
        <w:rPr>
          <w:lang w:val="en-US"/>
        </w:rPr>
        <w:t>SQL</w:t>
      </w:r>
      <w:r w:rsidRPr="003E444E">
        <w:t xml:space="preserve"> </w:t>
      </w:r>
      <w:r>
        <w:t>занимает 8 место в рейтинге самых используемых языков программирования. Именно поэтому создание базы данных на этом языке будет</w:t>
      </w:r>
      <w:r w:rsidR="00FB04EE">
        <w:t xml:space="preserve"> полезным и</w:t>
      </w:r>
      <w:r>
        <w:t xml:space="preserve"> актуальным. Язык </w:t>
      </w:r>
      <w:r>
        <w:rPr>
          <w:lang w:val="en-US"/>
        </w:rPr>
        <w:t>SQL</w:t>
      </w:r>
      <w:r w:rsidRPr="003E444E">
        <w:t xml:space="preserve"> </w:t>
      </w:r>
      <w:r>
        <w:t xml:space="preserve">прост в освоении, но для создания полноценной базы данных необходимо изучить и использовать значительное число возможностей этого языка. </w:t>
      </w:r>
    </w:p>
    <w:p w:rsidR="00A51882" w:rsidRPr="00A51882" w:rsidRDefault="00A51882" w:rsidP="00EA5C67">
      <w:pPr>
        <w:spacing w:after="200" w:line="276" w:lineRule="auto"/>
        <w:ind w:firstLine="0"/>
      </w:pPr>
      <w:r>
        <w:t xml:space="preserve">Целью курсовой работы является изучение и применение методов проектирования баз данных в </w:t>
      </w:r>
      <w:r>
        <w:rPr>
          <w:lang w:val="en-US"/>
        </w:rPr>
        <w:t>Microsoft</w:t>
      </w:r>
      <w:r w:rsidRPr="00A51882">
        <w:t xml:space="preserve"> </w:t>
      </w:r>
      <w:r>
        <w:rPr>
          <w:lang w:val="en-US"/>
        </w:rPr>
        <w:t>SQL</w:t>
      </w:r>
      <w:r w:rsidRPr="00A51882">
        <w:t xml:space="preserve"> </w:t>
      </w:r>
      <w:r>
        <w:rPr>
          <w:lang w:val="en-US"/>
        </w:rPr>
        <w:t>Server</w:t>
      </w:r>
      <w:r w:rsidRPr="00A51882">
        <w:t xml:space="preserve">, </w:t>
      </w:r>
      <w:r>
        <w:t xml:space="preserve">результатом курсовой работы является база данных на </w:t>
      </w:r>
      <w:r w:rsidR="00C554CF">
        <w:t>заданную тему.</w:t>
      </w:r>
    </w:p>
    <w:p w:rsidR="00817797" w:rsidRPr="00CC59AC" w:rsidRDefault="00FD4F80" w:rsidP="00CC59AC">
      <w:pPr>
        <w:jc w:val="center"/>
        <w:rPr>
          <w:b/>
        </w:rPr>
      </w:pPr>
      <w:r>
        <w:br w:type="column"/>
      </w:r>
      <w:r w:rsidR="00BB7EC3" w:rsidRPr="00CC59AC">
        <w:rPr>
          <w:b/>
        </w:rPr>
        <w:lastRenderedPageBreak/>
        <w:t>ВАРИАНТ</w:t>
      </w:r>
      <w:r w:rsidR="005A73CC" w:rsidRPr="00CC59AC">
        <w:rPr>
          <w:b/>
        </w:rPr>
        <w:t xml:space="preserve"> 5.</w:t>
      </w:r>
    </w:p>
    <w:p w:rsidR="00D665A3" w:rsidRDefault="005A73CC" w:rsidP="00D665A3">
      <w:pPr>
        <w:rPr>
          <w:iCs/>
        </w:rPr>
      </w:pPr>
      <w:r w:rsidRPr="005A73CC">
        <w:rPr>
          <w:iCs/>
        </w:rPr>
        <w:t>База данных «Тестирование». База данных содержит информацию о тестир</w:t>
      </w:r>
      <w:r w:rsidR="00D665A3">
        <w:rPr>
          <w:iCs/>
        </w:rPr>
        <w:t>овании сотрудников организации:</w:t>
      </w:r>
      <w:r w:rsidR="00144551">
        <w:rPr>
          <w:iCs/>
        </w:rPr>
        <w:t xml:space="preserve"> В базе требуется хранить данные:</w:t>
      </w:r>
    </w:p>
    <w:p w:rsidR="00D665A3" w:rsidRPr="00D665A3" w:rsidRDefault="00466399" w:rsidP="00B22EE7">
      <w:pPr>
        <w:pStyle w:val="a8"/>
        <w:numPr>
          <w:ilvl w:val="0"/>
          <w:numId w:val="1"/>
        </w:numPr>
        <w:ind w:left="1134" w:hanging="567"/>
        <w:rPr>
          <w:iCs/>
        </w:rPr>
      </w:pPr>
      <w:r>
        <w:rPr>
          <w:iCs/>
        </w:rPr>
        <w:t>О сотрудниках</w:t>
      </w:r>
      <w:r w:rsidR="005A73CC" w:rsidRPr="00D665A3">
        <w:rPr>
          <w:iCs/>
        </w:rPr>
        <w:t xml:space="preserve">. Базовая информация по сотруднику + список пройденных тестов </w:t>
      </w:r>
    </w:p>
    <w:p w:rsidR="00D665A3" w:rsidRPr="00D665A3" w:rsidRDefault="00552F5F" w:rsidP="00B22EE7">
      <w:pPr>
        <w:pStyle w:val="a8"/>
        <w:numPr>
          <w:ilvl w:val="0"/>
          <w:numId w:val="1"/>
        </w:numPr>
        <w:ind w:left="1134" w:hanging="567"/>
        <w:rPr>
          <w:iCs/>
        </w:rPr>
      </w:pPr>
      <w:r>
        <w:rPr>
          <w:iCs/>
        </w:rPr>
        <w:t>О профессии</w:t>
      </w:r>
      <w:r w:rsidR="005A73CC" w:rsidRPr="00D665A3">
        <w:rPr>
          <w:iCs/>
        </w:rPr>
        <w:t>. Информация по професс</w:t>
      </w:r>
      <w:r w:rsidR="00D665A3" w:rsidRPr="00D665A3">
        <w:rPr>
          <w:iCs/>
        </w:rPr>
        <w:t>ии, которой обладает сотрудник.</w:t>
      </w:r>
    </w:p>
    <w:p w:rsidR="00D665A3" w:rsidRPr="00D665A3" w:rsidRDefault="009544B2" w:rsidP="00B22EE7">
      <w:pPr>
        <w:pStyle w:val="a8"/>
        <w:numPr>
          <w:ilvl w:val="0"/>
          <w:numId w:val="1"/>
        </w:numPr>
        <w:ind w:left="1134" w:hanging="567"/>
        <w:rPr>
          <w:iCs/>
        </w:rPr>
      </w:pPr>
      <w:r>
        <w:rPr>
          <w:iCs/>
        </w:rPr>
        <w:t>О тестах</w:t>
      </w:r>
      <w:r w:rsidR="005A73CC" w:rsidRPr="00D665A3">
        <w:rPr>
          <w:iCs/>
        </w:rPr>
        <w:t xml:space="preserve">. Содержит тематику теста, создателя, время создания. </w:t>
      </w:r>
      <w:proofErr w:type="gramStart"/>
      <w:r w:rsidR="005A73CC" w:rsidRPr="00D665A3">
        <w:rPr>
          <w:iCs/>
        </w:rPr>
        <w:t>Связан</w:t>
      </w:r>
      <w:proofErr w:type="gramEnd"/>
      <w:r w:rsidR="005A73CC" w:rsidRPr="00D665A3">
        <w:rPr>
          <w:iCs/>
        </w:rPr>
        <w:t xml:space="preserve"> с профессией. Одна профессия может включать несколько тестов. </w:t>
      </w:r>
    </w:p>
    <w:p w:rsidR="005A73CC" w:rsidRPr="00D665A3" w:rsidRDefault="009240E8" w:rsidP="00B22EE7">
      <w:pPr>
        <w:pStyle w:val="a8"/>
        <w:numPr>
          <w:ilvl w:val="0"/>
          <w:numId w:val="1"/>
        </w:numPr>
        <w:ind w:left="1134" w:hanging="567"/>
        <w:rPr>
          <w:iCs/>
        </w:rPr>
      </w:pPr>
      <w:r>
        <w:rPr>
          <w:iCs/>
        </w:rPr>
        <w:t>О вопросах</w:t>
      </w:r>
      <w:r w:rsidR="005A73CC" w:rsidRPr="00D665A3">
        <w:rPr>
          <w:iCs/>
        </w:rPr>
        <w:t xml:space="preserve">. Содержит описание вопроса, тип вопроса (с выбором, ответ в свободной форме и </w:t>
      </w:r>
      <w:proofErr w:type="spellStart"/>
      <w:r w:rsidR="005A73CC" w:rsidRPr="00D665A3">
        <w:rPr>
          <w:iCs/>
        </w:rPr>
        <w:t>тд</w:t>
      </w:r>
      <w:proofErr w:type="spellEnd"/>
      <w:r w:rsidR="005A73CC" w:rsidRPr="00D665A3">
        <w:rPr>
          <w:iCs/>
        </w:rPr>
        <w:t>), балл за верный ответ, время создания, создателя.</w:t>
      </w:r>
    </w:p>
    <w:p w:rsidR="00787B02" w:rsidRDefault="00144551" w:rsidP="0076525C">
      <w:pPr>
        <w:pStyle w:val="1"/>
        <w:numPr>
          <w:ilvl w:val="0"/>
          <w:numId w:val="3"/>
        </w:numPr>
      </w:pPr>
      <w:bookmarkStart w:id="2" w:name="_Toc122639550"/>
      <w:r w:rsidRPr="00177E33">
        <w:t>Семантическо</w:t>
      </w:r>
      <w:r w:rsidR="00732A08" w:rsidRPr="00177E33">
        <w:t>е</w:t>
      </w:r>
      <w:r w:rsidRPr="00177E33">
        <w:t xml:space="preserve"> описание предметной области</w:t>
      </w:r>
      <w:bookmarkEnd w:id="2"/>
    </w:p>
    <w:p w:rsidR="00787B02" w:rsidRPr="00177E33" w:rsidRDefault="00787B02" w:rsidP="00787B02">
      <w:pPr>
        <w:pStyle w:val="1"/>
      </w:pPr>
    </w:p>
    <w:p w:rsidR="00787B02" w:rsidRDefault="00787B02">
      <w:r>
        <w:t>Предметной областью базы данных текущего проекта является тестирование сотрудников известной фирмы.</w:t>
      </w:r>
    </w:p>
    <w:p w:rsidR="00170566" w:rsidRPr="00CE49EA" w:rsidRDefault="00480EF6" w:rsidP="00170566">
      <w:r>
        <w:t xml:space="preserve">Тестированием называется </w:t>
      </w:r>
      <w:r w:rsidR="00A11765">
        <w:t>испытание качества, особенностей или функций</w:t>
      </w:r>
      <w:r w:rsidR="00B47DC3">
        <w:t xml:space="preserve"> или иных характеристик</w:t>
      </w:r>
      <w:r w:rsidR="00A11765">
        <w:t xml:space="preserve"> какого-либо </w:t>
      </w:r>
      <w:r w:rsidR="003757CF">
        <w:t>суб</w:t>
      </w:r>
      <w:r w:rsidR="00A11765">
        <w:t>ъекта</w:t>
      </w:r>
      <w:r w:rsidR="00E36B39">
        <w:t>.</w:t>
      </w:r>
      <w:r w:rsidR="00787B02">
        <w:t xml:space="preserve"> Тест — основной элемент предметной области — </w:t>
      </w:r>
      <w:r w:rsidR="00CD69E3">
        <w:t>единица</w:t>
      </w:r>
      <w:r w:rsidR="00787B02">
        <w:t xml:space="preserve"> тестирования</w:t>
      </w:r>
      <w:r w:rsidR="006210C4">
        <w:t>, направленная на</w:t>
      </w:r>
      <w:r w:rsidR="00787B02">
        <w:t xml:space="preserve"> </w:t>
      </w:r>
      <w:r w:rsidR="006210C4">
        <w:t>проверку способностей</w:t>
      </w:r>
      <w:r w:rsidR="00787B02">
        <w:t xml:space="preserve"> сотрудника к участию в трудовой деятельности и ценность для фирмы</w:t>
      </w:r>
      <w:r w:rsidR="00CE49EA">
        <w:t xml:space="preserve">. Виды тестов представлены следующим множеством значений: </w:t>
      </w:r>
      <w:r w:rsidR="00CE49EA" w:rsidRPr="00CE49EA">
        <w:t>{</w:t>
      </w:r>
      <w:r w:rsidR="00CE49EA">
        <w:t>Тест на наркотики, Тест на алкоголь, Тест на социальные навыки, Тест на физическую подготовку, Тест на</w:t>
      </w:r>
      <w:r w:rsidR="00026A7B">
        <w:t xml:space="preserve"> технические навыки</w:t>
      </w:r>
      <w:r w:rsidR="00C02C20">
        <w:t>, Тест общего характера</w:t>
      </w:r>
      <w:r w:rsidR="00CE49EA" w:rsidRPr="00CE49EA">
        <w:t>}</w:t>
      </w:r>
      <w:r w:rsidR="00201BCA">
        <w:t>.</w:t>
      </w:r>
      <w:r w:rsidR="00170566">
        <w:t xml:space="preserve"> Все тесты содержат по несколько вопросов, за исключением тестов н</w:t>
      </w:r>
      <w:r w:rsidR="00F758C4">
        <w:t>а наркотики и теста на алкоголь — данные тесты содержат единственный вопрос по поводу предоставления документа о медицинском освидетельствовании начальнику фирмы.</w:t>
      </w:r>
    </w:p>
    <w:p w:rsidR="00EB4053" w:rsidRDefault="00EB4053">
      <w:r>
        <w:lastRenderedPageBreak/>
        <w:t>Базовая информация по сотруднику — его фамилия, имя, отчество</w:t>
      </w:r>
      <w:r w:rsidR="005D4871">
        <w:t xml:space="preserve"> (эти данные нужны для почтительного обращения к сотруднику). </w:t>
      </w:r>
      <w:r w:rsidR="0058509E">
        <w:t xml:space="preserve">Возрастные, физические, этнические и иные вторичные характеристики </w:t>
      </w:r>
      <w:r w:rsidR="005352EC">
        <w:t>компании не важны — все люди одинаковы, пока хорошо справляются с работой и верны делу фирмы.</w:t>
      </w:r>
    </w:p>
    <w:p w:rsidR="00C76D6D" w:rsidRDefault="00C76D6D">
      <w:r>
        <w:t xml:space="preserve">Каждый сотрудник должен сдавать определённое количество тестов, число тестов определяет профессия сотрудника. </w:t>
      </w:r>
      <w:r w:rsidR="00CF4E16">
        <w:t>Представители технических профессий должны пройти основной комплекс тестов, в то время как основные сотрудники сферы логистики — в</w:t>
      </w:r>
      <w:r w:rsidR="005E3FD6">
        <w:t>одители и пилоты</w:t>
      </w:r>
      <w:r w:rsidR="00CF4E16">
        <w:t xml:space="preserve"> </w:t>
      </w:r>
      <w:r w:rsidR="00013EB8">
        <w:t>сверх</w:t>
      </w:r>
      <w:r w:rsidR="00CF4E16">
        <w:t>тяжёлых транспортных самолётов —</w:t>
      </w:r>
      <w:r w:rsidR="005E3FD6">
        <w:t xml:space="preserve"> обязаны пройти тест на наркотики </w:t>
      </w:r>
      <w:r w:rsidR="00CF4E16">
        <w:t>и алкоголь</w:t>
      </w:r>
      <w:r w:rsidR="00061ABC">
        <w:t>.</w:t>
      </w:r>
    </w:p>
    <w:p w:rsidR="00233B79" w:rsidRDefault="00256652" w:rsidP="0076525C">
      <w:pPr>
        <w:pStyle w:val="1"/>
        <w:numPr>
          <w:ilvl w:val="0"/>
          <w:numId w:val="3"/>
        </w:numPr>
      </w:pPr>
      <w:r>
        <w:br w:type="column"/>
      </w:r>
      <w:bookmarkStart w:id="3" w:name="_Toc122639551"/>
      <w:r w:rsidRPr="0076525C">
        <w:rPr>
          <w:rFonts w:eastAsiaTheme="minorHAnsi"/>
        </w:rPr>
        <w:lastRenderedPageBreak/>
        <w:t>Разработка базы данных</w:t>
      </w:r>
      <w:bookmarkEnd w:id="3"/>
    </w:p>
    <w:p w:rsidR="004D6092" w:rsidRDefault="003E0E27" w:rsidP="0076525C">
      <w:pPr>
        <w:pStyle w:val="1"/>
        <w:numPr>
          <w:ilvl w:val="1"/>
          <w:numId w:val="3"/>
        </w:numPr>
      </w:pPr>
      <w:bookmarkStart w:id="4" w:name="_Toc122639552"/>
      <w:r w:rsidRPr="0076525C">
        <w:rPr>
          <w:rFonts w:eastAsiaTheme="minorHAnsi"/>
        </w:rPr>
        <w:t>Разработка логической модели данных</w:t>
      </w:r>
      <w:bookmarkEnd w:id="4"/>
    </w:p>
    <w:p w:rsidR="003E0E27" w:rsidRDefault="00364C19" w:rsidP="001A1817">
      <w:pPr>
        <w:pStyle w:val="1"/>
        <w:numPr>
          <w:ilvl w:val="2"/>
          <w:numId w:val="3"/>
        </w:numPr>
      </w:pPr>
      <w:bookmarkStart w:id="5" w:name="_Toc122639553"/>
      <w:r w:rsidRPr="00364C19">
        <w:t xml:space="preserve">Описание основных сущностей </w:t>
      </w:r>
      <w:proofErr w:type="gramStart"/>
      <w:r w:rsidRPr="00364C19">
        <w:t>ПО</w:t>
      </w:r>
      <w:proofErr w:type="gramEnd"/>
      <w:r w:rsidRPr="00364C19">
        <w:t>.</w:t>
      </w:r>
      <w:bookmarkEnd w:id="5"/>
    </w:p>
    <w:p w:rsidR="0010610A" w:rsidRDefault="0010610A" w:rsidP="0076525C">
      <w:r>
        <w:t xml:space="preserve">На основании проведённого анализа предметной области «Тестирование» можно выделить следующие сущности: </w:t>
      </w:r>
    </w:p>
    <w:p w:rsidR="005B1347" w:rsidRDefault="005B1347" w:rsidP="0076525C">
      <w:r>
        <w:t>Сотрудник</w:t>
      </w:r>
      <w:r w:rsidR="00121601">
        <w:t>и</w:t>
      </w:r>
      <w:r>
        <w:t xml:space="preserve">, </w:t>
      </w:r>
      <w:r w:rsidR="00872DA9">
        <w:t>П</w:t>
      </w:r>
      <w:r>
        <w:t>р</w:t>
      </w:r>
      <w:r w:rsidR="00121601">
        <w:t xml:space="preserve">офессия, </w:t>
      </w:r>
      <w:r w:rsidR="00872DA9">
        <w:t>Т</w:t>
      </w:r>
      <w:r w:rsidR="00121601">
        <w:t xml:space="preserve">есты, </w:t>
      </w:r>
      <w:r w:rsidR="00872DA9">
        <w:t>В</w:t>
      </w:r>
      <w:r w:rsidR="00121601">
        <w:t>опросы</w:t>
      </w:r>
      <w:r w:rsidR="00872DA9">
        <w:t>.</w:t>
      </w:r>
    </w:p>
    <w:p w:rsidR="00B16156" w:rsidRDefault="00B16156" w:rsidP="0076525C">
      <w:r>
        <w:t>Представим список сущностей предметной области (таблица 1).</w:t>
      </w:r>
    </w:p>
    <w:p w:rsidR="00B16156" w:rsidRDefault="0034485B" w:rsidP="0034485B">
      <w:pPr>
        <w:ind w:left="-142" w:firstLine="0"/>
        <w:jc w:val="left"/>
      </w:pPr>
      <w:r>
        <w:t>Таблица 1 –</w:t>
      </w:r>
      <w:r w:rsidR="00B16156">
        <w:t xml:space="preserve"> Список сущностей</w:t>
      </w:r>
    </w:p>
    <w:tbl>
      <w:tblPr>
        <w:tblStyle w:val="a3"/>
        <w:tblW w:w="0" w:type="auto"/>
        <w:tblLook w:val="04A0"/>
      </w:tblPr>
      <w:tblGrid>
        <w:gridCol w:w="3154"/>
        <w:gridCol w:w="3203"/>
        <w:gridCol w:w="3213"/>
      </w:tblGrid>
      <w:tr w:rsidR="009F5E45" w:rsidTr="009F5E45">
        <w:tc>
          <w:tcPr>
            <w:tcW w:w="3284" w:type="dxa"/>
          </w:tcPr>
          <w:p w:rsidR="009F5E45" w:rsidRPr="0034485B" w:rsidRDefault="009F5E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85" w:type="dxa"/>
          </w:tcPr>
          <w:p w:rsidR="009F5E45" w:rsidRPr="0034485B" w:rsidRDefault="009F5E45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9F5E45" w:rsidRPr="0034485B" w:rsidRDefault="009F5E45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9F5E45" w:rsidTr="009F5E45">
        <w:tc>
          <w:tcPr>
            <w:tcW w:w="3284" w:type="dxa"/>
          </w:tcPr>
          <w:p w:rsidR="009F5E45" w:rsidRPr="0034485B" w:rsidRDefault="009F5E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5" w:type="dxa"/>
          </w:tcPr>
          <w:p w:rsidR="009F5E45" w:rsidRPr="0034485B" w:rsidRDefault="009F5E45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Сотрудник</w:t>
            </w:r>
            <w:r w:rsidR="005B1347" w:rsidRPr="0034485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285" w:type="dxa"/>
          </w:tcPr>
          <w:p w:rsidR="009F5E45" w:rsidRPr="0034485B" w:rsidRDefault="000B0071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Перечень сотрудников (за исключением начальства), трудящихся на благо известной фирмы</w:t>
            </w:r>
          </w:p>
        </w:tc>
      </w:tr>
      <w:tr w:rsidR="009F5E45" w:rsidTr="009F5E45">
        <w:tc>
          <w:tcPr>
            <w:tcW w:w="3284" w:type="dxa"/>
          </w:tcPr>
          <w:p w:rsidR="009F5E45" w:rsidRPr="0034485B" w:rsidRDefault="009F5E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5" w:type="dxa"/>
          </w:tcPr>
          <w:p w:rsidR="009F5E45" w:rsidRPr="0034485B" w:rsidRDefault="00B5142B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3285" w:type="dxa"/>
          </w:tcPr>
          <w:p w:rsidR="009F5E45" w:rsidRPr="0034485B" w:rsidRDefault="00D84C64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Описание должностей и специальностей сотрудников</w:t>
            </w:r>
            <w:r w:rsidR="006971BB" w:rsidRPr="0034485B">
              <w:rPr>
                <w:rFonts w:ascii="Times New Roman" w:hAnsi="Times New Roman" w:cs="Times New Roman"/>
              </w:rPr>
              <w:t xml:space="preserve"> (за исключением начальства)</w:t>
            </w:r>
            <w:r w:rsidRPr="0034485B">
              <w:rPr>
                <w:rFonts w:ascii="Times New Roman" w:hAnsi="Times New Roman" w:cs="Times New Roman"/>
              </w:rPr>
              <w:t xml:space="preserve"> известной фирмы</w:t>
            </w:r>
          </w:p>
        </w:tc>
      </w:tr>
      <w:tr w:rsidR="009F5E45" w:rsidTr="009F5E45">
        <w:tc>
          <w:tcPr>
            <w:tcW w:w="3284" w:type="dxa"/>
          </w:tcPr>
          <w:p w:rsidR="009F5E45" w:rsidRPr="0034485B" w:rsidRDefault="009F5E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5" w:type="dxa"/>
          </w:tcPr>
          <w:p w:rsidR="009F5E45" w:rsidRPr="0034485B" w:rsidRDefault="009F5E45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Тест</w:t>
            </w:r>
            <w:r w:rsidR="005B1347" w:rsidRPr="0034485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285" w:type="dxa"/>
          </w:tcPr>
          <w:p w:rsidR="009F5E45" w:rsidRPr="0034485B" w:rsidRDefault="00141875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Список тестов, необходимых к сдаче сотрудниками фирмы</w:t>
            </w:r>
          </w:p>
        </w:tc>
      </w:tr>
      <w:tr w:rsidR="009F5E45" w:rsidTr="009F5E45">
        <w:tc>
          <w:tcPr>
            <w:tcW w:w="3284" w:type="dxa"/>
          </w:tcPr>
          <w:p w:rsidR="009F5E45" w:rsidRPr="0034485B" w:rsidRDefault="009F5E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5" w:type="dxa"/>
          </w:tcPr>
          <w:p w:rsidR="009F5E45" w:rsidRPr="0034485B" w:rsidRDefault="009F5E45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Вопрос</w:t>
            </w:r>
            <w:r w:rsidR="005B1347" w:rsidRPr="0034485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285" w:type="dxa"/>
          </w:tcPr>
          <w:p w:rsidR="009F5E45" w:rsidRPr="0034485B" w:rsidRDefault="00706808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Полный список вопросов из всех тестов</w:t>
            </w:r>
          </w:p>
        </w:tc>
      </w:tr>
      <w:tr w:rsidR="00F33D45" w:rsidTr="009F5E45">
        <w:tc>
          <w:tcPr>
            <w:tcW w:w="3284" w:type="dxa"/>
          </w:tcPr>
          <w:p w:rsidR="00F33D45" w:rsidRPr="0034485B" w:rsidRDefault="00F33D45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5" w:type="dxa"/>
          </w:tcPr>
          <w:p w:rsidR="00F33D45" w:rsidRPr="0034485B" w:rsidRDefault="00F33D45" w:rsidP="0034485B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Прохождения тестов</w:t>
            </w:r>
          </w:p>
        </w:tc>
        <w:tc>
          <w:tcPr>
            <w:tcW w:w="3285" w:type="dxa"/>
          </w:tcPr>
          <w:p w:rsidR="00F33D45" w:rsidRPr="0034485B" w:rsidRDefault="00F33D45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Список пройденных сотрудниками тестов</w:t>
            </w:r>
          </w:p>
        </w:tc>
      </w:tr>
    </w:tbl>
    <w:p w:rsidR="009F5E45" w:rsidRPr="00F33D45" w:rsidRDefault="001E2322" w:rsidP="0076525C">
      <w:r>
        <w:t>Сущность</w:t>
      </w:r>
      <w:r w:rsidR="00B6572C">
        <w:t xml:space="preserve"> </w:t>
      </w:r>
      <w:r w:rsidR="000F49D3">
        <w:t>Сотрудники</w:t>
      </w:r>
      <w:r>
        <w:t xml:space="preserve"> </w:t>
      </w:r>
      <w:r w:rsidR="000F49D3">
        <w:t>не имее</w:t>
      </w:r>
      <w:r w:rsidR="00B72610">
        <w:t xml:space="preserve">т </w:t>
      </w:r>
      <w:r w:rsidR="003F43DC">
        <w:t xml:space="preserve">какого-либо поля, с помощью которого </w:t>
      </w:r>
      <w:r w:rsidR="00384A73">
        <w:t xml:space="preserve">можно однозначно идентифицировать его, потому что их ФИО могут повторяться. Поэтому требуется ввести суррогатный атрибут </w:t>
      </w:r>
      <w:r w:rsidR="00384A73">
        <w:rPr>
          <w:lang w:val="en-US"/>
        </w:rPr>
        <w:t>ID</w:t>
      </w:r>
      <w:r w:rsidR="00384A73" w:rsidRPr="00384A73">
        <w:t xml:space="preserve">, </w:t>
      </w:r>
      <w:r w:rsidR="00384A73">
        <w:t xml:space="preserve">который и будет являться первичным ключом для данной сущности. Такой атрибут будет генерироваться СУБД автоматически с помощью свойства </w:t>
      </w:r>
      <w:r w:rsidR="00384A73">
        <w:rPr>
          <w:lang w:val="en-US"/>
        </w:rPr>
        <w:t>IDENTITY</w:t>
      </w:r>
      <w:r w:rsidR="00384A73" w:rsidRPr="00384A73">
        <w:t xml:space="preserve"> </w:t>
      </w:r>
      <w:r w:rsidR="00384A73">
        <w:t xml:space="preserve">с начальным значением 1 и шагом 1. </w:t>
      </w:r>
    </w:p>
    <w:p w:rsidR="007956BB" w:rsidRPr="00F33D45" w:rsidRDefault="007956BB" w:rsidP="009F5E45">
      <w:pPr>
        <w:ind w:firstLine="1418"/>
      </w:pPr>
    </w:p>
    <w:p w:rsidR="007956BB" w:rsidRPr="007956BB" w:rsidRDefault="000F49D3" w:rsidP="0034485B">
      <w:pPr>
        <w:ind w:firstLine="0"/>
        <w:jc w:val="left"/>
      </w:pPr>
      <w:r>
        <w:t>Таблица 2 –</w:t>
      </w:r>
      <w:r w:rsidR="007956BB">
        <w:t xml:space="preserve"> Список атрибутов таблицы «Сотрудники»</w:t>
      </w:r>
    </w:p>
    <w:tbl>
      <w:tblPr>
        <w:tblStyle w:val="a3"/>
        <w:tblW w:w="0" w:type="auto"/>
        <w:tblLook w:val="04A0"/>
      </w:tblPr>
      <w:tblGrid>
        <w:gridCol w:w="3180"/>
        <w:gridCol w:w="3181"/>
        <w:gridCol w:w="3209"/>
      </w:tblGrid>
      <w:tr w:rsidR="00545A81" w:rsidTr="00545A81">
        <w:tc>
          <w:tcPr>
            <w:tcW w:w="3284" w:type="dxa"/>
          </w:tcPr>
          <w:p w:rsidR="00545A81" w:rsidRPr="0034485B" w:rsidRDefault="00545A81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3285" w:type="dxa"/>
          </w:tcPr>
          <w:p w:rsidR="00545A81" w:rsidRPr="0034485B" w:rsidRDefault="00545A81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545A81" w:rsidRPr="0034485B" w:rsidRDefault="00545A81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45A81" w:rsidTr="00545A81">
        <w:tc>
          <w:tcPr>
            <w:tcW w:w="3284" w:type="dxa"/>
          </w:tcPr>
          <w:p w:rsidR="00545A81" w:rsidRPr="0034485B" w:rsidRDefault="00545A81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45A81" w:rsidRPr="0034485B" w:rsidRDefault="00C150BB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285" w:type="dxa"/>
          </w:tcPr>
          <w:p w:rsidR="00545A81" w:rsidRPr="0034485B" w:rsidRDefault="00545A81" w:rsidP="003448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37FF7" w:rsidTr="00545A81">
        <w:tc>
          <w:tcPr>
            <w:tcW w:w="3284" w:type="dxa"/>
          </w:tcPr>
          <w:p w:rsidR="00837FF7" w:rsidRPr="0034485B" w:rsidRDefault="00A840B9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3285" w:type="dxa"/>
          </w:tcPr>
          <w:p w:rsidR="00837FF7" w:rsidRPr="0034485B" w:rsidRDefault="00837FF7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34485B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3285" w:type="dxa"/>
          </w:tcPr>
          <w:p w:rsidR="00837FF7" w:rsidRPr="0034485B" w:rsidRDefault="00DD131E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 xml:space="preserve">Внешний ключ, с помощью которого можно определить, </w:t>
            </w:r>
            <w:r w:rsidR="003F6D87" w:rsidRPr="0034485B">
              <w:rPr>
                <w:rFonts w:ascii="Times New Roman" w:hAnsi="Times New Roman" w:cs="Times New Roman"/>
              </w:rPr>
              <w:t>на какой должности находится сотрудник.</w:t>
            </w:r>
          </w:p>
        </w:tc>
      </w:tr>
      <w:tr w:rsidR="00545A81" w:rsidTr="00545A81">
        <w:tc>
          <w:tcPr>
            <w:tcW w:w="3284" w:type="dxa"/>
          </w:tcPr>
          <w:p w:rsidR="00545A81" w:rsidRPr="0034485B" w:rsidRDefault="00545A81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45A81" w:rsidRPr="0034485B" w:rsidRDefault="00A14CCC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Служебный телефон</w:t>
            </w:r>
            <w:r w:rsidR="00C150BB" w:rsidRPr="0034485B">
              <w:rPr>
                <w:rFonts w:ascii="Times New Roman" w:hAnsi="Times New Roman" w:cs="Times New Roman"/>
              </w:rPr>
              <w:t xml:space="preserve"> сотрудника</w:t>
            </w:r>
          </w:p>
        </w:tc>
        <w:tc>
          <w:tcPr>
            <w:tcW w:w="3285" w:type="dxa"/>
          </w:tcPr>
          <w:p w:rsidR="00545A81" w:rsidRPr="0034485B" w:rsidRDefault="00545A81" w:rsidP="0034485B">
            <w:pPr>
              <w:rPr>
                <w:rFonts w:ascii="Times New Roman" w:hAnsi="Times New Roman" w:cs="Times New Roman"/>
              </w:rPr>
            </w:pPr>
          </w:p>
        </w:tc>
      </w:tr>
      <w:tr w:rsidR="00545A81" w:rsidTr="00545A81">
        <w:tc>
          <w:tcPr>
            <w:tcW w:w="3284" w:type="dxa"/>
          </w:tcPr>
          <w:p w:rsidR="00545A81" w:rsidRPr="0034485B" w:rsidRDefault="007F0087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3285" w:type="dxa"/>
          </w:tcPr>
          <w:p w:rsidR="00545A81" w:rsidRPr="0034485B" w:rsidRDefault="007F0087" w:rsidP="003448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  <w:lang w:val="en-US"/>
              </w:rPr>
              <w:t>ID</w:t>
            </w:r>
            <w:r w:rsidR="00837FF7" w:rsidRPr="0034485B">
              <w:rPr>
                <w:rFonts w:ascii="Times New Roman" w:hAnsi="Times New Roman" w:cs="Times New Roman"/>
              </w:rPr>
              <w:t xml:space="preserve"> Сотрудника</w:t>
            </w:r>
          </w:p>
        </w:tc>
        <w:tc>
          <w:tcPr>
            <w:tcW w:w="3285" w:type="dxa"/>
          </w:tcPr>
          <w:p w:rsidR="00545A81" w:rsidRPr="0034485B" w:rsidRDefault="00520826" w:rsidP="0034485B">
            <w:pPr>
              <w:rPr>
                <w:rFonts w:ascii="Times New Roman" w:hAnsi="Times New Roman" w:cs="Times New Roman"/>
              </w:rPr>
            </w:pPr>
            <w:r w:rsidRPr="0034485B">
              <w:rPr>
                <w:rFonts w:ascii="Times New Roman" w:hAnsi="Times New Roman" w:cs="Times New Roman"/>
              </w:rPr>
              <w:t>Ключевое поле. Представляет собой первичный ключ. Это уникальное значение, соответствующее каждому арендатору. Значения автоматически генерируются СУБД при вставке новой записи в таблицу.</w:t>
            </w:r>
          </w:p>
        </w:tc>
      </w:tr>
    </w:tbl>
    <w:p w:rsidR="00DE0D03" w:rsidRPr="007956BB" w:rsidRDefault="001C5789" w:rsidP="00176B17">
      <w:pPr>
        <w:ind w:firstLine="0"/>
        <w:jc w:val="left"/>
      </w:pPr>
      <w:r>
        <w:t>Таблица 3 –</w:t>
      </w:r>
      <w:r w:rsidR="00DE0D03">
        <w:t xml:space="preserve"> Список атрибутов таблицы «Профессия»</w:t>
      </w:r>
    </w:p>
    <w:tbl>
      <w:tblPr>
        <w:tblStyle w:val="a3"/>
        <w:tblW w:w="0" w:type="auto"/>
        <w:tblLook w:val="04A0"/>
      </w:tblPr>
      <w:tblGrid>
        <w:gridCol w:w="3187"/>
        <w:gridCol w:w="3186"/>
        <w:gridCol w:w="3197"/>
      </w:tblGrid>
      <w:tr w:rsidR="00DE0D03" w:rsidTr="00AA372F">
        <w:tc>
          <w:tcPr>
            <w:tcW w:w="3284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3285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DE0D03" w:rsidTr="00AA372F">
        <w:tc>
          <w:tcPr>
            <w:tcW w:w="3284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DE0D03" w:rsidRPr="008C7A47" w:rsidRDefault="004A4717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3285" w:type="dxa"/>
          </w:tcPr>
          <w:p w:rsidR="00DE0D03" w:rsidRPr="008C7A47" w:rsidRDefault="00DE0D03" w:rsidP="00E00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0D03" w:rsidTr="00AA372F">
        <w:tc>
          <w:tcPr>
            <w:tcW w:w="3284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DE0D03" w:rsidRPr="008C7A47" w:rsidRDefault="0032062F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3285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0D03" w:rsidTr="00AA372F">
        <w:tc>
          <w:tcPr>
            <w:tcW w:w="3284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3285" w:type="dxa"/>
          </w:tcPr>
          <w:p w:rsidR="00DE0D03" w:rsidRPr="008C7A47" w:rsidRDefault="00DE0D03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  <w:lang w:val="en-US"/>
              </w:rPr>
              <w:t>ID</w:t>
            </w:r>
            <w:r w:rsidR="00837FF7" w:rsidRPr="008C7A47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3285" w:type="dxa"/>
          </w:tcPr>
          <w:p w:rsidR="00DE0D03" w:rsidRPr="008C7A47" w:rsidRDefault="00DE0D03" w:rsidP="00A03CEB">
            <w:pPr>
              <w:ind w:firstLine="0"/>
              <w:rPr>
                <w:rFonts w:ascii="Times New Roman" w:hAnsi="Times New Roman" w:cs="Times New Roman"/>
              </w:rPr>
            </w:pPr>
            <w:r w:rsidRPr="008C7A47">
              <w:rPr>
                <w:rFonts w:ascii="Times New Roman" w:hAnsi="Times New Roman" w:cs="Times New Roman"/>
              </w:rPr>
              <w:t xml:space="preserve">Ключевое поле. Представляет собой первичный ключ. </w:t>
            </w:r>
          </w:p>
        </w:tc>
      </w:tr>
    </w:tbl>
    <w:p w:rsidR="008D2787" w:rsidRDefault="008D2787" w:rsidP="00176B17">
      <w:pPr>
        <w:ind w:firstLine="0"/>
        <w:jc w:val="left"/>
      </w:pPr>
    </w:p>
    <w:p w:rsidR="008D2787" w:rsidRDefault="008D2787" w:rsidP="00176B17">
      <w:pPr>
        <w:ind w:firstLine="0"/>
        <w:jc w:val="left"/>
      </w:pPr>
    </w:p>
    <w:p w:rsidR="008D2787" w:rsidRDefault="008D2787" w:rsidP="00176B17">
      <w:pPr>
        <w:ind w:firstLine="0"/>
        <w:jc w:val="left"/>
      </w:pPr>
    </w:p>
    <w:p w:rsidR="008D2787" w:rsidRDefault="008D2787" w:rsidP="00176B17">
      <w:pPr>
        <w:ind w:firstLine="0"/>
        <w:jc w:val="left"/>
      </w:pPr>
    </w:p>
    <w:p w:rsidR="00571DA6" w:rsidRPr="007956BB" w:rsidRDefault="00571DA6" w:rsidP="00176B17">
      <w:pPr>
        <w:ind w:firstLine="0"/>
        <w:jc w:val="left"/>
      </w:pPr>
      <w:r>
        <w:t>Таблица 4</w:t>
      </w:r>
      <w:r w:rsidR="001C5789">
        <w:t xml:space="preserve"> –</w:t>
      </w:r>
      <w:r>
        <w:t xml:space="preserve"> Список атрибутов таблицы «Тесты»</w:t>
      </w:r>
    </w:p>
    <w:tbl>
      <w:tblPr>
        <w:tblStyle w:val="a3"/>
        <w:tblW w:w="0" w:type="auto"/>
        <w:tblLook w:val="04A0"/>
      </w:tblPr>
      <w:tblGrid>
        <w:gridCol w:w="3189"/>
        <w:gridCol w:w="3183"/>
        <w:gridCol w:w="3198"/>
      </w:tblGrid>
      <w:tr w:rsidR="00571DA6" w:rsidTr="00AA372F">
        <w:tc>
          <w:tcPr>
            <w:tcW w:w="3284" w:type="dxa"/>
          </w:tcPr>
          <w:p w:rsidR="00571DA6" w:rsidRPr="00176B17" w:rsidRDefault="00571DA6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3285" w:type="dxa"/>
          </w:tcPr>
          <w:p w:rsidR="00571DA6" w:rsidRPr="00176B17" w:rsidRDefault="00571DA6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571DA6" w:rsidRPr="00176B17" w:rsidRDefault="00571DA6" w:rsidP="008C7A47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71DA6" w:rsidTr="00AA372F">
        <w:tc>
          <w:tcPr>
            <w:tcW w:w="3284" w:type="dxa"/>
          </w:tcPr>
          <w:p w:rsidR="00571DA6" w:rsidRPr="00176B17" w:rsidRDefault="00571DA6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71DA6" w:rsidRPr="00176B17" w:rsidRDefault="00D737A2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Тематика теста</w:t>
            </w:r>
          </w:p>
        </w:tc>
        <w:tc>
          <w:tcPr>
            <w:tcW w:w="3285" w:type="dxa"/>
          </w:tcPr>
          <w:p w:rsidR="00571DA6" w:rsidRPr="00176B17" w:rsidRDefault="00571DA6" w:rsidP="008C7A4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167B" w:rsidTr="00AA372F">
        <w:tc>
          <w:tcPr>
            <w:tcW w:w="3284" w:type="dxa"/>
            <w:vMerge w:val="restart"/>
          </w:tcPr>
          <w:p w:rsidR="00E9167B" w:rsidRPr="00176B17" w:rsidRDefault="00E9167B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9167B" w:rsidRPr="00176B17" w:rsidRDefault="00E9167B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Время создания</w:t>
            </w:r>
          </w:p>
        </w:tc>
        <w:tc>
          <w:tcPr>
            <w:tcW w:w="3285" w:type="dxa"/>
            <w:vMerge w:val="restart"/>
          </w:tcPr>
          <w:p w:rsidR="00E9167B" w:rsidRPr="00176B17" w:rsidRDefault="00E9167B" w:rsidP="008C7A4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167B" w:rsidTr="00AA372F">
        <w:tc>
          <w:tcPr>
            <w:tcW w:w="3284" w:type="dxa"/>
            <w:vMerge/>
          </w:tcPr>
          <w:p w:rsidR="00E9167B" w:rsidRPr="00176B17" w:rsidRDefault="00E9167B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9167B" w:rsidRPr="00176B17" w:rsidRDefault="00E9167B" w:rsidP="008C7A4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Создатель</w:t>
            </w:r>
          </w:p>
        </w:tc>
        <w:tc>
          <w:tcPr>
            <w:tcW w:w="3285" w:type="dxa"/>
            <w:vMerge/>
          </w:tcPr>
          <w:p w:rsidR="00E9167B" w:rsidRPr="00176B17" w:rsidRDefault="00E9167B" w:rsidP="008C7A4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71DA6" w:rsidTr="008D2787">
        <w:trPr>
          <w:trHeight w:val="1546"/>
        </w:trPr>
        <w:tc>
          <w:tcPr>
            <w:tcW w:w="3284" w:type="dxa"/>
          </w:tcPr>
          <w:p w:rsidR="00571DA6" w:rsidRPr="00176B17" w:rsidRDefault="00571DA6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ПК (первичный ключ)</w:t>
            </w:r>
            <w:r w:rsidR="00880FE7" w:rsidRPr="00176B17">
              <w:rPr>
                <w:rFonts w:ascii="Times New Roman" w:hAnsi="Times New Roman" w:cs="Times New Roman"/>
              </w:rPr>
              <w:t xml:space="preserve"> + ВК (внешний ключ)</w:t>
            </w:r>
          </w:p>
        </w:tc>
        <w:tc>
          <w:tcPr>
            <w:tcW w:w="3285" w:type="dxa"/>
          </w:tcPr>
          <w:p w:rsidR="00571DA6" w:rsidRPr="00176B17" w:rsidRDefault="00571DA6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3285" w:type="dxa"/>
          </w:tcPr>
          <w:p w:rsidR="00571DA6" w:rsidRPr="00176B17" w:rsidRDefault="00571DA6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Ключевое поле. Представляет собой первичный ключ</w:t>
            </w:r>
            <w:r w:rsidR="00880FE7" w:rsidRPr="00176B17">
              <w:rPr>
                <w:rFonts w:ascii="Times New Roman" w:hAnsi="Times New Roman" w:cs="Times New Roman"/>
              </w:rPr>
              <w:t xml:space="preserve"> и внешний ключ, отвечающий за связь с таблицей Вопросы</w:t>
            </w:r>
          </w:p>
        </w:tc>
      </w:tr>
    </w:tbl>
    <w:p w:rsidR="00702852" w:rsidRPr="007956BB" w:rsidRDefault="001C5789" w:rsidP="001C5789">
      <w:pPr>
        <w:ind w:firstLine="0"/>
        <w:jc w:val="left"/>
      </w:pPr>
      <w:r>
        <w:t xml:space="preserve">Таблица 5 – </w:t>
      </w:r>
      <w:r w:rsidR="00702852">
        <w:t>Список атрибутов таблицы «Вопросы»</w:t>
      </w:r>
    </w:p>
    <w:tbl>
      <w:tblPr>
        <w:tblStyle w:val="a3"/>
        <w:tblW w:w="0" w:type="auto"/>
        <w:tblLook w:val="04A0"/>
      </w:tblPr>
      <w:tblGrid>
        <w:gridCol w:w="3189"/>
        <w:gridCol w:w="3183"/>
        <w:gridCol w:w="3198"/>
      </w:tblGrid>
      <w:tr w:rsidR="00702852" w:rsidTr="00AA372F">
        <w:tc>
          <w:tcPr>
            <w:tcW w:w="3284" w:type="dxa"/>
          </w:tcPr>
          <w:p w:rsidR="00702852" w:rsidRPr="00176B17" w:rsidRDefault="00702852" w:rsidP="00176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3285" w:type="dxa"/>
          </w:tcPr>
          <w:p w:rsidR="00702852" w:rsidRPr="00176B17" w:rsidRDefault="00702852" w:rsidP="00176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702852" w:rsidRPr="00176B17" w:rsidRDefault="00702852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702852" w:rsidTr="00AA372F">
        <w:tc>
          <w:tcPr>
            <w:tcW w:w="3284" w:type="dxa"/>
          </w:tcPr>
          <w:p w:rsidR="00702852" w:rsidRPr="00176B17" w:rsidRDefault="00702852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C551E" w:rsidRPr="00176B17" w:rsidRDefault="00EC55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писание вопроса</w:t>
            </w:r>
          </w:p>
        </w:tc>
        <w:tc>
          <w:tcPr>
            <w:tcW w:w="3285" w:type="dxa"/>
          </w:tcPr>
          <w:p w:rsidR="00702852" w:rsidRPr="00176B17" w:rsidRDefault="00702852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551E" w:rsidTr="00AA372F">
        <w:tc>
          <w:tcPr>
            <w:tcW w:w="3284" w:type="dxa"/>
          </w:tcPr>
          <w:p w:rsidR="00EC551E" w:rsidRPr="00176B17" w:rsidRDefault="00EC55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C551E" w:rsidRPr="00176B17" w:rsidRDefault="004439D9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Т</w:t>
            </w:r>
            <w:r w:rsidR="00EC551E" w:rsidRPr="00176B17">
              <w:rPr>
                <w:rFonts w:ascii="Times New Roman" w:hAnsi="Times New Roman" w:cs="Times New Roman"/>
                <w:iCs/>
              </w:rPr>
              <w:t>ип вопрос</w:t>
            </w:r>
            <w:r w:rsidR="00AF3B5E" w:rsidRPr="00176B17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3285" w:type="dxa"/>
          </w:tcPr>
          <w:p w:rsidR="00EC551E" w:rsidRPr="00176B17" w:rsidRDefault="00EC551E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6306" w:rsidTr="00AA372F">
        <w:tc>
          <w:tcPr>
            <w:tcW w:w="3284" w:type="dxa"/>
          </w:tcPr>
          <w:p w:rsidR="00F76306" w:rsidRPr="00176B17" w:rsidRDefault="00F76306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F76306" w:rsidRPr="00176B17" w:rsidRDefault="00F76306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76B17">
              <w:rPr>
                <w:rFonts w:ascii="Times New Roman" w:hAnsi="Times New Roman" w:cs="Times New Roman"/>
                <w:iCs/>
              </w:rPr>
              <w:t>Балл за верный ответ</w:t>
            </w:r>
          </w:p>
        </w:tc>
        <w:tc>
          <w:tcPr>
            <w:tcW w:w="3285" w:type="dxa"/>
          </w:tcPr>
          <w:p w:rsidR="00F76306" w:rsidRPr="00176B17" w:rsidRDefault="00F76306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5D1E" w:rsidTr="00AA372F">
        <w:tc>
          <w:tcPr>
            <w:tcW w:w="3284" w:type="dxa"/>
            <w:vMerge w:val="restart"/>
          </w:tcPr>
          <w:p w:rsidR="00DC5D1E" w:rsidRPr="00176B17" w:rsidRDefault="00DC5D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DC5D1E" w:rsidRPr="00176B17" w:rsidRDefault="00DC5D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Время создания</w:t>
            </w:r>
          </w:p>
        </w:tc>
        <w:tc>
          <w:tcPr>
            <w:tcW w:w="3285" w:type="dxa"/>
            <w:vMerge w:val="restart"/>
          </w:tcPr>
          <w:p w:rsidR="00DC5D1E" w:rsidRPr="00176B17" w:rsidRDefault="00DC5D1E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C5D1E" w:rsidTr="00AA372F">
        <w:tc>
          <w:tcPr>
            <w:tcW w:w="3284" w:type="dxa"/>
            <w:vMerge/>
          </w:tcPr>
          <w:p w:rsidR="00DC5D1E" w:rsidRPr="00176B17" w:rsidRDefault="00DC5D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DC5D1E" w:rsidRPr="00176B17" w:rsidRDefault="00DC5D1E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76B17">
              <w:rPr>
                <w:rFonts w:ascii="Times New Roman" w:hAnsi="Times New Roman" w:cs="Times New Roman"/>
                <w:iCs/>
              </w:rPr>
              <w:t>Создатель</w:t>
            </w:r>
          </w:p>
        </w:tc>
        <w:tc>
          <w:tcPr>
            <w:tcW w:w="3285" w:type="dxa"/>
            <w:vMerge/>
          </w:tcPr>
          <w:p w:rsidR="00DC5D1E" w:rsidRPr="00176B17" w:rsidRDefault="00DC5D1E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02852" w:rsidTr="00AA372F">
        <w:tc>
          <w:tcPr>
            <w:tcW w:w="3284" w:type="dxa"/>
          </w:tcPr>
          <w:p w:rsidR="00702852" w:rsidRPr="00176B17" w:rsidRDefault="00702852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3285" w:type="dxa"/>
          </w:tcPr>
          <w:p w:rsidR="00702852" w:rsidRPr="00176B17" w:rsidRDefault="00702852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 xml:space="preserve">Номер </w:t>
            </w:r>
            <w:r w:rsidR="00C30C09" w:rsidRPr="00176B17">
              <w:rPr>
                <w:rFonts w:ascii="Times New Roman" w:hAnsi="Times New Roman" w:cs="Times New Roman"/>
              </w:rPr>
              <w:t>вопроса</w:t>
            </w:r>
          </w:p>
        </w:tc>
        <w:tc>
          <w:tcPr>
            <w:tcW w:w="3285" w:type="dxa"/>
          </w:tcPr>
          <w:p w:rsidR="00702852" w:rsidRPr="00176B17" w:rsidRDefault="00702852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 xml:space="preserve">Ключевое поле. Представляет собой первичный ключ. </w:t>
            </w:r>
          </w:p>
        </w:tc>
      </w:tr>
      <w:tr w:rsidR="004C67D7" w:rsidTr="00AA372F">
        <w:tc>
          <w:tcPr>
            <w:tcW w:w="3284" w:type="dxa"/>
          </w:tcPr>
          <w:p w:rsidR="004C67D7" w:rsidRPr="00176B17" w:rsidRDefault="004C67D7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3285" w:type="dxa"/>
          </w:tcPr>
          <w:p w:rsidR="004C67D7" w:rsidRPr="00176B17" w:rsidRDefault="004C67D7" w:rsidP="008D2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3285" w:type="dxa"/>
          </w:tcPr>
          <w:p w:rsidR="004C67D7" w:rsidRPr="00176B17" w:rsidRDefault="004C67D7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Составной внешний ключ, связующий с таблицей «тесты»</w:t>
            </w:r>
          </w:p>
        </w:tc>
      </w:tr>
    </w:tbl>
    <w:p w:rsidR="00E9167B" w:rsidRPr="007956BB" w:rsidRDefault="001C5789" w:rsidP="00176B17">
      <w:pPr>
        <w:ind w:firstLine="0"/>
        <w:jc w:val="left"/>
      </w:pPr>
      <w:r>
        <w:t>Таблица 6 –</w:t>
      </w:r>
      <w:r w:rsidR="00E9167B">
        <w:t xml:space="preserve"> Список атрибутов таблицы «</w:t>
      </w:r>
      <w:r w:rsidR="000640E7">
        <w:t>Прохождения тестов</w:t>
      </w:r>
      <w:r w:rsidR="00E9167B">
        <w:t>»</w:t>
      </w:r>
    </w:p>
    <w:tbl>
      <w:tblPr>
        <w:tblStyle w:val="a3"/>
        <w:tblW w:w="0" w:type="auto"/>
        <w:tblLook w:val="04A0"/>
      </w:tblPr>
      <w:tblGrid>
        <w:gridCol w:w="3183"/>
        <w:gridCol w:w="3190"/>
        <w:gridCol w:w="3197"/>
      </w:tblGrid>
      <w:tr w:rsidR="00E9167B" w:rsidTr="00AA372F">
        <w:tc>
          <w:tcPr>
            <w:tcW w:w="3284" w:type="dxa"/>
          </w:tcPr>
          <w:p w:rsidR="00E9167B" w:rsidRPr="00176B17" w:rsidRDefault="00E9167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3285" w:type="dxa"/>
          </w:tcPr>
          <w:p w:rsidR="00E9167B" w:rsidRPr="00176B17" w:rsidRDefault="00E9167B" w:rsidP="00AA372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76B1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285" w:type="dxa"/>
          </w:tcPr>
          <w:p w:rsidR="00E9167B" w:rsidRPr="00176B17" w:rsidRDefault="00E9167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E9167B" w:rsidTr="00AA372F">
        <w:tc>
          <w:tcPr>
            <w:tcW w:w="3284" w:type="dxa"/>
          </w:tcPr>
          <w:p w:rsidR="00E9167B" w:rsidRPr="00176B17" w:rsidRDefault="00237CDE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3285" w:type="dxa"/>
          </w:tcPr>
          <w:p w:rsidR="00E9167B" w:rsidRPr="00176B17" w:rsidRDefault="00C72527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176B17">
              <w:rPr>
                <w:rFonts w:ascii="Times New Roman" w:hAnsi="Times New Roman" w:cs="Times New Roman"/>
              </w:rPr>
              <w:t>Сотрудника</w:t>
            </w:r>
          </w:p>
        </w:tc>
        <w:tc>
          <w:tcPr>
            <w:tcW w:w="3285" w:type="dxa"/>
          </w:tcPr>
          <w:p w:rsidR="00E9167B" w:rsidRPr="00176B17" w:rsidRDefault="00A86962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Ключ</w:t>
            </w:r>
            <w:proofErr w:type="gramStart"/>
            <w:r w:rsidRPr="00176B17">
              <w:rPr>
                <w:rFonts w:ascii="Times New Roman" w:hAnsi="Times New Roman" w:cs="Times New Roman"/>
              </w:rPr>
              <w:t>.</w:t>
            </w:r>
            <w:proofErr w:type="gramEnd"/>
            <w:r w:rsidRPr="00176B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B17">
              <w:rPr>
                <w:rFonts w:ascii="Times New Roman" w:hAnsi="Times New Roman" w:cs="Times New Roman"/>
              </w:rPr>
              <w:t>с</w:t>
            </w:r>
            <w:proofErr w:type="gramEnd"/>
            <w:r w:rsidRPr="00176B17">
              <w:rPr>
                <w:rFonts w:ascii="Times New Roman" w:hAnsi="Times New Roman" w:cs="Times New Roman"/>
              </w:rPr>
              <w:t>вязывающий сотрудника с прохождением теста</w:t>
            </w:r>
          </w:p>
        </w:tc>
      </w:tr>
      <w:tr w:rsidR="00E9167B" w:rsidTr="00AA372F">
        <w:tc>
          <w:tcPr>
            <w:tcW w:w="3284" w:type="dxa"/>
          </w:tcPr>
          <w:p w:rsidR="00E9167B" w:rsidRPr="00176B17" w:rsidRDefault="00E9167B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E9167B" w:rsidRPr="00176B17" w:rsidRDefault="00C72527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Время прохождения теста</w:t>
            </w:r>
          </w:p>
        </w:tc>
        <w:tc>
          <w:tcPr>
            <w:tcW w:w="3285" w:type="dxa"/>
          </w:tcPr>
          <w:p w:rsidR="00E9167B" w:rsidRPr="00176B17" w:rsidRDefault="00E9167B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9167B" w:rsidTr="00AA372F">
        <w:tc>
          <w:tcPr>
            <w:tcW w:w="3284" w:type="dxa"/>
          </w:tcPr>
          <w:p w:rsidR="00E9167B" w:rsidRPr="00176B17" w:rsidRDefault="00237CDE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3285" w:type="dxa"/>
          </w:tcPr>
          <w:p w:rsidR="00E9167B" w:rsidRPr="00176B17" w:rsidRDefault="00C72527" w:rsidP="008D2787">
            <w:pPr>
              <w:spacing w:after="0"/>
              <w:ind w:firstLine="0"/>
              <w:rPr>
                <w:rFonts w:ascii="Times New Roman" w:hAnsi="Times New Roman" w:cs="Times New Roman"/>
                <w:iCs/>
              </w:rPr>
            </w:pPr>
            <w:r w:rsidRPr="00176B17">
              <w:rPr>
                <w:rFonts w:ascii="Times New Roman" w:hAnsi="Times New Roman" w:cs="Times New Roman"/>
                <w:iCs/>
              </w:rPr>
              <w:t>Тематика тест</w:t>
            </w:r>
            <w:r w:rsidR="0004127F" w:rsidRPr="00176B17">
              <w:rPr>
                <w:rFonts w:ascii="Times New Roman" w:hAnsi="Times New Roman" w:cs="Times New Roman"/>
                <w:iCs/>
              </w:rPr>
              <w:t>а</w:t>
            </w:r>
          </w:p>
        </w:tc>
        <w:tc>
          <w:tcPr>
            <w:tcW w:w="3285" w:type="dxa"/>
          </w:tcPr>
          <w:p w:rsidR="00E9167B" w:rsidRPr="00176B17" w:rsidRDefault="007A76EA" w:rsidP="008D2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 xml:space="preserve">Ключ, связывающий </w:t>
            </w:r>
            <w:r w:rsidR="004371EF" w:rsidRPr="00176B17">
              <w:rPr>
                <w:rFonts w:ascii="Times New Roman" w:hAnsi="Times New Roman" w:cs="Times New Roman"/>
              </w:rPr>
              <w:t>прохождение теста с тестом</w:t>
            </w:r>
          </w:p>
        </w:tc>
      </w:tr>
      <w:tr w:rsidR="00E9167B" w:rsidTr="00AA372F">
        <w:tc>
          <w:tcPr>
            <w:tcW w:w="3284" w:type="dxa"/>
          </w:tcPr>
          <w:p w:rsidR="00E9167B" w:rsidRPr="00176B17" w:rsidRDefault="00E9167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3285" w:type="dxa"/>
          </w:tcPr>
          <w:p w:rsidR="00E9167B" w:rsidRPr="00176B17" w:rsidRDefault="00C72527" w:rsidP="00C72527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Номер прохождения теста</w:t>
            </w:r>
          </w:p>
        </w:tc>
        <w:tc>
          <w:tcPr>
            <w:tcW w:w="3285" w:type="dxa"/>
          </w:tcPr>
          <w:p w:rsidR="00E9167B" w:rsidRPr="00176B17" w:rsidRDefault="00E9167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 xml:space="preserve">Ключевое поле. Представляет собой первичный ключ. </w:t>
            </w:r>
          </w:p>
        </w:tc>
      </w:tr>
    </w:tbl>
    <w:p w:rsidR="008D2787" w:rsidRDefault="008D2787" w:rsidP="008D2787">
      <w:pPr>
        <w:pStyle w:val="1"/>
        <w:ind w:left="1610" w:firstLine="0"/>
      </w:pPr>
      <w:bookmarkStart w:id="6" w:name="_Toc122305770"/>
      <w:bookmarkStart w:id="7" w:name="_Toc122639554"/>
    </w:p>
    <w:p w:rsidR="00545A81" w:rsidRPr="003673F0" w:rsidRDefault="003673F0" w:rsidP="001A1817">
      <w:pPr>
        <w:pStyle w:val="1"/>
        <w:numPr>
          <w:ilvl w:val="2"/>
          <w:numId w:val="3"/>
        </w:numPr>
      </w:pPr>
      <w:r w:rsidRPr="003673F0">
        <w:t>Построение логической модели</w:t>
      </w:r>
      <w:bookmarkEnd w:id="6"/>
      <w:bookmarkEnd w:id="7"/>
    </w:p>
    <w:p w:rsidR="003673F0" w:rsidRPr="0076525C" w:rsidRDefault="003673F0" w:rsidP="0076525C">
      <w:bookmarkStart w:id="8" w:name="_Toc122305771"/>
      <w:proofErr w:type="gramStart"/>
      <w:r w:rsidRPr="0076525C">
        <w:t xml:space="preserve">На основании семантического описания предметной области </w:t>
      </w:r>
      <w:r w:rsidR="0034443F">
        <w:t>и списка атрибутов из таблиц 2-6</w:t>
      </w:r>
      <w:r w:rsidRPr="0076525C">
        <w:t xml:space="preserve"> опишем классы объектов (сущностей) и их свойства,</w:t>
      </w:r>
      <w:r w:rsidR="00DA4851" w:rsidRPr="0076525C">
        <w:t xml:space="preserve"> </w:t>
      </w:r>
      <w:r w:rsidR="00DA4851" w:rsidRPr="0076525C">
        <w:lastRenderedPageBreak/>
        <w:t>расставим существующие связи</w:t>
      </w:r>
      <w:r w:rsidR="0093135C">
        <w:t xml:space="preserve"> (таблица 7)</w:t>
      </w:r>
      <w:r w:rsidR="00DA4851" w:rsidRPr="0076525C">
        <w:t xml:space="preserve"> между ними и приведём обоснование типов связей (1:1, 1:М и т. д.).</w:t>
      </w:r>
      <w:bookmarkEnd w:id="8"/>
      <w:proofErr w:type="gramEnd"/>
      <w:r w:rsidR="00DA4851" w:rsidRPr="0076525C">
        <w:t xml:space="preserve"> </w:t>
      </w:r>
      <w:r w:rsidR="00CC2D67">
        <w:t>Для визуализации составим схему этих связей (рисунок 1)</w:t>
      </w:r>
    </w:p>
    <w:p w:rsidR="00FC070E" w:rsidRPr="007956BB" w:rsidRDefault="00FC070E" w:rsidP="001F128A">
      <w:pPr>
        <w:ind w:firstLine="0"/>
        <w:jc w:val="left"/>
      </w:pPr>
      <w:r>
        <w:t xml:space="preserve">Таблица </w:t>
      </w:r>
      <w:r w:rsidR="002E1C17">
        <w:rPr>
          <w:lang w:val="en-US"/>
        </w:rPr>
        <w:t>7</w:t>
      </w:r>
      <w:r w:rsidR="001C5789">
        <w:t xml:space="preserve"> –</w:t>
      </w:r>
      <w:r>
        <w:t xml:space="preserve"> Список связей</w:t>
      </w:r>
    </w:p>
    <w:tbl>
      <w:tblPr>
        <w:tblStyle w:val="a3"/>
        <w:tblW w:w="0" w:type="auto"/>
        <w:tblLook w:val="04A0"/>
      </w:tblPr>
      <w:tblGrid>
        <w:gridCol w:w="2441"/>
        <w:gridCol w:w="2439"/>
        <w:gridCol w:w="2056"/>
        <w:gridCol w:w="2634"/>
      </w:tblGrid>
      <w:tr w:rsidR="00CF7923" w:rsidTr="005446A8">
        <w:tc>
          <w:tcPr>
            <w:tcW w:w="2441" w:type="dxa"/>
          </w:tcPr>
          <w:p w:rsidR="00CF7923" w:rsidRPr="00176B17" w:rsidRDefault="00CF7923" w:rsidP="00176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9" w:type="dxa"/>
          </w:tcPr>
          <w:p w:rsidR="00CF7923" w:rsidRPr="00176B17" w:rsidRDefault="00CF7923" w:rsidP="00176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Сущности, участвующие в связи</w:t>
            </w:r>
          </w:p>
        </w:tc>
        <w:tc>
          <w:tcPr>
            <w:tcW w:w="2056" w:type="dxa"/>
          </w:tcPr>
          <w:p w:rsidR="00CF7923" w:rsidRPr="00176B17" w:rsidRDefault="0066473D" w:rsidP="00176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Тип связи</w:t>
            </w:r>
          </w:p>
        </w:tc>
        <w:tc>
          <w:tcPr>
            <w:tcW w:w="2634" w:type="dxa"/>
          </w:tcPr>
          <w:p w:rsidR="00CF7923" w:rsidRPr="00176B17" w:rsidRDefault="009134DE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CF7923" w:rsidTr="005446A8">
        <w:tc>
          <w:tcPr>
            <w:tcW w:w="2441" w:type="dxa"/>
          </w:tcPr>
          <w:p w:rsidR="00CF7923" w:rsidRPr="00176B17" w:rsidRDefault="00837FF7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:rsidR="00CF7923" w:rsidRPr="00176B17" w:rsidRDefault="002821FF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Профессия</w:t>
            </w:r>
            <w:r w:rsidR="005A2A65" w:rsidRPr="00176B17">
              <w:rPr>
                <w:rFonts w:ascii="Times New Roman" w:hAnsi="Times New Roman" w:cs="Times New Roman"/>
              </w:rPr>
              <w:t xml:space="preserve"> — </w:t>
            </w:r>
            <w:r w:rsidRPr="00176B17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056" w:type="dxa"/>
          </w:tcPr>
          <w:p w:rsidR="00CF7923" w:rsidRPr="00176B17" w:rsidRDefault="005A2A65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76B17">
              <w:rPr>
                <w:rFonts w:ascii="Times New Roman" w:hAnsi="Times New Roman" w:cs="Times New Roman"/>
              </w:rPr>
              <w:t xml:space="preserve">1: </w:t>
            </w:r>
            <w:r w:rsidRPr="00176B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34" w:type="dxa"/>
          </w:tcPr>
          <w:p w:rsidR="00CF7923" w:rsidRPr="00176B17" w:rsidRDefault="002D0310" w:rsidP="00972FF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дна и та же профессия может быть у нескольких сотрудников</w:t>
            </w:r>
            <w:r w:rsidR="00263772" w:rsidRPr="00176B17">
              <w:rPr>
                <w:rFonts w:ascii="Times New Roman" w:hAnsi="Times New Roman" w:cs="Times New Roman"/>
              </w:rPr>
              <w:t>, но у сотрудника может быть только одна профессия.</w:t>
            </w:r>
          </w:p>
        </w:tc>
      </w:tr>
      <w:tr w:rsidR="00CF7923" w:rsidTr="005446A8">
        <w:tc>
          <w:tcPr>
            <w:tcW w:w="2441" w:type="dxa"/>
          </w:tcPr>
          <w:p w:rsidR="00CF7923" w:rsidRPr="00176B17" w:rsidRDefault="00837FF7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9" w:type="dxa"/>
          </w:tcPr>
          <w:p w:rsidR="00CF7923" w:rsidRPr="00176B17" w:rsidRDefault="00DA3D99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Сотрудник – прохождения тестов</w:t>
            </w:r>
          </w:p>
        </w:tc>
        <w:tc>
          <w:tcPr>
            <w:tcW w:w="2056" w:type="dxa"/>
          </w:tcPr>
          <w:p w:rsidR="00CF7923" w:rsidRPr="00176B17" w:rsidRDefault="00442255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76B17">
              <w:rPr>
                <w:rFonts w:ascii="Times New Roman" w:hAnsi="Times New Roman" w:cs="Times New Roman"/>
              </w:rPr>
              <w:t>1:</w:t>
            </w:r>
            <w:r w:rsidRPr="00176B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34" w:type="dxa"/>
          </w:tcPr>
          <w:p w:rsidR="00CF7923" w:rsidRPr="00176B17" w:rsidRDefault="00353E13" w:rsidP="00972FF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дин и тот же сотрудник может иметь несколько разных результатов прохождения тестов, но один результат прохождения теста не может быть у нескольких сотрудников</w:t>
            </w:r>
          </w:p>
        </w:tc>
      </w:tr>
      <w:tr w:rsidR="00CF7923" w:rsidTr="005446A8">
        <w:tc>
          <w:tcPr>
            <w:tcW w:w="2441" w:type="dxa"/>
          </w:tcPr>
          <w:p w:rsidR="00CF7923" w:rsidRPr="00176B17" w:rsidRDefault="00837FF7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9" w:type="dxa"/>
          </w:tcPr>
          <w:p w:rsidR="007B59F5" w:rsidRPr="00176B17" w:rsidRDefault="00AC50D1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  <w:iCs/>
              </w:rPr>
              <w:t>Тесты</w:t>
            </w:r>
            <w:r w:rsidR="007B59F5" w:rsidRPr="00176B17">
              <w:rPr>
                <w:rFonts w:ascii="Times New Roman" w:hAnsi="Times New Roman" w:cs="Times New Roman"/>
                <w:iCs/>
              </w:rPr>
              <w:t xml:space="preserve"> – вопросы</w:t>
            </w:r>
          </w:p>
          <w:p w:rsidR="00CF7923" w:rsidRPr="00176B17" w:rsidRDefault="00CF7923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:rsidR="00CF7923" w:rsidRPr="00176B17" w:rsidRDefault="00D10955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176B17">
              <w:rPr>
                <w:rFonts w:ascii="Times New Roman" w:hAnsi="Times New Roman" w:cs="Times New Roman"/>
              </w:rPr>
              <w:t>1:</w:t>
            </w:r>
            <w:r w:rsidRPr="00176B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34" w:type="dxa"/>
          </w:tcPr>
          <w:p w:rsidR="00CF7923" w:rsidRPr="00176B17" w:rsidRDefault="00D10955" w:rsidP="00972FF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дин и тот же вопрос может относиться только к одному тесту, но к одному тесту могут относиться несколько разных вопросов</w:t>
            </w:r>
          </w:p>
        </w:tc>
      </w:tr>
      <w:tr w:rsidR="002205E8" w:rsidTr="005446A8">
        <w:tc>
          <w:tcPr>
            <w:tcW w:w="2441" w:type="dxa"/>
          </w:tcPr>
          <w:p w:rsidR="002205E8" w:rsidRPr="00176B17" w:rsidRDefault="002205E8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9" w:type="dxa"/>
          </w:tcPr>
          <w:p w:rsidR="002205E8" w:rsidRPr="00176B17" w:rsidRDefault="002205E8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176B17">
              <w:rPr>
                <w:rFonts w:ascii="Times New Roman" w:hAnsi="Times New Roman" w:cs="Times New Roman"/>
                <w:iCs/>
              </w:rPr>
              <w:t>Тесты – прохождения тестов</w:t>
            </w:r>
          </w:p>
        </w:tc>
        <w:tc>
          <w:tcPr>
            <w:tcW w:w="2056" w:type="dxa"/>
          </w:tcPr>
          <w:p w:rsidR="002205E8" w:rsidRPr="00176B17" w:rsidRDefault="007E38C8" w:rsidP="00972FFA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1:</w:t>
            </w:r>
            <w:r w:rsidRPr="00176B17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634" w:type="dxa"/>
          </w:tcPr>
          <w:p w:rsidR="002205E8" w:rsidRPr="00176B17" w:rsidRDefault="007E38C8" w:rsidP="00972FF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76B17">
              <w:rPr>
                <w:rFonts w:ascii="Times New Roman" w:hAnsi="Times New Roman" w:cs="Times New Roman"/>
              </w:rPr>
              <w:t>Один и тот же тест может быть пройден несколько раз, но одно прохождение не может относиться к разным тестам</w:t>
            </w:r>
          </w:p>
        </w:tc>
      </w:tr>
    </w:tbl>
    <w:p w:rsidR="00DD1558" w:rsidRDefault="005446A8" w:rsidP="00B00826">
      <w:pPr>
        <w:pStyle w:val="1"/>
        <w:keepNext/>
        <w:ind w:left="284" w:firstLine="0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5939790" cy="28801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0E" w:rsidRDefault="00DD1558" w:rsidP="00DD1558">
      <w:pPr>
        <w:pStyle w:val="ad"/>
        <w:jc w:val="center"/>
      </w:pPr>
      <w:r w:rsidRPr="00DD1558">
        <w:t xml:space="preserve">Рисунок </w:t>
      </w:r>
      <w:r w:rsidR="0040367C" w:rsidRPr="00DD1558">
        <w:fldChar w:fldCharType="begin"/>
      </w:r>
      <w:r w:rsidRPr="00DD1558">
        <w:instrText xml:space="preserve"> SEQ Рисунок \* ARABIC </w:instrText>
      </w:r>
      <w:r w:rsidR="0040367C" w:rsidRPr="00DD1558">
        <w:fldChar w:fldCharType="separate"/>
      </w:r>
      <w:r w:rsidR="008D2787">
        <w:rPr>
          <w:noProof/>
        </w:rPr>
        <w:t>1</w:t>
      </w:r>
      <w:r w:rsidR="0040367C" w:rsidRPr="00DD1558">
        <w:fldChar w:fldCharType="end"/>
      </w:r>
      <w:r w:rsidRPr="00DD1558">
        <w:t xml:space="preserve"> – Логическая модель предметной области "Тестирование"</w:t>
      </w:r>
    </w:p>
    <w:p w:rsidR="00CC3794" w:rsidRDefault="00CC3794" w:rsidP="0076525C">
      <w:pPr>
        <w:pStyle w:val="1"/>
        <w:numPr>
          <w:ilvl w:val="1"/>
          <w:numId w:val="3"/>
        </w:numPr>
      </w:pPr>
      <w:bookmarkStart w:id="9" w:name="_Toc122639555"/>
      <w:r w:rsidRPr="0076525C">
        <w:t>Определение типов хранимых данных</w:t>
      </w:r>
      <w:bookmarkEnd w:id="9"/>
    </w:p>
    <w:p w:rsidR="00CC3794" w:rsidRDefault="00CC3794" w:rsidP="0076525C">
      <w:bookmarkStart w:id="10" w:name="_Toc122305773"/>
      <w:r>
        <w:t>Для каждой таблицы</w:t>
      </w:r>
      <w:r w:rsidR="007E57BA">
        <w:t xml:space="preserve"> </w:t>
      </w:r>
      <w:r w:rsidR="00097854">
        <w:t>из таблиц</w:t>
      </w:r>
      <w:r w:rsidR="007E57BA">
        <w:t xml:space="preserve"> 2-</w:t>
      </w:r>
      <w:r w:rsidR="00D930FE">
        <w:t>6</w:t>
      </w:r>
      <w:r>
        <w:t xml:space="preserve"> приведём список всех атрибутов с указанием типа данных. При выборе типов данных следует учитывать, что далее для реализации будет использоваться СУБД </w:t>
      </w:r>
      <w:r>
        <w:rPr>
          <w:lang w:val="en-US"/>
        </w:rPr>
        <w:t>Microsoft</w:t>
      </w:r>
      <w:r w:rsidRPr="00CC3794">
        <w:t xml:space="preserve"> </w:t>
      </w:r>
      <w:r>
        <w:rPr>
          <w:lang w:val="en-US"/>
        </w:rPr>
        <w:t>SQL</w:t>
      </w:r>
      <w:r w:rsidRPr="00CC3794">
        <w:t xml:space="preserve"> </w:t>
      </w:r>
      <w:r>
        <w:rPr>
          <w:lang w:val="en-US"/>
        </w:rPr>
        <w:t>Server</w:t>
      </w:r>
      <w:r w:rsidRPr="00CC3794">
        <w:t xml:space="preserve">. </w:t>
      </w:r>
      <w:r>
        <w:t xml:space="preserve">Результаты приведены в таблицах </w:t>
      </w:r>
      <w:r w:rsidR="00A24BC5">
        <w:t>8</w:t>
      </w:r>
      <w:r w:rsidR="00DE5583">
        <w:t>–12</w:t>
      </w:r>
      <w:r>
        <w:t>.</w:t>
      </w:r>
      <w:bookmarkEnd w:id="10"/>
    </w:p>
    <w:p w:rsidR="007877DC" w:rsidRPr="007956BB" w:rsidRDefault="007877DC" w:rsidP="001C5789">
      <w:pPr>
        <w:ind w:firstLine="0"/>
        <w:jc w:val="left"/>
      </w:pPr>
      <w:r>
        <w:t xml:space="preserve">Таблица </w:t>
      </w:r>
      <w:r w:rsidR="007816F1">
        <w:t>8</w:t>
      </w:r>
      <w:r w:rsidR="001C5789">
        <w:t xml:space="preserve"> – </w:t>
      </w:r>
      <w:r>
        <w:t>Список атрибутов таблицы «Сотрудники»</w:t>
      </w:r>
    </w:p>
    <w:tbl>
      <w:tblPr>
        <w:tblStyle w:val="a3"/>
        <w:tblW w:w="0" w:type="auto"/>
        <w:tblLook w:val="04A0"/>
      </w:tblPr>
      <w:tblGrid>
        <w:gridCol w:w="3285"/>
        <w:gridCol w:w="3285"/>
      </w:tblGrid>
      <w:tr w:rsidR="007877DC" w:rsidTr="00AA372F">
        <w:tc>
          <w:tcPr>
            <w:tcW w:w="3285" w:type="dxa"/>
          </w:tcPr>
          <w:p w:rsidR="007877DC" w:rsidRDefault="007877DC" w:rsidP="00AA372F">
            <w:pPr>
              <w:ind w:firstLine="0"/>
            </w:pPr>
            <w:r>
              <w:t>Название</w:t>
            </w:r>
          </w:p>
        </w:tc>
        <w:tc>
          <w:tcPr>
            <w:tcW w:w="3285" w:type="dxa"/>
          </w:tcPr>
          <w:p w:rsidR="007877DC" w:rsidRDefault="007877DC" w:rsidP="00AA372F">
            <w:pPr>
              <w:ind w:firstLine="0"/>
            </w:pPr>
            <w:r>
              <w:t>Тип данных</w:t>
            </w:r>
          </w:p>
        </w:tc>
      </w:tr>
      <w:tr w:rsidR="007877DC" w:rsidTr="00AA372F">
        <w:tc>
          <w:tcPr>
            <w:tcW w:w="3285" w:type="dxa"/>
          </w:tcPr>
          <w:p w:rsidR="007877DC" w:rsidRDefault="007877DC" w:rsidP="00AA372F">
            <w:pPr>
              <w:ind w:firstLine="0"/>
            </w:pPr>
            <w:r>
              <w:t>ФИО</w:t>
            </w:r>
          </w:p>
        </w:tc>
        <w:tc>
          <w:tcPr>
            <w:tcW w:w="3285" w:type="dxa"/>
          </w:tcPr>
          <w:p w:rsidR="007877DC" w:rsidRPr="00DD1558" w:rsidRDefault="007877DC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</w:tr>
      <w:tr w:rsidR="007877DC" w:rsidTr="00AA372F">
        <w:tc>
          <w:tcPr>
            <w:tcW w:w="3285" w:type="dxa"/>
          </w:tcPr>
          <w:p w:rsidR="007877DC" w:rsidRPr="00837FF7" w:rsidRDefault="007877DC" w:rsidP="00AA372F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3285" w:type="dxa"/>
          </w:tcPr>
          <w:p w:rsidR="007877DC" w:rsidRPr="00195D20" w:rsidRDefault="00872722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7877DC" w:rsidTr="00AA372F">
        <w:tc>
          <w:tcPr>
            <w:tcW w:w="3285" w:type="dxa"/>
          </w:tcPr>
          <w:p w:rsidR="007877DC" w:rsidRDefault="007877DC" w:rsidP="00AA372F">
            <w:pPr>
              <w:ind w:firstLine="0"/>
            </w:pPr>
            <w:r>
              <w:t>Служебный телефон сотрудника</w:t>
            </w:r>
          </w:p>
        </w:tc>
        <w:tc>
          <w:tcPr>
            <w:tcW w:w="3285" w:type="dxa"/>
          </w:tcPr>
          <w:p w:rsidR="007877DC" w:rsidRPr="008034BE" w:rsidRDefault="008034BE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5)</w:t>
            </w:r>
          </w:p>
        </w:tc>
      </w:tr>
      <w:tr w:rsidR="007877DC" w:rsidTr="00AA372F">
        <w:tc>
          <w:tcPr>
            <w:tcW w:w="3285" w:type="dxa"/>
          </w:tcPr>
          <w:p w:rsidR="007877DC" w:rsidRPr="00837FF7" w:rsidRDefault="007877DC" w:rsidP="00AA372F">
            <w:pPr>
              <w:ind w:firstLine="0"/>
            </w:pPr>
            <w:r>
              <w:rPr>
                <w:lang w:val="en-US"/>
              </w:rPr>
              <w:t>ID</w:t>
            </w:r>
            <w:r>
              <w:t xml:space="preserve"> Сотрудника</w:t>
            </w:r>
          </w:p>
        </w:tc>
        <w:tc>
          <w:tcPr>
            <w:tcW w:w="3285" w:type="dxa"/>
          </w:tcPr>
          <w:p w:rsidR="007877DC" w:rsidRPr="00D65A7F" w:rsidRDefault="008A5B71" w:rsidP="00AA372F">
            <w:pPr>
              <w:ind w:firstLine="0"/>
              <w:rPr>
                <w:lang w:val="en-US"/>
              </w:rPr>
            </w:pPr>
            <w:proofErr w:type="spellStart"/>
            <w:r w:rsidRPr="008A5B71">
              <w:t>int</w:t>
            </w:r>
            <w:proofErr w:type="spellEnd"/>
            <w:r w:rsidRPr="008A5B71">
              <w:t xml:space="preserve">, </w:t>
            </w:r>
            <w:proofErr w:type="spellStart"/>
            <w:r w:rsidRPr="008A5B71">
              <w:t>нач</w:t>
            </w:r>
            <w:proofErr w:type="spellEnd"/>
            <w:r w:rsidRPr="008A5B71">
              <w:t>. значение = 1, приращение = 1</w:t>
            </w:r>
          </w:p>
        </w:tc>
      </w:tr>
    </w:tbl>
    <w:p w:rsidR="007877DC" w:rsidRPr="007956BB" w:rsidRDefault="007877DC" w:rsidP="001C5789">
      <w:pPr>
        <w:ind w:firstLine="0"/>
        <w:jc w:val="left"/>
      </w:pPr>
      <w:r>
        <w:t xml:space="preserve">Таблица </w:t>
      </w:r>
      <w:r w:rsidR="007816F1">
        <w:t>9</w:t>
      </w:r>
      <w:r w:rsidR="001C5789">
        <w:t xml:space="preserve"> – </w:t>
      </w:r>
      <w:r>
        <w:t>Список атрибутов таблицы «Профессия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D65A7F" w:rsidTr="001C5789">
        <w:tc>
          <w:tcPr>
            <w:tcW w:w="3285" w:type="dxa"/>
          </w:tcPr>
          <w:p w:rsidR="00D65A7F" w:rsidRDefault="00D65A7F" w:rsidP="00130CF1">
            <w:pPr>
              <w:spacing w:after="60"/>
              <w:ind w:firstLine="0"/>
            </w:pPr>
            <w:r>
              <w:t>Название</w:t>
            </w:r>
          </w:p>
        </w:tc>
        <w:tc>
          <w:tcPr>
            <w:tcW w:w="5612" w:type="dxa"/>
          </w:tcPr>
          <w:p w:rsidR="00D65A7F" w:rsidRPr="00D65A7F" w:rsidRDefault="00D65A7F" w:rsidP="00130CF1">
            <w:pPr>
              <w:spacing w:after="60"/>
              <w:ind w:firstLine="0"/>
            </w:pPr>
            <w:r>
              <w:t>Тип данных</w:t>
            </w:r>
          </w:p>
        </w:tc>
      </w:tr>
      <w:tr w:rsidR="00D65A7F" w:rsidTr="001C5789">
        <w:tc>
          <w:tcPr>
            <w:tcW w:w="3285" w:type="dxa"/>
          </w:tcPr>
          <w:p w:rsidR="00D65A7F" w:rsidRDefault="00D65A7F" w:rsidP="00130CF1">
            <w:pPr>
              <w:spacing w:after="60"/>
              <w:ind w:firstLine="0"/>
            </w:pPr>
            <w:r>
              <w:t>Профессия</w:t>
            </w:r>
          </w:p>
        </w:tc>
        <w:tc>
          <w:tcPr>
            <w:tcW w:w="5612" w:type="dxa"/>
          </w:tcPr>
          <w:p w:rsidR="00D65A7F" w:rsidRDefault="008A5B71" w:rsidP="00130CF1">
            <w:pPr>
              <w:spacing w:after="60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 w:rsidR="00D27FE7">
              <w:t>25</w:t>
            </w:r>
            <w:r>
              <w:rPr>
                <w:lang w:val="en-US"/>
              </w:rPr>
              <w:t>)</w:t>
            </w:r>
          </w:p>
        </w:tc>
      </w:tr>
      <w:tr w:rsidR="00D65A7F" w:rsidTr="001C5789">
        <w:tc>
          <w:tcPr>
            <w:tcW w:w="3285" w:type="dxa"/>
          </w:tcPr>
          <w:p w:rsidR="00D65A7F" w:rsidRDefault="00D65A7F" w:rsidP="00130CF1">
            <w:pPr>
              <w:spacing w:after="60"/>
              <w:ind w:firstLine="0"/>
            </w:pPr>
            <w:r>
              <w:t>Заработная плата</w:t>
            </w:r>
          </w:p>
        </w:tc>
        <w:tc>
          <w:tcPr>
            <w:tcW w:w="5612" w:type="dxa"/>
          </w:tcPr>
          <w:p w:rsidR="00D65A7F" w:rsidRPr="000603B8" w:rsidRDefault="000603B8" w:rsidP="00130CF1">
            <w:pPr>
              <w:spacing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D65A7F" w:rsidTr="001C5789">
        <w:tc>
          <w:tcPr>
            <w:tcW w:w="3285" w:type="dxa"/>
          </w:tcPr>
          <w:p w:rsidR="00D65A7F" w:rsidRPr="00837FF7" w:rsidRDefault="00D65A7F" w:rsidP="00130CF1">
            <w:pPr>
              <w:spacing w:after="60"/>
              <w:ind w:firstLine="0"/>
            </w:pPr>
            <w:r>
              <w:rPr>
                <w:lang w:val="en-US"/>
              </w:rPr>
              <w:lastRenderedPageBreak/>
              <w:t>ID</w:t>
            </w:r>
            <w:r>
              <w:t xml:space="preserve"> Должности</w:t>
            </w:r>
          </w:p>
        </w:tc>
        <w:tc>
          <w:tcPr>
            <w:tcW w:w="5612" w:type="dxa"/>
          </w:tcPr>
          <w:p w:rsidR="00D65A7F" w:rsidRPr="00872722" w:rsidRDefault="00E61E5A" w:rsidP="00130CF1">
            <w:pPr>
              <w:spacing w:after="60"/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7877DC" w:rsidRPr="007956BB" w:rsidRDefault="007877DC" w:rsidP="001C5789">
      <w:pPr>
        <w:ind w:firstLine="0"/>
        <w:jc w:val="left"/>
      </w:pPr>
      <w:r>
        <w:t xml:space="preserve">Таблица </w:t>
      </w:r>
      <w:r w:rsidR="007816F1">
        <w:t>10</w:t>
      </w:r>
      <w:r w:rsidR="001C5789">
        <w:t xml:space="preserve"> –</w:t>
      </w:r>
      <w:r>
        <w:t xml:space="preserve"> Список атрибутов таблицы «Тесты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</w:pPr>
            <w:r>
              <w:t>Название</w:t>
            </w:r>
          </w:p>
        </w:tc>
        <w:tc>
          <w:tcPr>
            <w:tcW w:w="5612" w:type="dxa"/>
          </w:tcPr>
          <w:p w:rsidR="00F06C6A" w:rsidRDefault="002C6A77" w:rsidP="002C6A77">
            <w:pPr>
              <w:ind w:firstLine="0"/>
            </w:pPr>
            <w:r>
              <w:t>Тип данных</w:t>
            </w:r>
          </w:p>
        </w:tc>
      </w:tr>
      <w:tr w:rsidR="00F06C6A" w:rsidTr="001C5789">
        <w:tc>
          <w:tcPr>
            <w:tcW w:w="3285" w:type="dxa"/>
          </w:tcPr>
          <w:p w:rsidR="00F06C6A" w:rsidRPr="00E81FD2" w:rsidRDefault="00E81FD2" w:rsidP="00AA372F">
            <w:pPr>
              <w:ind w:firstLine="0"/>
            </w:pPr>
            <w:r>
              <w:t>Тематика теста</w:t>
            </w:r>
          </w:p>
        </w:tc>
        <w:tc>
          <w:tcPr>
            <w:tcW w:w="5612" w:type="dxa"/>
          </w:tcPr>
          <w:p w:rsidR="00F06C6A" w:rsidRPr="00F8277B" w:rsidRDefault="00C90783" w:rsidP="00AA372F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 w:rsidR="00274CA1"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</w:tr>
      <w:tr w:rsidR="00F06C6A" w:rsidTr="001C5789">
        <w:tc>
          <w:tcPr>
            <w:tcW w:w="3285" w:type="dxa"/>
          </w:tcPr>
          <w:p w:rsidR="00F06C6A" w:rsidRDefault="00E81FD2" w:rsidP="00AA372F">
            <w:pPr>
              <w:ind w:firstLine="0"/>
            </w:pPr>
            <w:r>
              <w:t>Создатель</w:t>
            </w:r>
          </w:p>
        </w:tc>
        <w:tc>
          <w:tcPr>
            <w:tcW w:w="5612" w:type="dxa"/>
          </w:tcPr>
          <w:p w:rsidR="00F06C6A" w:rsidRDefault="00C90783" w:rsidP="004F71F1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 w:rsidR="004F71F1">
              <w:t>40</w:t>
            </w:r>
            <w:r>
              <w:rPr>
                <w:lang w:val="en-US"/>
              </w:rPr>
              <w:t>)</w:t>
            </w:r>
          </w:p>
        </w:tc>
      </w:tr>
      <w:tr w:rsidR="00F06C6A" w:rsidTr="001C5789">
        <w:tc>
          <w:tcPr>
            <w:tcW w:w="3285" w:type="dxa"/>
          </w:tcPr>
          <w:p w:rsidR="00F06C6A" w:rsidRPr="00571DA6" w:rsidRDefault="00F06C6A" w:rsidP="00AA372F">
            <w:pPr>
              <w:ind w:firstLine="0"/>
            </w:pPr>
            <w:r>
              <w:t>Номер теста</w:t>
            </w:r>
          </w:p>
        </w:tc>
        <w:tc>
          <w:tcPr>
            <w:tcW w:w="5612" w:type="dxa"/>
          </w:tcPr>
          <w:p w:rsidR="00F06C6A" w:rsidRDefault="00274CA1" w:rsidP="003A663F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E81FD2" w:rsidTr="001C5789">
        <w:tc>
          <w:tcPr>
            <w:tcW w:w="3285" w:type="dxa"/>
          </w:tcPr>
          <w:p w:rsidR="00E81FD2" w:rsidRDefault="00E81FD2" w:rsidP="00AA372F">
            <w:pPr>
              <w:ind w:firstLine="0"/>
            </w:pPr>
            <w:r>
              <w:t>Время создания</w:t>
            </w:r>
          </w:p>
        </w:tc>
        <w:tc>
          <w:tcPr>
            <w:tcW w:w="5612" w:type="dxa"/>
          </w:tcPr>
          <w:p w:rsidR="00E81FD2" w:rsidRDefault="004F71F1" w:rsidP="003A66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7877DC" w:rsidRPr="007956BB" w:rsidRDefault="007877DC" w:rsidP="001C5789">
      <w:pPr>
        <w:ind w:firstLine="0"/>
        <w:jc w:val="left"/>
      </w:pPr>
      <w:r>
        <w:t xml:space="preserve">Таблица </w:t>
      </w:r>
      <w:r w:rsidR="00B077E1">
        <w:t>1</w:t>
      </w:r>
      <w:r w:rsidR="007816F1">
        <w:t>1</w:t>
      </w:r>
      <w:r w:rsidR="001C5789">
        <w:t xml:space="preserve"> –</w:t>
      </w:r>
      <w:r>
        <w:t xml:space="preserve"> Список атрибутов таблицы «Вопросы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</w:pPr>
            <w:r>
              <w:t>Название</w:t>
            </w:r>
          </w:p>
        </w:tc>
        <w:tc>
          <w:tcPr>
            <w:tcW w:w="5612" w:type="dxa"/>
          </w:tcPr>
          <w:p w:rsidR="00F06C6A" w:rsidRDefault="002C6A77" w:rsidP="00AA372F">
            <w:pPr>
              <w:ind w:firstLine="0"/>
            </w:pPr>
            <w:r>
              <w:t>Тип данных</w:t>
            </w:r>
          </w:p>
        </w:tc>
      </w:tr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</w:pPr>
            <w:r>
              <w:t>Описание вопроса</w:t>
            </w:r>
          </w:p>
        </w:tc>
        <w:tc>
          <w:tcPr>
            <w:tcW w:w="5612" w:type="dxa"/>
          </w:tcPr>
          <w:p w:rsidR="00F06C6A" w:rsidRDefault="00205E17" w:rsidP="00AA372F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100</w:t>
            </w:r>
            <w:r>
              <w:rPr>
                <w:lang w:val="en-US"/>
              </w:rPr>
              <w:t>)</w:t>
            </w:r>
          </w:p>
        </w:tc>
      </w:tr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</w:pPr>
            <w:r>
              <w:rPr>
                <w:iCs/>
              </w:rPr>
              <w:t>Т</w:t>
            </w:r>
            <w:r w:rsidRPr="00D665A3">
              <w:rPr>
                <w:iCs/>
              </w:rPr>
              <w:t>ип вопрос</w:t>
            </w:r>
            <w:r>
              <w:rPr>
                <w:iCs/>
              </w:rPr>
              <w:t>а</w:t>
            </w:r>
          </w:p>
        </w:tc>
        <w:tc>
          <w:tcPr>
            <w:tcW w:w="5612" w:type="dxa"/>
          </w:tcPr>
          <w:p w:rsidR="00F06C6A" w:rsidRDefault="00C73522" w:rsidP="00C73522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</w:tr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  <w:rPr>
                <w:iCs/>
              </w:rPr>
            </w:pPr>
            <w:r>
              <w:rPr>
                <w:iCs/>
              </w:rPr>
              <w:t>Б</w:t>
            </w:r>
            <w:r w:rsidRPr="00D665A3">
              <w:rPr>
                <w:iCs/>
              </w:rPr>
              <w:t>алл за верный ответ</w:t>
            </w:r>
          </w:p>
        </w:tc>
        <w:tc>
          <w:tcPr>
            <w:tcW w:w="5612" w:type="dxa"/>
          </w:tcPr>
          <w:p w:rsidR="00F06C6A" w:rsidRPr="00AF72BB" w:rsidRDefault="00AF72BB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06C6A" w:rsidTr="001C5789">
        <w:tc>
          <w:tcPr>
            <w:tcW w:w="3285" w:type="dxa"/>
          </w:tcPr>
          <w:p w:rsidR="00F06C6A" w:rsidRDefault="00F06C6A" w:rsidP="00AA372F">
            <w:pPr>
              <w:ind w:firstLine="0"/>
            </w:pPr>
            <w:r>
              <w:rPr>
                <w:iCs/>
              </w:rPr>
              <w:t>В</w:t>
            </w:r>
            <w:r w:rsidRPr="00D665A3">
              <w:rPr>
                <w:iCs/>
              </w:rPr>
              <w:t>ремя создания</w:t>
            </w:r>
          </w:p>
        </w:tc>
        <w:tc>
          <w:tcPr>
            <w:tcW w:w="5612" w:type="dxa"/>
          </w:tcPr>
          <w:p w:rsidR="00F06C6A" w:rsidRPr="003B2C1D" w:rsidRDefault="003B2C1D" w:rsidP="00AA3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F06C6A" w:rsidTr="001C5789">
        <w:tc>
          <w:tcPr>
            <w:tcW w:w="3285" w:type="dxa"/>
          </w:tcPr>
          <w:p w:rsidR="00F06C6A" w:rsidRPr="00D665A3" w:rsidRDefault="00F06C6A" w:rsidP="00AA372F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D665A3">
              <w:rPr>
                <w:iCs/>
              </w:rPr>
              <w:t>оздател</w:t>
            </w:r>
            <w:r>
              <w:rPr>
                <w:iCs/>
              </w:rPr>
              <w:t>ь</w:t>
            </w:r>
          </w:p>
        </w:tc>
        <w:tc>
          <w:tcPr>
            <w:tcW w:w="5612" w:type="dxa"/>
          </w:tcPr>
          <w:p w:rsidR="00F06C6A" w:rsidRPr="00925F30" w:rsidRDefault="00925F30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</w:tr>
      <w:tr w:rsidR="00F06C6A" w:rsidTr="001C5789">
        <w:tc>
          <w:tcPr>
            <w:tcW w:w="3285" w:type="dxa"/>
          </w:tcPr>
          <w:p w:rsidR="00F06C6A" w:rsidRPr="00571DA6" w:rsidRDefault="00F06C6A" w:rsidP="00AA372F">
            <w:pPr>
              <w:ind w:firstLine="0"/>
            </w:pPr>
            <w:r>
              <w:t>Номер вопроса</w:t>
            </w:r>
          </w:p>
        </w:tc>
        <w:tc>
          <w:tcPr>
            <w:tcW w:w="5612" w:type="dxa"/>
          </w:tcPr>
          <w:p w:rsidR="00F06C6A" w:rsidRDefault="00925F30" w:rsidP="00AA372F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="00F06C6A">
              <w:t xml:space="preserve"> </w:t>
            </w:r>
          </w:p>
        </w:tc>
      </w:tr>
      <w:tr w:rsidR="003E6998" w:rsidTr="001C5789">
        <w:tc>
          <w:tcPr>
            <w:tcW w:w="3285" w:type="dxa"/>
          </w:tcPr>
          <w:p w:rsidR="003E6998" w:rsidRPr="00571DA6" w:rsidRDefault="003E6998" w:rsidP="003E6998">
            <w:pPr>
              <w:ind w:firstLine="0"/>
            </w:pPr>
            <w:r>
              <w:t>Номер теста</w:t>
            </w:r>
          </w:p>
        </w:tc>
        <w:tc>
          <w:tcPr>
            <w:tcW w:w="5612" w:type="dxa"/>
          </w:tcPr>
          <w:p w:rsidR="003E6998" w:rsidRDefault="003E6998" w:rsidP="00F1343E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 xml:space="preserve"> </w:t>
            </w:r>
          </w:p>
        </w:tc>
      </w:tr>
    </w:tbl>
    <w:p w:rsidR="007816F1" w:rsidRPr="007956BB" w:rsidRDefault="007816F1" w:rsidP="001C5789">
      <w:pPr>
        <w:ind w:firstLine="0"/>
        <w:jc w:val="left"/>
      </w:pPr>
      <w:r>
        <w:t>Таблица 12</w:t>
      </w:r>
      <w:r w:rsidR="001C5789">
        <w:t xml:space="preserve"> –</w:t>
      </w:r>
      <w:r>
        <w:t xml:space="preserve"> Список атрибутов таблицы «</w:t>
      </w:r>
      <w:r w:rsidR="00770792">
        <w:t>Прохождения тестов</w:t>
      </w:r>
      <w:r>
        <w:t>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7816F1" w:rsidTr="001C5789">
        <w:tc>
          <w:tcPr>
            <w:tcW w:w="3285" w:type="dxa"/>
          </w:tcPr>
          <w:p w:rsidR="007816F1" w:rsidRDefault="007816F1" w:rsidP="00AA372F">
            <w:pPr>
              <w:ind w:firstLine="0"/>
            </w:pPr>
            <w:r>
              <w:t>Название</w:t>
            </w:r>
          </w:p>
        </w:tc>
        <w:tc>
          <w:tcPr>
            <w:tcW w:w="5612" w:type="dxa"/>
          </w:tcPr>
          <w:p w:rsidR="007816F1" w:rsidRDefault="007816F1" w:rsidP="00AA372F">
            <w:pPr>
              <w:ind w:firstLine="0"/>
            </w:pPr>
            <w:r>
              <w:t>Тип данных</w:t>
            </w:r>
          </w:p>
        </w:tc>
      </w:tr>
      <w:tr w:rsidR="00770792" w:rsidTr="001C5789">
        <w:tc>
          <w:tcPr>
            <w:tcW w:w="3285" w:type="dxa"/>
          </w:tcPr>
          <w:p w:rsidR="00770792" w:rsidRPr="00837FF7" w:rsidRDefault="00770792" w:rsidP="00F223E1">
            <w:pPr>
              <w:ind w:firstLine="0"/>
            </w:pPr>
            <w:r>
              <w:rPr>
                <w:lang w:val="en-US"/>
              </w:rPr>
              <w:t>ID</w:t>
            </w:r>
            <w:r w:rsidR="00F223E1">
              <w:t xml:space="preserve"> Сотрудника</w:t>
            </w:r>
          </w:p>
        </w:tc>
        <w:tc>
          <w:tcPr>
            <w:tcW w:w="5612" w:type="dxa"/>
          </w:tcPr>
          <w:p w:rsidR="00770792" w:rsidRPr="00195D20" w:rsidRDefault="00770792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7816F1" w:rsidTr="001C5789">
        <w:tc>
          <w:tcPr>
            <w:tcW w:w="3285" w:type="dxa"/>
          </w:tcPr>
          <w:p w:rsidR="007816F1" w:rsidRPr="00770792" w:rsidRDefault="00770792" w:rsidP="00AA372F">
            <w:pPr>
              <w:ind w:firstLine="0"/>
            </w:pPr>
            <w:r>
              <w:rPr>
                <w:iCs/>
              </w:rPr>
              <w:t>Время прохождения теста</w:t>
            </w:r>
          </w:p>
        </w:tc>
        <w:tc>
          <w:tcPr>
            <w:tcW w:w="5612" w:type="dxa"/>
          </w:tcPr>
          <w:p w:rsidR="007816F1" w:rsidRDefault="00525E42" w:rsidP="00AA372F">
            <w:pPr>
              <w:ind w:firstLine="0"/>
            </w:pPr>
            <w:r>
              <w:rPr>
                <w:lang w:val="en-US"/>
              </w:rPr>
              <w:t>Time(7)</w:t>
            </w:r>
          </w:p>
        </w:tc>
      </w:tr>
      <w:tr w:rsidR="0055426C" w:rsidTr="001C5789">
        <w:tc>
          <w:tcPr>
            <w:tcW w:w="3285" w:type="dxa"/>
          </w:tcPr>
          <w:p w:rsidR="0055426C" w:rsidRPr="00E81FD2" w:rsidRDefault="0055426C" w:rsidP="00AA372F">
            <w:pPr>
              <w:ind w:firstLine="0"/>
            </w:pPr>
            <w:r>
              <w:t>Тематика теста</w:t>
            </w:r>
          </w:p>
        </w:tc>
        <w:tc>
          <w:tcPr>
            <w:tcW w:w="5612" w:type="dxa"/>
          </w:tcPr>
          <w:p w:rsidR="0055426C" w:rsidRDefault="0055426C" w:rsidP="00AA372F">
            <w:pPr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7816F1" w:rsidTr="001C5789">
        <w:tc>
          <w:tcPr>
            <w:tcW w:w="3285" w:type="dxa"/>
          </w:tcPr>
          <w:p w:rsidR="007816F1" w:rsidRDefault="008C4610" w:rsidP="00AA372F">
            <w:pPr>
              <w:ind w:firstLine="0"/>
            </w:pPr>
            <w:r>
              <w:rPr>
                <w:iCs/>
              </w:rPr>
              <w:t>Номер прохождения теста</w:t>
            </w:r>
          </w:p>
        </w:tc>
        <w:tc>
          <w:tcPr>
            <w:tcW w:w="5612" w:type="dxa"/>
          </w:tcPr>
          <w:p w:rsidR="007816F1" w:rsidRPr="003B2C1D" w:rsidRDefault="00017EFD" w:rsidP="00AA372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235395" w:rsidRDefault="00235395" w:rsidP="0076525C">
      <w:pPr>
        <w:pStyle w:val="1"/>
        <w:numPr>
          <w:ilvl w:val="1"/>
          <w:numId w:val="3"/>
        </w:numPr>
      </w:pPr>
      <w:bookmarkStart w:id="11" w:name="_Toc122639556"/>
      <w:r w:rsidRPr="0076525C">
        <w:t>Определение типов хранимых данных</w:t>
      </w:r>
      <w:bookmarkEnd w:id="11"/>
    </w:p>
    <w:p w:rsidR="00235395" w:rsidRPr="00235395" w:rsidRDefault="00235395" w:rsidP="0076525C">
      <w:bookmarkStart w:id="12" w:name="_Toc122305775"/>
      <w:r>
        <w:t xml:space="preserve">Для каждой таблицы необходимо выделить ограничения, накладываемые на значения атрибутов. Это могут быть ограничения на </w:t>
      </w:r>
      <w:r>
        <w:lastRenderedPageBreak/>
        <w:t xml:space="preserve">значения, значения по умолчанию, запрет/разрешение использования </w:t>
      </w:r>
      <w:r>
        <w:rPr>
          <w:lang w:val="en-US"/>
        </w:rPr>
        <w:t>NULL</w:t>
      </w:r>
      <w:r w:rsidRPr="00235395">
        <w:t>-</w:t>
      </w:r>
      <w:r>
        <w:t>значений, поддержка уникальности значений и др. Резул</w:t>
      </w:r>
      <w:r w:rsidR="00F422C8">
        <w:t>ьтаты представлены в таблицах 13-1</w:t>
      </w:r>
      <w:r w:rsidR="00F53F4E">
        <w:t>7</w:t>
      </w:r>
      <w:r>
        <w:t>.</w:t>
      </w:r>
      <w:bookmarkEnd w:id="12"/>
    </w:p>
    <w:p w:rsidR="00235395" w:rsidRPr="007956BB" w:rsidRDefault="00235395" w:rsidP="000F10FB">
      <w:pPr>
        <w:ind w:firstLine="0"/>
        <w:jc w:val="left"/>
      </w:pPr>
      <w:r>
        <w:t xml:space="preserve">Таблица </w:t>
      </w:r>
      <w:r w:rsidR="00B93D1E">
        <w:t>1</w:t>
      </w:r>
      <w:r w:rsidR="009059A2">
        <w:t>3</w:t>
      </w:r>
      <w:r w:rsidR="000F10FB">
        <w:t xml:space="preserve"> –</w:t>
      </w:r>
      <w:r>
        <w:t xml:space="preserve"> </w:t>
      </w:r>
      <w:r w:rsidR="00B93D1E">
        <w:t xml:space="preserve">Ограничения </w:t>
      </w:r>
      <w:r>
        <w:t>таблицы «Сотрудники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12" w:type="dxa"/>
          </w:tcPr>
          <w:p w:rsidR="00235395" w:rsidRPr="00AA601B" w:rsidRDefault="008823A6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612" w:type="dxa"/>
          </w:tcPr>
          <w:p w:rsidR="00235395" w:rsidRPr="0031541A" w:rsidRDefault="00407F48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 только буквы</w:t>
            </w:r>
            <w:r w:rsidR="0031541A">
              <w:rPr>
                <w:rFonts w:ascii="Times New Roman" w:hAnsi="Times New Roman" w:cs="Times New Roman"/>
              </w:rPr>
              <w:t xml:space="preserve">, не может быть </w:t>
            </w:r>
            <w:r w:rsidR="0031541A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AA601B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5612" w:type="dxa"/>
          </w:tcPr>
          <w:p w:rsidR="00235395" w:rsidRPr="00AA601B" w:rsidRDefault="0065720A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ое, </w:t>
            </w:r>
            <w:r w:rsidRPr="00AA601B">
              <w:rPr>
                <w:rFonts w:ascii="Times New Roman" w:hAnsi="Times New Roman" w:cs="Times New Roman"/>
              </w:rPr>
              <w:t xml:space="preserve">не может принимать </w:t>
            </w:r>
            <w:r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Pr="00AA601B">
              <w:rPr>
                <w:rFonts w:ascii="Times New Roman" w:hAnsi="Times New Roman" w:cs="Times New Roman"/>
              </w:rPr>
              <w:t>-значения.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Служебный телефон сотрудника</w:t>
            </w:r>
          </w:p>
        </w:tc>
        <w:tc>
          <w:tcPr>
            <w:tcW w:w="5612" w:type="dxa"/>
          </w:tcPr>
          <w:p w:rsidR="00235395" w:rsidRPr="00AA601B" w:rsidRDefault="000A73B8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+</w:t>
            </w:r>
            <w:r w:rsidR="00E44CB5" w:rsidRPr="00AA601B">
              <w:rPr>
                <w:rFonts w:ascii="Times New Roman" w:hAnsi="Times New Roman" w:cs="Times New Roman"/>
                <w:lang w:val="en-US"/>
              </w:rPr>
              <w:t>N</w:t>
            </w:r>
            <w:r w:rsidR="00CD4622" w:rsidRPr="00AA601B">
              <w:rPr>
                <w:rFonts w:ascii="Times New Roman" w:hAnsi="Times New Roman" w:cs="Times New Roman"/>
              </w:rPr>
              <w:t xml:space="preserve"> (NNN) NNN-NN-NN, где N – цифра от 0 до 9.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  <w:lang w:val="en-US"/>
              </w:rPr>
              <w:t>ID</w:t>
            </w:r>
            <w:r w:rsidRPr="00AA601B">
              <w:rPr>
                <w:rFonts w:ascii="Times New Roman" w:hAnsi="Times New Roman" w:cs="Times New Roman"/>
              </w:rPr>
              <w:t xml:space="preserve"> Сотрудника</w:t>
            </w:r>
          </w:p>
        </w:tc>
        <w:tc>
          <w:tcPr>
            <w:tcW w:w="5612" w:type="dxa"/>
          </w:tcPr>
          <w:p w:rsidR="00235395" w:rsidRPr="00AA601B" w:rsidRDefault="008A6E00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 xml:space="preserve">Первичный ключ. Это уникальное значение, не может принимать </w:t>
            </w:r>
            <w:r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Pr="00AA601B">
              <w:rPr>
                <w:rFonts w:ascii="Times New Roman" w:hAnsi="Times New Roman" w:cs="Times New Roman"/>
              </w:rPr>
              <w:t>-значения. Значения автоматически генерируются СУБД, начиная от 1 с шагом 1.</w:t>
            </w:r>
          </w:p>
        </w:tc>
      </w:tr>
    </w:tbl>
    <w:p w:rsidR="00235395" w:rsidRPr="007956BB" w:rsidRDefault="00235395" w:rsidP="000F10FB">
      <w:pPr>
        <w:ind w:firstLine="0"/>
        <w:jc w:val="left"/>
      </w:pPr>
      <w:r>
        <w:t xml:space="preserve">Таблица </w:t>
      </w:r>
      <w:r w:rsidR="005C48F2">
        <w:t>1</w:t>
      </w:r>
      <w:r w:rsidR="009059A2">
        <w:t>4</w:t>
      </w:r>
      <w:r w:rsidR="000F10FB">
        <w:t xml:space="preserve"> –</w:t>
      </w:r>
      <w:r>
        <w:t xml:space="preserve"> </w:t>
      </w:r>
      <w:r w:rsidR="00B93D1E">
        <w:t xml:space="preserve">Ограничения </w:t>
      </w:r>
      <w:r>
        <w:t>таблицы «Профессия»</w:t>
      </w:r>
    </w:p>
    <w:tbl>
      <w:tblPr>
        <w:tblStyle w:val="a3"/>
        <w:tblW w:w="0" w:type="auto"/>
        <w:tblLook w:val="04A0"/>
      </w:tblPr>
      <w:tblGrid>
        <w:gridCol w:w="3285"/>
        <w:gridCol w:w="5612"/>
      </w:tblGrid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12" w:type="dxa"/>
          </w:tcPr>
          <w:p w:rsidR="00235395" w:rsidRPr="00AA601B" w:rsidRDefault="001108EF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5612" w:type="dxa"/>
          </w:tcPr>
          <w:p w:rsidR="00235395" w:rsidRPr="00AA601B" w:rsidRDefault="000C5C6C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 содержать только буквы, не может быть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5612" w:type="dxa"/>
          </w:tcPr>
          <w:p w:rsidR="00235395" w:rsidRPr="00AA601B" w:rsidRDefault="00F57830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Значение по умолчанию – 90 000 рублей.</w:t>
            </w:r>
          </w:p>
        </w:tc>
      </w:tr>
      <w:tr w:rsidR="00235395" w:rsidTr="00ED706C">
        <w:tc>
          <w:tcPr>
            <w:tcW w:w="3285" w:type="dxa"/>
          </w:tcPr>
          <w:p w:rsidR="00235395" w:rsidRPr="00AA601B" w:rsidRDefault="00235395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  <w:lang w:val="en-US"/>
              </w:rPr>
              <w:t>ID</w:t>
            </w:r>
            <w:r w:rsidRPr="00AA601B">
              <w:rPr>
                <w:rFonts w:ascii="Times New Roman" w:hAnsi="Times New Roman" w:cs="Times New Roman"/>
              </w:rPr>
              <w:t xml:space="preserve"> Должности</w:t>
            </w:r>
          </w:p>
        </w:tc>
        <w:tc>
          <w:tcPr>
            <w:tcW w:w="5612" w:type="dxa"/>
          </w:tcPr>
          <w:p w:rsidR="00235395" w:rsidRPr="00AA601B" w:rsidRDefault="008A6E00" w:rsidP="00BD4787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 xml:space="preserve">Первичный ключ. Это уникальное значение, не может принимать </w:t>
            </w:r>
            <w:r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Pr="00AA601B">
              <w:rPr>
                <w:rFonts w:ascii="Times New Roman" w:hAnsi="Times New Roman" w:cs="Times New Roman"/>
              </w:rPr>
              <w:t>-значения. Значения автоматически генерируются СУБД, начиная от 1 с шагом 1.</w:t>
            </w:r>
          </w:p>
        </w:tc>
      </w:tr>
    </w:tbl>
    <w:p w:rsidR="00235395" w:rsidRPr="007956BB" w:rsidRDefault="00235395" w:rsidP="000F10FB">
      <w:pPr>
        <w:ind w:firstLine="0"/>
        <w:jc w:val="left"/>
      </w:pPr>
      <w:r>
        <w:t xml:space="preserve">Таблица </w:t>
      </w:r>
      <w:r w:rsidR="005C48F2">
        <w:t>1</w:t>
      </w:r>
      <w:r w:rsidR="009059A2">
        <w:t>5</w:t>
      </w:r>
      <w:r w:rsidR="000F10FB">
        <w:t xml:space="preserve"> –</w:t>
      </w:r>
      <w:r>
        <w:t xml:space="preserve"> </w:t>
      </w:r>
      <w:r w:rsidR="00B93D1E">
        <w:t xml:space="preserve">Ограничения </w:t>
      </w:r>
      <w:r>
        <w:t>таблицы «Тесты»</w:t>
      </w:r>
    </w:p>
    <w:tbl>
      <w:tblPr>
        <w:tblStyle w:val="a3"/>
        <w:tblW w:w="0" w:type="auto"/>
        <w:tblLook w:val="04A0"/>
      </w:tblPr>
      <w:tblGrid>
        <w:gridCol w:w="3227"/>
        <w:gridCol w:w="5670"/>
      </w:tblGrid>
      <w:tr w:rsidR="00235395" w:rsidTr="00BD4787">
        <w:tc>
          <w:tcPr>
            <w:tcW w:w="3227" w:type="dxa"/>
          </w:tcPr>
          <w:p w:rsidR="00235395" w:rsidRPr="00AA601B" w:rsidRDefault="00235395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70" w:type="dxa"/>
          </w:tcPr>
          <w:p w:rsidR="00235395" w:rsidRPr="00AA601B" w:rsidRDefault="001963EB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235395" w:rsidTr="00BD4787">
        <w:tc>
          <w:tcPr>
            <w:tcW w:w="3227" w:type="dxa"/>
          </w:tcPr>
          <w:p w:rsidR="00235395" w:rsidRPr="00AA601B" w:rsidRDefault="001B6201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Тематика теста</w:t>
            </w:r>
          </w:p>
        </w:tc>
        <w:tc>
          <w:tcPr>
            <w:tcW w:w="5670" w:type="dxa"/>
          </w:tcPr>
          <w:p w:rsidR="0065720A" w:rsidRDefault="00804B46" w:rsidP="00D6243C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 xml:space="preserve">Внешний ключ. </w:t>
            </w:r>
            <w:r w:rsidR="00D6243C">
              <w:rPr>
                <w:rFonts w:ascii="Times New Roman" w:hAnsi="Times New Roman" w:cs="Times New Roman"/>
              </w:rPr>
              <w:t xml:space="preserve">Допустимые значения: </w:t>
            </w:r>
            <w:r w:rsidR="00F90EFA" w:rsidRPr="00AA601B">
              <w:rPr>
                <w:rFonts w:ascii="Times New Roman" w:hAnsi="Times New Roman" w:cs="Times New Roman"/>
              </w:rPr>
              <w:t>Тест на наркотики, Тест на алкоголь, Тест на социальные навыки, Тест на физическую подготовку, Тест на технические навыки, Тест общего характера.</w:t>
            </w:r>
            <w:r w:rsidR="00D6243C">
              <w:rPr>
                <w:rFonts w:ascii="Times New Roman" w:hAnsi="Times New Roman" w:cs="Times New Roman"/>
              </w:rPr>
              <w:t xml:space="preserve"> </w:t>
            </w:r>
          </w:p>
          <w:p w:rsidR="00F90EFA" w:rsidRPr="00AA601B" w:rsidRDefault="00D6243C" w:rsidP="00D6243C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A601B">
              <w:rPr>
                <w:rFonts w:ascii="Times New Roman" w:hAnsi="Times New Roman" w:cs="Times New Roman"/>
              </w:rPr>
              <w:t xml:space="preserve">е может принимать </w:t>
            </w:r>
            <w:r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Pr="00AA601B">
              <w:rPr>
                <w:rFonts w:ascii="Times New Roman" w:hAnsi="Times New Roman" w:cs="Times New Roman"/>
              </w:rPr>
              <w:t>-значения.</w:t>
            </w:r>
            <w:r w:rsidR="00BD4787" w:rsidRPr="00AA601B">
              <w:rPr>
                <w:rFonts w:ascii="Times New Roman" w:hAnsi="Times New Roman" w:cs="Times New Roman"/>
              </w:rPr>
              <w:br/>
            </w:r>
            <w:r w:rsidR="00F90EFA" w:rsidRPr="00AA601B">
              <w:rPr>
                <w:rFonts w:ascii="Times New Roman" w:hAnsi="Times New Roman" w:cs="Times New Roman"/>
              </w:rPr>
              <w:t>Значение по умолчанию – Тест общего характера.</w:t>
            </w:r>
          </w:p>
        </w:tc>
      </w:tr>
      <w:tr w:rsidR="000D745D" w:rsidTr="00BD4787">
        <w:tc>
          <w:tcPr>
            <w:tcW w:w="3227" w:type="dxa"/>
          </w:tcPr>
          <w:p w:rsidR="000D745D" w:rsidRPr="00AA601B" w:rsidRDefault="000D745D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  <w:iCs/>
              </w:rPr>
              <w:t>Время создания</w:t>
            </w:r>
          </w:p>
        </w:tc>
        <w:tc>
          <w:tcPr>
            <w:tcW w:w="5670" w:type="dxa"/>
          </w:tcPr>
          <w:p w:rsidR="000D745D" w:rsidRPr="00AA601B" w:rsidRDefault="000D745D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ДД-ММ-ГГГГ</w:t>
            </w:r>
            <w:r w:rsidR="00296A2F">
              <w:rPr>
                <w:rFonts w:ascii="Times New Roman" w:hAnsi="Times New Roman" w:cs="Times New Roman"/>
              </w:rPr>
              <w:t>,</w:t>
            </w:r>
            <w:r w:rsidR="00296A2F" w:rsidRPr="00AA601B">
              <w:rPr>
                <w:rFonts w:ascii="Times New Roman" w:hAnsi="Times New Roman" w:cs="Times New Roman"/>
              </w:rPr>
              <w:t xml:space="preserve"> не может принимать </w:t>
            </w:r>
            <w:r w:rsidR="00296A2F"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="00296A2F" w:rsidRPr="00AA601B">
              <w:rPr>
                <w:rFonts w:ascii="Times New Roman" w:hAnsi="Times New Roman" w:cs="Times New Roman"/>
              </w:rPr>
              <w:t>-значения.</w:t>
            </w:r>
          </w:p>
        </w:tc>
      </w:tr>
      <w:tr w:rsidR="000D745D" w:rsidTr="00BD4787">
        <w:tc>
          <w:tcPr>
            <w:tcW w:w="3227" w:type="dxa"/>
          </w:tcPr>
          <w:p w:rsidR="000D745D" w:rsidRPr="00AA601B" w:rsidRDefault="000D745D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AA601B">
              <w:rPr>
                <w:rFonts w:ascii="Times New Roman" w:hAnsi="Times New Roman" w:cs="Times New Roman"/>
                <w:iCs/>
              </w:rPr>
              <w:t>Создатель</w:t>
            </w:r>
          </w:p>
        </w:tc>
        <w:tc>
          <w:tcPr>
            <w:tcW w:w="5670" w:type="dxa"/>
          </w:tcPr>
          <w:p w:rsidR="000D745D" w:rsidRPr="00AA601B" w:rsidRDefault="00A20474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из букв, п</w:t>
            </w:r>
            <w:r w:rsidR="00F8277B" w:rsidRPr="00AA601B">
              <w:rPr>
                <w:rFonts w:ascii="Times New Roman" w:hAnsi="Times New Roman" w:cs="Times New Roman"/>
              </w:rPr>
              <w:t>о умолчанию – Альберт Эйнштейн</w:t>
            </w:r>
            <w:r w:rsidR="00296A2F">
              <w:rPr>
                <w:rFonts w:ascii="Times New Roman" w:hAnsi="Times New Roman" w:cs="Times New Roman"/>
              </w:rPr>
              <w:t xml:space="preserve">, </w:t>
            </w:r>
            <w:r w:rsidR="00296A2F" w:rsidRPr="00AA601B">
              <w:rPr>
                <w:rFonts w:ascii="Times New Roman" w:hAnsi="Times New Roman" w:cs="Times New Roman"/>
              </w:rPr>
              <w:t xml:space="preserve">не может принимать </w:t>
            </w:r>
            <w:r w:rsidR="00296A2F"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="00296A2F" w:rsidRPr="00AA601B">
              <w:rPr>
                <w:rFonts w:ascii="Times New Roman" w:hAnsi="Times New Roman" w:cs="Times New Roman"/>
              </w:rPr>
              <w:t>-значения.</w:t>
            </w:r>
          </w:p>
        </w:tc>
      </w:tr>
      <w:tr w:rsidR="00235395" w:rsidTr="00BD4787">
        <w:tc>
          <w:tcPr>
            <w:tcW w:w="3227" w:type="dxa"/>
          </w:tcPr>
          <w:p w:rsidR="00235395" w:rsidRPr="00AA601B" w:rsidRDefault="00235395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5670" w:type="dxa"/>
          </w:tcPr>
          <w:p w:rsidR="00235395" w:rsidRPr="00AA601B" w:rsidRDefault="008A6E00" w:rsidP="00BD4787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 xml:space="preserve">Первичный ключ. Это уникальное значение, не может принимать </w:t>
            </w:r>
            <w:r w:rsidRPr="00AA601B">
              <w:rPr>
                <w:rFonts w:ascii="Times New Roman" w:hAnsi="Times New Roman" w:cs="Times New Roman"/>
                <w:lang w:val="en-US"/>
              </w:rPr>
              <w:t>NULL</w:t>
            </w:r>
            <w:r w:rsidRPr="00AA601B">
              <w:rPr>
                <w:rFonts w:ascii="Times New Roman" w:hAnsi="Times New Roman" w:cs="Times New Roman"/>
              </w:rPr>
              <w:t>-значения. Значения автоматически генерируются СУБД, начиная от 1 с шагом 1.</w:t>
            </w:r>
          </w:p>
        </w:tc>
      </w:tr>
    </w:tbl>
    <w:p w:rsidR="00624BA3" w:rsidRDefault="00624BA3" w:rsidP="001A32BD">
      <w:pPr>
        <w:ind w:firstLine="0"/>
        <w:jc w:val="left"/>
      </w:pPr>
    </w:p>
    <w:p w:rsidR="00BD4787" w:rsidRDefault="00BD4787" w:rsidP="001A32BD">
      <w:pPr>
        <w:ind w:firstLine="0"/>
        <w:jc w:val="left"/>
      </w:pPr>
    </w:p>
    <w:p w:rsidR="00235395" w:rsidRPr="007956BB" w:rsidRDefault="00235395" w:rsidP="00F422C8">
      <w:pPr>
        <w:ind w:firstLine="0"/>
        <w:jc w:val="left"/>
      </w:pPr>
      <w:r>
        <w:t>Таблица 1</w:t>
      </w:r>
      <w:r w:rsidR="009059A2">
        <w:t>6</w:t>
      </w:r>
      <w:r w:rsidR="00F422C8">
        <w:t xml:space="preserve"> –</w:t>
      </w:r>
      <w:r>
        <w:t xml:space="preserve"> </w:t>
      </w:r>
      <w:r w:rsidR="00B93D1E">
        <w:t>Ограничения</w:t>
      </w:r>
      <w:r>
        <w:t xml:space="preserve"> таблицы «</w:t>
      </w:r>
      <w:r w:rsidR="009059A2">
        <w:t>Прохождения тестов</w:t>
      </w:r>
      <w:r>
        <w:t>»</w:t>
      </w:r>
    </w:p>
    <w:tbl>
      <w:tblPr>
        <w:tblStyle w:val="a3"/>
        <w:tblW w:w="0" w:type="auto"/>
        <w:tblLook w:val="04A0"/>
      </w:tblPr>
      <w:tblGrid>
        <w:gridCol w:w="3227"/>
        <w:gridCol w:w="5670"/>
      </w:tblGrid>
      <w:tr w:rsidR="00235395" w:rsidTr="00BD4787">
        <w:tc>
          <w:tcPr>
            <w:tcW w:w="3227" w:type="dxa"/>
            <w:vAlign w:val="center"/>
          </w:tcPr>
          <w:p w:rsidR="00235395" w:rsidRPr="001A32BD" w:rsidRDefault="00235395" w:rsidP="000F10F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70" w:type="dxa"/>
          </w:tcPr>
          <w:p w:rsidR="00235395" w:rsidRPr="001A32BD" w:rsidRDefault="00E368AB" w:rsidP="008823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99489B" w:rsidTr="00BD4787">
        <w:tc>
          <w:tcPr>
            <w:tcW w:w="3227" w:type="dxa"/>
            <w:vAlign w:val="center"/>
          </w:tcPr>
          <w:p w:rsidR="0099489B" w:rsidRPr="001A32BD" w:rsidRDefault="0099489B" w:rsidP="000F10F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  <w:lang w:val="en-US"/>
              </w:rPr>
              <w:t>ID</w:t>
            </w:r>
            <w:r w:rsidRPr="001A32BD">
              <w:rPr>
                <w:rFonts w:ascii="Times New Roman" w:hAnsi="Times New Roman" w:cs="Times New Roman"/>
              </w:rPr>
              <w:t xml:space="preserve"> Сотрудника</w:t>
            </w:r>
          </w:p>
        </w:tc>
        <w:tc>
          <w:tcPr>
            <w:tcW w:w="5670" w:type="dxa"/>
            <w:vAlign w:val="center"/>
          </w:tcPr>
          <w:p w:rsidR="0099489B" w:rsidRPr="001A32BD" w:rsidRDefault="0099489B" w:rsidP="008823A6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Внешний ключ</w:t>
            </w:r>
          </w:p>
        </w:tc>
      </w:tr>
      <w:tr w:rsidR="00235395" w:rsidTr="00BD4787">
        <w:tc>
          <w:tcPr>
            <w:tcW w:w="3227" w:type="dxa"/>
            <w:vAlign w:val="center"/>
          </w:tcPr>
          <w:p w:rsidR="00235395" w:rsidRPr="001A32BD" w:rsidRDefault="00CD25EF" w:rsidP="000F10F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Время прохождения теста</w:t>
            </w:r>
          </w:p>
        </w:tc>
        <w:tc>
          <w:tcPr>
            <w:tcW w:w="5670" w:type="dxa"/>
            <w:vAlign w:val="center"/>
          </w:tcPr>
          <w:p w:rsidR="00235395" w:rsidRPr="001A32BD" w:rsidRDefault="00FC09B3" w:rsidP="008823A6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  <w:lang w:val="en-US"/>
              </w:rPr>
              <w:t>Time(7)</w:t>
            </w:r>
          </w:p>
        </w:tc>
      </w:tr>
      <w:tr w:rsidR="00F314CA" w:rsidTr="00BD4787">
        <w:tc>
          <w:tcPr>
            <w:tcW w:w="3227" w:type="dxa"/>
            <w:vAlign w:val="center"/>
          </w:tcPr>
          <w:p w:rsidR="00F314CA" w:rsidRPr="001A32BD" w:rsidRDefault="00F314CA" w:rsidP="000F10F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Тематика теста</w:t>
            </w:r>
          </w:p>
        </w:tc>
        <w:tc>
          <w:tcPr>
            <w:tcW w:w="5670" w:type="dxa"/>
            <w:vAlign w:val="center"/>
          </w:tcPr>
          <w:p w:rsidR="00F314CA" w:rsidRPr="001A32BD" w:rsidRDefault="00FC09B3" w:rsidP="008823A6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Внешний ключ</w:t>
            </w:r>
          </w:p>
        </w:tc>
      </w:tr>
      <w:tr w:rsidR="00CD25EF" w:rsidRPr="00525E42" w:rsidTr="00BD4787">
        <w:tc>
          <w:tcPr>
            <w:tcW w:w="3227" w:type="dxa"/>
            <w:vAlign w:val="center"/>
          </w:tcPr>
          <w:p w:rsidR="00CD25EF" w:rsidRPr="001A32BD" w:rsidRDefault="00CD25EF" w:rsidP="000F10FB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>Номер прохождения теста</w:t>
            </w:r>
          </w:p>
        </w:tc>
        <w:tc>
          <w:tcPr>
            <w:tcW w:w="5670" w:type="dxa"/>
            <w:vAlign w:val="center"/>
          </w:tcPr>
          <w:p w:rsidR="00CD25EF" w:rsidRPr="001A32BD" w:rsidRDefault="00CD25EF" w:rsidP="008823A6">
            <w:pPr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2BD">
              <w:rPr>
                <w:rFonts w:ascii="Times New Roman" w:hAnsi="Times New Roman" w:cs="Times New Roman"/>
              </w:rPr>
              <w:t xml:space="preserve">Первичный ключ. Это уникальное значение, не может принимать </w:t>
            </w:r>
            <w:r w:rsidRPr="001A32BD">
              <w:rPr>
                <w:rFonts w:ascii="Times New Roman" w:hAnsi="Times New Roman" w:cs="Times New Roman"/>
                <w:lang w:val="en-US"/>
              </w:rPr>
              <w:t>NULL</w:t>
            </w:r>
            <w:r w:rsidRPr="001A32BD">
              <w:rPr>
                <w:rFonts w:ascii="Times New Roman" w:hAnsi="Times New Roman" w:cs="Times New Roman"/>
              </w:rPr>
              <w:t>-значения. Значения автоматически генерируются СУБД, начиная от 1 с шагом 1.</w:t>
            </w:r>
          </w:p>
        </w:tc>
      </w:tr>
    </w:tbl>
    <w:p w:rsidR="001A32BD" w:rsidRDefault="001A32BD" w:rsidP="001A32BD">
      <w:pPr>
        <w:ind w:firstLine="0"/>
        <w:jc w:val="left"/>
      </w:pPr>
    </w:p>
    <w:p w:rsidR="0033653B" w:rsidRPr="007956BB" w:rsidRDefault="0033653B" w:rsidP="00F422C8">
      <w:pPr>
        <w:ind w:firstLine="0"/>
        <w:jc w:val="left"/>
      </w:pPr>
      <w:r>
        <w:t>Таблица 17</w:t>
      </w:r>
      <w:r w:rsidR="00F422C8">
        <w:t xml:space="preserve"> –</w:t>
      </w:r>
      <w:r w:rsidRPr="0033653B">
        <w:t xml:space="preserve"> </w:t>
      </w:r>
      <w:r>
        <w:t>Ограничения таблицы «Вопросы»</w:t>
      </w:r>
    </w:p>
    <w:tbl>
      <w:tblPr>
        <w:tblStyle w:val="a3"/>
        <w:tblW w:w="0" w:type="auto"/>
        <w:tblLook w:val="04A0"/>
      </w:tblPr>
      <w:tblGrid>
        <w:gridCol w:w="3227"/>
        <w:gridCol w:w="5670"/>
      </w:tblGrid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670" w:type="dxa"/>
          </w:tcPr>
          <w:p w:rsidR="0033653B" w:rsidRPr="008823A6" w:rsidRDefault="005E5FB9" w:rsidP="00AA372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Описание вопроса</w:t>
            </w:r>
          </w:p>
        </w:tc>
        <w:tc>
          <w:tcPr>
            <w:tcW w:w="5670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823A6">
              <w:rPr>
                <w:rFonts w:ascii="Times New Roman" w:hAnsi="Times New Roman" w:cs="Times New Roman"/>
                <w:lang w:val="en-US"/>
              </w:rPr>
              <w:t>Varchar</w:t>
            </w:r>
            <w:proofErr w:type="spellEnd"/>
            <w:r w:rsidRPr="008823A6">
              <w:rPr>
                <w:rFonts w:ascii="Times New Roman" w:hAnsi="Times New Roman" w:cs="Times New Roman"/>
              </w:rPr>
              <w:t>(100)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  <w:iCs/>
              </w:rPr>
              <w:t>Тип вопроса</w:t>
            </w:r>
          </w:p>
        </w:tc>
        <w:tc>
          <w:tcPr>
            <w:tcW w:w="5670" w:type="dxa"/>
          </w:tcPr>
          <w:p w:rsidR="0033653B" w:rsidRPr="008823A6" w:rsidRDefault="00EE0D71" w:rsidP="00F967D9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  <w:iCs/>
              </w:rPr>
              <w:t>С выбором, ответ в свободной форме</w:t>
            </w:r>
            <w:r w:rsidR="00F967D9" w:rsidRPr="008823A6">
              <w:rPr>
                <w:rFonts w:ascii="Times New Roman" w:hAnsi="Times New Roman" w:cs="Times New Roman"/>
                <w:iCs/>
              </w:rPr>
              <w:t>, несколько вариантов. По умолчанию – ответ в свободной форме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8823A6">
              <w:rPr>
                <w:rFonts w:ascii="Times New Roman" w:hAnsi="Times New Roman" w:cs="Times New Roman"/>
                <w:iCs/>
              </w:rPr>
              <w:t>Балл за верный ответ</w:t>
            </w:r>
          </w:p>
        </w:tc>
        <w:tc>
          <w:tcPr>
            <w:tcW w:w="5670" w:type="dxa"/>
          </w:tcPr>
          <w:p w:rsidR="0033653B" w:rsidRPr="008823A6" w:rsidRDefault="006F4749" w:rsidP="00AA372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823A6">
              <w:rPr>
                <w:rFonts w:ascii="Times New Roman" w:hAnsi="Times New Roman" w:cs="Times New Roman"/>
                <w:lang w:val="en-US"/>
              </w:rPr>
              <w:t>I</w:t>
            </w:r>
            <w:r w:rsidR="0033653B" w:rsidRPr="008823A6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  <w:r w:rsidRPr="008823A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823A6">
              <w:rPr>
                <w:rFonts w:ascii="Times New Roman" w:hAnsi="Times New Roman" w:cs="Times New Roman"/>
              </w:rPr>
              <w:t>больше 0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  <w:iCs/>
              </w:rPr>
              <w:t>Время создания</w:t>
            </w:r>
          </w:p>
        </w:tc>
        <w:tc>
          <w:tcPr>
            <w:tcW w:w="5670" w:type="dxa"/>
          </w:tcPr>
          <w:p w:rsidR="0033653B" w:rsidRPr="008823A6" w:rsidRDefault="001A72F5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ДД-ММ-ГГ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8823A6">
              <w:rPr>
                <w:rFonts w:ascii="Times New Roman" w:hAnsi="Times New Roman" w:cs="Times New Roman"/>
                <w:iCs/>
              </w:rPr>
              <w:t>Создатель</w:t>
            </w:r>
          </w:p>
        </w:tc>
        <w:tc>
          <w:tcPr>
            <w:tcW w:w="5670" w:type="dxa"/>
          </w:tcPr>
          <w:p w:rsidR="0033653B" w:rsidRPr="008823A6" w:rsidRDefault="0094777E" w:rsidP="00AA372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823A6">
              <w:rPr>
                <w:rFonts w:ascii="Times New Roman" w:hAnsi="Times New Roman" w:cs="Times New Roman"/>
              </w:rPr>
              <w:t>По умолчанию – Альберт Эйнштейн</w:t>
            </w:r>
          </w:p>
        </w:tc>
      </w:tr>
      <w:tr w:rsidR="0033653B" w:rsidTr="00BD4787">
        <w:tc>
          <w:tcPr>
            <w:tcW w:w="3227" w:type="dxa"/>
          </w:tcPr>
          <w:p w:rsidR="0033653B" w:rsidRPr="008823A6" w:rsidRDefault="0033653B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Номер вопроса</w:t>
            </w:r>
          </w:p>
        </w:tc>
        <w:tc>
          <w:tcPr>
            <w:tcW w:w="5670" w:type="dxa"/>
          </w:tcPr>
          <w:p w:rsidR="0033653B" w:rsidRPr="008823A6" w:rsidRDefault="00F13B7A" w:rsidP="00AA372F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 xml:space="preserve">Первичный ключ. Это уникальное значение, не может принимать </w:t>
            </w:r>
            <w:r w:rsidRPr="008823A6">
              <w:rPr>
                <w:rFonts w:ascii="Times New Roman" w:hAnsi="Times New Roman" w:cs="Times New Roman"/>
                <w:lang w:val="en-US"/>
              </w:rPr>
              <w:t>NULL</w:t>
            </w:r>
            <w:r w:rsidRPr="008823A6">
              <w:rPr>
                <w:rFonts w:ascii="Times New Roman" w:hAnsi="Times New Roman" w:cs="Times New Roman"/>
              </w:rPr>
              <w:t>-значения. Значения автоматически генерируются СУБД, начиная от 1 с шагом 1.</w:t>
            </w:r>
          </w:p>
        </w:tc>
      </w:tr>
      <w:tr w:rsidR="00405C04" w:rsidTr="00BD4787">
        <w:tc>
          <w:tcPr>
            <w:tcW w:w="3227" w:type="dxa"/>
          </w:tcPr>
          <w:p w:rsidR="00405C04" w:rsidRPr="008823A6" w:rsidRDefault="00405C04" w:rsidP="00405C04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Номер теста</w:t>
            </w:r>
          </w:p>
        </w:tc>
        <w:tc>
          <w:tcPr>
            <w:tcW w:w="5670" w:type="dxa"/>
          </w:tcPr>
          <w:p w:rsidR="00405C04" w:rsidRPr="008823A6" w:rsidRDefault="00405C04" w:rsidP="00F1343E">
            <w:pPr>
              <w:ind w:firstLine="0"/>
              <w:rPr>
                <w:rFonts w:ascii="Times New Roman" w:hAnsi="Times New Roman" w:cs="Times New Roman"/>
              </w:rPr>
            </w:pPr>
            <w:r w:rsidRPr="008823A6">
              <w:rPr>
                <w:rFonts w:ascii="Times New Roman" w:hAnsi="Times New Roman" w:cs="Times New Roman"/>
              </w:rPr>
              <w:t>Внешний ключ</w:t>
            </w:r>
          </w:p>
        </w:tc>
      </w:tr>
    </w:tbl>
    <w:p w:rsidR="00984DA7" w:rsidRDefault="00984DA7" w:rsidP="00984DA7">
      <w:pPr>
        <w:pStyle w:val="1"/>
        <w:ind w:left="1250" w:firstLine="0"/>
      </w:pPr>
    </w:p>
    <w:p w:rsidR="00984DA7" w:rsidRDefault="001B072E" w:rsidP="001B072E">
      <w:pPr>
        <w:pStyle w:val="1"/>
      </w:pPr>
      <w:bookmarkStart w:id="13" w:name="_Toc122639557"/>
      <w:r>
        <w:t>2.4 Построение схемы БД</w:t>
      </w:r>
      <w:bookmarkEnd w:id="13"/>
    </w:p>
    <w:p w:rsidR="00FB4795" w:rsidRDefault="00FB4795" w:rsidP="001B072E">
      <w:pPr>
        <w:pStyle w:val="1"/>
      </w:pPr>
    </w:p>
    <w:p w:rsidR="00CE4BD0" w:rsidRPr="000A3463" w:rsidRDefault="00CE4BD0" w:rsidP="00CE4BD0">
      <w:pPr>
        <w:pStyle w:val="a9"/>
      </w:pPr>
      <w:r w:rsidRPr="000A3463">
        <w:t>Схема БД представляет собой набор заголовков таблиц. То есть на схеме БД указ</w:t>
      </w:r>
      <w:r>
        <w:t>аны</w:t>
      </w:r>
      <w:r w:rsidRPr="000A3463">
        <w:t xml:space="preserve"> имена таблиц (сущностей), их атрибуты и связи между таблицами. </w:t>
      </w:r>
    </w:p>
    <w:p w:rsidR="001B072E" w:rsidRDefault="00CE4BD0" w:rsidP="00CE4BD0">
      <w:pPr>
        <w:pStyle w:val="a9"/>
      </w:pPr>
      <w:r w:rsidRPr="000A3463">
        <w:lastRenderedPageBreak/>
        <w:t>Для уточнения схемы БД для каждой сущности (таблицы) указывают наименование атрибута, идентификатор, тип, длина, формат, ограничения.  На рисунке 2 представлена схема базы данных «</w:t>
      </w:r>
      <w:r w:rsidR="00FA69CB">
        <w:rPr>
          <w:rFonts w:eastAsia="Times New Roman"/>
        </w:rPr>
        <w:t>Тестирование</w:t>
      </w:r>
      <w:r w:rsidRPr="000A3463">
        <w:t>»</w:t>
      </w:r>
      <w:r w:rsidR="00FA69CB">
        <w:t>.</w:t>
      </w:r>
    </w:p>
    <w:p w:rsidR="00FA69CB" w:rsidRDefault="00FA69CB" w:rsidP="00FA69CB">
      <w:pPr>
        <w:pStyle w:val="a9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83573" cy="3067050"/>
            <wp:effectExtent l="19050" t="0" r="287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78" cy="306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CB" w:rsidRPr="00FD4F80" w:rsidRDefault="00FA69CB" w:rsidP="00FA69CB">
      <w:pPr>
        <w:pStyle w:val="ad"/>
        <w:jc w:val="center"/>
      </w:pPr>
      <w:r>
        <w:t xml:space="preserve">Рисунок </w:t>
      </w:r>
      <w:fldSimple w:instr=" SEQ Рисунок \* ARABIC ">
        <w:r w:rsidR="008D2787">
          <w:rPr>
            <w:noProof/>
          </w:rPr>
          <w:t>2</w:t>
        </w:r>
      </w:fldSimple>
      <w:r>
        <w:t xml:space="preserve"> – схема базы данных "Тестирование"</w:t>
      </w:r>
    </w:p>
    <w:p w:rsidR="00524B1E" w:rsidRDefault="0020277F" w:rsidP="00524B1E">
      <w:pPr>
        <w:pStyle w:val="1"/>
        <w:spacing w:after="160"/>
        <w:ind w:left="0" w:firstLine="851"/>
      </w:pPr>
      <w:bookmarkStart w:id="14" w:name="_Toc122639558"/>
      <w:r w:rsidRPr="0020277F">
        <w:t xml:space="preserve">2.5 </w:t>
      </w:r>
      <w:r>
        <w:t>Разработка сценария для создания БД и основных объектов структуры БД</w:t>
      </w:r>
      <w:bookmarkEnd w:id="14"/>
    </w:p>
    <w:p w:rsidR="00524B1E" w:rsidRDefault="0020277F" w:rsidP="0020277F">
      <w:r>
        <w:t xml:space="preserve">При создании таблиц будем использовать следующие способы задания ограничений: </w:t>
      </w:r>
    </w:p>
    <w:p w:rsidR="00524B1E" w:rsidRDefault="0020277F" w:rsidP="0020277F">
      <w:r>
        <w:t>1. При описании оператора CREATE TABLE будем з</w:t>
      </w:r>
      <w:r w:rsidR="00524B1E">
        <w:t>адавать следующие ограничения:</w:t>
      </w:r>
      <w:r>
        <w:t xml:space="preserve"> </w:t>
      </w:r>
    </w:p>
    <w:p w:rsidR="00524B1E" w:rsidRDefault="00524B1E" w:rsidP="0020277F">
      <w:r>
        <w:t>–</w:t>
      </w:r>
      <w:r w:rsidR="0020277F">
        <w:t>ограничения NOT NUL</w:t>
      </w:r>
      <w:r>
        <w:t xml:space="preserve">L как ограничение на столбец; </w:t>
      </w:r>
    </w:p>
    <w:p w:rsidR="00524B1E" w:rsidRDefault="00524B1E" w:rsidP="0020277F">
      <w:r>
        <w:t>–</w:t>
      </w:r>
      <w:r w:rsidR="0020277F">
        <w:t xml:space="preserve">ограничения DEFAULT как ограничение на столбец; </w:t>
      </w:r>
    </w:p>
    <w:p w:rsidR="00524B1E" w:rsidRDefault="00524B1E" w:rsidP="0020277F">
      <w:r>
        <w:t>–</w:t>
      </w:r>
      <w:r w:rsidR="0020277F">
        <w:t xml:space="preserve">неповторяющиеся ограничения CHECK и UNIQUE, то есть, если конкретное ограничение будет использоваться только один раз в БД. </w:t>
      </w:r>
    </w:p>
    <w:p w:rsidR="00524B1E" w:rsidRDefault="0020277F" w:rsidP="0020277F">
      <w:r>
        <w:t xml:space="preserve">Такие ограничения будем задавать как ограничения на столбец или на таблицу (в зависимости от количества столбцов, входящих в ограничение). </w:t>
      </w:r>
    </w:p>
    <w:p w:rsidR="00524B1E" w:rsidRDefault="0020277F" w:rsidP="0020277F">
      <w:r>
        <w:lastRenderedPageBreak/>
        <w:t>При описании оператора ALTER TABLE будем з</w:t>
      </w:r>
      <w:r w:rsidR="00524B1E">
        <w:t xml:space="preserve">адавать следующие ограничения: </w:t>
      </w:r>
    </w:p>
    <w:p w:rsidR="00524B1E" w:rsidRDefault="00524B1E" w:rsidP="0020277F">
      <w:r>
        <w:t>–</w:t>
      </w:r>
      <w:r w:rsidR="0020277F">
        <w:t xml:space="preserve"> повторяющиеся ограничения CHECK и UNIQUE, то есть, если конкретное ограничение будет испо</w:t>
      </w:r>
      <w:r>
        <w:t xml:space="preserve">льзоваться несколько раз в БД; </w:t>
      </w:r>
    </w:p>
    <w:p w:rsidR="00524B1E" w:rsidRDefault="00524B1E" w:rsidP="0020277F">
      <w:r>
        <w:t>–</w:t>
      </w:r>
      <w:r w:rsidR="0020277F">
        <w:t xml:space="preserve"> первичны</w:t>
      </w:r>
      <w:r>
        <w:t xml:space="preserve">е ключи (простые и составные); </w:t>
      </w:r>
    </w:p>
    <w:p w:rsidR="00524B1E" w:rsidRDefault="00524B1E" w:rsidP="0020277F">
      <w:r>
        <w:t>–</w:t>
      </w:r>
      <w:r w:rsidR="0020277F">
        <w:t xml:space="preserve"> внешние ключи. </w:t>
      </w:r>
    </w:p>
    <w:p w:rsidR="0020277F" w:rsidRDefault="0020277F" w:rsidP="0020277F">
      <w:r>
        <w:t>Всем ограничениям, описанным в операторе ALTER TABLE, будем задавать имена.</w:t>
      </w:r>
    </w:p>
    <w:p w:rsidR="00BD1A08" w:rsidRPr="00C71E1D" w:rsidRDefault="00BD1A08" w:rsidP="00AF3030">
      <w:bookmarkStart w:id="15" w:name="_Toc89614120"/>
      <w:r>
        <w:t>С</w:t>
      </w:r>
      <w:r w:rsidRPr="00C71E1D">
        <w:t xml:space="preserve">оздание </w:t>
      </w:r>
      <w:r w:rsidR="00FC38C9">
        <w:t xml:space="preserve">структуры </w:t>
      </w:r>
      <w:r w:rsidRPr="00C71E1D">
        <w:t>БД</w:t>
      </w:r>
      <w:bookmarkEnd w:id="15"/>
    </w:p>
    <w:p w:rsidR="00984DA7" w:rsidRPr="00BD1A08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D1A08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984DA7" w:rsidRPr="00FD4F80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ирование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NAME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Course_Data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C</w:t>
      </w:r>
      <w:proofErr w:type="gram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:\</w:t>
      </w:r>
      <w:proofErr w:type="gram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Program Files\Microsoft SQL Server\MSSQL12.SQLEXPRESS\MSSQL\DATA\Course_Data.mdf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SIZE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MAXSIZE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FILEGROWTH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NAME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Course_Log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C</w:t>
      </w:r>
      <w:proofErr w:type="gram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:\</w:t>
      </w:r>
      <w:proofErr w:type="gram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Program Files\Microsoft SQL Server\MSSQL12.SQLEXPRESS\MSSQL\DATA\Course_Log.ldf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SIZE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MAXSIZE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FILEGROWTH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ирование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Профессия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</w:rPr>
        <w:t>Професси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4DA7">
        <w:rPr>
          <w:rFonts w:ascii="Consolas" w:hAnsi="Consolas" w:cs="Consolas"/>
          <w:sz w:val="19"/>
          <w:szCs w:val="19"/>
          <w:lang w:val="en-US"/>
        </w:rPr>
        <w:t>5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</w:rPr>
        <w:t>Професси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 w:rsidRPr="00984DA7">
        <w:rPr>
          <w:rFonts w:ascii="Consolas" w:hAnsi="Consolas" w:cs="Consolas"/>
          <w:color w:val="FF0000"/>
          <w:sz w:val="19"/>
          <w:szCs w:val="19"/>
        </w:rPr>
        <w:t>а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 w:rsidRPr="00984DA7">
        <w:rPr>
          <w:rFonts w:ascii="Consolas" w:hAnsi="Consolas" w:cs="Consolas"/>
          <w:color w:val="FF0000"/>
          <w:sz w:val="19"/>
          <w:szCs w:val="19"/>
        </w:rPr>
        <w:t>Я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A-Za-z1-9]%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[</w:t>
      </w:r>
      <w:r w:rsidRPr="00984DA7">
        <w:rPr>
          <w:rFonts w:ascii="Consolas" w:hAnsi="Consolas" w:cs="Consolas"/>
          <w:sz w:val="19"/>
          <w:szCs w:val="19"/>
        </w:rPr>
        <w:t>Заработна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плат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Заработна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плата</w:t>
      </w:r>
      <w:r w:rsidRPr="00984DA7">
        <w:rPr>
          <w:rFonts w:ascii="Consolas" w:hAnsi="Consolas" w:cs="Consolas"/>
          <w:sz w:val="19"/>
          <w:szCs w:val="19"/>
          <w:lang w:val="en-US"/>
        </w:rPr>
        <w:t>]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9000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[ID </w:t>
      </w:r>
      <w:r w:rsidRPr="00984DA7">
        <w:rPr>
          <w:rFonts w:ascii="Consolas" w:hAnsi="Consolas" w:cs="Consolas"/>
          <w:sz w:val="19"/>
          <w:szCs w:val="19"/>
        </w:rPr>
        <w:t>Должности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Start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Сотрудники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[ID </w:t>
      </w:r>
      <w:r w:rsidRPr="00984DA7">
        <w:rPr>
          <w:rFonts w:ascii="Consolas" w:hAnsi="Consolas" w:cs="Consolas"/>
          <w:sz w:val="19"/>
          <w:szCs w:val="19"/>
        </w:rPr>
        <w:t>Сотрудник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Start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4DA7">
        <w:rPr>
          <w:rFonts w:ascii="Consolas" w:hAnsi="Consolas" w:cs="Consolas"/>
          <w:sz w:val="19"/>
          <w:szCs w:val="19"/>
        </w:rPr>
        <w:t>ФИО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6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ФИО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 w:rsidRPr="00984DA7">
        <w:rPr>
          <w:rFonts w:ascii="Consolas" w:hAnsi="Consolas" w:cs="Consolas"/>
          <w:color w:val="FF0000"/>
          <w:sz w:val="19"/>
          <w:szCs w:val="19"/>
        </w:rPr>
        <w:t>а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 w:rsidRPr="00984DA7">
        <w:rPr>
          <w:rFonts w:ascii="Consolas" w:hAnsi="Consolas" w:cs="Consolas"/>
          <w:color w:val="FF0000"/>
          <w:sz w:val="19"/>
          <w:szCs w:val="19"/>
        </w:rPr>
        <w:t>Я</w:t>
      </w:r>
      <w:proofErr w:type="gram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A</w:t>
      </w:r>
      <w:proofErr w:type="gram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Za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z]%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4DA7">
        <w:rPr>
          <w:rFonts w:ascii="Consolas" w:hAnsi="Consolas" w:cs="Consolas"/>
          <w:sz w:val="19"/>
          <w:szCs w:val="19"/>
        </w:rPr>
        <w:t xml:space="preserve">[Служебный телефон сотрудника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5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CHECK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Служебный телефон сотрудника] </w:t>
      </w:r>
      <w:r w:rsidRPr="00984DA7">
        <w:rPr>
          <w:rFonts w:ascii="Consolas" w:hAnsi="Consolas" w:cs="Consolas"/>
          <w:color w:val="808080"/>
          <w:sz w:val="19"/>
          <w:szCs w:val="19"/>
        </w:rPr>
        <w:t>LIKE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[1-9] ([0-9][0-9][0-9]) [0-9][0-9][0-9]-[0-9][0-9]-[0-9][0-9]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</w:rPr>
        <w:t xml:space="preserve">  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[ID </w:t>
      </w:r>
      <w:r w:rsidRPr="00984DA7">
        <w:rPr>
          <w:rFonts w:ascii="Consolas" w:hAnsi="Consolas" w:cs="Consolas"/>
          <w:sz w:val="19"/>
          <w:szCs w:val="19"/>
        </w:rPr>
        <w:t>Должности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Сотрудники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FK_</w:t>
      </w:r>
      <w:r w:rsidRPr="00984DA7">
        <w:rPr>
          <w:rFonts w:ascii="Consolas" w:hAnsi="Consolas" w:cs="Consolas"/>
          <w:sz w:val="19"/>
          <w:szCs w:val="19"/>
        </w:rPr>
        <w:t>Сотрудники</w:t>
      </w:r>
      <w:r w:rsidRPr="00984DA7">
        <w:rPr>
          <w:rFonts w:ascii="Consolas" w:hAnsi="Consolas" w:cs="Consolas"/>
          <w:sz w:val="19"/>
          <w:szCs w:val="19"/>
          <w:lang w:val="en-US"/>
        </w:rPr>
        <w:t>_ID_</w:t>
      </w:r>
      <w:r w:rsidRPr="00984DA7">
        <w:rPr>
          <w:rFonts w:ascii="Consolas" w:hAnsi="Consolas" w:cs="Consolas"/>
          <w:sz w:val="19"/>
          <w:szCs w:val="19"/>
        </w:rPr>
        <w:t>Должности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[ID </w:t>
      </w:r>
      <w:r w:rsidRPr="00984DA7">
        <w:rPr>
          <w:rFonts w:ascii="Consolas" w:hAnsi="Consolas" w:cs="Consolas"/>
          <w:sz w:val="19"/>
          <w:szCs w:val="19"/>
        </w:rPr>
        <w:t>Должности</w:t>
      </w:r>
      <w:r w:rsidRPr="00984DA7">
        <w:rPr>
          <w:rFonts w:ascii="Consolas" w:hAnsi="Consolas" w:cs="Consolas"/>
          <w:sz w:val="19"/>
          <w:szCs w:val="19"/>
          <w:lang w:val="en-US"/>
        </w:rPr>
        <w:t>]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84DA7">
        <w:rPr>
          <w:rFonts w:ascii="Consolas" w:hAnsi="Consolas" w:cs="Consolas"/>
          <w:sz w:val="19"/>
          <w:szCs w:val="19"/>
        </w:rPr>
        <w:t>Профессия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4DA7">
        <w:rPr>
          <w:rFonts w:ascii="Consolas" w:hAnsi="Consolas" w:cs="Consolas"/>
          <w:sz w:val="19"/>
          <w:szCs w:val="19"/>
          <w:lang w:val="en-US"/>
        </w:rPr>
        <w:t xml:space="preserve">[ID </w:t>
      </w:r>
      <w:r w:rsidRPr="00984DA7">
        <w:rPr>
          <w:rFonts w:ascii="Consolas" w:hAnsi="Consolas" w:cs="Consolas"/>
          <w:sz w:val="19"/>
          <w:szCs w:val="19"/>
        </w:rPr>
        <w:t>Должности</w:t>
      </w:r>
      <w:r w:rsidRPr="00984DA7">
        <w:rPr>
          <w:rFonts w:ascii="Consolas" w:hAnsi="Consolas" w:cs="Consolas"/>
          <w:sz w:val="19"/>
          <w:szCs w:val="19"/>
          <w:lang w:val="en-US"/>
        </w:rPr>
        <w:t>]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CREATE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TABLE</w:t>
      </w:r>
      <w:r w:rsidRPr="00984DA7">
        <w:rPr>
          <w:rFonts w:ascii="Consolas" w:hAnsi="Consolas" w:cs="Consolas"/>
          <w:sz w:val="19"/>
          <w:szCs w:val="19"/>
        </w:rPr>
        <w:t xml:space="preserve"> Тесты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Тематика теста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5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Тематика теста] </w:t>
      </w:r>
      <w:r w:rsidRPr="00984DA7">
        <w:rPr>
          <w:rFonts w:ascii="Consolas" w:hAnsi="Consolas" w:cs="Consolas"/>
          <w:color w:val="808080"/>
          <w:sz w:val="19"/>
          <w:szCs w:val="19"/>
        </w:rPr>
        <w:t>IN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наркоти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алкоголь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социальны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физическую подготовку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технически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общего характера'</w:t>
      </w:r>
      <w:r w:rsidRPr="00984DA7">
        <w:rPr>
          <w:rFonts w:ascii="Consolas" w:hAnsi="Consolas" w:cs="Consolas"/>
          <w:color w:val="808080"/>
          <w:sz w:val="19"/>
          <w:szCs w:val="19"/>
        </w:rPr>
        <w:t>)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общего характер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</w:rPr>
        <w:lastRenderedPageBreak/>
        <w:t xml:space="preserve">  [Создатель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4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Создатель] </w:t>
      </w:r>
      <w:r w:rsidRPr="00984DA7">
        <w:rPr>
          <w:rFonts w:ascii="Consolas" w:hAnsi="Consolas" w:cs="Consolas"/>
          <w:color w:val="808080"/>
          <w:sz w:val="19"/>
          <w:szCs w:val="19"/>
        </w:rPr>
        <w:t>LIKE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[а-яА-ЯA-Za-z1-9]%'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Альберт Эйнштей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</w:rPr>
        <w:t xml:space="preserve">  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Врем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создани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Start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Вопросы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Описание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вопрос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proofErr w:type="gram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4DA7">
        <w:rPr>
          <w:rFonts w:ascii="Consolas" w:hAnsi="Consolas" w:cs="Consolas"/>
          <w:sz w:val="19"/>
          <w:szCs w:val="19"/>
          <w:lang w:val="en-US"/>
        </w:rPr>
        <w:t>100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Описание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вопрос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 w:rsidRPr="00984DA7">
        <w:rPr>
          <w:rFonts w:ascii="Consolas" w:hAnsi="Consolas" w:cs="Consolas"/>
          <w:color w:val="FF0000"/>
          <w:sz w:val="19"/>
          <w:szCs w:val="19"/>
        </w:rPr>
        <w:t>а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 w:rsidRPr="00984DA7">
        <w:rPr>
          <w:rFonts w:ascii="Consolas" w:hAnsi="Consolas" w:cs="Consolas"/>
          <w:color w:val="FF0000"/>
          <w:sz w:val="19"/>
          <w:szCs w:val="19"/>
        </w:rPr>
        <w:t>Я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A-Za-z1-9]%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 xml:space="preserve">[Тип вопроса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3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Тип вопроса] </w:t>
      </w:r>
      <w:r w:rsidRPr="00984DA7">
        <w:rPr>
          <w:rFonts w:ascii="Consolas" w:hAnsi="Consolas" w:cs="Consolas"/>
          <w:color w:val="808080"/>
          <w:sz w:val="19"/>
          <w:szCs w:val="19"/>
        </w:rPr>
        <w:t>IN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С выборо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Ответ в свободной форме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Несколько вариантов'</w:t>
      </w:r>
      <w:r w:rsidRPr="00984DA7">
        <w:rPr>
          <w:rFonts w:ascii="Consolas" w:hAnsi="Consolas" w:cs="Consolas"/>
          <w:color w:val="808080"/>
          <w:sz w:val="19"/>
          <w:szCs w:val="19"/>
        </w:rPr>
        <w:t>)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Ответ в свободной форме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</w:rPr>
        <w:t xml:space="preserve"> [Балл за верный ответ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Балл за верный ответ] </w:t>
      </w:r>
      <w:r w:rsidRPr="00984DA7">
        <w:rPr>
          <w:rFonts w:ascii="Consolas" w:hAnsi="Consolas" w:cs="Consolas"/>
          <w:color w:val="808080"/>
          <w:sz w:val="19"/>
          <w:szCs w:val="19"/>
        </w:rPr>
        <w:t>&gt;</w:t>
      </w:r>
      <w:r w:rsidRPr="00984DA7">
        <w:rPr>
          <w:rFonts w:ascii="Consolas" w:hAnsi="Consolas" w:cs="Consolas"/>
          <w:sz w:val="19"/>
          <w:szCs w:val="19"/>
        </w:rPr>
        <w:t xml:space="preserve"> 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</w:rPr>
        <w:t xml:space="preserve"> [Создатель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4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 xml:space="preserve">[Создатель] </w:t>
      </w:r>
      <w:r w:rsidRPr="00984DA7">
        <w:rPr>
          <w:rFonts w:ascii="Consolas" w:hAnsi="Consolas" w:cs="Consolas"/>
          <w:color w:val="808080"/>
          <w:sz w:val="19"/>
          <w:szCs w:val="19"/>
        </w:rPr>
        <w:t>LIKE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[а-яА-ЯA-Za-z1-9]%'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Альберт Эйнштей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Врем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создани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вопрос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Start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Вопросы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FK_</w:t>
      </w:r>
      <w:r w:rsidRPr="00984DA7">
        <w:rPr>
          <w:rFonts w:ascii="Consolas" w:hAnsi="Consolas" w:cs="Consolas"/>
          <w:sz w:val="19"/>
          <w:szCs w:val="19"/>
        </w:rPr>
        <w:t>Вопросы</w:t>
      </w:r>
      <w:r w:rsidRPr="00984DA7">
        <w:rPr>
          <w:rFonts w:ascii="Consolas" w:hAnsi="Consolas" w:cs="Consolas"/>
          <w:sz w:val="19"/>
          <w:szCs w:val="19"/>
          <w:lang w:val="en-US"/>
        </w:rPr>
        <w:t>_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>_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>]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84DA7">
        <w:rPr>
          <w:rFonts w:ascii="Consolas" w:hAnsi="Consolas" w:cs="Consolas"/>
          <w:sz w:val="19"/>
          <w:szCs w:val="19"/>
        </w:rPr>
        <w:t>Тесты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>]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CREATE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TABLE</w:t>
      </w:r>
      <w:r w:rsidRPr="00984DA7"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[ID </w:t>
      </w:r>
      <w:r w:rsidRPr="00984DA7">
        <w:rPr>
          <w:rFonts w:ascii="Consolas" w:hAnsi="Consolas" w:cs="Consolas"/>
          <w:sz w:val="19"/>
          <w:szCs w:val="19"/>
        </w:rPr>
        <w:t>Сотрудник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84DA7">
        <w:rPr>
          <w:rFonts w:ascii="Consolas" w:hAnsi="Consolas" w:cs="Consolas"/>
          <w:sz w:val="19"/>
          <w:szCs w:val="19"/>
        </w:rPr>
        <w:t xml:space="preserve">[Время прохождения теста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Time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2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[Время прохождения теста]</w:t>
      </w:r>
      <w:r w:rsidRPr="00984DA7">
        <w:rPr>
          <w:rFonts w:ascii="Consolas" w:hAnsi="Consolas" w:cs="Consolas"/>
          <w:color w:val="808080"/>
          <w:sz w:val="19"/>
          <w:szCs w:val="19"/>
        </w:rPr>
        <w:t>&gt;</w:t>
      </w:r>
      <w:r w:rsidRPr="00984DA7">
        <w:rPr>
          <w:rFonts w:ascii="Consolas" w:hAnsi="Consolas" w:cs="Consolas"/>
          <w:color w:val="FF0000"/>
          <w:sz w:val="19"/>
          <w:szCs w:val="19"/>
        </w:rPr>
        <w:t>'00:00:05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sz w:val="19"/>
          <w:szCs w:val="19"/>
        </w:rPr>
        <w:t xml:space="preserve">  </w:t>
      </w:r>
      <w:r w:rsidRPr="00984DA7">
        <w:rPr>
          <w:rFonts w:ascii="Consolas" w:hAnsi="Consolas" w:cs="Consolas"/>
          <w:sz w:val="19"/>
          <w:szCs w:val="19"/>
          <w:lang w:val="en-US"/>
        </w:rPr>
        <w:t>[</w:t>
      </w:r>
      <w:r w:rsidRPr="00984DA7">
        <w:rPr>
          <w:rFonts w:ascii="Consolas" w:hAnsi="Consolas" w:cs="Consolas"/>
          <w:sz w:val="19"/>
          <w:szCs w:val="19"/>
        </w:rPr>
        <w:t>Номер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а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984DA7">
        <w:rPr>
          <w:rFonts w:ascii="Consolas" w:hAnsi="Consolas" w:cs="Consolas"/>
          <w:sz w:val="19"/>
          <w:szCs w:val="19"/>
        </w:rPr>
        <w:t xml:space="preserve">[Номер прохождения теста]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O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NULL,)</w:t>
      </w:r>
      <w:proofErr w:type="gramEnd"/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ALTER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TABLE</w:t>
      </w:r>
      <w:r w:rsidRPr="00984DA7"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ADD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CONSTRAIN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sz w:val="19"/>
          <w:szCs w:val="19"/>
        </w:rPr>
        <w:t>PK_Прохождения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PRIMARY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[Номер прохождения теста]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ALTER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TABLE</w:t>
      </w:r>
      <w:r w:rsidRPr="00984DA7"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ADD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CONSTRAIN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sz w:val="19"/>
          <w:szCs w:val="19"/>
        </w:rPr>
        <w:t>FK_Прохождения_ID_Сотрудника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[ID Сотрудника]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Сотрудники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[ID Сотрудника]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ALTER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TABLE</w:t>
      </w:r>
      <w:r w:rsidRPr="00984DA7"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ADD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CONSTRAIN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sz w:val="19"/>
          <w:szCs w:val="19"/>
        </w:rPr>
        <w:t>FK_Прохождения_Номер_теста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Pr="00984DA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[Номер теста]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 w:rsidRPr="00984DA7">
        <w:rPr>
          <w:rFonts w:ascii="Consolas" w:hAnsi="Consolas" w:cs="Consolas"/>
          <w:sz w:val="19"/>
          <w:szCs w:val="19"/>
        </w:rPr>
        <w:t xml:space="preserve"> Тест</w:t>
      </w:r>
      <w:proofErr w:type="gramStart"/>
      <w:r w:rsidRPr="00984DA7">
        <w:rPr>
          <w:rFonts w:ascii="Consolas" w:hAnsi="Consolas" w:cs="Consolas"/>
          <w:sz w:val="19"/>
          <w:szCs w:val="19"/>
        </w:rPr>
        <w:t>ы</w:t>
      </w: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984DA7">
        <w:rPr>
          <w:rFonts w:ascii="Consolas" w:hAnsi="Consolas" w:cs="Consolas"/>
          <w:sz w:val="19"/>
          <w:szCs w:val="19"/>
        </w:rPr>
        <w:t>[Номер теста]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INSER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INTO</w:t>
      </w:r>
      <w:r w:rsidRPr="00984DA7">
        <w:rPr>
          <w:rFonts w:ascii="Consolas" w:hAnsi="Consolas" w:cs="Consolas"/>
          <w:sz w:val="19"/>
          <w:szCs w:val="19"/>
        </w:rPr>
        <w:t xml:space="preserve"> Профессия </w:t>
      </w:r>
      <w:r w:rsidRPr="00984DA7">
        <w:rPr>
          <w:rFonts w:ascii="Consolas" w:hAnsi="Consolas" w:cs="Consolas"/>
          <w:color w:val="0000FF"/>
          <w:sz w:val="19"/>
          <w:szCs w:val="19"/>
        </w:rPr>
        <w:t>VALUES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Механик-водитель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Специалист по кадра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Специалист по оборудованию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5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Пилот транспортного самолёт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60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Раздатчик чая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Продавец товаров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Оператор механизированного сборщик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Руководитель отдел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0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Строитель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2000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Инженер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5000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INSER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INTO</w:t>
      </w:r>
      <w:r w:rsidRPr="00984DA7">
        <w:rPr>
          <w:rFonts w:ascii="Consolas" w:hAnsi="Consolas" w:cs="Consolas"/>
          <w:sz w:val="19"/>
          <w:szCs w:val="19"/>
        </w:rPr>
        <w:t xml:space="preserve"> Сотрудники </w:t>
      </w:r>
      <w:r w:rsidRPr="00984DA7">
        <w:rPr>
          <w:rFonts w:ascii="Consolas" w:hAnsi="Consolas" w:cs="Consolas"/>
          <w:color w:val="0000FF"/>
          <w:sz w:val="19"/>
          <w:szCs w:val="19"/>
        </w:rPr>
        <w:t>VALUES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урков Антон Егоро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1-00-01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Хмелько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Николай Николае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2-00-02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Куркова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Анастасия Егоровн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3-00-03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Редькин Игорь Богдано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4-00-04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Алмасов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Ясир 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Мухаммедович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5-00-05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Касумова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Айдан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Олеговн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6-00-06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Балин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Сергей Эдуардо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7-00-07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Толкуев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 xml:space="preserve"> Денис Исае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8-00-08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Шишкин Виталий Григорье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09-00-09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Редькин Игорь Анатольевич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+7 (910) 010-00-1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INSER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INTO</w:t>
      </w:r>
      <w:r w:rsidRPr="00984DA7">
        <w:rPr>
          <w:rFonts w:ascii="Consolas" w:hAnsi="Consolas" w:cs="Consolas"/>
          <w:sz w:val="19"/>
          <w:szCs w:val="19"/>
        </w:rPr>
        <w:t xml:space="preserve"> Тесты </w:t>
      </w:r>
      <w:r w:rsidRPr="00984DA7">
        <w:rPr>
          <w:rFonts w:ascii="Consolas" w:hAnsi="Consolas" w:cs="Consolas"/>
          <w:color w:val="0000FF"/>
          <w:sz w:val="19"/>
          <w:szCs w:val="19"/>
        </w:rPr>
        <w:t>VALUES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наркоти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октор Стоу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алкоголь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октор Стоу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2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социальны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ейл Карнег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физическую подготовку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Юрий Гагари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технически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Леонардо да Винч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общего характер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социальны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енис Денисов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1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физическую подготовку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Иван Иванов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1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на технические навык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Пётр Петров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1-01-20'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Тест общего характера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Мухаммед Боксёров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1-01-20'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0000FF"/>
          <w:sz w:val="19"/>
          <w:szCs w:val="19"/>
        </w:rPr>
        <w:t>INSERT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</w:rPr>
        <w:t>INTO</w:t>
      </w:r>
      <w:r w:rsidRPr="00984DA7">
        <w:rPr>
          <w:rFonts w:ascii="Consolas" w:hAnsi="Consolas" w:cs="Consolas"/>
          <w:sz w:val="19"/>
          <w:szCs w:val="19"/>
        </w:rPr>
        <w:t xml:space="preserve"> Вопросы </w:t>
      </w:r>
      <w:r w:rsidRPr="00984DA7">
        <w:rPr>
          <w:rFonts w:ascii="Consolas" w:hAnsi="Consolas" w:cs="Consolas"/>
          <w:color w:val="0000FF"/>
          <w:sz w:val="19"/>
          <w:szCs w:val="19"/>
        </w:rPr>
        <w:t>VALUES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 xml:space="preserve">'Было ли пройдено 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медобследование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>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С выборо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октор Стоу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 xml:space="preserve">'Было ли пройдено </w:t>
      </w:r>
      <w:proofErr w:type="spellStart"/>
      <w:r w:rsidRPr="00984DA7">
        <w:rPr>
          <w:rFonts w:ascii="Consolas" w:hAnsi="Consolas" w:cs="Consolas"/>
          <w:color w:val="FF0000"/>
          <w:sz w:val="19"/>
          <w:szCs w:val="19"/>
        </w:rPr>
        <w:t>медобследование</w:t>
      </w:r>
      <w:proofErr w:type="spellEnd"/>
      <w:r w:rsidRPr="00984DA7">
        <w:rPr>
          <w:rFonts w:ascii="Consolas" w:hAnsi="Consolas" w:cs="Consolas"/>
          <w:color w:val="FF0000"/>
          <w:sz w:val="19"/>
          <w:szCs w:val="19"/>
        </w:rPr>
        <w:t>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С выборо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октор Стоу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2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ово число клиентов, с которыми Вам приходилось иметь дело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ейл Карнег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 часто Вы делаете зарядку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С выборо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Юрий Гагарин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 Вы будете реагировать на ненормальное поведение клиента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ейл Карнег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 Вы будете решать проблему наладки оборудования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С выбором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 Вы будете решать проблему ремонта вашего транспортного средства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Леонардо да Винч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Что Вы можете рассказать о себе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ово число клиентов, с которыми Вам приходилось иметь дело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Дейл Карнеги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В чём смысл жизни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7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Зачем нужно работать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7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Почему вы хотите работать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7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Хотите работать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8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У вас есть свободное время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8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У вас есть семья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8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У вас есть мотивация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9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Никогда не хотели отдохнуть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9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Что у вас на уме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9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Размышляли о бытие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0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color w:val="FF0000"/>
          <w:sz w:val="19"/>
          <w:szCs w:val="19"/>
        </w:rPr>
        <w:t>'Какой сегодня день?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84DA7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Философ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2000-01-2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10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[</w:t>
      </w:r>
      <w:r w:rsidRPr="00984DA7">
        <w:rPr>
          <w:rFonts w:ascii="Consolas" w:hAnsi="Consolas" w:cs="Consolas"/>
          <w:sz w:val="19"/>
          <w:szCs w:val="19"/>
        </w:rPr>
        <w:t>Прохождения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sz w:val="19"/>
          <w:szCs w:val="19"/>
        </w:rPr>
        <w:t>тестов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984D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5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7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8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9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1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2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7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2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8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0:5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7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8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7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1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3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6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5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4DA7">
        <w:rPr>
          <w:rFonts w:ascii="Consolas" w:hAnsi="Consolas" w:cs="Consolas"/>
          <w:sz w:val="19"/>
          <w:szCs w:val="19"/>
          <w:lang w:val="en-US"/>
        </w:rPr>
        <w:t>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  <w:lang w:val="en-US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4DA7">
        <w:rPr>
          <w:rFonts w:ascii="Consolas" w:hAnsi="Consolas" w:cs="Consolas"/>
          <w:sz w:val="19"/>
          <w:szCs w:val="19"/>
          <w:lang w:val="en-US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2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4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4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5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</w:rPr>
        <w:t>),</w:t>
      </w:r>
    </w:p>
    <w:p w:rsidR="00984DA7" w:rsidRPr="00984DA7" w:rsidRDefault="00984DA7" w:rsidP="00984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984DA7">
        <w:rPr>
          <w:rFonts w:ascii="Consolas" w:hAnsi="Consolas" w:cs="Consolas"/>
          <w:color w:val="808080"/>
          <w:sz w:val="19"/>
          <w:szCs w:val="19"/>
        </w:rPr>
        <w:t>(</w:t>
      </w:r>
      <w:r w:rsidRPr="00984DA7">
        <w:rPr>
          <w:rFonts w:ascii="Consolas" w:hAnsi="Consolas" w:cs="Consolas"/>
          <w:sz w:val="19"/>
          <w:szCs w:val="19"/>
        </w:rPr>
        <w:t>6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</w:t>
      </w:r>
      <w:r w:rsidRPr="00984DA7">
        <w:rPr>
          <w:rFonts w:ascii="Consolas" w:hAnsi="Consolas" w:cs="Consolas"/>
          <w:color w:val="FF0000"/>
          <w:sz w:val="19"/>
          <w:szCs w:val="19"/>
        </w:rPr>
        <w:t>'00:03:00'</w:t>
      </w:r>
      <w:r w:rsidRPr="00984DA7">
        <w:rPr>
          <w:rFonts w:ascii="Consolas" w:hAnsi="Consolas" w:cs="Consolas"/>
          <w:color w:val="808080"/>
          <w:sz w:val="19"/>
          <w:szCs w:val="19"/>
        </w:rPr>
        <w:t>,</w:t>
      </w:r>
      <w:r w:rsidRPr="00984DA7">
        <w:rPr>
          <w:rFonts w:ascii="Consolas" w:hAnsi="Consolas" w:cs="Consolas"/>
          <w:sz w:val="19"/>
          <w:szCs w:val="19"/>
        </w:rPr>
        <w:t xml:space="preserve"> 5</w:t>
      </w:r>
      <w:r w:rsidRPr="00984DA7">
        <w:rPr>
          <w:rFonts w:ascii="Consolas" w:hAnsi="Consolas" w:cs="Consolas"/>
          <w:color w:val="808080"/>
          <w:sz w:val="19"/>
          <w:szCs w:val="19"/>
        </w:rPr>
        <w:t>)</w:t>
      </w:r>
    </w:p>
    <w:p w:rsidR="00984DA7" w:rsidRPr="0094615C" w:rsidRDefault="00984DA7" w:rsidP="00F27A5E">
      <w:pPr>
        <w:pStyle w:val="1"/>
        <w:ind w:left="0" w:firstLine="0"/>
        <w:rPr>
          <w:lang w:val="en-US"/>
        </w:rPr>
      </w:pPr>
    </w:p>
    <w:p w:rsidR="00781F20" w:rsidRPr="00781F20" w:rsidRDefault="00D54709" w:rsidP="0076525C">
      <w:pPr>
        <w:pStyle w:val="1"/>
        <w:numPr>
          <w:ilvl w:val="0"/>
          <w:numId w:val="3"/>
        </w:numPr>
      </w:pPr>
      <w:bookmarkStart w:id="16" w:name="_Toc122639559"/>
      <w:r w:rsidRPr="0076525C">
        <w:t>Разработка основных операций реляционной алгебры</w:t>
      </w:r>
      <w:bookmarkEnd w:id="16"/>
      <w:r>
        <w:t xml:space="preserve"> </w:t>
      </w:r>
    </w:p>
    <w:p w:rsidR="00D54709" w:rsidRPr="00356601" w:rsidRDefault="00D54709" w:rsidP="001A3420">
      <w:r>
        <w:t xml:space="preserve">Для созданной базы данных необходимо создать и подробно описать не менее 15 запросов с использованием операций реляционной алгебры. </w:t>
      </w:r>
    </w:p>
    <w:p w:rsidR="001A3420" w:rsidRPr="00302B50" w:rsidRDefault="001A3420" w:rsidP="001A3420">
      <w:r w:rsidRPr="00302B50">
        <w:t xml:space="preserve">1. </w:t>
      </w:r>
      <w:r w:rsidR="00302B50">
        <w:t>Вывести все тесты на наркотики</w:t>
      </w:r>
    </w:p>
    <w:p w:rsidR="00CC3794" w:rsidRPr="009A5E53" w:rsidRDefault="001A3420" w:rsidP="001A3420">
      <w:r>
        <w:rPr>
          <w:lang w:val="en-US"/>
        </w:rPr>
        <w:t>R</w:t>
      </w:r>
      <w:proofErr w:type="spellStart"/>
      <w:r w:rsidRPr="009A5E53">
        <w:t>=</w:t>
      </w:r>
      <w:r w:rsidR="00302B50">
        <w:t>Тесты</w:t>
      </w:r>
      <w:proofErr w:type="spellEnd"/>
      <w:r w:rsidR="00302B50" w:rsidRPr="009A5E53">
        <w:t xml:space="preserve"> </w:t>
      </w:r>
      <w:r w:rsidR="00127426">
        <w:rPr>
          <w:lang w:val="en-US"/>
        </w:rPr>
        <w:t>WHERE</w:t>
      </w:r>
      <w:r w:rsidR="00302B50" w:rsidRPr="009A5E53">
        <w:t xml:space="preserve"> </w:t>
      </w:r>
      <w:r w:rsidR="009A5E53">
        <w:t>Тематика теста</w:t>
      </w:r>
      <w:r w:rsidR="009A5E53" w:rsidRPr="009A5E53">
        <w:t xml:space="preserve"> = ‘</w:t>
      </w:r>
      <w:r w:rsidR="009A5E53">
        <w:t>Тест на наркотики</w:t>
      </w:r>
      <w:r w:rsidR="009A5E53" w:rsidRPr="009A5E53">
        <w:t>’</w:t>
      </w:r>
    </w:p>
    <w:p w:rsidR="00B834F0" w:rsidRDefault="009A5E53" w:rsidP="001A3420">
      <w:r w:rsidRPr="009A5E53">
        <w:t xml:space="preserve">2. </w:t>
      </w:r>
      <w:r>
        <w:t xml:space="preserve">Вывести прохождения тестов без </w:t>
      </w:r>
      <w:r>
        <w:rPr>
          <w:lang w:val="en-US"/>
        </w:rPr>
        <w:t>ID</w:t>
      </w:r>
      <w:r>
        <w:t xml:space="preserve"> сотрудников</w:t>
      </w:r>
    </w:p>
    <w:p w:rsidR="009A5E53" w:rsidRDefault="009A5E53" w:rsidP="001A3420">
      <w:r>
        <w:rPr>
          <w:lang w:val="en-US"/>
        </w:rPr>
        <w:t>R</w:t>
      </w:r>
      <w:proofErr w:type="gramStart"/>
      <w:r w:rsidRPr="00EA242F">
        <w:t>=</w:t>
      </w:r>
      <w:r w:rsidR="00EA242F" w:rsidRPr="00EA242F">
        <w:t>(</w:t>
      </w:r>
      <w:proofErr w:type="gramEnd"/>
      <w:r w:rsidR="00EA242F" w:rsidRPr="00EA242F">
        <w:t>Прохождения тестов) [</w:t>
      </w:r>
      <w:r w:rsidR="00EA242F">
        <w:t>Время прохождения теста</w:t>
      </w:r>
      <w:r w:rsidR="00EA242F" w:rsidRPr="00EA242F">
        <w:t>], [</w:t>
      </w:r>
      <w:r w:rsidR="00EA242F">
        <w:t>Номер теста</w:t>
      </w:r>
      <w:r w:rsidR="00EA242F" w:rsidRPr="00EA242F">
        <w:t>], [</w:t>
      </w:r>
      <w:r w:rsidR="00EA242F">
        <w:t>Номер прохождения теста</w:t>
      </w:r>
      <w:r w:rsidR="00EA242F" w:rsidRPr="00EA242F">
        <w:t>]</w:t>
      </w:r>
    </w:p>
    <w:p w:rsidR="00502C9E" w:rsidRPr="00EA242F" w:rsidRDefault="00502C9E" w:rsidP="001A3420">
      <w:r>
        <w:t xml:space="preserve">3. </w:t>
      </w:r>
      <w:r w:rsidR="006F0497">
        <w:t>Вывести всех сотрудников с их данными о профессиях</w:t>
      </w:r>
    </w:p>
    <w:p w:rsidR="00B834F0" w:rsidRDefault="00771B21" w:rsidP="001A3420">
      <w:r>
        <w:rPr>
          <w:lang w:val="en-US"/>
        </w:rPr>
        <w:t>R</w:t>
      </w:r>
      <w:proofErr w:type="spellStart"/>
      <w:r w:rsidR="00656808" w:rsidRPr="00356601">
        <w:t>=</w:t>
      </w:r>
      <w:r w:rsidR="00656808">
        <w:t>Сотрудники</w:t>
      </w:r>
      <w:proofErr w:type="spellEnd"/>
      <w:r w:rsidR="00656808">
        <w:t xml:space="preserve"> </w:t>
      </w:r>
      <w:r w:rsidR="00656808">
        <w:rPr>
          <w:lang w:val="en-US"/>
        </w:rPr>
        <w:t>JOIN</w:t>
      </w:r>
      <w:r w:rsidR="00656808">
        <w:t xml:space="preserve"> Профессия</w:t>
      </w:r>
    </w:p>
    <w:p w:rsidR="002B3D09" w:rsidRDefault="002B3D09" w:rsidP="001A3420">
      <w:r>
        <w:t xml:space="preserve">4. </w:t>
      </w:r>
      <w:r w:rsidR="00752199">
        <w:t>Вывести ФИО как личные данные</w:t>
      </w:r>
    </w:p>
    <w:p w:rsidR="00752199" w:rsidRPr="00DD2768" w:rsidRDefault="00752199" w:rsidP="001A3420">
      <w:r>
        <w:rPr>
          <w:lang w:val="en-US"/>
        </w:rPr>
        <w:t>R</w:t>
      </w:r>
      <w:proofErr w:type="spellStart"/>
      <w:r w:rsidRPr="00771B21">
        <w:t>=</w:t>
      </w:r>
      <w:r>
        <w:t>Сотрудники</w:t>
      </w:r>
      <w:proofErr w:type="spellEnd"/>
      <w:r>
        <w:t xml:space="preserve"> </w:t>
      </w:r>
      <w:r>
        <w:rPr>
          <w:lang w:val="en-US"/>
        </w:rPr>
        <w:t>RENAME</w:t>
      </w:r>
      <w:r w:rsidRPr="00771B21">
        <w:t xml:space="preserve"> </w:t>
      </w:r>
      <w:r w:rsidR="00DD2768">
        <w:t>ФИО</w:t>
      </w:r>
      <w:r w:rsidR="00DD2768" w:rsidRPr="00771B21">
        <w:t xml:space="preserve"> </w:t>
      </w:r>
      <w:r w:rsidR="00DD2768">
        <w:rPr>
          <w:lang w:val="en-US"/>
        </w:rPr>
        <w:t>AS</w:t>
      </w:r>
      <w:r w:rsidR="00DD2768" w:rsidRPr="00771B21">
        <w:t xml:space="preserve"> </w:t>
      </w:r>
      <w:r w:rsidR="001C17EE">
        <w:t>Личные данные</w:t>
      </w:r>
    </w:p>
    <w:p w:rsidR="00B834F0" w:rsidRDefault="00771B21" w:rsidP="001A3420">
      <w:r>
        <w:t xml:space="preserve">5. Вывести </w:t>
      </w:r>
      <w:r w:rsidR="00B60784">
        <w:t xml:space="preserve">ФИО </w:t>
      </w:r>
      <w:r>
        <w:t>всех сотрудников, не прошедших тест на наркотики</w:t>
      </w:r>
    </w:p>
    <w:p w:rsidR="00771B21" w:rsidRDefault="00771B21" w:rsidP="001A3420">
      <w:r>
        <w:rPr>
          <w:lang w:val="en-US"/>
        </w:rPr>
        <w:t>R</w:t>
      </w:r>
      <w:r w:rsidRPr="001370B0">
        <w:t>1=</w:t>
      </w:r>
      <w:r w:rsidR="001370B0">
        <w:t xml:space="preserve">Тесты </w:t>
      </w:r>
      <w:r w:rsidR="001370B0">
        <w:rPr>
          <w:lang w:val="en-US"/>
        </w:rPr>
        <w:t>WHERE</w:t>
      </w:r>
      <w:r w:rsidR="001370B0" w:rsidRPr="001370B0">
        <w:t xml:space="preserve"> </w:t>
      </w:r>
      <w:r w:rsidR="001370B0">
        <w:t xml:space="preserve">Тематика теста = </w:t>
      </w:r>
      <w:r w:rsidR="001370B0" w:rsidRPr="001370B0">
        <w:t>‘</w:t>
      </w:r>
      <w:r w:rsidR="001370B0">
        <w:t>Тест на наркотики</w:t>
      </w:r>
      <w:r w:rsidR="001370B0" w:rsidRPr="001370B0">
        <w:t>’</w:t>
      </w:r>
    </w:p>
    <w:p w:rsidR="008E1B5D" w:rsidRDefault="008E1B5D" w:rsidP="001A3420">
      <w:r>
        <w:rPr>
          <w:lang w:val="en-US"/>
        </w:rPr>
        <w:t>R</w:t>
      </w:r>
      <w:r w:rsidRPr="008E1B5D">
        <w:t>2=</w:t>
      </w:r>
      <w:r>
        <w:rPr>
          <w:lang w:val="en-US"/>
        </w:rPr>
        <w:t>R</w:t>
      </w:r>
      <w:r w:rsidRPr="008E1B5D">
        <w:t xml:space="preserve">1 </w:t>
      </w:r>
      <w:r>
        <w:rPr>
          <w:lang w:val="en-US"/>
        </w:rPr>
        <w:t>JOIN</w:t>
      </w:r>
      <w:r w:rsidRPr="008E1B5D">
        <w:t xml:space="preserve"> </w:t>
      </w:r>
      <w:r>
        <w:t>Прохождения тестов</w:t>
      </w:r>
    </w:p>
    <w:p w:rsidR="008E1B5D" w:rsidRPr="00356601" w:rsidRDefault="008E1B5D" w:rsidP="001A3420">
      <w:r>
        <w:rPr>
          <w:lang w:val="en-US"/>
        </w:rPr>
        <w:t>R</w:t>
      </w:r>
      <w:r w:rsidRPr="00356601">
        <w:t>3=</w:t>
      </w:r>
      <w:r>
        <w:t>Сотрудники</w:t>
      </w:r>
      <w:r w:rsidRPr="00356601">
        <w:t xml:space="preserve"> </w:t>
      </w:r>
      <w:r>
        <w:rPr>
          <w:lang w:val="en-US"/>
        </w:rPr>
        <w:t>LEFT</w:t>
      </w:r>
      <w:r w:rsidRPr="00356601">
        <w:t xml:space="preserve"> </w:t>
      </w:r>
      <w:r>
        <w:rPr>
          <w:lang w:val="en-US"/>
        </w:rPr>
        <w:t>JOIN</w:t>
      </w:r>
      <w:r w:rsidRPr="00356601">
        <w:t xml:space="preserve"> </w:t>
      </w:r>
      <w:r w:rsidR="009538C8">
        <w:rPr>
          <w:lang w:val="en-US"/>
        </w:rPr>
        <w:t>R</w:t>
      </w:r>
      <w:r w:rsidR="009538C8" w:rsidRPr="00356601">
        <w:t>2</w:t>
      </w:r>
    </w:p>
    <w:p w:rsidR="008E1B5D" w:rsidRPr="009548E2" w:rsidRDefault="008E1B5D" w:rsidP="001A3420">
      <w:pPr>
        <w:rPr>
          <w:lang w:val="en-US"/>
        </w:rPr>
      </w:pPr>
      <w:r>
        <w:rPr>
          <w:lang w:val="en-US"/>
        </w:rPr>
        <w:t>R</w:t>
      </w:r>
      <w:r w:rsidRPr="009548E2">
        <w:rPr>
          <w:lang w:val="en-US"/>
        </w:rPr>
        <w:t>4=</w:t>
      </w:r>
      <w:r w:rsidR="00771E00">
        <w:rPr>
          <w:lang w:val="en-US"/>
        </w:rPr>
        <w:t>R</w:t>
      </w:r>
      <w:r w:rsidR="00771E00" w:rsidRPr="009548E2">
        <w:rPr>
          <w:lang w:val="en-US"/>
        </w:rPr>
        <w:t xml:space="preserve">3 </w:t>
      </w:r>
      <w:r w:rsidR="00771E00">
        <w:rPr>
          <w:lang w:val="en-US"/>
        </w:rPr>
        <w:t>WHERE</w:t>
      </w:r>
      <w:r w:rsidR="00771E00" w:rsidRPr="009548E2">
        <w:rPr>
          <w:lang w:val="en-US"/>
        </w:rPr>
        <w:t xml:space="preserve"> </w:t>
      </w:r>
      <w:r w:rsidR="00771E00">
        <w:t>Номер</w:t>
      </w:r>
      <w:r w:rsidR="00771E00" w:rsidRPr="009548E2">
        <w:rPr>
          <w:lang w:val="en-US"/>
        </w:rPr>
        <w:t xml:space="preserve"> </w:t>
      </w:r>
      <w:r w:rsidR="00771E00">
        <w:t>теста</w:t>
      </w:r>
      <w:r w:rsidR="009548E2" w:rsidRPr="009548E2">
        <w:rPr>
          <w:lang w:val="en-US"/>
        </w:rPr>
        <w:t xml:space="preserve"> </w:t>
      </w:r>
      <w:r w:rsidR="009548E2">
        <w:rPr>
          <w:lang w:val="en-US"/>
        </w:rPr>
        <w:t>IS</w:t>
      </w:r>
      <w:r w:rsidR="00771E00" w:rsidRPr="009548E2">
        <w:rPr>
          <w:lang w:val="en-US"/>
        </w:rPr>
        <w:t xml:space="preserve"> </w:t>
      </w:r>
      <w:r w:rsidR="00771E00">
        <w:rPr>
          <w:lang w:val="en-US"/>
        </w:rPr>
        <w:t>NULL</w:t>
      </w:r>
    </w:p>
    <w:p w:rsidR="00C1176B" w:rsidRPr="00356601" w:rsidRDefault="00C1176B" w:rsidP="001A3420">
      <w:r>
        <w:rPr>
          <w:lang w:val="en-US"/>
        </w:rPr>
        <w:t>R</w:t>
      </w:r>
      <w:r w:rsidRPr="00356601">
        <w:t>5</w:t>
      </w:r>
      <w:proofErr w:type="gramStart"/>
      <w:r w:rsidRPr="00356601">
        <w:t>=</w:t>
      </w:r>
      <w:r w:rsidR="009E4D1F" w:rsidRPr="00356601">
        <w:t>(</w:t>
      </w:r>
      <w:proofErr w:type="gramEnd"/>
      <w:r w:rsidR="00B71D7C">
        <w:rPr>
          <w:lang w:val="en-US"/>
        </w:rPr>
        <w:t>R</w:t>
      </w:r>
      <w:r w:rsidR="00B71D7C" w:rsidRPr="00356601">
        <w:t>4</w:t>
      </w:r>
      <w:r w:rsidR="009E4D1F" w:rsidRPr="00356601">
        <w:t>) [</w:t>
      </w:r>
      <w:r w:rsidR="009E4D1F">
        <w:t>ФИО</w:t>
      </w:r>
      <w:r w:rsidR="009E4D1F" w:rsidRPr="00356601">
        <w:t xml:space="preserve">] </w:t>
      </w:r>
    </w:p>
    <w:p w:rsidR="00BE470C" w:rsidRDefault="00523A38" w:rsidP="00BE470C">
      <w:r w:rsidRPr="00BE470C">
        <w:t xml:space="preserve">6. </w:t>
      </w:r>
      <w:r>
        <w:t>Вывести данные о 1 и 3 сотрудниках</w:t>
      </w:r>
    </w:p>
    <w:p w:rsidR="00BE470C" w:rsidRPr="00650E20" w:rsidRDefault="00BE470C" w:rsidP="00BE470C">
      <w:r>
        <w:rPr>
          <w:lang w:val="en-US"/>
        </w:rPr>
        <w:t>R</w:t>
      </w:r>
      <w:r w:rsidRPr="00BE470C">
        <w:t>1=</w:t>
      </w:r>
      <w:r w:rsidR="00FD74B9">
        <w:t xml:space="preserve">Сотрудники </w:t>
      </w:r>
      <w:r w:rsidR="00650E20">
        <w:rPr>
          <w:lang w:val="en-US"/>
        </w:rPr>
        <w:t>WHERE</w:t>
      </w:r>
      <w:r w:rsidR="00650E20" w:rsidRPr="00FB1DDA">
        <w:t xml:space="preserve"> </w:t>
      </w:r>
      <w:r w:rsidR="00650E20">
        <w:rPr>
          <w:lang w:val="en-US"/>
        </w:rPr>
        <w:t>ID</w:t>
      </w:r>
      <w:r w:rsidR="00650E20" w:rsidRPr="00FB1DDA">
        <w:t xml:space="preserve"> </w:t>
      </w:r>
      <w:r w:rsidR="00650E20">
        <w:t xml:space="preserve">Сотрудника = </w:t>
      </w:r>
      <w:r w:rsidR="00FB1DDA">
        <w:t>1</w:t>
      </w:r>
    </w:p>
    <w:p w:rsidR="00FB1DDA" w:rsidRPr="00650E20" w:rsidRDefault="00FB1DDA" w:rsidP="00FB1DDA">
      <w:r>
        <w:rPr>
          <w:lang w:val="en-US"/>
        </w:rPr>
        <w:lastRenderedPageBreak/>
        <w:t>R</w:t>
      </w:r>
      <w:r>
        <w:t>2</w:t>
      </w:r>
      <w:r w:rsidRPr="00BE470C">
        <w:t>=</w:t>
      </w:r>
      <w:r>
        <w:t xml:space="preserve">Сотрудники </w:t>
      </w:r>
      <w:r>
        <w:rPr>
          <w:lang w:val="en-US"/>
        </w:rPr>
        <w:t>WHERE</w:t>
      </w:r>
      <w:r w:rsidRPr="00FB1DDA">
        <w:t xml:space="preserve"> </w:t>
      </w:r>
      <w:r>
        <w:rPr>
          <w:lang w:val="en-US"/>
        </w:rPr>
        <w:t>ID</w:t>
      </w:r>
      <w:r w:rsidRPr="00FB1DDA">
        <w:t xml:space="preserve"> </w:t>
      </w:r>
      <w:r>
        <w:t>Сотрудника = 3</w:t>
      </w:r>
    </w:p>
    <w:p w:rsidR="00523A38" w:rsidRPr="00B74B7B" w:rsidRDefault="00FB1DDA" w:rsidP="001A3420">
      <w:r>
        <w:rPr>
          <w:lang w:val="en-US"/>
        </w:rPr>
        <w:t>R</w:t>
      </w:r>
      <w:r w:rsidRPr="00B74B7B">
        <w:t>3=</w:t>
      </w:r>
      <w:r>
        <w:rPr>
          <w:lang w:val="en-US"/>
        </w:rPr>
        <w:t>R</w:t>
      </w:r>
      <w:r w:rsidRPr="00B74B7B">
        <w:t xml:space="preserve">2 </w:t>
      </w:r>
      <w:r>
        <w:rPr>
          <w:lang w:val="en-US"/>
        </w:rPr>
        <w:t>UNION</w:t>
      </w:r>
      <w:r w:rsidRPr="00B74B7B">
        <w:t xml:space="preserve"> </w:t>
      </w:r>
      <w:r>
        <w:rPr>
          <w:lang w:val="en-US"/>
        </w:rPr>
        <w:t>R</w:t>
      </w:r>
      <w:r w:rsidRPr="00B74B7B">
        <w:t>1</w:t>
      </w:r>
    </w:p>
    <w:p w:rsidR="00B834F0" w:rsidRDefault="00051BB4" w:rsidP="001A3420">
      <w:r w:rsidRPr="004B19AD">
        <w:t xml:space="preserve">7. </w:t>
      </w:r>
      <w:r w:rsidR="004B19AD">
        <w:t xml:space="preserve">Вывести данные </w:t>
      </w:r>
      <w:proofErr w:type="gramStart"/>
      <w:r w:rsidR="004B19AD">
        <w:t>о</w:t>
      </w:r>
      <w:proofErr w:type="gramEnd"/>
      <w:r w:rsidR="004B19AD">
        <w:t xml:space="preserve"> всех профессиях, кроме второй</w:t>
      </w:r>
    </w:p>
    <w:p w:rsidR="005461F2" w:rsidRDefault="005461F2" w:rsidP="001A3420">
      <w:r>
        <w:rPr>
          <w:lang w:val="en-US"/>
        </w:rPr>
        <w:t>R</w:t>
      </w:r>
      <w:r w:rsidRPr="00A56E31">
        <w:t>1=</w:t>
      </w:r>
      <w:r>
        <w:t xml:space="preserve">Профессия </w:t>
      </w:r>
      <w:r>
        <w:rPr>
          <w:lang w:val="en-US"/>
        </w:rPr>
        <w:t>WHERE</w:t>
      </w:r>
      <w:r w:rsidRPr="00A56E31">
        <w:t xml:space="preserve"> </w:t>
      </w:r>
      <w:r>
        <w:rPr>
          <w:lang w:val="en-US"/>
        </w:rPr>
        <w:t>ID</w:t>
      </w:r>
      <w:r w:rsidRPr="00A56E31">
        <w:t xml:space="preserve"> </w:t>
      </w:r>
      <w:r>
        <w:t>Должности</w:t>
      </w:r>
      <w:r w:rsidR="00A56E31">
        <w:t xml:space="preserve"> = 2</w:t>
      </w:r>
    </w:p>
    <w:p w:rsidR="00A56E31" w:rsidRPr="00356601" w:rsidRDefault="00A56E31" w:rsidP="001A3420">
      <w:r>
        <w:rPr>
          <w:lang w:val="en-US"/>
        </w:rPr>
        <w:t>R</w:t>
      </w:r>
      <w:r w:rsidRPr="00356601">
        <w:t>2=</w:t>
      </w:r>
      <w:r>
        <w:t>Профессия</w:t>
      </w:r>
      <w:r w:rsidRPr="00356601">
        <w:t xml:space="preserve"> </w:t>
      </w:r>
      <w:r>
        <w:rPr>
          <w:lang w:val="en-US"/>
        </w:rPr>
        <w:t>EXCEPT</w:t>
      </w:r>
      <w:r w:rsidRPr="00356601">
        <w:t xml:space="preserve"> </w:t>
      </w:r>
      <w:r>
        <w:rPr>
          <w:lang w:val="en-US"/>
        </w:rPr>
        <w:t>R</w:t>
      </w:r>
      <w:r w:rsidRPr="00356601">
        <w:t>1</w:t>
      </w:r>
    </w:p>
    <w:p w:rsidR="00B834F0" w:rsidRDefault="00E94AF8" w:rsidP="001A3420">
      <w:r w:rsidRPr="00435EEE">
        <w:t xml:space="preserve">8. </w:t>
      </w:r>
      <w:r w:rsidR="00435EEE">
        <w:t>Вывести ФИО сотрудн</w:t>
      </w:r>
      <w:r w:rsidR="0067468F">
        <w:t>иков, проходивших и общие тесты, и тесты на алкоголь</w:t>
      </w:r>
    </w:p>
    <w:p w:rsidR="00127426" w:rsidRDefault="00127426" w:rsidP="001A3420">
      <w:r>
        <w:rPr>
          <w:lang w:val="en-US"/>
        </w:rPr>
        <w:t>R</w:t>
      </w:r>
      <w:r w:rsidRPr="00127426">
        <w:t>1=</w:t>
      </w:r>
      <w:r>
        <w:t xml:space="preserve">Сотрудники </w:t>
      </w:r>
      <w:r>
        <w:rPr>
          <w:lang w:val="en-US"/>
        </w:rPr>
        <w:t>JOIN</w:t>
      </w:r>
      <w:r w:rsidRPr="00127426">
        <w:t xml:space="preserve"> </w:t>
      </w:r>
      <w:r>
        <w:t>Прохождения</w:t>
      </w:r>
    </w:p>
    <w:p w:rsidR="00127426" w:rsidRPr="00356601" w:rsidRDefault="00127426" w:rsidP="001A3420">
      <w:r>
        <w:rPr>
          <w:lang w:val="en-US"/>
        </w:rPr>
        <w:t>R</w:t>
      </w:r>
      <w:r w:rsidRPr="00356601">
        <w:t>2=</w:t>
      </w:r>
      <w:r>
        <w:rPr>
          <w:lang w:val="en-US"/>
        </w:rPr>
        <w:t>R</w:t>
      </w:r>
      <w:r w:rsidRPr="00356601">
        <w:t xml:space="preserve">1 </w:t>
      </w:r>
      <w:r>
        <w:rPr>
          <w:lang w:val="en-US"/>
        </w:rPr>
        <w:t>JOIN</w:t>
      </w:r>
      <w:r w:rsidRPr="00356601">
        <w:t xml:space="preserve"> </w:t>
      </w:r>
      <w:r>
        <w:t>Тесты</w:t>
      </w:r>
    </w:p>
    <w:p w:rsidR="00127426" w:rsidRPr="009548E2" w:rsidRDefault="00863FB8" w:rsidP="001A3420">
      <w:r>
        <w:rPr>
          <w:lang w:val="en-US"/>
        </w:rPr>
        <w:t>R</w:t>
      </w:r>
      <w:r w:rsidRPr="00863FB8">
        <w:t>3</w:t>
      </w:r>
      <w:proofErr w:type="gramStart"/>
      <w:r w:rsidRPr="00863FB8">
        <w:t>=</w:t>
      </w:r>
      <w:r w:rsidR="009548E2" w:rsidRPr="009548E2">
        <w:t>(</w:t>
      </w:r>
      <w:proofErr w:type="gramEnd"/>
      <w:r>
        <w:rPr>
          <w:lang w:val="en-US"/>
        </w:rPr>
        <w:t>R</w:t>
      </w:r>
      <w:r>
        <w:t>2</w:t>
      </w:r>
      <w:r w:rsidR="00127426" w:rsidRPr="00863FB8">
        <w:t xml:space="preserve"> </w:t>
      </w:r>
      <w:r w:rsidR="00127426">
        <w:rPr>
          <w:lang w:val="en-US"/>
        </w:rPr>
        <w:t>WHERE</w:t>
      </w:r>
      <w:r w:rsidR="005A2B11">
        <w:t xml:space="preserve"> </w:t>
      </w:r>
      <w:r>
        <w:t xml:space="preserve">Тематика теста = </w:t>
      </w:r>
      <w:r w:rsidRPr="00863FB8">
        <w:t>‘</w:t>
      </w:r>
      <w:r>
        <w:t>Тест на алкоголь</w:t>
      </w:r>
      <w:r w:rsidRPr="00863FB8">
        <w:t>’</w:t>
      </w:r>
      <w:r w:rsidR="009548E2" w:rsidRPr="009548E2">
        <w:t>) [</w:t>
      </w:r>
      <w:r w:rsidR="009548E2">
        <w:t>ФИО</w:t>
      </w:r>
      <w:r w:rsidR="009548E2" w:rsidRPr="009548E2">
        <w:t>]</w:t>
      </w:r>
    </w:p>
    <w:p w:rsidR="006922AA" w:rsidRPr="009548E2" w:rsidRDefault="006922AA" w:rsidP="006922AA">
      <w:r>
        <w:rPr>
          <w:lang w:val="en-US"/>
        </w:rPr>
        <w:t>R</w:t>
      </w:r>
      <w:r>
        <w:t>4</w:t>
      </w:r>
      <w:proofErr w:type="gramStart"/>
      <w:r w:rsidRPr="00863FB8">
        <w:t>=</w:t>
      </w:r>
      <w:r w:rsidR="009548E2" w:rsidRPr="009548E2">
        <w:t>(</w:t>
      </w:r>
      <w:proofErr w:type="gramEnd"/>
      <w:r>
        <w:rPr>
          <w:lang w:val="en-US"/>
        </w:rPr>
        <w:t>R</w:t>
      </w:r>
      <w:r>
        <w:t>2</w:t>
      </w:r>
      <w:r w:rsidRPr="00863FB8">
        <w:t xml:space="preserve"> </w:t>
      </w:r>
      <w:r>
        <w:rPr>
          <w:lang w:val="en-US"/>
        </w:rPr>
        <w:t>WHERE</w:t>
      </w:r>
      <w:r>
        <w:t xml:space="preserve"> Тематика теста = </w:t>
      </w:r>
      <w:r w:rsidRPr="00863FB8">
        <w:t>‘</w:t>
      </w:r>
      <w:r>
        <w:t>Тест общего характера</w:t>
      </w:r>
      <w:r w:rsidRPr="00863FB8">
        <w:t>’</w:t>
      </w:r>
      <w:r w:rsidR="009548E2" w:rsidRPr="009548E2">
        <w:t>) [</w:t>
      </w:r>
      <w:r w:rsidR="009548E2">
        <w:t>ФИО</w:t>
      </w:r>
      <w:r w:rsidR="009548E2" w:rsidRPr="009548E2">
        <w:t>]</w:t>
      </w:r>
    </w:p>
    <w:p w:rsidR="006922AA" w:rsidRPr="00FD4F80" w:rsidRDefault="003557F4" w:rsidP="001A3420">
      <w:r>
        <w:rPr>
          <w:lang w:val="en-US"/>
        </w:rPr>
        <w:t>R</w:t>
      </w:r>
      <w:r w:rsidRPr="00FD4F80">
        <w:t>5=</w:t>
      </w:r>
      <w:r>
        <w:rPr>
          <w:lang w:val="en-US"/>
        </w:rPr>
        <w:t>R</w:t>
      </w:r>
      <w:r w:rsidRPr="00FD4F80">
        <w:t xml:space="preserve">3 </w:t>
      </w:r>
      <w:r>
        <w:rPr>
          <w:lang w:val="en-US"/>
        </w:rPr>
        <w:t>INTERSECT</w:t>
      </w:r>
      <w:r w:rsidRPr="00FD4F80">
        <w:t xml:space="preserve"> </w:t>
      </w:r>
      <w:r>
        <w:rPr>
          <w:lang w:val="en-US"/>
        </w:rPr>
        <w:t>R</w:t>
      </w:r>
      <w:r w:rsidRPr="00FD4F80">
        <w:t>4</w:t>
      </w:r>
    </w:p>
    <w:p w:rsidR="007F41D4" w:rsidRDefault="007F41D4" w:rsidP="001A3420">
      <w:r>
        <w:t>9.</w:t>
      </w:r>
      <w:r w:rsidR="00BC0B35">
        <w:t xml:space="preserve"> Вывести ФИО сотрудников, проходивших </w:t>
      </w:r>
      <w:r w:rsidR="00351715">
        <w:t>каждый из тестов под номерами 7, 8 и 12</w:t>
      </w:r>
    </w:p>
    <w:p w:rsidR="00B834F0" w:rsidRDefault="00F47093" w:rsidP="001A3420">
      <w:r>
        <w:rPr>
          <w:lang w:val="en-US"/>
        </w:rPr>
        <w:t>R</w:t>
      </w:r>
      <w:r w:rsidRPr="00F47093">
        <w:t>1=</w:t>
      </w:r>
      <w:r>
        <w:t xml:space="preserve">Тесты </w:t>
      </w:r>
      <w:r>
        <w:rPr>
          <w:lang w:val="en-US"/>
        </w:rPr>
        <w:t>WHERE</w:t>
      </w:r>
      <w:r w:rsidRPr="00F47093">
        <w:t xml:space="preserve"> </w:t>
      </w:r>
      <w:r>
        <w:t xml:space="preserve">Номер </w:t>
      </w:r>
      <w:proofErr w:type="spellStart"/>
      <w:r w:rsidR="00DE0C84">
        <w:t>теста</w:t>
      </w:r>
      <w:r>
        <w:t>=</w:t>
      </w:r>
      <w:proofErr w:type="spellEnd"/>
      <w:r>
        <w:t xml:space="preserve"> 7</w:t>
      </w:r>
    </w:p>
    <w:p w:rsidR="00F47093" w:rsidRPr="00FD4F80" w:rsidRDefault="00F47093" w:rsidP="00AC78FA">
      <w:r>
        <w:rPr>
          <w:lang w:val="en-US"/>
        </w:rPr>
        <w:t>R</w:t>
      </w:r>
      <w:r>
        <w:t>2</w:t>
      </w:r>
      <w:r w:rsidRPr="00F47093">
        <w:t>=</w:t>
      </w:r>
      <w:r>
        <w:t xml:space="preserve">Тесты </w:t>
      </w:r>
      <w:r>
        <w:rPr>
          <w:lang w:val="en-US"/>
        </w:rPr>
        <w:t>WHERE</w:t>
      </w:r>
      <w:r w:rsidRPr="00F47093">
        <w:t xml:space="preserve"> </w:t>
      </w:r>
      <w:r>
        <w:t xml:space="preserve">Номер </w:t>
      </w:r>
      <w:proofErr w:type="spellStart"/>
      <w:r w:rsidR="00DE0C84">
        <w:t>теста</w:t>
      </w:r>
      <w:r>
        <w:t>=</w:t>
      </w:r>
      <w:proofErr w:type="spellEnd"/>
      <w:r>
        <w:t xml:space="preserve"> 8</w:t>
      </w:r>
    </w:p>
    <w:p w:rsidR="00F47093" w:rsidRDefault="00F47093" w:rsidP="00F47093">
      <w:r>
        <w:rPr>
          <w:lang w:val="en-US"/>
        </w:rPr>
        <w:t>R</w:t>
      </w:r>
      <w:r>
        <w:t>3</w:t>
      </w:r>
      <w:r w:rsidRPr="00F47093">
        <w:t>=</w:t>
      </w:r>
      <w:r>
        <w:t xml:space="preserve">Тесты </w:t>
      </w:r>
      <w:r>
        <w:rPr>
          <w:lang w:val="en-US"/>
        </w:rPr>
        <w:t>WHERE</w:t>
      </w:r>
      <w:r w:rsidRPr="00F47093">
        <w:t xml:space="preserve"> </w:t>
      </w:r>
      <w:r>
        <w:t xml:space="preserve">Номер </w:t>
      </w:r>
      <w:proofErr w:type="spellStart"/>
      <w:r w:rsidR="00DE0C84">
        <w:t>теста</w:t>
      </w:r>
      <w:r>
        <w:t>=</w:t>
      </w:r>
      <w:proofErr w:type="spellEnd"/>
      <w:r>
        <w:t xml:space="preserve"> 12</w:t>
      </w:r>
    </w:p>
    <w:p w:rsidR="00F47093" w:rsidRDefault="00F47093" w:rsidP="00F47093">
      <w:pPr>
        <w:rPr>
          <w:lang w:val="en-US"/>
        </w:rPr>
      </w:pPr>
      <w:r>
        <w:rPr>
          <w:lang w:val="en-US"/>
        </w:rPr>
        <w:t>R4=R1 UNION R2</w:t>
      </w:r>
    </w:p>
    <w:p w:rsidR="00F47093" w:rsidRPr="00FA69CB" w:rsidRDefault="00F47093" w:rsidP="00F47093">
      <w:pPr>
        <w:rPr>
          <w:lang w:val="en-US"/>
        </w:rPr>
      </w:pPr>
      <w:r>
        <w:rPr>
          <w:lang w:val="en-US"/>
        </w:rPr>
        <w:t>R</w:t>
      </w:r>
      <w:r w:rsidRPr="00FA69CB">
        <w:rPr>
          <w:lang w:val="en-US"/>
        </w:rPr>
        <w:t>5</w:t>
      </w:r>
      <w:proofErr w:type="gramStart"/>
      <w:r w:rsidRPr="00FA69CB">
        <w:rPr>
          <w:lang w:val="en-US"/>
        </w:rPr>
        <w:t>=</w:t>
      </w:r>
      <w:r w:rsidR="00DE0C84" w:rsidRPr="00FA69CB">
        <w:rPr>
          <w:lang w:val="en-US"/>
        </w:rPr>
        <w:t>(</w:t>
      </w:r>
      <w:proofErr w:type="gramEnd"/>
      <w:r>
        <w:rPr>
          <w:lang w:val="en-US"/>
        </w:rPr>
        <w:t>R</w:t>
      </w:r>
      <w:r w:rsidRPr="00FA69CB">
        <w:rPr>
          <w:lang w:val="en-US"/>
        </w:rPr>
        <w:t xml:space="preserve">4 </w:t>
      </w:r>
      <w:r>
        <w:rPr>
          <w:lang w:val="en-US"/>
        </w:rPr>
        <w:t>UNION</w:t>
      </w:r>
      <w:r w:rsidRPr="00FA69CB">
        <w:rPr>
          <w:lang w:val="en-US"/>
        </w:rPr>
        <w:t xml:space="preserve"> </w:t>
      </w:r>
      <w:r>
        <w:rPr>
          <w:lang w:val="en-US"/>
        </w:rPr>
        <w:t>R</w:t>
      </w:r>
      <w:r w:rsidRPr="00FA69CB">
        <w:rPr>
          <w:lang w:val="en-US"/>
        </w:rPr>
        <w:t>3</w:t>
      </w:r>
      <w:r w:rsidR="00DE0C84" w:rsidRPr="00FA69CB">
        <w:rPr>
          <w:lang w:val="en-US"/>
        </w:rPr>
        <w:t>)[</w:t>
      </w:r>
      <w:r w:rsidR="00DE0C84">
        <w:t>Номер</w:t>
      </w:r>
      <w:r w:rsidR="00DE0C84" w:rsidRPr="00FA69CB">
        <w:rPr>
          <w:lang w:val="en-US"/>
        </w:rPr>
        <w:t xml:space="preserve"> </w:t>
      </w:r>
      <w:r w:rsidR="00DE0C84">
        <w:t>теста</w:t>
      </w:r>
      <w:r w:rsidR="00DE0C84" w:rsidRPr="00FA69CB">
        <w:rPr>
          <w:lang w:val="en-US"/>
        </w:rPr>
        <w:t>]</w:t>
      </w:r>
    </w:p>
    <w:p w:rsidR="007306FC" w:rsidRDefault="007306FC" w:rsidP="00F47093">
      <w:r>
        <w:rPr>
          <w:lang w:val="en-US"/>
        </w:rPr>
        <w:t>R</w:t>
      </w:r>
      <w:r w:rsidRPr="007306FC">
        <w:t>6=</w:t>
      </w:r>
      <w:r>
        <w:t xml:space="preserve">Сотрудники </w:t>
      </w:r>
      <w:r>
        <w:rPr>
          <w:lang w:val="en-US"/>
        </w:rPr>
        <w:t>JOIN</w:t>
      </w:r>
      <w:r w:rsidRPr="007306FC">
        <w:t xml:space="preserve"> </w:t>
      </w:r>
      <w:r>
        <w:t>Прохождения тестов</w:t>
      </w:r>
    </w:p>
    <w:p w:rsidR="007306FC" w:rsidRPr="00356601" w:rsidRDefault="007306FC" w:rsidP="00F47093">
      <w:r>
        <w:rPr>
          <w:lang w:val="en-US"/>
        </w:rPr>
        <w:t>R</w:t>
      </w:r>
      <w:r w:rsidRPr="00356601">
        <w:t>7=</w:t>
      </w:r>
      <w:r>
        <w:rPr>
          <w:lang w:val="en-US"/>
        </w:rPr>
        <w:t>R</w:t>
      </w:r>
      <w:r w:rsidRPr="00356601">
        <w:t xml:space="preserve">6 </w:t>
      </w:r>
      <w:r>
        <w:rPr>
          <w:lang w:val="en-US"/>
        </w:rPr>
        <w:t>JOIN</w:t>
      </w:r>
      <w:r w:rsidRPr="00356601">
        <w:t xml:space="preserve"> </w:t>
      </w:r>
      <w:r>
        <w:t>Тесты</w:t>
      </w:r>
    </w:p>
    <w:p w:rsidR="007306FC" w:rsidRPr="00AB2E76" w:rsidRDefault="007306FC" w:rsidP="00F47093">
      <w:pPr>
        <w:rPr>
          <w:lang w:val="en-US"/>
        </w:rPr>
      </w:pPr>
      <w:r>
        <w:rPr>
          <w:lang w:val="en-US"/>
        </w:rPr>
        <w:t>R8</w:t>
      </w:r>
      <w:proofErr w:type="gramStart"/>
      <w:r>
        <w:rPr>
          <w:lang w:val="en-US"/>
        </w:rPr>
        <w:t>=</w:t>
      </w:r>
      <w:r w:rsidR="00FC7D6A">
        <w:rPr>
          <w:lang w:val="en-US"/>
        </w:rPr>
        <w:t>(</w:t>
      </w:r>
      <w:proofErr w:type="gramEnd"/>
      <w:r>
        <w:rPr>
          <w:lang w:val="en-US"/>
        </w:rPr>
        <w:t>R7 DIVIDE BY R5</w:t>
      </w:r>
      <w:r w:rsidR="00FC7D6A">
        <w:rPr>
          <w:lang w:val="en-US"/>
        </w:rPr>
        <w:t>)</w:t>
      </w:r>
      <w:r w:rsidR="00E80E65">
        <w:rPr>
          <w:lang w:val="en-US"/>
        </w:rPr>
        <w:t xml:space="preserve"> [</w:t>
      </w:r>
      <w:r w:rsidR="00E80E65">
        <w:t>ФИО</w:t>
      </w:r>
      <w:r w:rsidR="00E80E65">
        <w:rPr>
          <w:lang w:val="en-US"/>
        </w:rPr>
        <w:t>]</w:t>
      </w:r>
    </w:p>
    <w:p w:rsidR="00CC54AD" w:rsidRDefault="00AB2E76" w:rsidP="00F47093">
      <w:r>
        <w:t xml:space="preserve">10. </w:t>
      </w:r>
      <w:r w:rsidR="00CC54AD">
        <w:t xml:space="preserve">Вывести </w:t>
      </w:r>
      <w:r w:rsidR="001376E6">
        <w:t>все вопросы</w:t>
      </w:r>
      <w:r w:rsidR="001376E6" w:rsidRPr="007A02F6">
        <w:t xml:space="preserve"> </w:t>
      </w:r>
      <w:r w:rsidR="00CC54AD">
        <w:t>от</w:t>
      </w:r>
      <w:r w:rsidR="001376E6" w:rsidRPr="007A02F6">
        <w:t xml:space="preserve"> </w:t>
      </w:r>
      <w:r w:rsidR="001376E6">
        <w:t>создателя тестов</w:t>
      </w:r>
      <w:r w:rsidR="00CC54AD">
        <w:t xml:space="preserve"> Альберта Эйнштейна</w:t>
      </w:r>
    </w:p>
    <w:p w:rsidR="00FC7D6A" w:rsidRPr="00356601" w:rsidRDefault="00CC54AD" w:rsidP="00F47093">
      <w:r>
        <w:rPr>
          <w:lang w:val="en-US"/>
        </w:rPr>
        <w:lastRenderedPageBreak/>
        <w:t>R</w:t>
      </w:r>
      <w:r w:rsidRPr="00CC54AD">
        <w:t>1=</w:t>
      </w:r>
      <w:r>
        <w:t xml:space="preserve">Тесты </w:t>
      </w:r>
      <w:r>
        <w:rPr>
          <w:lang w:val="en-US"/>
        </w:rPr>
        <w:t>WHERE</w:t>
      </w:r>
      <w:r w:rsidRPr="00CC54AD">
        <w:t xml:space="preserve"> Создатель = ‘</w:t>
      </w:r>
      <w:r>
        <w:t>Альберт Эйнштейн</w:t>
      </w:r>
      <w:r w:rsidRPr="00857982">
        <w:t>’</w:t>
      </w:r>
    </w:p>
    <w:p w:rsidR="00857982" w:rsidRPr="00356601" w:rsidRDefault="00857982" w:rsidP="00F47093">
      <w:r>
        <w:rPr>
          <w:lang w:val="en-US"/>
        </w:rPr>
        <w:t>R</w:t>
      </w:r>
      <w:r w:rsidRPr="00356601">
        <w:t>2</w:t>
      </w:r>
      <w:proofErr w:type="gramStart"/>
      <w:r w:rsidRPr="00356601">
        <w:t>=(</w:t>
      </w:r>
      <w:proofErr w:type="gramEnd"/>
      <w:r>
        <w:rPr>
          <w:lang w:val="en-US"/>
        </w:rPr>
        <w:t>R</w:t>
      </w:r>
      <w:r w:rsidRPr="00356601">
        <w:t>1)[</w:t>
      </w:r>
      <w:r w:rsidR="003A46CD">
        <w:t>Номер теста</w:t>
      </w:r>
      <w:r w:rsidRPr="00356601">
        <w:t>]</w:t>
      </w:r>
    </w:p>
    <w:p w:rsidR="003A46CD" w:rsidRDefault="003A46CD" w:rsidP="00F47093">
      <w:r>
        <w:rPr>
          <w:lang w:val="en-US"/>
        </w:rPr>
        <w:t>R</w:t>
      </w:r>
      <w:r w:rsidRPr="00356601">
        <w:t>3=</w:t>
      </w:r>
      <w:r>
        <w:t xml:space="preserve">Вопросы </w:t>
      </w:r>
      <w:r>
        <w:rPr>
          <w:lang w:val="en-US"/>
        </w:rPr>
        <w:t>JOIN</w:t>
      </w:r>
      <w:r w:rsidRPr="00356601">
        <w:t xml:space="preserve"> </w:t>
      </w:r>
      <w:r>
        <w:rPr>
          <w:lang w:val="en-US"/>
        </w:rPr>
        <w:t>R</w:t>
      </w:r>
      <w:r w:rsidRPr="00356601">
        <w:t>2</w:t>
      </w:r>
    </w:p>
    <w:p w:rsidR="007A02F6" w:rsidRDefault="007A02F6" w:rsidP="00F47093">
      <w:r>
        <w:t xml:space="preserve">11. </w:t>
      </w:r>
      <w:r w:rsidR="00F47475">
        <w:t>Вывести</w:t>
      </w:r>
      <w:r w:rsidR="006455BA">
        <w:t xml:space="preserve"> служебные</w:t>
      </w:r>
      <w:r w:rsidR="00F47475">
        <w:t xml:space="preserve"> </w:t>
      </w:r>
      <w:r w:rsidR="006455BA">
        <w:t xml:space="preserve">телефоны </w:t>
      </w:r>
      <w:r w:rsidR="00F47475">
        <w:t xml:space="preserve">сотрудников с профессией </w:t>
      </w:r>
      <w:r w:rsidR="00196B90">
        <w:t>Механик-водитель</w:t>
      </w:r>
    </w:p>
    <w:p w:rsidR="00837DC0" w:rsidRPr="00BD7347" w:rsidRDefault="00837DC0" w:rsidP="00F47093">
      <w:r>
        <w:rPr>
          <w:lang w:val="en-US"/>
        </w:rPr>
        <w:t>R</w:t>
      </w:r>
      <w:r w:rsidRPr="00BD7347">
        <w:t>1=</w:t>
      </w:r>
      <w:r w:rsidR="00BD7347">
        <w:t xml:space="preserve">Профессия </w:t>
      </w:r>
      <w:r w:rsidR="00BD7347">
        <w:rPr>
          <w:lang w:val="en-US"/>
        </w:rPr>
        <w:t>WHERE</w:t>
      </w:r>
      <w:r w:rsidR="00BD7347" w:rsidRPr="00BD7347">
        <w:t xml:space="preserve"> </w:t>
      </w:r>
      <w:r w:rsidR="00BD7347">
        <w:t xml:space="preserve">Профессия = </w:t>
      </w:r>
      <w:r w:rsidR="00BD7347" w:rsidRPr="00BD7347">
        <w:t>‘</w:t>
      </w:r>
      <w:r w:rsidR="00BD7347">
        <w:t>Механик-водитель</w:t>
      </w:r>
      <w:r w:rsidR="00BD7347" w:rsidRPr="00BD7347">
        <w:t>’</w:t>
      </w:r>
    </w:p>
    <w:p w:rsidR="00BD7347" w:rsidRPr="00B74B7B" w:rsidRDefault="00BD7347" w:rsidP="00F47093">
      <w:r>
        <w:rPr>
          <w:lang w:val="en-US"/>
        </w:rPr>
        <w:t>R</w:t>
      </w:r>
      <w:r w:rsidRPr="00B74B7B">
        <w:t>2=</w:t>
      </w:r>
      <w:r>
        <w:t>Сотрудники</w:t>
      </w:r>
      <w:r w:rsidRPr="00B74B7B">
        <w:t xml:space="preserve"> </w:t>
      </w:r>
      <w:r>
        <w:rPr>
          <w:lang w:val="en-US"/>
        </w:rPr>
        <w:t>JOIN</w:t>
      </w:r>
      <w:r w:rsidR="00095A35">
        <w:t xml:space="preserve"> </w:t>
      </w:r>
      <w:r w:rsidR="00095A35">
        <w:rPr>
          <w:lang w:val="en-US"/>
        </w:rPr>
        <w:t>R</w:t>
      </w:r>
      <w:r w:rsidR="00095A35" w:rsidRPr="00B74B7B">
        <w:t>1</w:t>
      </w:r>
    </w:p>
    <w:p w:rsidR="00703E6F" w:rsidRDefault="00703E6F" w:rsidP="00F47093">
      <w:r>
        <w:rPr>
          <w:lang w:val="en-US"/>
        </w:rPr>
        <w:t>R</w:t>
      </w:r>
      <w:r w:rsidRPr="007B23FD">
        <w:t>3</w:t>
      </w:r>
      <w:proofErr w:type="gramStart"/>
      <w:r w:rsidRPr="007B23FD">
        <w:t>=(</w:t>
      </w:r>
      <w:proofErr w:type="gramEnd"/>
      <w:r>
        <w:rPr>
          <w:lang w:val="en-US"/>
        </w:rPr>
        <w:t>R</w:t>
      </w:r>
      <w:r w:rsidRPr="007B23FD">
        <w:t>2)[</w:t>
      </w:r>
      <w:r>
        <w:t>Служебный т</w:t>
      </w:r>
      <w:r w:rsidR="00376605">
        <w:t>елефон сотрудника</w:t>
      </w:r>
      <w:r w:rsidRPr="007B23FD">
        <w:t>]</w:t>
      </w:r>
    </w:p>
    <w:p w:rsidR="007B23FD" w:rsidRDefault="007B23FD" w:rsidP="00F47093">
      <w:r>
        <w:t xml:space="preserve">12. </w:t>
      </w:r>
      <w:r w:rsidR="00740510">
        <w:t>Вывести ФИО сотрудников и номера вопросов, пройденные ими.</w:t>
      </w:r>
    </w:p>
    <w:p w:rsidR="00601BDB" w:rsidRDefault="00601BDB" w:rsidP="00F47093">
      <w:r>
        <w:rPr>
          <w:lang w:val="en-US"/>
        </w:rPr>
        <w:t>R</w:t>
      </w:r>
      <w:r w:rsidRPr="00601BDB">
        <w:t>1=</w:t>
      </w:r>
      <w:r>
        <w:t xml:space="preserve">Сотрудники </w:t>
      </w:r>
      <w:r>
        <w:rPr>
          <w:lang w:val="en-US"/>
        </w:rPr>
        <w:t>JOIN</w:t>
      </w:r>
      <w:r w:rsidRPr="00601BDB">
        <w:t xml:space="preserve"> </w:t>
      </w:r>
      <w:r>
        <w:t>Прохождения тестов</w:t>
      </w:r>
    </w:p>
    <w:p w:rsidR="00601BDB" w:rsidRPr="00356601" w:rsidRDefault="00601BDB" w:rsidP="00F47093">
      <w:r>
        <w:rPr>
          <w:lang w:val="en-US"/>
        </w:rPr>
        <w:t>R</w:t>
      </w:r>
      <w:r w:rsidRPr="00356601">
        <w:t>2=</w:t>
      </w:r>
      <w:r>
        <w:rPr>
          <w:lang w:val="en-US"/>
        </w:rPr>
        <w:t>R</w:t>
      </w:r>
      <w:r w:rsidRPr="00356601">
        <w:t xml:space="preserve">1 </w:t>
      </w:r>
      <w:r>
        <w:rPr>
          <w:lang w:val="en-US"/>
        </w:rPr>
        <w:t>JOIN</w:t>
      </w:r>
      <w:r w:rsidRPr="00356601">
        <w:t xml:space="preserve"> </w:t>
      </w:r>
      <w:r>
        <w:t>Тесты</w:t>
      </w:r>
    </w:p>
    <w:p w:rsidR="00601BDB" w:rsidRPr="00B74B7B" w:rsidRDefault="00601BDB" w:rsidP="00F47093">
      <w:r>
        <w:rPr>
          <w:lang w:val="en-US"/>
        </w:rPr>
        <w:t>R</w:t>
      </w:r>
      <w:r w:rsidRPr="00B74B7B">
        <w:t>3=</w:t>
      </w:r>
      <w:r>
        <w:rPr>
          <w:lang w:val="en-US"/>
        </w:rPr>
        <w:t>R</w:t>
      </w:r>
      <w:r w:rsidRPr="00B74B7B">
        <w:t xml:space="preserve">2 </w:t>
      </w:r>
      <w:r>
        <w:rPr>
          <w:lang w:val="en-US"/>
        </w:rPr>
        <w:t>JOIN</w:t>
      </w:r>
      <w:r w:rsidRPr="00B74B7B">
        <w:t xml:space="preserve"> </w:t>
      </w:r>
      <w:r>
        <w:t>Вопросы</w:t>
      </w:r>
    </w:p>
    <w:p w:rsidR="00601BDB" w:rsidRPr="00740510" w:rsidRDefault="00601BDB" w:rsidP="00F47093">
      <w:r>
        <w:rPr>
          <w:lang w:val="en-US"/>
        </w:rPr>
        <w:t>R</w:t>
      </w:r>
      <w:r w:rsidRPr="00740510">
        <w:t>4</w:t>
      </w:r>
      <w:proofErr w:type="gramStart"/>
      <w:r w:rsidRPr="00740510">
        <w:t>=(</w:t>
      </w:r>
      <w:proofErr w:type="gramEnd"/>
      <w:r>
        <w:rPr>
          <w:lang w:val="en-US"/>
        </w:rPr>
        <w:t>R</w:t>
      </w:r>
      <w:r w:rsidRPr="00740510">
        <w:t>3)[</w:t>
      </w:r>
      <w:r>
        <w:t>ФИО</w:t>
      </w:r>
      <w:r w:rsidRPr="00740510">
        <w:t>][</w:t>
      </w:r>
      <w:r>
        <w:t>Номер вопроса</w:t>
      </w:r>
      <w:r w:rsidRPr="00740510">
        <w:t>]</w:t>
      </w:r>
    </w:p>
    <w:p w:rsidR="00F47093" w:rsidRDefault="00170EA9" w:rsidP="00F47093">
      <w:r>
        <w:t>13. Вывести ФИО сотрудников, зарплата которых больше 100 тысяч</w:t>
      </w:r>
    </w:p>
    <w:p w:rsidR="00170EA9" w:rsidRDefault="00170EA9" w:rsidP="00F47093">
      <w:r>
        <w:rPr>
          <w:lang w:val="en-US"/>
        </w:rPr>
        <w:t>R</w:t>
      </w:r>
      <w:r w:rsidRPr="00170EA9">
        <w:t>1=</w:t>
      </w:r>
      <w:r>
        <w:t xml:space="preserve">Профессия </w:t>
      </w:r>
      <w:r>
        <w:rPr>
          <w:lang w:val="en-US"/>
        </w:rPr>
        <w:t>WHERE</w:t>
      </w:r>
      <w:r w:rsidRPr="00170EA9">
        <w:t xml:space="preserve"> </w:t>
      </w:r>
      <w:r>
        <w:t>Заработная плата</w:t>
      </w:r>
      <w:r w:rsidRPr="00170EA9">
        <w:t>&gt;100000</w:t>
      </w:r>
    </w:p>
    <w:p w:rsidR="00170EA9" w:rsidRDefault="00170EA9" w:rsidP="00F47093">
      <w:r>
        <w:rPr>
          <w:lang w:val="en-US"/>
        </w:rPr>
        <w:t>R</w:t>
      </w:r>
      <w:r w:rsidRPr="00356601">
        <w:t>2=</w:t>
      </w:r>
      <w:r w:rsidR="00AA7846">
        <w:rPr>
          <w:lang w:val="en-US"/>
        </w:rPr>
        <w:t>R</w:t>
      </w:r>
      <w:r w:rsidR="00AA7846" w:rsidRPr="00356601">
        <w:t xml:space="preserve">1 </w:t>
      </w:r>
      <w:r w:rsidR="00AA7846">
        <w:rPr>
          <w:lang w:val="en-US"/>
        </w:rPr>
        <w:t>JOIN</w:t>
      </w:r>
      <w:r w:rsidR="00AA7846" w:rsidRPr="00356601">
        <w:t xml:space="preserve"> </w:t>
      </w:r>
      <w:r w:rsidR="00AA7846">
        <w:t>Сотрудники</w:t>
      </w:r>
    </w:p>
    <w:p w:rsidR="000F5D7A" w:rsidRDefault="000F5D7A" w:rsidP="00F47093">
      <w:r>
        <w:rPr>
          <w:lang w:val="en-US"/>
        </w:rPr>
        <w:t>R</w:t>
      </w:r>
      <w:r w:rsidRPr="00356601">
        <w:t>3</w:t>
      </w:r>
      <w:proofErr w:type="gramStart"/>
      <w:r w:rsidRPr="00356601">
        <w:t>=(</w:t>
      </w:r>
      <w:proofErr w:type="gramEnd"/>
      <w:r>
        <w:rPr>
          <w:lang w:val="en-US"/>
        </w:rPr>
        <w:t>R</w:t>
      </w:r>
      <w:r w:rsidRPr="00356601">
        <w:t>2)[</w:t>
      </w:r>
      <w:r>
        <w:t>ФИО</w:t>
      </w:r>
      <w:r w:rsidRPr="00356601">
        <w:t>]</w:t>
      </w:r>
    </w:p>
    <w:p w:rsidR="00AA372F" w:rsidRDefault="00AA372F" w:rsidP="00F47093">
      <w:r>
        <w:t xml:space="preserve">14. Вывести номера прохождений тестов для </w:t>
      </w:r>
      <w:r w:rsidR="00C20A15">
        <w:t>Специалистов по кадрам</w:t>
      </w:r>
    </w:p>
    <w:p w:rsidR="0062338D" w:rsidRDefault="0062338D" w:rsidP="00F47093">
      <w:r>
        <w:rPr>
          <w:lang w:val="en-US"/>
        </w:rPr>
        <w:t>R</w:t>
      </w:r>
      <w:r w:rsidRPr="000368DC">
        <w:t>1=</w:t>
      </w:r>
      <w:r w:rsidR="000368DC">
        <w:t xml:space="preserve">Профессия </w:t>
      </w:r>
      <w:r w:rsidR="000368DC">
        <w:rPr>
          <w:lang w:val="en-US"/>
        </w:rPr>
        <w:t>WHERE</w:t>
      </w:r>
      <w:r w:rsidR="000368DC" w:rsidRPr="000368DC">
        <w:t xml:space="preserve"> </w:t>
      </w:r>
      <w:r w:rsidR="000368DC">
        <w:t xml:space="preserve">Профессия = </w:t>
      </w:r>
      <w:r w:rsidR="000368DC" w:rsidRPr="000368DC">
        <w:t>‘</w:t>
      </w:r>
      <w:r w:rsidR="000368DC">
        <w:t>Специалист по кадрам</w:t>
      </w:r>
      <w:r w:rsidR="000368DC" w:rsidRPr="000368DC">
        <w:t>’</w:t>
      </w:r>
    </w:p>
    <w:p w:rsidR="000368DC" w:rsidRDefault="000368DC" w:rsidP="00F47093">
      <w:r>
        <w:rPr>
          <w:lang w:val="en-US"/>
        </w:rPr>
        <w:t>R</w:t>
      </w:r>
      <w:r w:rsidRPr="00356601">
        <w:t>2=</w:t>
      </w:r>
      <w:r>
        <w:rPr>
          <w:lang w:val="en-US"/>
        </w:rPr>
        <w:t>R</w:t>
      </w:r>
      <w:r w:rsidRPr="00356601">
        <w:t xml:space="preserve">1 </w:t>
      </w:r>
      <w:r>
        <w:rPr>
          <w:lang w:val="en-US"/>
        </w:rPr>
        <w:t>JOIN</w:t>
      </w:r>
      <w:r w:rsidRPr="00356601">
        <w:t xml:space="preserve"> </w:t>
      </w:r>
      <w:r>
        <w:t>Сотрудники</w:t>
      </w:r>
    </w:p>
    <w:p w:rsidR="000368DC" w:rsidRDefault="000368DC" w:rsidP="00F47093">
      <w:r>
        <w:rPr>
          <w:lang w:val="en-US"/>
        </w:rPr>
        <w:t>R</w:t>
      </w:r>
      <w:r w:rsidRPr="000368DC">
        <w:t>3=</w:t>
      </w:r>
      <w:r>
        <w:rPr>
          <w:lang w:val="en-US"/>
        </w:rPr>
        <w:t>R</w:t>
      </w:r>
      <w:r w:rsidRPr="000368DC">
        <w:t xml:space="preserve">2 </w:t>
      </w:r>
      <w:r>
        <w:rPr>
          <w:lang w:val="en-US"/>
        </w:rPr>
        <w:t>JOIN</w:t>
      </w:r>
      <w:r w:rsidRPr="000368DC">
        <w:t xml:space="preserve"> </w:t>
      </w:r>
      <w:r>
        <w:t>Прохождения тестов</w:t>
      </w:r>
    </w:p>
    <w:p w:rsidR="000368DC" w:rsidRPr="00782084" w:rsidRDefault="000368DC" w:rsidP="00F47093">
      <w:r>
        <w:rPr>
          <w:lang w:val="en-US"/>
        </w:rPr>
        <w:t>R</w:t>
      </w:r>
      <w:r w:rsidRPr="00782084">
        <w:t>4</w:t>
      </w:r>
      <w:proofErr w:type="gramStart"/>
      <w:r w:rsidRPr="00782084">
        <w:t>=(</w:t>
      </w:r>
      <w:proofErr w:type="gramEnd"/>
      <w:r>
        <w:rPr>
          <w:lang w:val="en-US"/>
        </w:rPr>
        <w:t>R</w:t>
      </w:r>
      <w:r w:rsidRPr="00782084">
        <w:t>3)[</w:t>
      </w:r>
      <w:r w:rsidR="00783EFD">
        <w:t>Номер прохождения теста</w:t>
      </w:r>
      <w:r w:rsidRPr="00782084">
        <w:t>]</w:t>
      </w:r>
    </w:p>
    <w:p w:rsidR="00F47093" w:rsidRDefault="00782084" w:rsidP="001A3420">
      <w:r>
        <w:t xml:space="preserve">15. </w:t>
      </w:r>
      <w:r w:rsidR="00F46FB6">
        <w:t>Вывести</w:t>
      </w:r>
      <w:r w:rsidR="00FC1AF2" w:rsidRPr="00695514">
        <w:t xml:space="preserve"> </w:t>
      </w:r>
      <w:r w:rsidR="00FC1AF2">
        <w:t xml:space="preserve">всех сотрудников, кроме </w:t>
      </w:r>
      <w:r w:rsidR="00695514">
        <w:t>Курковой Анастасии</w:t>
      </w:r>
      <w:r w:rsidR="004223AF">
        <w:t xml:space="preserve"> Егоровны</w:t>
      </w:r>
    </w:p>
    <w:p w:rsidR="00AF7C16" w:rsidRDefault="00AF7C16" w:rsidP="001A3420">
      <w:r>
        <w:rPr>
          <w:lang w:val="en-US"/>
        </w:rPr>
        <w:lastRenderedPageBreak/>
        <w:t>R</w:t>
      </w:r>
      <w:r w:rsidRPr="00AF7C16">
        <w:t>1=</w:t>
      </w:r>
      <w:r>
        <w:t xml:space="preserve">Сотрудники </w:t>
      </w:r>
      <w:r>
        <w:rPr>
          <w:lang w:val="en-US"/>
        </w:rPr>
        <w:t>WHERE</w:t>
      </w:r>
      <w:r w:rsidRPr="00AF7C16">
        <w:t xml:space="preserve"> </w:t>
      </w:r>
      <w:r>
        <w:t xml:space="preserve">ФИО = </w:t>
      </w:r>
      <w:r w:rsidRPr="00AF7C16">
        <w:t>‘</w:t>
      </w:r>
      <w:proofErr w:type="spellStart"/>
      <w:r w:rsidRPr="00AF7C16">
        <w:t>Куркова</w:t>
      </w:r>
      <w:proofErr w:type="spellEnd"/>
      <w:r w:rsidRPr="00AF7C16">
        <w:t xml:space="preserve"> Анастасия Егоровна’</w:t>
      </w:r>
    </w:p>
    <w:p w:rsidR="00AF7C16" w:rsidRDefault="00AF7C16" w:rsidP="001A3420">
      <w:r>
        <w:rPr>
          <w:lang w:val="en-US"/>
        </w:rPr>
        <w:t>R</w:t>
      </w:r>
      <w:r w:rsidRPr="00356601">
        <w:t>2=</w:t>
      </w:r>
      <w:r>
        <w:t xml:space="preserve">Сотрудники </w:t>
      </w:r>
      <w:r>
        <w:rPr>
          <w:lang w:val="en-US"/>
        </w:rPr>
        <w:t>EXCEPT</w:t>
      </w:r>
      <w:r w:rsidRPr="00356601">
        <w:t xml:space="preserve"> </w:t>
      </w:r>
      <w:r>
        <w:rPr>
          <w:lang w:val="en-US"/>
        </w:rPr>
        <w:t>R</w:t>
      </w:r>
      <w:r w:rsidRPr="00356601">
        <w:t>1</w:t>
      </w:r>
    </w:p>
    <w:p w:rsidR="00BC7EE4" w:rsidRDefault="00356601" w:rsidP="0076525C">
      <w:pPr>
        <w:pStyle w:val="1"/>
        <w:numPr>
          <w:ilvl w:val="0"/>
          <w:numId w:val="3"/>
        </w:numPr>
      </w:pPr>
      <w:bookmarkStart w:id="17" w:name="_Toc122639560"/>
      <w:r>
        <w:t>Разработка запросов к БД для реализации информационных потребностей пользователя</w:t>
      </w:r>
      <w:bookmarkEnd w:id="17"/>
    </w:p>
    <w:p w:rsidR="004F6A5A" w:rsidRDefault="004F6A5A" w:rsidP="004F6A5A">
      <w:pPr>
        <w:pStyle w:val="1"/>
        <w:ind w:left="1250" w:firstLine="0"/>
      </w:pPr>
    </w:p>
    <w:p w:rsidR="00F1343E" w:rsidRDefault="00F1343E" w:rsidP="00A55DEC">
      <w:pPr>
        <w:pStyle w:val="a8"/>
        <w:numPr>
          <w:ilvl w:val="0"/>
          <w:numId w:val="8"/>
        </w:numPr>
      </w:pPr>
      <w:r>
        <w:t xml:space="preserve">Запросы с выбором строк по условию: </w:t>
      </w:r>
    </w:p>
    <w:p w:rsidR="0076525C" w:rsidRDefault="00F1343E" w:rsidP="0076525C">
      <w:r>
        <w:t xml:space="preserve">- запрос с использованием операторов сравнения; </w:t>
      </w:r>
    </w:p>
    <w:p w:rsidR="00443F3D" w:rsidRPr="00443F3D" w:rsidRDefault="00443F3D" w:rsidP="0076525C">
      <w:pPr>
        <w:pStyle w:val="a8"/>
        <w:numPr>
          <w:ilvl w:val="1"/>
          <w:numId w:val="5"/>
        </w:numPr>
      </w:pPr>
      <w:r>
        <w:t>Вывести все профессии с зарплатой более 150000</w:t>
      </w:r>
      <w:r w:rsidR="007273D0" w:rsidRPr="007273D0">
        <w:t xml:space="preserve"> </w:t>
      </w:r>
      <w:r w:rsidR="007273D0">
        <w:t>(Результат на рисунке 3)</w:t>
      </w:r>
    </w:p>
    <w:p w:rsidR="00443F3D" w:rsidRDefault="00443F3D" w:rsidP="00443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43F3D" w:rsidRDefault="00443F3D" w:rsidP="00443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443F3D" w:rsidRDefault="00443F3D" w:rsidP="00443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50000</w:t>
      </w:r>
    </w:p>
    <w:p w:rsidR="00F1343E" w:rsidRDefault="007273D0" w:rsidP="00F1343E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24300" cy="11906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3E" w:rsidRDefault="00F1343E" w:rsidP="00F1343E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</w:t>
        </w:r>
      </w:fldSimple>
      <w:r>
        <w:t xml:space="preserve"> – Запрос 1.1</w:t>
      </w:r>
    </w:p>
    <w:p w:rsidR="00E72FFA" w:rsidRDefault="00E72FFA" w:rsidP="00443F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F1343E" w:rsidRDefault="00F1343E" w:rsidP="00A55DEC">
      <w:r>
        <w:t xml:space="preserve">- запрос с использованием логических операторов AND, OR и NOT; </w:t>
      </w:r>
    </w:p>
    <w:p w:rsidR="0012702B" w:rsidRPr="00BC7EE4" w:rsidRDefault="0012702B" w:rsidP="0076525C">
      <w:pPr>
        <w:pStyle w:val="a8"/>
        <w:numPr>
          <w:ilvl w:val="1"/>
          <w:numId w:val="5"/>
        </w:numPr>
      </w:pPr>
      <w:r>
        <w:t xml:space="preserve">Вывести все профессии, где зарплата больше 100 тысяч и меньше </w:t>
      </w:r>
      <w:r w:rsidR="00461EF8" w:rsidRPr="00461EF8">
        <w:t>4</w:t>
      </w:r>
      <w:r>
        <w:t>00 тысяч или больше 500 тысяч и меньше 700 тысяч, но не равна 120 тысячам</w:t>
      </w:r>
      <w:r w:rsidR="007273D0">
        <w:t xml:space="preserve"> (Результат на рисунке 4)</w:t>
      </w:r>
    </w:p>
    <w:p w:rsidR="00BC7EE4" w:rsidRDefault="00BC7EE4" w:rsidP="00BC7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BC7EE4" w:rsidRDefault="00BC7EE4" w:rsidP="00BC7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BC7EE4" w:rsidRDefault="00BC7EE4" w:rsidP="00BC7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10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4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50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70000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(</w:t>
      </w:r>
      <w:r>
        <w:rPr>
          <w:rFonts w:ascii="Consolas" w:hAnsi="Consolas" w:cs="Consolas"/>
          <w:sz w:val="19"/>
          <w:szCs w:val="19"/>
        </w:rPr>
        <w:t>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2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80285" w:rsidRDefault="00080285" w:rsidP="00BC7E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080285" w:rsidRDefault="009D0B6D" w:rsidP="00080285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 w:rsidRPr="009D0B6D">
        <w:drawing>
          <wp:inline distT="0" distB="0" distL="0" distR="0">
            <wp:extent cx="3924300" cy="11906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85" w:rsidRDefault="00080285" w:rsidP="00080285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</w:t>
        </w:r>
      </w:fldSimple>
      <w:r>
        <w:t xml:space="preserve"> – Запрос 1.2</w:t>
      </w:r>
    </w:p>
    <w:p w:rsidR="00A55DEC" w:rsidRDefault="00A55DEC" w:rsidP="00A55DEC">
      <w:r>
        <w:t>- запрос на использование комбинации логических операторов;</w:t>
      </w:r>
    </w:p>
    <w:p w:rsidR="00BC7EE4" w:rsidRDefault="007A3094" w:rsidP="0076525C">
      <w:pPr>
        <w:pStyle w:val="a8"/>
        <w:numPr>
          <w:ilvl w:val="1"/>
          <w:numId w:val="5"/>
        </w:numPr>
      </w:pPr>
      <w:r>
        <w:lastRenderedPageBreak/>
        <w:t xml:space="preserve">Вывести всех сотрудников с </w:t>
      </w:r>
      <w:r w:rsidRPr="0076525C">
        <w:rPr>
          <w:lang w:val="en-US"/>
        </w:rPr>
        <w:t>ID</w:t>
      </w:r>
      <w:r>
        <w:t xml:space="preserve"> Должности больше </w:t>
      </w:r>
      <w:proofErr w:type="gramStart"/>
      <w:r>
        <w:t>1</w:t>
      </w:r>
      <w:proofErr w:type="gramEnd"/>
      <w:r>
        <w:t xml:space="preserve"> но меньше 4 или с </w:t>
      </w:r>
      <w:r w:rsidRPr="0076525C">
        <w:rPr>
          <w:lang w:val="en-US"/>
        </w:rPr>
        <w:t>ID</w:t>
      </w:r>
      <w:r w:rsidRPr="007A3094">
        <w:t xml:space="preserve"> </w:t>
      </w:r>
      <w:r>
        <w:t>Сотрудника больше 1 но меньше 4</w:t>
      </w:r>
      <w:r w:rsidR="007273D0">
        <w:t xml:space="preserve"> (Результат на рисунке 5)</w:t>
      </w:r>
    </w:p>
    <w:p w:rsidR="009F2C33" w:rsidRDefault="009F2C33" w:rsidP="009F2C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9F2C33" w:rsidRDefault="009F2C33" w:rsidP="009F2C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9F2C33" w:rsidRDefault="009F2C33" w:rsidP="00AA7C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 Должности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ID Должности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ID Сотрудника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80285" w:rsidRDefault="00080285" w:rsidP="00AA7C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080285" w:rsidRDefault="00080285" w:rsidP="00080285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476875" cy="14382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C9" w:rsidRPr="00AA7CC9" w:rsidRDefault="00080285" w:rsidP="00080285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5</w:t>
        </w:r>
      </w:fldSimple>
      <w:r>
        <w:t xml:space="preserve"> – Запрос 1.3</w:t>
      </w:r>
    </w:p>
    <w:p w:rsidR="00AB776D" w:rsidRPr="00BC7EE4" w:rsidRDefault="00443F3D" w:rsidP="00443F3D">
      <w:r w:rsidRPr="00443F3D">
        <w:t xml:space="preserve">- запрос на использование выражений над столбцами; </w:t>
      </w:r>
    </w:p>
    <w:p w:rsidR="00616D49" w:rsidRDefault="00C74362" w:rsidP="0076525C">
      <w:pPr>
        <w:pStyle w:val="a8"/>
        <w:numPr>
          <w:ilvl w:val="1"/>
          <w:numId w:val="5"/>
        </w:numPr>
      </w:pPr>
      <w:r>
        <w:t>Вывести все данные о профессиях, но со столбцом «Премия» со значениями в 50% от зарплаты</w:t>
      </w:r>
      <w:r w:rsidR="007273D0">
        <w:t xml:space="preserve"> (Результат на рисунке 6)</w:t>
      </w:r>
    </w:p>
    <w:p w:rsidR="00C74362" w:rsidRDefault="00C74362" w:rsidP="00C7436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0.5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Премия</w:t>
      </w:r>
    </w:p>
    <w:p w:rsidR="00C74362" w:rsidRDefault="00C74362" w:rsidP="00C7436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153FD2" w:rsidRDefault="00153FD2" w:rsidP="00C7436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153FD2" w:rsidRDefault="00BF1C72" w:rsidP="00153FD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10175" cy="22574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362" w:rsidRPr="00C74362" w:rsidRDefault="00153FD2" w:rsidP="00153FD2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6</w:t>
        </w:r>
      </w:fldSimple>
      <w:r>
        <w:t xml:space="preserve"> – Запрос 1.4</w:t>
      </w:r>
    </w:p>
    <w:p w:rsidR="000B22F3" w:rsidRDefault="00443F3D" w:rsidP="00443F3D">
      <w:r w:rsidRPr="00443F3D">
        <w:t>- запрос с проверкой на принадлежность множеству;</w:t>
      </w:r>
    </w:p>
    <w:p w:rsidR="000B22F3" w:rsidRDefault="000B22F3" w:rsidP="0076525C">
      <w:pPr>
        <w:pStyle w:val="a8"/>
        <w:numPr>
          <w:ilvl w:val="1"/>
          <w:numId w:val="5"/>
        </w:numPr>
      </w:pPr>
      <w:r>
        <w:t>Вывести всю информацию о тестах, созданных Доктором Стоуном, Альбертом Эйнштейном или Юрием Гагариным</w:t>
      </w:r>
      <w:r w:rsidR="007273D0">
        <w:t xml:space="preserve"> (Результат на рисунке 7)</w:t>
      </w:r>
    </w:p>
    <w:p w:rsidR="00F34322" w:rsidRDefault="00F34322" w:rsidP="00F343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F34322" w:rsidRDefault="00F34322" w:rsidP="00F343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</w:t>
      </w:r>
    </w:p>
    <w:p w:rsidR="00F34322" w:rsidRDefault="00F34322" w:rsidP="00F343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Создатель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Юрий Гагар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ьберт Эйнштей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октор Стоун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3FD2" w:rsidRDefault="00153FD2" w:rsidP="00F343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052778" w:rsidRDefault="00052778" w:rsidP="00052778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4867275" cy="1200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D2" w:rsidRDefault="00052778" w:rsidP="00052778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7</w:t>
        </w:r>
      </w:fldSimple>
      <w:r>
        <w:t xml:space="preserve"> – Запрос 1.5</w:t>
      </w:r>
    </w:p>
    <w:p w:rsidR="00F34322" w:rsidRPr="00F34322" w:rsidRDefault="00F34322" w:rsidP="00F343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F34322" w:rsidRDefault="00443F3D" w:rsidP="00443F3D">
      <w:r w:rsidRPr="00443F3D">
        <w:t xml:space="preserve"> - запрос с проверкой на принадлежность диапазону значений; </w:t>
      </w:r>
    </w:p>
    <w:p w:rsidR="00F34322" w:rsidRDefault="00F34322" w:rsidP="0076525C">
      <w:pPr>
        <w:pStyle w:val="a8"/>
        <w:numPr>
          <w:ilvl w:val="1"/>
          <w:numId w:val="5"/>
        </w:numPr>
      </w:pPr>
      <w:r>
        <w:t xml:space="preserve">Вывести все вопросы </w:t>
      </w:r>
      <w:r w:rsidR="00A65226">
        <w:t xml:space="preserve">с номером вопроса </w:t>
      </w:r>
      <w:r>
        <w:t>в диапазоне от 2 до 7</w:t>
      </w:r>
      <w:r w:rsidR="00E17375">
        <w:t xml:space="preserve"> (Результат на рисунке 8)</w:t>
      </w:r>
    </w:p>
    <w:p w:rsidR="00A63DD0" w:rsidRPr="00A63DD0" w:rsidRDefault="00A63DD0" w:rsidP="00A63D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3DD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3DD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A63DD0" w:rsidRPr="00A63DD0" w:rsidRDefault="00A63DD0" w:rsidP="00A63D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3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3DD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опросы</w:t>
      </w:r>
    </w:p>
    <w:p w:rsidR="00A65226" w:rsidRPr="00B74B7B" w:rsidRDefault="00A63DD0" w:rsidP="00D73B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63D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3DD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Номер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опроса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A63DD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A63DD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63DD0">
        <w:rPr>
          <w:rFonts w:ascii="Consolas" w:hAnsi="Consolas" w:cs="Consolas"/>
          <w:sz w:val="19"/>
          <w:szCs w:val="19"/>
          <w:lang w:val="en-US"/>
        </w:rPr>
        <w:t xml:space="preserve"> 7</w:t>
      </w:r>
    </w:p>
    <w:p w:rsidR="00052778" w:rsidRPr="00B74B7B" w:rsidRDefault="00052778" w:rsidP="00D73B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052778" w:rsidRDefault="00052778" w:rsidP="00052778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9790" cy="1114576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8" w:rsidRPr="00052778" w:rsidRDefault="00052778" w:rsidP="00052778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8</w:t>
        </w:r>
      </w:fldSimple>
      <w:r>
        <w:t xml:space="preserve"> – запрос 1.6</w:t>
      </w:r>
    </w:p>
    <w:p w:rsidR="00D73B1A" w:rsidRPr="00B74B7B" w:rsidRDefault="00D73B1A" w:rsidP="00D73B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183090" w:rsidRPr="00CE5FBE" w:rsidRDefault="00443F3D" w:rsidP="00443F3D">
      <w:r w:rsidRPr="00443F3D">
        <w:t xml:space="preserve">- запрос с проверкой на соответствие шаблону; </w:t>
      </w:r>
    </w:p>
    <w:p w:rsidR="00183090" w:rsidRDefault="00183090" w:rsidP="0076525C">
      <w:pPr>
        <w:pStyle w:val="a8"/>
        <w:numPr>
          <w:ilvl w:val="1"/>
          <w:numId w:val="5"/>
        </w:numPr>
      </w:pPr>
      <w:r>
        <w:t>Вывести ФИО всех сотрудников с фамилией на</w:t>
      </w:r>
      <w:proofErr w:type="gramStart"/>
      <w:r>
        <w:t xml:space="preserve"> К</w:t>
      </w:r>
      <w:proofErr w:type="gramEnd"/>
      <w:r w:rsidR="00900F6C">
        <w:t xml:space="preserve"> (Результат на рисунке 9)</w:t>
      </w:r>
    </w:p>
    <w:p w:rsidR="00BE42FE" w:rsidRDefault="00BE42FE" w:rsidP="00BE42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ФИО</w:t>
      </w:r>
    </w:p>
    <w:p w:rsidR="00BE42FE" w:rsidRDefault="00BE42FE" w:rsidP="00BE42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BE42FE" w:rsidRPr="00CE5FBE" w:rsidRDefault="00BE42FE" w:rsidP="00BE42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ФИО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%'</w:t>
      </w:r>
    </w:p>
    <w:p w:rsidR="00E223A4" w:rsidRDefault="00E223A4" w:rsidP="00BE42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052778" w:rsidRDefault="00052778" w:rsidP="00052778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952625" cy="10382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8" w:rsidRDefault="00052778" w:rsidP="00052778">
      <w:pPr>
        <w:pStyle w:val="ad"/>
        <w:jc w:val="center"/>
        <w:rPr>
          <w:rFonts w:ascii="Consolas" w:hAnsi="Consolas" w:cs="Consolas"/>
          <w:color w:val="FF000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9</w:t>
        </w:r>
      </w:fldSimple>
      <w:r>
        <w:t xml:space="preserve"> – запрос 1.7</w:t>
      </w:r>
    </w:p>
    <w:p w:rsidR="00052778" w:rsidRPr="00CE5FBE" w:rsidRDefault="00052778" w:rsidP="00BE42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A63DD0" w:rsidRPr="00CE5FBE" w:rsidRDefault="00443F3D" w:rsidP="00443F3D">
      <w:r w:rsidRPr="00443F3D">
        <w:t xml:space="preserve">- запрос с проверкой на неопределенное значение. </w:t>
      </w:r>
    </w:p>
    <w:p w:rsidR="00BE0B6F" w:rsidRDefault="00BE0B6F" w:rsidP="00A55DEC">
      <w:pPr>
        <w:pStyle w:val="a8"/>
        <w:numPr>
          <w:ilvl w:val="1"/>
          <w:numId w:val="5"/>
        </w:numPr>
      </w:pPr>
      <w:r>
        <w:lastRenderedPageBreak/>
        <w:t xml:space="preserve">Вывести сотрудников </w:t>
      </w:r>
      <w:r w:rsidR="00052778">
        <w:t>с номером</w:t>
      </w:r>
      <w:r>
        <w:t xml:space="preserve"> телефона</w:t>
      </w:r>
      <w:r w:rsidR="00CA07E2">
        <w:t xml:space="preserve"> (Результат на рисунке 10)</w:t>
      </w:r>
    </w:p>
    <w:p w:rsidR="00480E80" w:rsidRDefault="00480E80" w:rsidP="00480E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80E80" w:rsidRDefault="00480E80" w:rsidP="00480E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480E80" w:rsidRDefault="00480E80" w:rsidP="000D26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Служебный телефон сотрудника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 w:rsidR="00052778">
        <w:rPr>
          <w:rFonts w:ascii="Consolas" w:hAnsi="Consolas" w:cs="Consolas"/>
          <w:sz w:val="19"/>
          <w:szCs w:val="19"/>
          <w:lang w:val="en-US"/>
        </w:rPr>
        <w:t>NOT</w:t>
      </w:r>
      <w:r w:rsidR="00052778" w:rsidRPr="0005277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2751B3" w:rsidRDefault="002751B3" w:rsidP="000D26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751B3" w:rsidRDefault="002751B3" w:rsidP="002751B3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534025" cy="23431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B3" w:rsidRPr="00CE5FBE" w:rsidRDefault="002751B3" w:rsidP="002751B3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0</w:t>
        </w:r>
      </w:fldSimple>
      <w:r>
        <w:t xml:space="preserve"> – запрос 1.8</w:t>
      </w:r>
    </w:p>
    <w:p w:rsidR="000D269F" w:rsidRPr="00782FF7" w:rsidRDefault="000D269F" w:rsidP="000D26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782FF7" w:rsidRDefault="00443F3D" w:rsidP="00A55DEC">
      <w:pPr>
        <w:pStyle w:val="a8"/>
        <w:numPr>
          <w:ilvl w:val="0"/>
          <w:numId w:val="8"/>
        </w:numPr>
      </w:pPr>
      <w:r w:rsidRPr="00443F3D">
        <w:t xml:space="preserve">Запросы на теоретико-множественные реляционные операции: </w:t>
      </w:r>
    </w:p>
    <w:p w:rsidR="00782FF7" w:rsidRDefault="00443F3D" w:rsidP="00443F3D">
      <w:r w:rsidRPr="00443F3D">
        <w:t xml:space="preserve">- запрос на объединение таблиц; </w:t>
      </w:r>
    </w:p>
    <w:p w:rsidR="00782FF7" w:rsidRDefault="00782FF7" w:rsidP="00A55DEC">
      <w:pPr>
        <w:pStyle w:val="a8"/>
        <w:numPr>
          <w:ilvl w:val="1"/>
          <w:numId w:val="8"/>
        </w:numPr>
      </w:pPr>
      <w:r>
        <w:t xml:space="preserve">Вывести ФИО сотрудников </w:t>
      </w:r>
      <w:r w:rsidR="00595583">
        <w:t>с фамилиями</w:t>
      </w:r>
      <w:r w:rsidR="003F3706">
        <w:t>, начинающимися на</w:t>
      </w:r>
      <w:proofErr w:type="gramStart"/>
      <w:r w:rsidR="00595583">
        <w:t xml:space="preserve"> К</w:t>
      </w:r>
      <w:proofErr w:type="gramEnd"/>
      <w:r w:rsidR="00595583">
        <w:t xml:space="preserve"> или на </w:t>
      </w:r>
      <w:r w:rsidR="002D26A0">
        <w:t>Х</w:t>
      </w:r>
      <w:r w:rsidR="00F409FE">
        <w:t xml:space="preserve"> (Результат на рисунке 11)</w:t>
      </w:r>
    </w:p>
    <w:p w:rsidR="00595583" w:rsidRP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55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</w:p>
    <w:p w:rsidR="00595583" w:rsidRP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58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и</w:t>
      </w:r>
    </w:p>
    <w:p w:rsidR="00595583" w:rsidRP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58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583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5955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58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</w:t>
      </w:r>
      <w:r w:rsidRPr="00595583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</w:p>
    <w:p w:rsidR="00595583" w:rsidRP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9558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:rsid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ФИО</w:t>
      </w:r>
    </w:p>
    <w:p w:rsid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595583" w:rsidRDefault="00595583" w:rsidP="005955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ФИО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%'</w:t>
      </w:r>
    </w:p>
    <w:p w:rsidR="002751B3" w:rsidRDefault="002751B3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751B3" w:rsidRDefault="00595583" w:rsidP="002751B3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28825" cy="1162050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B3" w:rsidRDefault="002751B3" w:rsidP="002751B3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1</w:t>
        </w:r>
      </w:fldSimple>
      <w:r>
        <w:t xml:space="preserve"> – запрос 2.1</w:t>
      </w:r>
    </w:p>
    <w:p w:rsidR="00254EC6" w:rsidRP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4EC6" w:rsidRDefault="00443F3D" w:rsidP="00443F3D">
      <w:r w:rsidRPr="00443F3D">
        <w:t xml:space="preserve">- запрос на пересечение таблиц; </w:t>
      </w:r>
    </w:p>
    <w:p w:rsidR="00254EC6" w:rsidRDefault="00254EC6" w:rsidP="0076525C">
      <w:pPr>
        <w:ind w:left="567" w:firstLine="0"/>
      </w:pPr>
      <w:r>
        <w:lastRenderedPageBreak/>
        <w:t>2.2</w:t>
      </w:r>
      <w:proofErr w:type="gramStart"/>
      <w:r>
        <w:t xml:space="preserve"> В</w:t>
      </w:r>
      <w:proofErr w:type="gramEnd"/>
      <w:r>
        <w:t>ывести ФИО механиков-водителей, прошедших шестой тест</w:t>
      </w:r>
      <w:r w:rsidR="005E3BC8">
        <w:t xml:space="preserve"> (Результат на рисунке 12)</w:t>
      </w:r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</w:t>
      </w:r>
      <w:proofErr w:type="gramEnd"/>
      <w:r>
        <w:rPr>
          <w:rFonts w:ascii="Consolas" w:hAnsi="Consolas" w:cs="Consolas"/>
          <w:sz w:val="19"/>
          <w:szCs w:val="19"/>
        </w:rPr>
        <w:t>ИО</w:t>
      </w:r>
      <w:proofErr w:type="spellEnd"/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gramEnd"/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Механик-водите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</w:t>
      </w:r>
      <w:proofErr w:type="gramEnd"/>
      <w:r>
        <w:rPr>
          <w:rFonts w:ascii="Consolas" w:hAnsi="Consolas" w:cs="Consolas"/>
          <w:sz w:val="19"/>
          <w:szCs w:val="19"/>
        </w:rPr>
        <w:t>ИО</w:t>
      </w:r>
      <w:proofErr w:type="spellEnd"/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gramEnd"/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6</w:t>
      </w:r>
    </w:p>
    <w:p w:rsidR="00254EC6" w:rsidRDefault="00254EC6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751B3" w:rsidRDefault="002751B3" w:rsidP="002751B3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105025" cy="1171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B3" w:rsidRDefault="002751B3" w:rsidP="002751B3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2</w:t>
        </w:r>
      </w:fldSimple>
      <w:r>
        <w:t xml:space="preserve"> – запрос 2.2</w:t>
      </w:r>
    </w:p>
    <w:p w:rsidR="002751B3" w:rsidRDefault="002751B3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751B3" w:rsidRPr="00254EC6" w:rsidRDefault="002751B3" w:rsidP="00254E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54EC6" w:rsidRDefault="00443F3D" w:rsidP="00443F3D">
      <w:r w:rsidRPr="00443F3D">
        <w:t xml:space="preserve">- запрос на вычитание таблиц; </w:t>
      </w:r>
    </w:p>
    <w:p w:rsidR="00372B65" w:rsidRDefault="00372B65" w:rsidP="0076525C">
      <w:pPr>
        <w:ind w:left="567" w:firstLine="0"/>
      </w:pPr>
      <w:r>
        <w:t>2.3</w:t>
      </w:r>
      <w:proofErr w:type="gramStart"/>
      <w:r>
        <w:t xml:space="preserve"> В</w:t>
      </w:r>
      <w:proofErr w:type="gramEnd"/>
      <w:r>
        <w:t xml:space="preserve">ывести ФИО пилотов тяжёлых самолётов, не прошедших </w:t>
      </w:r>
      <w:r w:rsidR="002751B3">
        <w:t>пятый</w:t>
      </w:r>
      <w:r>
        <w:t xml:space="preserve"> тест</w:t>
      </w:r>
      <w:r w:rsidR="003E3277">
        <w:t xml:space="preserve"> (Результат на рисунке 13)</w:t>
      </w:r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</w:t>
      </w:r>
      <w:proofErr w:type="gramEnd"/>
      <w:r>
        <w:rPr>
          <w:rFonts w:ascii="Consolas" w:hAnsi="Consolas" w:cs="Consolas"/>
          <w:sz w:val="19"/>
          <w:szCs w:val="19"/>
        </w:rPr>
        <w:t>ИО</w:t>
      </w:r>
      <w:proofErr w:type="spellEnd"/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gramEnd"/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Пило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транспортного самолёта'</w:t>
      </w:r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трудники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Ф</w:t>
      </w:r>
      <w:proofErr w:type="gramEnd"/>
      <w:r>
        <w:rPr>
          <w:rFonts w:ascii="Consolas" w:hAnsi="Consolas" w:cs="Consolas"/>
          <w:sz w:val="19"/>
          <w:szCs w:val="19"/>
        </w:rPr>
        <w:t>ИО</w:t>
      </w:r>
      <w:proofErr w:type="spellEnd"/>
    </w:p>
    <w:p w:rsid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gramEnd"/>
    </w:p>
    <w:p w:rsidR="00372B65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5</w:t>
      </w:r>
    </w:p>
    <w:p w:rsidR="002751B3" w:rsidRDefault="002751B3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2751B3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981200" cy="6762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1B3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3</w:t>
        </w:r>
      </w:fldSimple>
      <w:r>
        <w:t xml:space="preserve"> – запрос 2.3</w:t>
      </w:r>
    </w:p>
    <w:p w:rsidR="00AA4909" w:rsidRPr="00AA4909" w:rsidRDefault="00AA4909" w:rsidP="00AA49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6A75A1" w:rsidRDefault="00443F3D" w:rsidP="00443F3D">
      <w:r w:rsidRPr="00443F3D">
        <w:t xml:space="preserve">- запрос с использованием декартового произведения таблиц; </w:t>
      </w:r>
    </w:p>
    <w:p w:rsidR="006A75A1" w:rsidRDefault="006A75A1" w:rsidP="00443F3D">
      <w:r>
        <w:t>2.4</w:t>
      </w:r>
      <w:proofErr w:type="gramStart"/>
      <w:r>
        <w:t xml:space="preserve"> </w:t>
      </w:r>
      <w:r w:rsidR="003B58D7">
        <w:t>В</w:t>
      </w:r>
      <w:proofErr w:type="gramEnd"/>
      <w:r w:rsidR="003B58D7">
        <w:t xml:space="preserve">ывести номера тестов, в которых нет вопросов от </w:t>
      </w:r>
      <w:r w:rsidR="005108AA">
        <w:t>Альберта Эйнштейна</w:t>
      </w:r>
      <w:r w:rsidR="00E50188">
        <w:t xml:space="preserve"> (Результат на рисунке 14)</w:t>
      </w:r>
    </w:p>
    <w:p w:rsidR="005108AA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5108AA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5108AA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:rsidR="005108AA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5108AA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Вопрос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3B58D7" w:rsidRDefault="005108AA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gramEnd"/>
      <w:r>
        <w:rPr>
          <w:rFonts w:ascii="Consolas" w:hAnsi="Consolas" w:cs="Consolas"/>
          <w:sz w:val="19"/>
          <w:szCs w:val="19"/>
        </w:rPr>
        <w:t>оздател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Альбер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Эйнштейн'</w:t>
      </w:r>
    </w:p>
    <w:p w:rsidR="004245B9" w:rsidRDefault="004245B9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809750" cy="12192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color w:val="FF000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4</w:t>
        </w:r>
      </w:fldSimple>
      <w:r>
        <w:t xml:space="preserve"> – запрос 2.4</w:t>
      </w:r>
    </w:p>
    <w:p w:rsidR="004245B9" w:rsidRPr="005108AA" w:rsidRDefault="004245B9" w:rsidP="005108A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451487" w:rsidRDefault="00443F3D" w:rsidP="00A55DEC">
      <w:pPr>
        <w:pStyle w:val="a8"/>
        <w:numPr>
          <w:ilvl w:val="0"/>
          <w:numId w:val="8"/>
        </w:numPr>
      </w:pPr>
      <w:r w:rsidRPr="00443F3D">
        <w:t xml:space="preserve">Многотабличные запросы: </w:t>
      </w:r>
    </w:p>
    <w:p w:rsidR="00451487" w:rsidRDefault="00443F3D" w:rsidP="00443F3D">
      <w:r w:rsidRPr="00443F3D">
        <w:t xml:space="preserve">- запрос с использованием соединения двух таблиц по равенству и условием отбора; </w:t>
      </w:r>
    </w:p>
    <w:p w:rsidR="00451487" w:rsidRDefault="0001693D" w:rsidP="00443F3D">
      <w:r>
        <w:t>3.1</w:t>
      </w:r>
      <w:proofErr w:type="gramStart"/>
      <w:r>
        <w:t xml:space="preserve"> В</w:t>
      </w:r>
      <w:proofErr w:type="gramEnd"/>
      <w:r>
        <w:t>ывести  ФИО специалистов по кадрам, у которых есть служебный телефо</w:t>
      </w:r>
      <w:r w:rsidR="003F47B6">
        <w:t>на</w:t>
      </w:r>
      <w:r w:rsidR="00E50188">
        <w:t xml:space="preserve"> (Результат на рисунке 15)</w:t>
      </w:r>
    </w:p>
    <w:p w:rsidR="0001693D" w:rsidRDefault="0001693D" w:rsidP="000169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01693D" w:rsidRDefault="0001693D" w:rsidP="000169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01693D" w:rsidRDefault="0001693D" w:rsidP="000169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Должности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Служебный телефон сотрудника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пециалист по кадрам'</w:t>
      </w:r>
    </w:p>
    <w:p w:rsidR="004245B9" w:rsidRDefault="004245B9" w:rsidP="000169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3276600" cy="8667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color w:val="FF000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5</w:t>
        </w:r>
      </w:fldSimple>
      <w:r>
        <w:t xml:space="preserve"> – запрос 3.1</w:t>
      </w:r>
    </w:p>
    <w:p w:rsidR="0001693D" w:rsidRDefault="0001693D" w:rsidP="00443F3D"/>
    <w:p w:rsidR="00451487" w:rsidRDefault="00443F3D" w:rsidP="00443F3D">
      <w:r w:rsidRPr="00443F3D">
        <w:t xml:space="preserve">- запрос с использованием соединения трех таблиц по равенству и условием отбора; </w:t>
      </w:r>
    </w:p>
    <w:p w:rsidR="003F47B6" w:rsidRDefault="003F47B6" w:rsidP="00443F3D">
      <w:r>
        <w:t>3.2</w:t>
      </w:r>
      <w:proofErr w:type="gramStart"/>
      <w:r>
        <w:t xml:space="preserve"> В</w:t>
      </w:r>
      <w:proofErr w:type="gramEnd"/>
      <w:r>
        <w:t>ывести профессии сотрудников, проходивших третий тест</w:t>
      </w:r>
      <w:r w:rsidR="002A3E6D">
        <w:t xml:space="preserve"> (Результат на рисунке 16)</w:t>
      </w:r>
    </w:p>
    <w:p w:rsidR="006E2B09" w:rsidRDefault="006E2B09" w:rsidP="006E2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6E2B09" w:rsidRDefault="006E2B09" w:rsidP="006E2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6E2B09" w:rsidRDefault="006E2B09" w:rsidP="006E2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Должности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Сотрудника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3</w:t>
      </w:r>
    </w:p>
    <w:p w:rsidR="004245B9" w:rsidRDefault="004245B9" w:rsidP="006E2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1809750" cy="904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6</w:t>
        </w:r>
      </w:fldSimple>
      <w:r>
        <w:t xml:space="preserve"> – запрос 3.2</w:t>
      </w:r>
    </w:p>
    <w:p w:rsidR="003F47B6" w:rsidRPr="003F47B6" w:rsidRDefault="003F47B6" w:rsidP="003F47B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51487" w:rsidRDefault="00443F3D" w:rsidP="00443F3D">
      <w:r w:rsidRPr="00443F3D">
        <w:t xml:space="preserve">- запрос с использованием соединения по четырем таблицам; </w:t>
      </w:r>
    </w:p>
    <w:p w:rsidR="00A22ADE" w:rsidRPr="00A22ADE" w:rsidRDefault="00A22ADE" w:rsidP="00443F3D">
      <w:r>
        <w:t>3.3</w:t>
      </w:r>
      <w:proofErr w:type="gramStart"/>
      <w:r>
        <w:t xml:space="preserve"> В</w:t>
      </w:r>
      <w:proofErr w:type="gramEnd"/>
      <w:r>
        <w:t xml:space="preserve">ывести ФИО сотрудников и номера тестов, пройденных </w:t>
      </w:r>
      <w:r w:rsidR="003C2FE2">
        <w:t>специалистами по кадрам</w:t>
      </w:r>
      <w:r w:rsidR="001F0889">
        <w:t xml:space="preserve"> (Результат на рисунке 17)</w:t>
      </w:r>
    </w:p>
    <w:p w:rsidR="003C2FE2" w:rsidRDefault="003C2FE2" w:rsidP="003C2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3C2FE2" w:rsidRDefault="003C2FE2" w:rsidP="003C2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Тесты</w:t>
      </w:r>
    </w:p>
    <w:p w:rsidR="003C2FE2" w:rsidRDefault="003C2FE2" w:rsidP="003C2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Должности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Сотрудника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Тес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Номер теста]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Специалис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по кадрам'</w:t>
      </w:r>
    </w:p>
    <w:p w:rsidR="003C2FE2" w:rsidRDefault="003C2FE2" w:rsidP="003C2F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B47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333C7D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14625" cy="100965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7</w:t>
        </w:r>
      </w:fldSimple>
      <w:r>
        <w:t xml:space="preserve"> – запрос 3.3</w:t>
      </w:r>
    </w:p>
    <w:p w:rsidR="004B47BE" w:rsidRPr="004B47BE" w:rsidRDefault="004B47BE" w:rsidP="004B47B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A80497" w:rsidRDefault="00443F3D" w:rsidP="00443F3D">
      <w:r w:rsidRPr="00443F3D">
        <w:t xml:space="preserve">- запрос с использованием левого внешнего соединения; </w:t>
      </w:r>
    </w:p>
    <w:p w:rsidR="00A80497" w:rsidRDefault="00A80497" w:rsidP="00443F3D">
      <w:r>
        <w:t>3.4</w:t>
      </w:r>
      <w:proofErr w:type="gramStart"/>
      <w:r>
        <w:t xml:space="preserve"> В</w:t>
      </w:r>
      <w:proofErr w:type="gramEnd"/>
      <w:r>
        <w:t>ывести ФИО сотрудников, зарабатывающих более 150 тысяч рублей</w:t>
      </w:r>
      <w:r w:rsidR="00FD523B">
        <w:t xml:space="preserve"> (Результат на рисунке 18)</w:t>
      </w:r>
    </w:p>
    <w:p w:rsidR="00A80497" w:rsidRDefault="00A80497" w:rsidP="00A804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ФИО</w:t>
      </w:r>
    </w:p>
    <w:p w:rsidR="00A80497" w:rsidRDefault="00A80497" w:rsidP="00A804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A80497" w:rsidRPr="00CE5FBE" w:rsidRDefault="00A80497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A8049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0497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04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049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8049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Заработная</w:t>
      </w:r>
      <w:r w:rsidRPr="00A8049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лата</w:t>
      </w:r>
      <w:r w:rsidRPr="00A80497">
        <w:rPr>
          <w:rFonts w:ascii="Consolas" w:hAnsi="Consolas" w:cs="Consolas"/>
          <w:sz w:val="19"/>
          <w:szCs w:val="19"/>
          <w:lang w:val="en-US"/>
        </w:rPr>
        <w:t>]</w:t>
      </w:r>
      <w:r w:rsidRPr="00A80497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80497">
        <w:rPr>
          <w:rFonts w:ascii="Consolas" w:hAnsi="Consolas" w:cs="Consolas"/>
          <w:sz w:val="19"/>
          <w:szCs w:val="19"/>
          <w:lang w:val="en-US"/>
        </w:rPr>
        <w:t>150000</w:t>
      </w:r>
    </w:p>
    <w:p w:rsidR="004D2324" w:rsidRPr="00B74B7B" w:rsidRDefault="004D2324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019300" cy="12287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8</w:t>
        </w:r>
      </w:fldSimple>
      <w:r>
        <w:t xml:space="preserve"> – запрос 3.4</w:t>
      </w:r>
    </w:p>
    <w:p w:rsidR="004245B9" w:rsidRPr="004245B9" w:rsidRDefault="004245B9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D2324" w:rsidRDefault="00443F3D" w:rsidP="00443F3D">
      <w:r w:rsidRPr="00443F3D">
        <w:t xml:space="preserve">- запрос на использование правого внешнего соединения; </w:t>
      </w:r>
    </w:p>
    <w:p w:rsidR="004D2324" w:rsidRDefault="004D2324" w:rsidP="00443F3D">
      <w:r>
        <w:lastRenderedPageBreak/>
        <w:t>3.5</w:t>
      </w:r>
      <w:proofErr w:type="gramStart"/>
      <w:r>
        <w:t xml:space="preserve"> В</w:t>
      </w:r>
      <w:proofErr w:type="gramEnd"/>
      <w:r>
        <w:t>ывести тематики тестов, автор вопро</w:t>
      </w:r>
      <w:r w:rsidR="00B117CD">
        <w:t xml:space="preserve">сов </w:t>
      </w:r>
      <w:r w:rsidR="00E30259">
        <w:t>которых – Юрий Гагарин</w:t>
      </w:r>
      <w:r w:rsidR="000B76BB">
        <w:t xml:space="preserve"> (Результат на рисунке 19)</w:t>
      </w:r>
    </w:p>
    <w:p w:rsidR="004D2324" w:rsidRDefault="004D2324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Тематика теста]</w:t>
      </w:r>
    </w:p>
    <w:p w:rsidR="004D2324" w:rsidRDefault="004D2324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Вопрос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4D2324" w:rsidRDefault="004D2324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gramEnd"/>
      <w:r>
        <w:rPr>
          <w:rFonts w:ascii="Consolas" w:hAnsi="Consolas" w:cs="Consolas"/>
          <w:sz w:val="19"/>
          <w:szCs w:val="19"/>
        </w:rPr>
        <w:t>оздател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Юр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Гагарин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Тест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Тематика теста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4245B9" w:rsidRDefault="004245B9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2114550" cy="6667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19</w:t>
        </w:r>
      </w:fldSimple>
      <w:r>
        <w:t xml:space="preserve"> – запрос 3.5</w:t>
      </w:r>
    </w:p>
    <w:p w:rsidR="004D2324" w:rsidRPr="004D2324" w:rsidRDefault="004D2324" w:rsidP="004D23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962B43" w:rsidRDefault="00443F3D" w:rsidP="00443F3D">
      <w:r w:rsidRPr="00443F3D">
        <w:t xml:space="preserve">- запрос с использованием функции COUNT; </w:t>
      </w:r>
    </w:p>
    <w:p w:rsidR="00962B43" w:rsidRDefault="00962B43" w:rsidP="00443F3D">
      <w:r>
        <w:t>3.6</w:t>
      </w:r>
      <w:proofErr w:type="gramStart"/>
      <w:r>
        <w:t xml:space="preserve"> </w:t>
      </w:r>
      <w:r w:rsidR="000914E0">
        <w:t>В</w:t>
      </w:r>
      <w:proofErr w:type="gramEnd"/>
      <w:r w:rsidR="000914E0">
        <w:t>ывести</w:t>
      </w:r>
      <w:r>
        <w:t xml:space="preserve"> </w:t>
      </w:r>
      <w:r w:rsidR="005A5730">
        <w:t>число людей на каждой профессии</w:t>
      </w:r>
      <w:r w:rsidR="00783984">
        <w:t xml:space="preserve"> (Результат на рисунке 20)</w:t>
      </w:r>
    </w:p>
    <w:p w:rsidR="00E235AC" w:rsidRDefault="00E235AC" w:rsidP="00E235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</w:t>
      </w:r>
      <w:proofErr w:type="gramEnd"/>
      <w:r>
        <w:rPr>
          <w:rFonts w:ascii="Consolas" w:hAnsi="Consolas" w:cs="Consolas"/>
          <w:sz w:val="19"/>
          <w:szCs w:val="19"/>
        </w:rPr>
        <w:t>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Число людей]</w:t>
      </w:r>
    </w:p>
    <w:p w:rsidR="00E235AC" w:rsidRDefault="00E235AC" w:rsidP="00E235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E235AC" w:rsidRDefault="00E235AC" w:rsidP="00E235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</w:t>
      </w:r>
      <w:proofErr w:type="gramEnd"/>
      <w:r>
        <w:rPr>
          <w:rFonts w:ascii="Consolas" w:hAnsi="Consolas" w:cs="Consolas"/>
          <w:sz w:val="19"/>
          <w:szCs w:val="19"/>
        </w:rPr>
        <w:t>рофессия</w:t>
      </w:r>
      <w:proofErr w:type="spellEnd"/>
    </w:p>
    <w:p w:rsidR="004245B9" w:rsidRDefault="004245B9" w:rsidP="00E235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838450" cy="11715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0</w:t>
        </w:r>
      </w:fldSimple>
      <w:r>
        <w:t xml:space="preserve"> – запрос 3.6</w:t>
      </w:r>
    </w:p>
    <w:p w:rsidR="00E235AC" w:rsidRPr="00E235AC" w:rsidRDefault="00E235AC" w:rsidP="00E235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6292C" w:rsidRDefault="00443F3D" w:rsidP="00443F3D">
      <w:r w:rsidRPr="00443F3D">
        <w:t xml:space="preserve">- запрос с использованием функции SUM; </w:t>
      </w:r>
    </w:p>
    <w:p w:rsidR="0046292C" w:rsidRDefault="0046292C" w:rsidP="00443F3D">
      <w:r>
        <w:t>3.7</w:t>
      </w:r>
      <w:proofErr w:type="gramStart"/>
      <w:r>
        <w:t xml:space="preserve"> В</w:t>
      </w:r>
      <w:proofErr w:type="gramEnd"/>
      <w:r>
        <w:t>ывести суммарную заработную плату по профессиям</w:t>
      </w:r>
      <w:r w:rsidR="00537CC8">
        <w:t xml:space="preserve"> (Результат на рисунке 21)</w:t>
      </w:r>
    </w:p>
    <w:p w:rsidR="0046292C" w:rsidRDefault="0046292C" w:rsidP="004629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Професси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Суммарная заработная плата]</w:t>
      </w:r>
    </w:p>
    <w:p w:rsidR="0046292C" w:rsidRDefault="0046292C" w:rsidP="004629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46292C" w:rsidRDefault="0046292C" w:rsidP="004629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</w:t>
      </w:r>
      <w:proofErr w:type="gramEnd"/>
      <w:r>
        <w:rPr>
          <w:rFonts w:ascii="Consolas" w:hAnsi="Consolas" w:cs="Consolas"/>
          <w:sz w:val="19"/>
          <w:szCs w:val="19"/>
        </w:rPr>
        <w:t>рофессия</w:t>
      </w:r>
      <w:proofErr w:type="spellEnd"/>
    </w:p>
    <w:p w:rsidR="004245B9" w:rsidRDefault="004245B9" w:rsidP="004629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705225" cy="12858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1</w:t>
        </w:r>
      </w:fldSimple>
      <w:r>
        <w:t xml:space="preserve"> – запрос 3.7</w:t>
      </w:r>
    </w:p>
    <w:p w:rsidR="004B7DBA" w:rsidRDefault="004B7DBA" w:rsidP="0046292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6292C" w:rsidRDefault="00443F3D" w:rsidP="0046292C">
      <w:r w:rsidRPr="00443F3D">
        <w:lastRenderedPageBreak/>
        <w:t>- 3 запроса с использованием временных функций;</w:t>
      </w:r>
    </w:p>
    <w:p w:rsidR="004E6B4F" w:rsidRDefault="00883385" w:rsidP="0046292C">
      <w:r>
        <w:t>3.8</w:t>
      </w:r>
      <w:r w:rsidR="004A42DE">
        <w:t>.1</w:t>
      </w:r>
      <w:proofErr w:type="gramStart"/>
      <w:r w:rsidR="004D32B2">
        <w:t xml:space="preserve"> </w:t>
      </w:r>
      <w:r w:rsidR="00997564">
        <w:t>В</w:t>
      </w:r>
      <w:proofErr w:type="gramEnd"/>
      <w:r w:rsidR="00997564">
        <w:t xml:space="preserve">ывести </w:t>
      </w:r>
      <w:r w:rsidR="0065555C">
        <w:t>число дней</w:t>
      </w:r>
      <w:r w:rsidR="00997564">
        <w:t>, прошедшее с момента создания тестов</w:t>
      </w:r>
      <w:r w:rsidR="00CD04F9">
        <w:t xml:space="preserve"> (Результат на рисунке 22)</w:t>
      </w:r>
    </w:p>
    <w:p w:rsidR="0065555C" w:rsidRPr="0065555C" w:rsidRDefault="004A42DE" w:rsidP="006555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E5FBE">
        <w:t xml:space="preserve"> </w:t>
      </w:r>
      <w:r w:rsidR="0065555C" w:rsidRPr="0065555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65555C" w:rsidRPr="0065555C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proofErr w:type="spellEnd"/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65555C" w:rsidRPr="0065555C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5555C">
        <w:rPr>
          <w:rFonts w:ascii="Consolas" w:hAnsi="Consolas" w:cs="Consolas"/>
          <w:sz w:val="19"/>
          <w:szCs w:val="19"/>
        </w:rPr>
        <w:t>Тесты</w:t>
      </w:r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>[</w:t>
      </w:r>
      <w:r w:rsidR="0065555C">
        <w:rPr>
          <w:rFonts w:ascii="Consolas" w:hAnsi="Consolas" w:cs="Consolas"/>
          <w:sz w:val="19"/>
          <w:szCs w:val="19"/>
        </w:rPr>
        <w:t>Время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5555C">
        <w:rPr>
          <w:rFonts w:ascii="Consolas" w:hAnsi="Consolas" w:cs="Consolas"/>
          <w:sz w:val="19"/>
          <w:szCs w:val="19"/>
        </w:rPr>
        <w:t>создания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>]</w:t>
      </w:r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5555C" w:rsidRPr="0065555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65555C" w:rsidRPr="0065555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65555C" w:rsidRPr="0065555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="0065555C" w:rsidRPr="0065555C"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5555C" w:rsidRPr="0065555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[</w:t>
      </w:r>
      <w:r w:rsidR="0065555C">
        <w:rPr>
          <w:rFonts w:ascii="Consolas" w:hAnsi="Consolas" w:cs="Consolas"/>
          <w:sz w:val="19"/>
          <w:szCs w:val="19"/>
        </w:rPr>
        <w:t>Прошедшее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5555C">
        <w:rPr>
          <w:rFonts w:ascii="Consolas" w:hAnsi="Consolas" w:cs="Consolas"/>
          <w:sz w:val="19"/>
          <w:szCs w:val="19"/>
        </w:rPr>
        <w:t>время</w:t>
      </w:r>
      <w:r w:rsidR="0065555C" w:rsidRPr="0065555C">
        <w:rPr>
          <w:rFonts w:ascii="Consolas" w:hAnsi="Consolas" w:cs="Consolas"/>
          <w:sz w:val="19"/>
          <w:szCs w:val="19"/>
          <w:lang w:val="en-US"/>
        </w:rPr>
        <w:t>]</w:t>
      </w:r>
    </w:p>
    <w:p w:rsidR="0065555C" w:rsidRDefault="0065555C" w:rsidP="006555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5555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</w:t>
      </w:r>
    </w:p>
    <w:p w:rsidR="0065555C" w:rsidRDefault="0065555C" w:rsidP="006555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790700" cy="15906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2</w:t>
        </w:r>
      </w:fldSimple>
      <w:r>
        <w:t xml:space="preserve"> – запрос 3.8.1</w:t>
      </w:r>
    </w:p>
    <w:p w:rsidR="004245B9" w:rsidRDefault="004245B9" w:rsidP="0065555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B7DBA" w:rsidRPr="00012C4D" w:rsidRDefault="0065555C" w:rsidP="0046292C">
      <w:r>
        <w:t>3.8.2</w:t>
      </w:r>
      <w:proofErr w:type="gramStart"/>
      <w:r w:rsidR="00012C4D" w:rsidRPr="00012C4D">
        <w:t xml:space="preserve"> </w:t>
      </w:r>
      <w:r w:rsidR="00012C4D">
        <w:t>В</w:t>
      </w:r>
      <w:proofErr w:type="gramEnd"/>
      <w:r w:rsidR="00012C4D">
        <w:t>ывести время, которое на 20 лет больше времени создания вопросов</w:t>
      </w:r>
      <w:r w:rsidR="007C3D32">
        <w:t xml:space="preserve"> (Результат на рисунке 23)</w:t>
      </w:r>
    </w:p>
    <w:p w:rsidR="00012C4D" w:rsidRDefault="00012C4D" w:rsidP="00012C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Время создания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Новое время]</w:t>
      </w:r>
    </w:p>
    <w:p w:rsidR="00012C4D" w:rsidRDefault="00012C4D" w:rsidP="00012C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4245B9" w:rsidRDefault="004245B9" w:rsidP="00012C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828800" cy="19145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3</w:t>
        </w:r>
      </w:fldSimple>
      <w:r>
        <w:t xml:space="preserve"> – запрос 3.8.2</w:t>
      </w:r>
    </w:p>
    <w:p w:rsidR="00012C4D" w:rsidRDefault="00012C4D" w:rsidP="00012C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012C4D" w:rsidRPr="00325B5D" w:rsidRDefault="00C5383C" w:rsidP="0046292C">
      <w:r w:rsidRPr="00325B5D">
        <w:t>3.8.3</w:t>
      </w:r>
      <w:proofErr w:type="gramStart"/>
      <w:r w:rsidRPr="00325B5D">
        <w:t xml:space="preserve"> </w:t>
      </w:r>
      <w:r>
        <w:t>В</w:t>
      </w:r>
      <w:proofErr w:type="gramEnd"/>
      <w:r>
        <w:t>ывести</w:t>
      </w:r>
      <w:r w:rsidRPr="00325B5D">
        <w:t xml:space="preserve"> </w:t>
      </w:r>
      <w:r w:rsidR="00325B5D">
        <w:t>количество дней с момента создания самого раннего теста до момента создания самого позднего</w:t>
      </w:r>
      <w:r w:rsidR="003341AD">
        <w:t xml:space="preserve"> (Результат на рисунке 24)</w:t>
      </w:r>
    </w:p>
    <w:p w:rsidR="009F14A1" w:rsidRDefault="009F14A1" w:rsidP="009F14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Время создания]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Тест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Время создания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Максимальная разница]</w:t>
      </w:r>
    </w:p>
    <w:p w:rsidR="00325B5D" w:rsidRDefault="009F14A1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</w:t>
      </w:r>
    </w:p>
    <w:p w:rsidR="004245B9" w:rsidRDefault="004245B9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6E64E0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04975" cy="676275"/>
            <wp:effectExtent l="19050" t="0" r="952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4</w:t>
        </w:r>
      </w:fldSimple>
      <w:r>
        <w:t xml:space="preserve"> – запрос 3.8.3</w:t>
      </w:r>
    </w:p>
    <w:p w:rsidR="00664903" w:rsidRP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664903" w:rsidRDefault="00443F3D" w:rsidP="0046292C">
      <w:r w:rsidRPr="00443F3D">
        <w:t xml:space="preserve"> - запрос с использованием группировки по одному столбцу; </w:t>
      </w:r>
    </w:p>
    <w:p w:rsidR="00664903" w:rsidRDefault="00664903" w:rsidP="0046292C">
      <w:r>
        <w:t>3.9</w:t>
      </w:r>
      <w:proofErr w:type="gramStart"/>
      <w:r w:rsidRPr="00664903">
        <w:t xml:space="preserve"> </w:t>
      </w:r>
      <w:r>
        <w:t>В</w:t>
      </w:r>
      <w:proofErr w:type="gramEnd"/>
      <w:r>
        <w:t>ывести число вопросов в каждом тесте</w:t>
      </w:r>
      <w:r w:rsidR="00A95F0A">
        <w:t xml:space="preserve"> (Результат на рисунке 25)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Вопрос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Число вопросов]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Вопрос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4245B9" w:rsidRDefault="004245B9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FB21C6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47875" cy="2276475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5</w:t>
        </w:r>
      </w:fldSimple>
      <w:r>
        <w:t xml:space="preserve"> – запрос 3.9</w:t>
      </w:r>
    </w:p>
    <w:p w:rsidR="00664903" w:rsidRPr="00664903" w:rsidRDefault="00664903" w:rsidP="0046292C"/>
    <w:p w:rsidR="00664903" w:rsidRDefault="00443F3D" w:rsidP="0046292C">
      <w:r w:rsidRPr="00443F3D">
        <w:t>- запрос на использование группировки по нескольким столбцам;</w:t>
      </w:r>
    </w:p>
    <w:p w:rsidR="00664903" w:rsidRDefault="00664903" w:rsidP="0046292C">
      <w:r>
        <w:t>3.10</w:t>
      </w:r>
      <w:proofErr w:type="gramStart"/>
      <w:r>
        <w:t xml:space="preserve"> В</w:t>
      </w:r>
      <w:proofErr w:type="gramEnd"/>
      <w:r>
        <w:t>ывести профессии</w:t>
      </w:r>
      <w:r w:rsidR="00627E00">
        <w:t xml:space="preserve"> в алфавитном порядке</w:t>
      </w:r>
      <w:r>
        <w:t>, ФИО</w:t>
      </w:r>
      <w:r w:rsidR="000E00F2">
        <w:t xml:space="preserve"> сотрудника</w:t>
      </w:r>
      <w:r>
        <w:t xml:space="preserve"> и число </w:t>
      </w:r>
      <w:proofErr w:type="spellStart"/>
      <w:r>
        <w:t>отвеченных</w:t>
      </w:r>
      <w:proofErr w:type="spellEnd"/>
      <w:r>
        <w:t xml:space="preserve"> вопросов</w:t>
      </w:r>
      <w:r w:rsidR="00213702">
        <w:t xml:space="preserve"> (Результат на рисунке 26)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Число вопросов]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Вопрос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Номер теста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Номер теста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Сотрудника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664903" w:rsidRDefault="00664903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ФИ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4245B9" w:rsidRDefault="004245B9" w:rsidP="006649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648200" cy="21145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6</w:t>
        </w:r>
      </w:fldSimple>
      <w:r>
        <w:t xml:space="preserve"> – запрос 3.10</w:t>
      </w:r>
    </w:p>
    <w:p w:rsidR="00664903" w:rsidRDefault="00664903" w:rsidP="0046292C"/>
    <w:p w:rsidR="006F0A0D" w:rsidRDefault="00443F3D" w:rsidP="0046292C">
      <w:r w:rsidRPr="00443F3D">
        <w:t xml:space="preserve"> - запрос с использованием условия отбора групп HAVING; </w:t>
      </w:r>
    </w:p>
    <w:p w:rsidR="006F0A0D" w:rsidRPr="00213E58" w:rsidRDefault="006F0A0D" w:rsidP="0046292C">
      <w:r w:rsidRPr="00213E58">
        <w:t>3.11</w:t>
      </w:r>
      <w:proofErr w:type="gramStart"/>
      <w:r w:rsidRPr="00213E58">
        <w:t xml:space="preserve"> </w:t>
      </w:r>
      <w:r w:rsidR="008E0AD4">
        <w:t>В</w:t>
      </w:r>
      <w:proofErr w:type="gramEnd"/>
      <w:r w:rsidR="008E0AD4">
        <w:t>ывести</w:t>
      </w:r>
      <w:r w:rsidR="008E0AD4" w:rsidRPr="00213E58">
        <w:t xml:space="preserve"> </w:t>
      </w:r>
      <w:r w:rsidR="008E0AD4">
        <w:t>ФИО</w:t>
      </w:r>
      <w:r w:rsidR="008E0AD4" w:rsidRPr="00213E58">
        <w:t xml:space="preserve"> </w:t>
      </w:r>
      <w:r w:rsidR="00213E58">
        <w:t xml:space="preserve">сотрудников, время прохождения теста у которых отличается от </w:t>
      </w:r>
      <w:r w:rsidR="0004527F">
        <w:t xml:space="preserve">любого из </w:t>
      </w:r>
      <w:r w:rsidR="00213E58">
        <w:t>других</w:t>
      </w:r>
      <w:r w:rsidR="00472896">
        <w:t xml:space="preserve"> прохождений</w:t>
      </w:r>
      <w:r w:rsidR="00FA7285">
        <w:t xml:space="preserve"> (Результат на рисунке 27)</w:t>
      </w:r>
    </w:p>
    <w:p w:rsidR="00213E58" w:rsidRPr="00FD4F80" w:rsidRDefault="00213E58" w:rsidP="00213E5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213E5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D4F8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13E58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D4F8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ФИО</w:t>
      </w:r>
      <w:r w:rsidRPr="00FD4F80">
        <w:rPr>
          <w:rFonts w:ascii="Consolas" w:hAnsi="Consolas" w:cs="Consolas"/>
          <w:color w:val="808080"/>
          <w:sz w:val="19"/>
          <w:szCs w:val="19"/>
        </w:rPr>
        <w:t>)</w:t>
      </w:r>
      <w:r w:rsidRPr="00FD4F80">
        <w:rPr>
          <w:rFonts w:ascii="Consolas" w:hAnsi="Consolas" w:cs="Consolas"/>
          <w:sz w:val="19"/>
          <w:szCs w:val="19"/>
        </w:rPr>
        <w:t xml:space="preserve"> </w:t>
      </w:r>
      <w:r w:rsidRPr="00213E5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D4F8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</w:p>
    <w:p w:rsidR="00213E58" w:rsidRDefault="00213E58" w:rsidP="00213E5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D4F8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213E58" w:rsidRDefault="00213E58" w:rsidP="00213E5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[Время прохождения теста]</w:t>
      </w:r>
    </w:p>
    <w:p w:rsidR="00213E58" w:rsidRDefault="00213E58" w:rsidP="00213E5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Время прохождения теста]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>1</w:t>
      </w:r>
    </w:p>
    <w:p w:rsidR="00213E58" w:rsidRDefault="00213E58" w:rsidP="00213E5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5165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213E58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19300" cy="628650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7</w:t>
        </w:r>
      </w:fldSimple>
      <w:r>
        <w:t xml:space="preserve"> – запрос 3.11</w:t>
      </w:r>
    </w:p>
    <w:p w:rsidR="00516502" w:rsidRDefault="00516502" w:rsidP="005165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516502" w:rsidRDefault="00443F3D" w:rsidP="00516502">
      <w:r w:rsidRPr="00443F3D">
        <w:t xml:space="preserve">- запрос с использованием сортировки по столбцу; </w:t>
      </w:r>
    </w:p>
    <w:p w:rsidR="00516502" w:rsidRDefault="00516502" w:rsidP="00516502">
      <w:r>
        <w:t>3.12</w:t>
      </w:r>
      <w:proofErr w:type="gramStart"/>
      <w:r w:rsidR="008C6678">
        <w:t xml:space="preserve"> В</w:t>
      </w:r>
      <w:proofErr w:type="gramEnd"/>
      <w:r w:rsidR="008C6678">
        <w:t>ывести все данные о вопросах с создателями в алфавитном порядке</w:t>
      </w:r>
      <w:r w:rsidR="00DB1886">
        <w:t xml:space="preserve"> (Результат на рисунке 28)</w:t>
      </w:r>
    </w:p>
    <w:p w:rsidR="008C6678" w:rsidRDefault="008C6678" w:rsidP="008C66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C6678" w:rsidRDefault="008C6678" w:rsidP="008C667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 </w:t>
      </w:r>
    </w:p>
    <w:p w:rsidR="008C6678" w:rsidRDefault="008C6678" w:rsidP="000E3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gramEnd"/>
      <w:r>
        <w:rPr>
          <w:rFonts w:ascii="Consolas" w:hAnsi="Consolas" w:cs="Consolas"/>
          <w:sz w:val="19"/>
          <w:szCs w:val="19"/>
        </w:rPr>
        <w:t>оздатель</w:t>
      </w:r>
      <w:proofErr w:type="spellEnd"/>
    </w:p>
    <w:p w:rsidR="004245B9" w:rsidRDefault="004245B9" w:rsidP="000E3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4245B9" w:rsidRDefault="004245B9" w:rsidP="004245B9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9790" cy="1329139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4245B9" w:rsidP="004245B9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8</w:t>
        </w:r>
      </w:fldSimple>
      <w:r>
        <w:t xml:space="preserve"> – запрос 3.12</w:t>
      </w:r>
    </w:p>
    <w:p w:rsidR="000E39A1" w:rsidRPr="000E39A1" w:rsidRDefault="000E39A1" w:rsidP="000E3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Default="00443F3D" w:rsidP="00A55DEC">
      <w:pPr>
        <w:pStyle w:val="a8"/>
        <w:numPr>
          <w:ilvl w:val="0"/>
          <w:numId w:val="8"/>
        </w:numPr>
      </w:pPr>
      <w:r w:rsidRPr="00443F3D">
        <w:t xml:space="preserve">Запросы на модификацию таблиц: </w:t>
      </w:r>
    </w:p>
    <w:p w:rsidR="00D01391" w:rsidRDefault="00443F3D" w:rsidP="00516502">
      <w:pPr>
        <w:ind w:firstLine="0"/>
      </w:pPr>
      <w:r w:rsidRPr="00443F3D">
        <w:t xml:space="preserve">- запрос на добавление новых данных в таблицу; </w:t>
      </w:r>
    </w:p>
    <w:p w:rsidR="00CE5FBE" w:rsidRDefault="00446704" w:rsidP="00A55DEC">
      <w:pPr>
        <w:pStyle w:val="a8"/>
        <w:numPr>
          <w:ilvl w:val="1"/>
          <w:numId w:val="8"/>
        </w:numPr>
      </w:pPr>
      <w:r>
        <w:t>Добавить профессию штатного медика с зарплатой 200</w:t>
      </w:r>
      <w:r w:rsidR="002F5A8F">
        <w:t> </w:t>
      </w:r>
      <w:r>
        <w:t>000</w:t>
      </w:r>
      <w:r w:rsidR="002F5A8F">
        <w:t xml:space="preserve"> (Результат на рисунке 29)</w:t>
      </w:r>
    </w:p>
    <w:p w:rsidR="00446704" w:rsidRDefault="00446704" w:rsidP="004467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ab/>
        <w:t xml:space="preserve">Профессия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446704" w:rsidRDefault="00446704" w:rsidP="004467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татный мед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245B9" w:rsidRDefault="004245B9" w:rsidP="004467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BA22D1" w:rsidRDefault="00BA22D1" w:rsidP="00BA22D1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2400" cy="14001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B9" w:rsidRDefault="00BA22D1" w:rsidP="00BA22D1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29</w:t>
        </w:r>
      </w:fldSimple>
      <w:r>
        <w:t xml:space="preserve"> – Таблица «Профессия» после выполнения запроса 4.1</w:t>
      </w:r>
    </w:p>
    <w:p w:rsidR="00446704" w:rsidRPr="00446704" w:rsidRDefault="00446704" w:rsidP="004467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добавление новых данных по результатам выполненного запроса; </w:t>
      </w:r>
    </w:p>
    <w:p w:rsidR="00446704" w:rsidRDefault="00446704" w:rsidP="00516502">
      <w:pPr>
        <w:ind w:firstLine="0"/>
      </w:pPr>
      <w:r>
        <w:t>4.2</w:t>
      </w:r>
      <w:proofErr w:type="gramStart"/>
      <w:r>
        <w:t xml:space="preserve"> </w:t>
      </w:r>
      <w:r w:rsidR="0079040D">
        <w:t>Д</w:t>
      </w:r>
      <w:proofErr w:type="gramEnd"/>
      <w:r w:rsidR="0079040D">
        <w:t>обавить четвёртый вопрос в первый тест</w:t>
      </w:r>
      <w:r w:rsidR="00C3057A">
        <w:t xml:space="preserve"> (Результат на рисунке 30)</w:t>
      </w:r>
    </w:p>
    <w:p w:rsidR="00224AE3" w:rsidRDefault="00224AE3" w:rsidP="00224A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ab/>
        <w:t>Вопросы</w:t>
      </w:r>
    </w:p>
    <w:p w:rsidR="00224AE3" w:rsidRDefault="00224AE3" w:rsidP="00224A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Описание вопро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Тип вопрос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Балл за верный ответ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Создате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Время создан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</w:p>
    <w:p w:rsidR="00224AE3" w:rsidRDefault="00224AE3" w:rsidP="00224A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224AE3" w:rsidRDefault="00224AE3" w:rsidP="00224A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вопрос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</w:t>
      </w:r>
    </w:p>
    <w:p w:rsidR="00BA22D1" w:rsidRDefault="00BA22D1" w:rsidP="00224AE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A22D1" w:rsidRDefault="00BA22D1" w:rsidP="00BA22D1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1676675"/>
            <wp:effectExtent l="1905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D1" w:rsidRDefault="00BA22D1" w:rsidP="00BA22D1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0</w:t>
        </w:r>
      </w:fldSimple>
      <w:r>
        <w:t xml:space="preserve"> – Таблица «Вопросы» после выполнения запроса 4.2</w:t>
      </w:r>
    </w:p>
    <w:p w:rsidR="0079040D" w:rsidRPr="0079040D" w:rsidRDefault="0079040D" w:rsidP="007904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Pr="005446A8" w:rsidRDefault="00443F3D" w:rsidP="00516502">
      <w:pPr>
        <w:ind w:firstLine="0"/>
      </w:pPr>
      <w:r w:rsidRPr="00443F3D">
        <w:t>- запрос на обновление существующих данных в таблице</w:t>
      </w:r>
      <w:proofErr w:type="gramStart"/>
      <w:r w:rsidR="0084384D" w:rsidRPr="0084384D">
        <w:t xml:space="preserve"> </w:t>
      </w:r>
      <w:r w:rsidRPr="00443F3D">
        <w:t>;</w:t>
      </w:r>
      <w:proofErr w:type="gramEnd"/>
      <w:r w:rsidRPr="00443F3D">
        <w:t xml:space="preserve"> </w:t>
      </w:r>
    </w:p>
    <w:p w:rsidR="00B4374C" w:rsidRPr="00B02A6F" w:rsidRDefault="00730377" w:rsidP="00516502">
      <w:pPr>
        <w:ind w:firstLine="0"/>
      </w:pPr>
      <w:r w:rsidRPr="00730377">
        <w:t>4.3</w:t>
      </w:r>
      <w:proofErr w:type="gramStart"/>
      <w:r w:rsidRPr="00730377">
        <w:t xml:space="preserve"> </w:t>
      </w:r>
      <w:r>
        <w:t>В</w:t>
      </w:r>
      <w:proofErr w:type="gramEnd"/>
      <w:r>
        <w:t>сем сотрудникам с зарплатой меньше 200 000 поднять зарплату до 200</w:t>
      </w:r>
      <w:r w:rsidR="00B02A6F">
        <w:t> </w:t>
      </w:r>
      <w:r>
        <w:t>000</w:t>
      </w:r>
      <w:r w:rsidR="00B02A6F" w:rsidRPr="00B02A6F">
        <w:t xml:space="preserve"> </w:t>
      </w:r>
      <w:r w:rsidR="00B02A6F">
        <w:t>(Результат на рисунке 3</w:t>
      </w:r>
      <w:r w:rsidR="00B02A6F" w:rsidRPr="00B02A6F">
        <w:t>1</w:t>
      </w:r>
      <w:r w:rsidR="00B02A6F">
        <w:t>)</w:t>
      </w:r>
    </w:p>
    <w:p w:rsidR="00730377" w:rsidRDefault="00730377" w:rsidP="007303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730377" w:rsidRDefault="00492286" w:rsidP="007303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D4F8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30377">
        <w:rPr>
          <w:rFonts w:ascii="Consolas" w:hAnsi="Consolas" w:cs="Consolas"/>
          <w:color w:val="0000FF"/>
          <w:sz w:val="19"/>
          <w:szCs w:val="19"/>
        </w:rPr>
        <w:t>SET</w:t>
      </w:r>
      <w:r w:rsidR="00730377">
        <w:rPr>
          <w:rFonts w:ascii="Consolas" w:hAnsi="Consolas" w:cs="Consolas"/>
          <w:sz w:val="19"/>
          <w:szCs w:val="19"/>
        </w:rPr>
        <w:t xml:space="preserve"> [Заработная плата]</w:t>
      </w:r>
      <w:r w:rsidR="00730377">
        <w:rPr>
          <w:rFonts w:ascii="Consolas" w:hAnsi="Consolas" w:cs="Consolas"/>
          <w:color w:val="808080"/>
          <w:sz w:val="19"/>
          <w:szCs w:val="19"/>
        </w:rPr>
        <w:t>=</w:t>
      </w:r>
      <w:r w:rsidR="00730377">
        <w:rPr>
          <w:rFonts w:ascii="Consolas" w:hAnsi="Consolas" w:cs="Consolas"/>
          <w:sz w:val="19"/>
          <w:szCs w:val="19"/>
        </w:rPr>
        <w:t>200000</w:t>
      </w:r>
    </w:p>
    <w:p w:rsidR="00730377" w:rsidRDefault="00730377" w:rsidP="007303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200000</w:t>
      </w:r>
    </w:p>
    <w:p w:rsidR="00C358CC" w:rsidRDefault="00C358CC" w:rsidP="0073037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358CC" w:rsidRDefault="00C358CC" w:rsidP="00C358C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943350" cy="14192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CC" w:rsidRPr="00730377" w:rsidRDefault="00C358CC" w:rsidP="00C358CC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1</w:t>
        </w:r>
      </w:fldSimple>
      <w:r>
        <w:t xml:space="preserve"> – Таблица "Профессия" после выполнения запроса 4.3</w:t>
      </w:r>
    </w:p>
    <w:p w:rsidR="00D01391" w:rsidRDefault="00443F3D" w:rsidP="00516502">
      <w:pPr>
        <w:ind w:firstLine="0"/>
      </w:pPr>
      <w:r w:rsidRPr="00443F3D">
        <w:t xml:space="preserve">- запрос на обновление существующих данных по результатам подзапроса во фразе WHERE; </w:t>
      </w:r>
    </w:p>
    <w:p w:rsidR="003D784A" w:rsidRPr="00B02A6F" w:rsidRDefault="003D784A" w:rsidP="00516502">
      <w:pPr>
        <w:ind w:firstLine="0"/>
      </w:pPr>
      <w:r>
        <w:t>4.4</w:t>
      </w:r>
      <w:proofErr w:type="gramStart"/>
      <w:r>
        <w:t xml:space="preserve"> У</w:t>
      </w:r>
      <w:proofErr w:type="gramEnd"/>
      <w:r>
        <w:t>брать служ</w:t>
      </w:r>
      <w:r w:rsidR="00492286">
        <w:t xml:space="preserve">ебный телефон сотрудника у всех, проходивших тесты с номерами меньше 3 </w:t>
      </w:r>
      <w:r w:rsidR="00B02A6F">
        <w:t>(Результат на рисунке 3</w:t>
      </w:r>
      <w:r w:rsidR="00B02A6F" w:rsidRPr="00B02A6F">
        <w:t>2</w:t>
      </w:r>
      <w:r w:rsidR="00B02A6F">
        <w:t>)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[Служебный телефон сотрудника]</w:t>
      </w:r>
      <w:r>
        <w:rPr>
          <w:rFonts w:ascii="Consolas" w:hAnsi="Consolas" w:cs="Consolas"/>
          <w:color w:val="808080"/>
          <w:sz w:val="19"/>
          <w:szCs w:val="19"/>
        </w:rPr>
        <w:t>=NULL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Служебный телефон сотрудник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Служебный телефон сотрудника]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3</w:t>
      </w:r>
    </w:p>
    <w:p w:rsidR="00492286" w:rsidRDefault="00492286" w:rsidP="004922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358CC" w:rsidRDefault="00C358CC" w:rsidP="00805E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C358CC" w:rsidRDefault="00492286" w:rsidP="00C358CC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5925" cy="22669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CC" w:rsidRDefault="00C358CC" w:rsidP="00C358CC">
      <w:pPr>
        <w:pStyle w:val="ad"/>
        <w:jc w:val="center"/>
        <w:rPr>
          <w:rFonts w:ascii="Consolas" w:hAnsi="Consolas" w:cs="Consolas"/>
          <w:color w:val="FF000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2</w:t>
        </w:r>
      </w:fldSimple>
      <w:r>
        <w:t xml:space="preserve"> – Таблица "Сотрудники" после выполнения запроса 4.4</w:t>
      </w:r>
    </w:p>
    <w:p w:rsidR="00805E02" w:rsidRPr="00805E02" w:rsidRDefault="00805E02" w:rsidP="00805E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удаление существующих данных; </w:t>
      </w:r>
    </w:p>
    <w:p w:rsidR="00805E02" w:rsidRPr="00B02A6F" w:rsidRDefault="00805E02" w:rsidP="00516502">
      <w:pPr>
        <w:ind w:firstLine="0"/>
      </w:pPr>
      <w:r>
        <w:t>4.5</w:t>
      </w:r>
      <w:proofErr w:type="gramStart"/>
      <w:r w:rsidR="002A0C14" w:rsidRPr="005446A8">
        <w:t xml:space="preserve"> </w:t>
      </w:r>
      <w:r w:rsidR="002A0C14">
        <w:t>У</w:t>
      </w:r>
      <w:proofErr w:type="gramEnd"/>
      <w:r w:rsidR="002A0C14">
        <w:t>далить девятый вопрос</w:t>
      </w:r>
      <w:r w:rsidR="00B02A6F" w:rsidRPr="00B02A6F">
        <w:t xml:space="preserve"> </w:t>
      </w:r>
      <w:r w:rsidR="00B02A6F">
        <w:t>(Результат на рисунке 3</w:t>
      </w:r>
      <w:r w:rsidR="00B02A6F" w:rsidRPr="00B02A6F">
        <w:t>3</w:t>
      </w:r>
      <w:r w:rsidR="00B02A6F">
        <w:t>)</w:t>
      </w:r>
    </w:p>
    <w:p w:rsidR="002A0C14" w:rsidRDefault="002A0C14" w:rsidP="002A0C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:rsidR="002A0C14" w:rsidRDefault="002A0C14" w:rsidP="002A0C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2A0C14" w:rsidRDefault="002A0C14" w:rsidP="00A60D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вопрос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</w:t>
      </w:r>
    </w:p>
    <w:p w:rsidR="008E1418" w:rsidRDefault="008E1418" w:rsidP="00A60D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8E1418" w:rsidRDefault="008E1418" w:rsidP="008E1418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5939790" cy="1479427"/>
            <wp:effectExtent l="1905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8" w:rsidRDefault="008E1418" w:rsidP="008E1418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3</w:t>
        </w:r>
      </w:fldSimple>
      <w:r>
        <w:t xml:space="preserve"> – Таблица "Вопросы" после удаления запроса 4.5</w:t>
      </w:r>
    </w:p>
    <w:p w:rsidR="00A60D0F" w:rsidRPr="00A60D0F" w:rsidRDefault="00A60D0F" w:rsidP="00A60D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удаление существующих данных из одной таблицы на основе связанных с ней таблиц. </w:t>
      </w:r>
    </w:p>
    <w:p w:rsidR="00A60D0F" w:rsidRPr="00B02A6F" w:rsidRDefault="00A60D0F" w:rsidP="00516502">
      <w:pPr>
        <w:ind w:firstLine="0"/>
      </w:pPr>
      <w:r>
        <w:t>4.6</w:t>
      </w:r>
      <w:proofErr w:type="gramStart"/>
      <w:r>
        <w:t xml:space="preserve"> У</w:t>
      </w:r>
      <w:proofErr w:type="gramEnd"/>
      <w:r>
        <w:t>далить все прохождения тестов, завершённые</w:t>
      </w:r>
      <w:r w:rsidR="0084384D" w:rsidRPr="0084384D">
        <w:t xml:space="preserve"> </w:t>
      </w:r>
      <w:r w:rsidR="0084384D">
        <w:t>не</w:t>
      </w:r>
      <w:r>
        <w:t xml:space="preserve"> Редькиным</w:t>
      </w:r>
      <w:r w:rsidR="00B02A6F" w:rsidRPr="00B02A6F">
        <w:t xml:space="preserve"> </w:t>
      </w:r>
      <w:r w:rsidR="00B02A6F">
        <w:t>(Результат на рисунке 3</w:t>
      </w:r>
      <w:r w:rsidR="00B02A6F" w:rsidRPr="00492286">
        <w:t>4</w:t>
      </w:r>
      <w:r w:rsidR="00B02A6F">
        <w:t>)</w:t>
      </w:r>
    </w:p>
    <w:p w:rsidR="0084384D" w:rsidRDefault="0084384D" w:rsidP="008438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84384D" w:rsidRDefault="0084384D" w:rsidP="008438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84384D" w:rsidRPr="0084384D" w:rsidRDefault="0084384D" w:rsidP="0084384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84384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384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8438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384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438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384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38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438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84384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едькин</w:t>
      </w:r>
      <w:r w:rsidRPr="0084384D">
        <w:rPr>
          <w:rFonts w:ascii="Consolas" w:hAnsi="Consolas" w:cs="Consolas"/>
          <w:color w:val="FF0000"/>
          <w:sz w:val="19"/>
          <w:szCs w:val="19"/>
          <w:lang w:val="en-US"/>
        </w:rPr>
        <w:t>%</w:t>
      </w:r>
      <w:proofErr w:type="gramEnd"/>
      <w:r w:rsidRPr="0084384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438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E1418" w:rsidRPr="00B74B7B" w:rsidRDefault="008E1418" w:rsidP="00A60D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E1418" w:rsidRDefault="0084384D" w:rsidP="008E1418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53000" cy="1085850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18" w:rsidRPr="008E1418" w:rsidRDefault="008E1418" w:rsidP="008E1418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4</w:t>
        </w:r>
      </w:fldSimple>
      <w:r>
        <w:t xml:space="preserve"> – Таблица "Прохождения тестов" после выполнения запроса 4.6</w:t>
      </w:r>
    </w:p>
    <w:p w:rsidR="00A60D0F" w:rsidRPr="002C4A66" w:rsidRDefault="00A60D0F" w:rsidP="00A60D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удаление существующих данных по результатам подзапроса во фразе WHERE; </w:t>
      </w:r>
    </w:p>
    <w:p w:rsidR="00F44252" w:rsidRDefault="00F44252" w:rsidP="00510491">
      <w:pPr>
        <w:ind w:firstLine="0"/>
      </w:pPr>
      <w:r>
        <w:t>4.7</w:t>
      </w:r>
      <w:proofErr w:type="gramStart"/>
      <w:r>
        <w:t xml:space="preserve"> У</w:t>
      </w:r>
      <w:proofErr w:type="gramEnd"/>
      <w:r>
        <w:t>далить все вопросы</w:t>
      </w:r>
      <w:r w:rsidR="00CA3EF9" w:rsidRPr="00CA3EF9">
        <w:t xml:space="preserve"> </w:t>
      </w:r>
      <w:r w:rsidR="00CA3EF9">
        <w:t>из тестов, где автором</w:t>
      </w:r>
      <w:r>
        <w:t xml:space="preserve"> является Леонардо да Винчи</w:t>
      </w:r>
      <w:r w:rsidR="00510491">
        <w:t xml:space="preserve"> (Результат на рисунке 35)</w:t>
      </w:r>
    </w:p>
    <w:p w:rsidR="00CA3EF9" w:rsidRP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A3E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CA3EF9" w:rsidRP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A3E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3EF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3EF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опросы</w:t>
      </w:r>
    </w:p>
    <w:p w:rsidR="00CA3EF9" w:rsidRP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A3E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3EF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A3EF9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Номер</w:t>
      </w:r>
      <w:r w:rsidRPr="00CA3EF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ста</w:t>
      </w:r>
      <w:r w:rsidRPr="00CA3EF9">
        <w:rPr>
          <w:rFonts w:ascii="Consolas" w:hAnsi="Consolas" w:cs="Consolas"/>
          <w:sz w:val="19"/>
          <w:szCs w:val="19"/>
          <w:lang w:val="en-US"/>
        </w:rPr>
        <w:t xml:space="preserve">] </w:t>
      </w:r>
      <w:r w:rsidRPr="00CA3EF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A3E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A3E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CA3EF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Тес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CA3EF9" w:rsidRDefault="00CA3EF9" w:rsidP="00CA3EF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gramEnd"/>
      <w:r>
        <w:rPr>
          <w:rFonts w:ascii="Consolas" w:hAnsi="Consolas" w:cs="Consolas"/>
          <w:sz w:val="19"/>
          <w:szCs w:val="19"/>
        </w:rPr>
        <w:t>оздател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Леонард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да Винчи'</w:t>
      </w:r>
    </w:p>
    <w:p w:rsidR="00F44252" w:rsidRDefault="00CA3EF9" w:rsidP="00B645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80BDA" w:rsidRDefault="00A80BDA" w:rsidP="00B645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CE6E57" w:rsidRDefault="00A80BDA" w:rsidP="00CE6E57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>
            <wp:extent cx="5939790" cy="1176617"/>
            <wp:effectExtent l="1905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DA" w:rsidRDefault="00CE6E57" w:rsidP="00CE6E57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5</w:t>
        </w:r>
      </w:fldSimple>
      <w:r>
        <w:t xml:space="preserve"> – Таблица "Вопросы" после выполнения запроса 4.7</w:t>
      </w:r>
    </w:p>
    <w:p w:rsidR="00570001" w:rsidRPr="00B645F3" w:rsidRDefault="00570001" w:rsidP="00B645F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5. Многотабличные запросы с использованием подзапросов: </w:t>
      </w:r>
    </w:p>
    <w:p w:rsidR="00D01391" w:rsidRDefault="00443F3D" w:rsidP="00516502">
      <w:pPr>
        <w:ind w:firstLine="0"/>
      </w:pPr>
      <w:r w:rsidRPr="00443F3D">
        <w:t xml:space="preserve">- 3 запроса с использованием операций сравнения; </w:t>
      </w:r>
    </w:p>
    <w:p w:rsidR="005E6BF3" w:rsidRDefault="0063339E" w:rsidP="00516502">
      <w:pPr>
        <w:ind w:firstLine="0"/>
      </w:pPr>
      <w:r>
        <w:t>5.1</w:t>
      </w:r>
      <w:r w:rsidRPr="0063339E">
        <w:t>.1</w:t>
      </w:r>
      <w:proofErr w:type="gramStart"/>
      <w:r w:rsidRPr="0063339E">
        <w:t xml:space="preserve"> </w:t>
      </w:r>
      <w:r>
        <w:t>В</w:t>
      </w:r>
      <w:proofErr w:type="gramEnd"/>
      <w:r>
        <w:t>ывести все данные о сотрудниках</w:t>
      </w:r>
      <w:r w:rsidR="00972E8C">
        <w:t xml:space="preserve">, зарплата которых </w:t>
      </w:r>
      <w:r w:rsidR="00FC6455">
        <w:t>максимальна</w:t>
      </w:r>
      <w:r w:rsidR="00510491">
        <w:t xml:space="preserve"> (Результат на рисунке 36)</w:t>
      </w:r>
    </w:p>
    <w:p w:rsidR="00FC6455" w:rsidRDefault="00FC6455" w:rsidP="00FC64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FC6455" w:rsidRDefault="00FC6455" w:rsidP="00FC64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FC6455" w:rsidRDefault="00FC6455" w:rsidP="00FC64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gt;=(</w:t>
      </w:r>
      <w:proofErr w:type="gramEnd"/>
    </w:p>
    <w:p w:rsidR="00FC6455" w:rsidRDefault="00FC6455" w:rsidP="00FC64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C6455" w:rsidRDefault="00FC6455" w:rsidP="00FC645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2D28A2" w:rsidRDefault="002D28A2" w:rsidP="002D28A2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D28A2" w:rsidRDefault="00FC6455" w:rsidP="002D28A2">
      <w:pPr>
        <w:keepNext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43550" cy="876300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6</w:t>
        </w:r>
      </w:fldSimple>
      <w:r>
        <w:t xml:space="preserve"> –запрос 5.1.1</w:t>
      </w:r>
    </w:p>
    <w:p w:rsidR="0063339E" w:rsidRPr="0063339E" w:rsidRDefault="0063339E" w:rsidP="00516502">
      <w:pPr>
        <w:ind w:firstLine="0"/>
      </w:pPr>
    </w:p>
    <w:p w:rsidR="00DB18A9" w:rsidRDefault="00DB18A9" w:rsidP="00516502">
      <w:pPr>
        <w:ind w:firstLine="0"/>
      </w:pPr>
      <w:r>
        <w:t>5.1.2</w:t>
      </w:r>
      <w:proofErr w:type="gramStart"/>
      <w:r>
        <w:t xml:space="preserve"> </w:t>
      </w:r>
      <w:r w:rsidR="00B66CE8">
        <w:t>В</w:t>
      </w:r>
      <w:proofErr w:type="gramEnd"/>
      <w:r w:rsidR="00B66CE8">
        <w:t xml:space="preserve">ывести </w:t>
      </w:r>
      <w:r w:rsidR="00B72D14">
        <w:t>все данные о вопросах из тестов</w:t>
      </w:r>
      <w:r w:rsidR="00B72D14" w:rsidRPr="00B72D14">
        <w:t xml:space="preserve">, </w:t>
      </w:r>
      <w:r w:rsidR="00B72D14">
        <w:t xml:space="preserve">тематика которых не находится среди тестов, номер которых находится в диапазоне от 3 до 6 </w:t>
      </w:r>
      <w:r w:rsidR="00510491">
        <w:t>(Результат на рисунке 37)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Вопросы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Тес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Тематика теста]</w:t>
      </w:r>
      <w:r>
        <w:rPr>
          <w:rFonts w:ascii="Consolas" w:hAnsi="Consolas" w:cs="Consolas"/>
          <w:color w:val="808080"/>
          <w:sz w:val="19"/>
          <w:szCs w:val="19"/>
        </w:rPr>
        <w:t>&lt;&gt;ALL(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Тематика теста]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теста]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6</w:t>
      </w:r>
    </w:p>
    <w:p w:rsidR="00B72D14" w:rsidRDefault="00B72D14" w:rsidP="00B72D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28A2" w:rsidRDefault="002D28A2" w:rsidP="00B66CE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2D28A2" w:rsidRDefault="00032159" w:rsidP="002D28A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682005"/>
            <wp:effectExtent l="19050" t="0" r="381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  <w:rPr>
          <w:rFonts w:ascii="Consolas" w:hAnsi="Consolas" w:cs="Consolas"/>
          <w:color w:val="FF000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7</w:t>
        </w:r>
      </w:fldSimple>
      <w:r>
        <w:t xml:space="preserve"> – запрос 5.1.2</w:t>
      </w:r>
    </w:p>
    <w:p w:rsidR="00B66CE8" w:rsidRPr="00B66CE8" w:rsidRDefault="00B66CE8" w:rsidP="00B66CE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</w:rPr>
      </w:pPr>
    </w:p>
    <w:p w:rsidR="00B66CE8" w:rsidRPr="00EC6074" w:rsidRDefault="00B66CE8" w:rsidP="00516502">
      <w:pPr>
        <w:ind w:firstLine="0"/>
      </w:pPr>
      <w:r>
        <w:lastRenderedPageBreak/>
        <w:t>5.1.3</w:t>
      </w:r>
      <w:proofErr w:type="gramStart"/>
      <w:r>
        <w:t xml:space="preserve"> </w:t>
      </w:r>
      <w:r w:rsidR="00FD1FC9">
        <w:t>В</w:t>
      </w:r>
      <w:proofErr w:type="gramEnd"/>
      <w:r w:rsidR="00FD1FC9">
        <w:t xml:space="preserve">ывести все данные о сотрудниках, </w:t>
      </w:r>
      <w:r w:rsidR="0048764E">
        <w:t xml:space="preserve">которые проходили тест, номер которого равен номеру теста, содержащего вопрос «Как часто вы делаете зарядку?» </w:t>
      </w:r>
      <w:r w:rsidR="00EC6074">
        <w:t>(Результат на рисунке 3</w:t>
      </w:r>
      <w:r w:rsidR="00EC6074" w:rsidRPr="00EC6074">
        <w:t>8</w:t>
      </w:r>
      <w:r w:rsidR="00EC6074">
        <w:t>)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r>
        <w:rPr>
          <w:rFonts w:ascii="Consolas" w:hAnsi="Consolas" w:cs="Consolas"/>
          <w:color w:val="808080"/>
          <w:sz w:val="19"/>
          <w:szCs w:val="19"/>
        </w:rPr>
        <w:t>=(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Тест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Описание вопрос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Ка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часто вы делаете зарядку?'</w:t>
      </w:r>
    </w:p>
    <w:p w:rsidR="0048764E" w:rsidRDefault="0048764E" w:rsidP="004876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28A2" w:rsidRDefault="002D28A2" w:rsidP="00FD1F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D28A2" w:rsidRDefault="002D28A2" w:rsidP="002D28A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419725" cy="105727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8</w:t>
        </w:r>
      </w:fldSimple>
      <w:r>
        <w:t xml:space="preserve"> – запрос 5.1.3</w:t>
      </w:r>
    </w:p>
    <w:p w:rsidR="00FD1FC9" w:rsidRPr="00FD1FC9" w:rsidRDefault="00FD1FC9" w:rsidP="00FD1F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Pr="005446A8" w:rsidRDefault="00443F3D" w:rsidP="00516502">
      <w:pPr>
        <w:ind w:firstLine="0"/>
      </w:pPr>
      <w:r w:rsidRPr="00443F3D">
        <w:t xml:space="preserve">- запрос с использованием операции ANY; </w:t>
      </w:r>
    </w:p>
    <w:p w:rsidR="003241C9" w:rsidRPr="00B26817" w:rsidRDefault="003241C9" w:rsidP="00516502">
      <w:pPr>
        <w:ind w:firstLine="0"/>
      </w:pPr>
      <w:r w:rsidRPr="003241C9">
        <w:t>5.2</w:t>
      </w:r>
      <w:proofErr w:type="gramStart"/>
      <w:r w:rsidRPr="003241C9">
        <w:t xml:space="preserve"> </w:t>
      </w:r>
      <w:r>
        <w:t>В</w:t>
      </w:r>
      <w:proofErr w:type="gramEnd"/>
      <w:r>
        <w:t xml:space="preserve">ывести сотрудников, которые прошли хотя бы один тест с вопросом от </w:t>
      </w:r>
      <w:r w:rsidR="00600547">
        <w:t>Юрия Гагарина</w:t>
      </w:r>
      <w:r w:rsidR="00B26817" w:rsidRPr="00B26817">
        <w:t xml:space="preserve"> </w:t>
      </w:r>
      <w:r w:rsidR="00B26817">
        <w:t>(Результат на рисунке 3</w:t>
      </w:r>
      <w:r w:rsidR="00B26817" w:rsidRPr="00B26817">
        <w:t>9</w:t>
      </w:r>
      <w:r w:rsidR="00B26817">
        <w:t>)</w:t>
      </w:r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Номер теста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proofErr w:type="gramEnd"/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600547" w:rsidRDefault="00600547" w:rsidP="0060054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Создател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Юр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Гагарин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3241C9" w:rsidRDefault="003241C9" w:rsidP="003241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D28A2" w:rsidRDefault="00600547" w:rsidP="002D28A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5450" cy="1514475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39</w:t>
        </w:r>
      </w:fldSimple>
      <w:r>
        <w:t xml:space="preserve"> – запрос 5.2</w:t>
      </w:r>
    </w:p>
    <w:p w:rsidR="002D28A2" w:rsidRPr="005446A8" w:rsidRDefault="002D28A2" w:rsidP="003241C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с использованием операции ALL; </w:t>
      </w:r>
    </w:p>
    <w:p w:rsidR="00D07E02" w:rsidRPr="0079116B" w:rsidRDefault="00D07E02" w:rsidP="00516502">
      <w:pPr>
        <w:ind w:firstLine="0"/>
      </w:pPr>
      <w:r>
        <w:t>5.3</w:t>
      </w:r>
      <w:proofErr w:type="gramStart"/>
      <w:r>
        <w:t xml:space="preserve"> </w:t>
      </w:r>
      <w:r w:rsidR="00A75F81">
        <w:t>В</w:t>
      </w:r>
      <w:proofErr w:type="gramEnd"/>
      <w:r w:rsidR="00A75F81">
        <w:t>ывести сотрудников, зарплата которых отличается от зарплаты любого из Курковых</w:t>
      </w:r>
      <w:r w:rsidR="0079116B" w:rsidRPr="0079116B">
        <w:t xml:space="preserve"> </w:t>
      </w:r>
      <w:r w:rsidR="0079116B">
        <w:t xml:space="preserve">(Результат на рисунке </w:t>
      </w:r>
      <w:r w:rsidR="0079116B" w:rsidRPr="0079116B">
        <w:t>40</w:t>
      </w:r>
      <w:r w:rsidR="0079116B">
        <w:t>)</w:t>
      </w:r>
    </w:p>
    <w:p w:rsidR="00A75F81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A75F81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A75F81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5F81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proofErr w:type="gramEnd"/>
    </w:p>
    <w:p w:rsidR="00A75F81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A75F81" w:rsidRPr="00B74B7B" w:rsidRDefault="00A75F81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A75F8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75F8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ИО</w:t>
      </w:r>
      <w:r w:rsidRPr="00A75F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75F8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A75F8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75F8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A75F8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урков</w:t>
      </w:r>
      <w:r w:rsidRPr="00A75F81">
        <w:rPr>
          <w:rFonts w:ascii="Consolas" w:hAnsi="Consolas" w:cs="Consolas"/>
          <w:color w:val="FF0000"/>
          <w:sz w:val="19"/>
          <w:szCs w:val="19"/>
          <w:lang w:val="en-US"/>
        </w:rPr>
        <w:t>%</w:t>
      </w:r>
      <w:proofErr w:type="gramEnd"/>
      <w:r w:rsidRPr="00A75F8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75F8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2D28A2" w:rsidRPr="00B74B7B" w:rsidRDefault="002D28A2" w:rsidP="00A75F8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D28A2" w:rsidRDefault="002D28A2" w:rsidP="002D28A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486400" cy="119062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Pr="002D28A2" w:rsidRDefault="002D28A2" w:rsidP="002D28A2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0</w:t>
        </w:r>
      </w:fldSimple>
      <w:r>
        <w:t xml:space="preserve"> – запрос 5.3</w:t>
      </w:r>
    </w:p>
    <w:p w:rsidR="00D07E02" w:rsidRPr="00B74B7B" w:rsidRDefault="00D07E02" w:rsidP="00D07E0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1A5BDD" w:rsidRDefault="00443F3D" w:rsidP="00516502">
      <w:pPr>
        <w:ind w:firstLine="0"/>
      </w:pPr>
      <w:r w:rsidRPr="00443F3D">
        <w:t xml:space="preserve">- запрос с использованием операции IN; </w:t>
      </w:r>
    </w:p>
    <w:p w:rsidR="007703D0" w:rsidRPr="000123E5" w:rsidRDefault="007703D0" w:rsidP="00516502">
      <w:pPr>
        <w:ind w:firstLine="0"/>
      </w:pPr>
      <w:r>
        <w:t>5.4</w:t>
      </w:r>
      <w:proofErr w:type="gramStart"/>
      <w:r>
        <w:t xml:space="preserve"> </w:t>
      </w:r>
      <w:r w:rsidR="00AD66C3">
        <w:t>В</w:t>
      </w:r>
      <w:proofErr w:type="gramEnd"/>
      <w:r w:rsidR="00AD66C3">
        <w:t>ыв</w:t>
      </w:r>
      <w:r w:rsidR="001A5BDD">
        <w:t xml:space="preserve">ести тесты, в которых есть вопросы того же типа, что и </w:t>
      </w:r>
      <w:r w:rsidR="003426B9">
        <w:t>вопросы</w:t>
      </w:r>
      <w:r w:rsidR="001A5BDD">
        <w:t xml:space="preserve"> от Юрия Гагарина</w:t>
      </w:r>
      <w:r w:rsidR="000123E5" w:rsidRPr="000123E5">
        <w:t xml:space="preserve"> </w:t>
      </w:r>
      <w:r w:rsidR="000123E5">
        <w:t xml:space="preserve">(Результат на рисунке </w:t>
      </w:r>
      <w:r w:rsidR="000123E5" w:rsidRPr="000123E5">
        <w:t>41</w:t>
      </w:r>
      <w:r w:rsidR="000123E5">
        <w:t>)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Тесты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Тесты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Вопрос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Тест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Вопрос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Номер теста]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Тип вопроса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Тип вопроса]</w:t>
      </w:r>
      <w:proofErr w:type="gramEnd"/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Вопросы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Вопросы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С</w:t>
      </w:r>
      <w:proofErr w:type="gramEnd"/>
      <w:r>
        <w:rPr>
          <w:rFonts w:ascii="Consolas" w:hAnsi="Consolas" w:cs="Consolas"/>
          <w:sz w:val="19"/>
          <w:szCs w:val="19"/>
        </w:rPr>
        <w:t>оздатель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Юр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Гагарин'</w:t>
      </w:r>
    </w:p>
    <w:p w:rsid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28A2" w:rsidRDefault="002D28A2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D28A2" w:rsidRDefault="002D28A2" w:rsidP="002D28A2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4676775" cy="1057275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1</w:t>
        </w:r>
      </w:fldSimple>
      <w:r>
        <w:t xml:space="preserve"> – запрос 5.4</w:t>
      </w:r>
    </w:p>
    <w:p w:rsidR="001A5BDD" w:rsidRPr="001A5BDD" w:rsidRDefault="001A5BDD" w:rsidP="001A5B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с использованием операции EXISTS; </w:t>
      </w:r>
    </w:p>
    <w:p w:rsidR="00F60F37" w:rsidRPr="001E1BE9" w:rsidRDefault="00F60F37" w:rsidP="00516502">
      <w:pPr>
        <w:ind w:firstLine="0"/>
      </w:pPr>
      <w:r>
        <w:t>5.5</w:t>
      </w:r>
      <w:proofErr w:type="gramStart"/>
      <w:r>
        <w:t xml:space="preserve"> </w:t>
      </w:r>
      <w:r w:rsidR="00536740">
        <w:t>В</w:t>
      </w:r>
      <w:proofErr w:type="gramEnd"/>
      <w:r w:rsidR="00536740">
        <w:t>ывести сотрудников, не прошедших ни одного теста</w:t>
      </w:r>
      <w:r w:rsidR="001E1BE9" w:rsidRPr="001E1BE9">
        <w:t xml:space="preserve"> </w:t>
      </w:r>
      <w:r w:rsidR="001E1BE9">
        <w:t xml:space="preserve">(Результат на рисунке </w:t>
      </w:r>
      <w:r w:rsidR="001E1BE9" w:rsidRPr="001E1BE9">
        <w:t>42</w:t>
      </w:r>
      <w:r w:rsidR="001E1BE9">
        <w:t>)</w:t>
      </w:r>
    </w:p>
    <w:p w:rsidR="00536740" w:rsidRPr="005446A8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3674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446A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и</w:t>
      </w:r>
      <w:r w:rsidRPr="005446A8">
        <w:rPr>
          <w:rFonts w:ascii="Consolas" w:hAnsi="Consolas" w:cs="Consolas"/>
          <w:color w:val="808080"/>
          <w:sz w:val="19"/>
          <w:szCs w:val="19"/>
          <w:lang w:val="en-US"/>
        </w:rPr>
        <w:t>.*</w:t>
      </w:r>
      <w:proofErr w:type="gramEnd"/>
    </w:p>
    <w:p w:rsidR="00536740" w:rsidRP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446A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67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3674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отрудники</w:t>
      </w:r>
    </w:p>
    <w:p w:rsidR="00536740" w:rsidRP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367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674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367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674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367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6740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:rsid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3674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</w:p>
    <w:p w:rsid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proofErr w:type="gramEnd"/>
    </w:p>
    <w:p w:rsidR="00536740" w:rsidRDefault="00536740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E0B0D" w:rsidRDefault="009E0B0D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D28A2" w:rsidRDefault="002D28A2" w:rsidP="002D28A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1625" cy="828675"/>
            <wp:effectExtent l="19050" t="0" r="9525" b="0"/>
            <wp:docPr id="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A2" w:rsidRDefault="002D28A2" w:rsidP="002D28A2">
      <w:pPr>
        <w:pStyle w:val="ad"/>
        <w:jc w:val="center"/>
      </w:pPr>
      <w:r>
        <w:t xml:space="preserve">Рисунок </w:t>
      </w:r>
      <w:fldSimple w:instr=" SEQ Рисунок \* ARABIC ">
        <w:r w:rsidR="008D2787">
          <w:rPr>
            <w:noProof/>
          </w:rPr>
          <w:t>42</w:t>
        </w:r>
      </w:fldSimple>
      <w:r>
        <w:t xml:space="preserve"> – запрос 5.5</w:t>
      </w:r>
    </w:p>
    <w:p w:rsidR="002D28A2" w:rsidRDefault="002D28A2" w:rsidP="0053674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с использованием двух вложенных друг в друга подзапросов; </w:t>
      </w:r>
    </w:p>
    <w:p w:rsidR="009E0B0D" w:rsidRPr="0024524D" w:rsidRDefault="009E0B0D" w:rsidP="00516502">
      <w:pPr>
        <w:ind w:firstLine="0"/>
      </w:pPr>
      <w:r>
        <w:t>5.6</w:t>
      </w:r>
      <w:proofErr w:type="gramStart"/>
      <w:r>
        <w:t xml:space="preserve"> </w:t>
      </w:r>
      <w:r w:rsidR="007F3B4B">
        <w:t>В</w:t>
      </w:r>
      <w:proofErr w:type="gramEnd"/>
      <w:r w:rsidR="007F3B4B">
        <w:t>ывести все данные о профессиях сотрудников, зарплата у которых отличается от зарплаты сотрудников, не сдавших ни одного теста</w:t>
      </w:r>
      <w:r w:rsidR="0024524D" w:rsidRPr="0024524D">
        <w:t xml:space="preserve"> </w:t>
      </w:r>
      <w:r w:rsidR="0024524D">
        <w:t xml:space="preserve">(Результат на рисунке </w:t>
      </w:r>
      <w:r w:rsidR="0024524D" w:rsidRPr="0024524D">
        <w:t>43</w:t>
      </w:r>
      <w:r w:rsidR="0024524D">
        <w:t>)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lt;&gt;ALL(</w:t>
      </w:r>
      <w:proofErr w:type="gramEnd"/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7F3B4B" w:rsidRP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7F3B4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3B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3B4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F3B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3B4B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</w:p>
    <w:p w:rsidR="007F3B4B" w:rsidRP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F3B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7F3B4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F3B4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F3B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3B4B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7F3B4B" w:rsidRP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F3B4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3B4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F3B4B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Прохождения</w:t>
      </w:r>
      <w:r w:rsidRPr="007F3B4B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стов</w:t>
      </w:r>
      <w:r w:rsidRPr="007F3B4B">
        <w:rPr>
          <w:rFonts w:ascii="Consolas" w:hAnsi="Consolas" w:cs="Consolas"/>
          <w:sz w:val="19"/>
          <w:szCs w:val="19"/>
          <w:lang w:val="en-US"/>
        </w:rPr>
        <w:t>]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7F3B4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7F3B4B" w:rsidRDefault="007F3B4B" w:rsidP="007F3B4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3B4B" w:rsidRDefault="007F3B4B" w:rsidP="002C34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E0770" w:rsidRDefault="000E0770" w:rsidP="002C34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0E0770" w:rsidRDefault="000E0770" w:rsidP="000E0770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3971925" cy="67627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70" w:rsidRDefault="000E0770" w:rsidP="000E0770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3</w:t>
        </w:r>
      </w:fldSimple>
      <w:r>
        <w:t xml:space="preserve"> – запрос 5.6</w:t>
      </w:r>
    </w:p>
    <w:p w:rsidR="002C345D" w:rsidRPr="002C345D" w:rsidRDefault="002C345D" w:rsidP="002C345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с использованием трех вложенных друг в друга подзапросов; </w:t>
      </w:r>
    </w:p>
    <w:p w:rsidR="002C345D" w:rsidRPr="00D7464A" w:rsidRDefault="002C345D" w:rsidP="00516502">
      <w:pPr>
        <w:ind w:firstLine="0"/>
      </w:pPr>
      <w:r>
        <w:t>5.7</w:t>
      </w:r>
      <w:proofErr w:type="gramStart"/>
      <w:r>
        <w:t xml:space="preserve"> </w:t>
      </w:r>
      <w:r w:rsidR="00EA341B">
        <w:t>В</w:t>
      </w:r>
      <w:proofErr w:type="gramEnd"/>
      <w:r w:rsidR="00EA341B">
        <w:t xml:space="preserve">ывести данные сотрудников, зарплата которых меньше любого из сотрудников, прошедших тест не медленнее, чем </w:t>
      </w:r>
      <w:r w:rsidR="006E3DE5">
        <w:t>сотрудники</w:t>
      </w:r>
      <w:r w:rsidR="0006510C">
        <w:t xml:space="preserve">, </w:t>
      </w:r>
      <w:r w:rsidR="00EA341B">
        <w:t xml:space="preserve"> прош</w:t>
      </w:r>
      <w:r w:rsidR="0006510C">
        <w:t>едши</w:t>
      </w:r>
      <w:r w:rsidR="006E3DE5">
        <w:t>е</w:t>
      </w:r>
      <w:r w:rsidR="00BD4493">
        <w:t xml:space="preserve"> любой из тестов</w:t>
      </w:r>
      <w:r w:rsidR="00EA341B">
        <w:t xml:space="preserve"> быстрее пилотов транспортных самолётов, не учитывая результаты пятого теста.</w:t>
      </w:r>
      <w:r w:rsidR="00D7464A" w:rsidRPr="00D7464A">
        <w:t xml:space="preserve"> </w:t>
      </w:r>
      <w:r w:rsidR="00D7464A">
        <w:t xml:space="preserve">(Результат на рисунке </w:t>
      </w:r>
      <w:r w:rsidR="00D7464A" w:rsidRPr="00FD4F80">
        <w:t>44</w:t>
      </w:r>
      <w:r w:rsidR="00D7464A">
        <w:t>)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Професс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r>
        <w:rPr>
          <w:rFonts w:ascii="Consolas" w:hAnsi="Consolas" w:cs="Consolas"/>
          <w:color w:val="808080"/>
          <w:sz w:val="19"/>
          <w:szCs w:val="19"/>
        </w:rPr>
        <w:t>&lt;=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Заработная плата]</w:t>
      </w:r>
      <w:proofErr w:type="gramEnd"/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Должности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Время прохождения теста]</w:t>
      </w:r>
      <w:r>
        <w:rPr>
          <w:rFonts w:ascii="Consolas" w:hAnsi="Consolas" w:cs="Consolas"/>
          <w:color w:val="808080"/>
          <w:sz w:val="19"/>
          <w:szCs w:val="19"/>
        </w:rPr>
        <w:t>&lt;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Время прохождения тес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End"/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proofErr w:type="gramEnd"/>
      <w:r>
        <w:rPr>
          <w:rFonts w:ascii="Consolas" w:hAnsi="Consolas" w:cs="Consolas"/>
          <w:sz w:val="19"/>
          <w:szCs w:val="19"/>
        </w:rPr>
        <w:t xml:space="preserve"> 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Профессия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Сотрудники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Професс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Должности]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D Должности]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[Прохождения тестов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Сотрудники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Прохождения тестов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ID Сотрудника]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Професси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П</w:t>
      </w:r>
      <w:proofErr w:type="gramEnd"/>
      <w:r>
        <w:rPr>
          <w:rFonts w:ascii="Consolas" w:hAnsi="Consolas" w:cs="Consolas"/>
          <w:sz w:val="19"/>
          <w:szCs w:val="19"/>
        </w:rPr>
        <w:t>рофессия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Пило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транспортного самолёта'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Таблица</w:t>
      </w:r>
      <w:proofErr w:type="gramEnd"/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Таблиц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Номер теста]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5</w:t>
      </w:r>
    </w:p>
    <w:p w:rsidR="00EA341B" w:rsidRDefault="00EA341B" w:rsidP="00EA341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5</w:t>
      </w:r>
      <w:proofErr w:type="gramEnd"/>
    </w:p>
    <w:p w:rsidR="00EA341B" w:rsidRDefault="00EA341B" w:rsidP="00822D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2D33" w:rsidRDefault="00822D33" w:rsidP="00822D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0E0770" w:rsidRDefault="000E0770" w:rsidP="000E0770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505450" cy="15621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70" w:rsidRDefault="000E0770" w:rsidP="000E0770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4</w:t>
        </w:r>
      </w:fldSimple>
      <w:r>
        <w:t xml:space="preserve"> – запрос 5.7</w:t>
      </w:r>
    </w:p>
    <w:p w:rsidR="000E0770" w:rsidRPr="00822D33" w:rsidRDefault="000E0770" w:rsidP="00822D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6. Запросы на изменение структуры существующей таблицы: </w:t>
      </w:r>
    </w:p>
    <w:p w:rsidR="00D01391" w:rsidRPr="005446A8" w:rsidRDefault="00443F3D" w:rsidP="00516502">
      <w:pPr>
        <w:ind w:firstLine="0"/>
      </w:pPr>
      <w:r w:rsidRPr="00443F3D">
        <w:t xml:space="preserve">- запрос на добавление нового столбца к таблице; </w:t>
      </w:r>
    </w:p>
    <w:p w:rsidR="0006510C" w:rsidRPr="00346060" w:rsidRDefault="00213A3C" w:rsidP="00516502">
      <w:pPr>
        <w:ind w:firstLine="0"/>
      </w:pPr>
      <w:r w:rsidRPr="00213A3C">
        <w:t>6.1</w:t>
      </w:r>
      <w:proofErr w:type="gramStart"/>
      <w:r w:rsidRPr="00213A3C">
        <w:t xml:space="preserve"> </w:t>
      </w:r>
      <w:r>
        <w:t>Д</w:t>
      </w:r>
      <w:proofErr w:type="gramEnd"/>
      <w:r>
        <w:t>обавить столбец с набранными за тест баллами</w:t>
      </w:r>
      <w:r w:rsidR="00346060" w:rsidRPr="00346060">
        <w:t xml:space="preserve"> </w:t>
      </w:r>
      <w:r w:rsidR="00346060">
        <w:t xml:space="preserve">(Результат на рисунке </w:t>
      </w:r>
      <w:r w:rsidR="00346060" w:rsidRPr="00346060">
        <w:t>45</w:t>
      </w:r>
      <w:r w:rsidR="00346060">
        <w:t>)</w:t>
      </w:r>
    </w:p>
    <w:p w:rsidR="00213A3C" w:rsidRDefault="00213A3C" w:rsidP="00213A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213A3C" w:rsidRDefault="00213A3C" w:rsidP="00213A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[Набранные баллы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C4A66" w:rsidRDefault="002C4A66" w:rsidP="00213A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74B7B" w:rsidRDefault="002C4A66" w:rsidP="00B74B7B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667000" cy="42862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66" w:rsidRDefault="00B74B7B" w:rsidP="00B74B7B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5</w:t>
        </w:r>
      </w:fldSimple>
      <w:r w:rsidRPr="00B74B7B">
        <w:t xml:space="preserve"> – </w:t>
      </w:r>
      <w:r>
        <w:t>запрос 6.1</w:t>
      </w:r>
    </w:p>
    <w:p w:rsidR="00213A3C" w:rsidRPr="00213A3C" w:rsidRDefault="00213A3C" w:rsidP="00213A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добавление нового ограничения к таблице; </w:t>
      </w:r>
    </w:p>
    <w:p w:rsidR="004313F1" w:rsidRPr="00646F17" w:rsidRDefault="004313F1" w:rsidP="00516502">
      <w:pPr>
        <w:ind w:firstLine="0"/>
      </w:pPr>
      <w:r>
        <w:t>6.2</w:t>
      </w:r>
      <w:proofErr w:type="gramStart"/>
      <w:r>
        <w:t xml:space="preserve"> Д</w:t>
      </w:r>
      <w:proofErr w:type="gramEnd"/>
      <w:r>
        <w:t>обавить ограничение на ввод только неотрицательного числа баллов за тест</w:t>
      </w:r>
      <w:r w:rsidR="00646F17" w:rsidRPr="00646F17">
        <w:t xml:space="preserve"> </w:t>
      </w:r>
      <w:r w:rsidR="00646F17">
        <w:t xml:space="preserve">(Результат на рисунке </w:t>
      </w:r>
      <w:r w:rsidR="00646F17" w:rsidRPr="00646F17">
        <w:t>46</w:t>
      </w:r>
      <w:r w:rsidR="00646F17">
        <w:t>)</w:t>
      </w:r>
    </w:p>
    <w:p w:rsidR="009B27B2" w:rsidRDefault="009B27B2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9B27B2" w:rsidRDefault="009B27B2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Start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</w:t>
      </w:r>
      <w:proofErr w:type="gramEnd"/>
      <w:r>
        <w:rPr>
          <w:rFonts w:ascii="Consolas" w:hAnsi="Consolas" w:cs="Consolas"/>
          <w:sz w:val="19"/>
          <w:szCs w:val="19"/>
        </w:rPr>
        <w:t>олько_неотрицательные_баллы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Набранные баллы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C4A66" w:rsidRDefault="002C4A66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B74B7B" w:rsidRDefault="002C4A66" w:rsidP="00B74B7B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2695575" cy="43815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66" w:rsidRDefault="00B74B7B" w:rsidP="00B74B7B">
      <w:pPr>
        <w:pStyle w:val="ad"/>
        <w:jc w:val="center"/>
        <w:rPr>
          <w:rFonts w:ascii="Consolas" w:hAnsi="Consolas" w:cs="Consolas"/>
          <w:color w:val="808080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6</w:t>
        </w:r>
      </w:fldSimple>
      <w:r>
        <w:t xml:space="preserve"> – запрос 6.2</w:t>
      </w:r>
    </w:p>
    <w:p w:rsidR="009B27B2" w:rsidRPr="009B27B2" w:rsidRDefault="009B27B2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D01391" w:rsidRPr="005446A8" w:rsidRDefault="00443F3D" w:rsidP="00516502">
      <w:pPr>
        <w:ind w:firstLine="0"/>
      </w:pPr>
      <w:r w:rsidRPr="00443F3D">
        <w:t xml:space="preserve">- запрос на удаление нового столбца к таблице; </w:t>
      </w:r>
    </w:p>
    <w:p w:rsidR="009B27B2" w:rsidRPr="00646F17" w:rsidRDefault="009B27B2" w:rsidP="00516502">
      <w:pPr>
        <w:ind w:firstLine="0"/>
      </w:pPr>
      <w:r w:rsidRPr="009B27B2">
        <w:t>6.3</w:t>
      </w:r>
      <w:proofErr w:type="gramStart"/>
      <w:r w:rsidRPr="009B27B2">
        <w:t xml:space="preserve"> </w:t>
      </w:r>
      <w:r>
        <w:t>У</w:t>
      </w:r>
      <w:proofErr w:type="gramEnd"/>
      <w:r>
        <w:t>далить столбец с набранными за тест баллами</w:t>
      </w:r>
      <w:r w:rsidR="00646F17" w:rsidRPr="00646F17">
        <w:t xml:space="preserve"> </w:t>
      </w:r>
      <w:r w:rsidR="00646F17">
        <w:t xml:space="preserve">(Результат на рисунке </w:t>
      </w:r>
      <w:r w:rsidR="00646F17" w:rsidRPr="00646F17">
        <w:t>47</w:t>
      </w:r>
      <w:r w:rsidR="00646F17">
        <w:t>)</w:t>
      </w:r>
    </w:p>
    <w:p w:rsidR="002C4A66" w:rsidRDefault="002C4A66" w:rsidP="002C4A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2C4A66" w:rsidRDefault="002C4A66" w:rsidP="002C4A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[Набранные баллы]</w:t>
      </w:r>
    </w:p>
    <w:p w:rsidR="002C4A66" w:rsidRPr="00B74B7B" w:rsidRDefault="002C4A66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B74B7B" w:rsidRDefault="00B74B7B" w:rsidP="00B74B7B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2743200" cy="4667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66" w:rsidRPr="004C67D7" w:rsidRDefault="00B74B7B" w:rsidP="00B74B7B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7</w:t>
        </w:r>
      </w:fldSimple>
      <w:r>
        <w:t xml:space="preserve"> – запрос 6.3</w:t>
      </w:r>
    </w:p>
    <w:p w:rsidR="009B27B2" w:rsidRPr="009B27B2" w:rsidRDefault="009B27B2" w:rsidP="009B27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Default="00443F3D" w:rsidP="00516502">
      <w:pPr>
        <w:ind w:firstLine="0"/>
      </w:pPr>
      <w:r w:rsidRPr="00443F3D">
        <w:t xml:space="preserve">- запрос на удаление нового ограничения к таблице; </w:t>
      </w:r>
    </w:p>
    <w:p w:rsidR="009B27B2" w:rsidRPr="00646F17" w:rsidRDefault="009B27B2" w:rsidP="00516502">
      <w:pPr>
        <w:ind w:firstLine="0"/>
      </w:pPr>
      <w:r>
        <w:t>6.4</w:t>
      </w:r>
      <w:proofErr w:type="gramStart"/>
      <w:r>
        <w:t xml:space="preserve"> У</w:t>
      </w:r>
      <w:proofErr w:type="gramEnd"/>
      <w:r>
        <w:t>далить ограничение на ввод только неотрицательного числа баллов за тест</w:t>
      </w:r>
      <w:r w:rsidR="00646F17" w:rsidRPr="00646F17">
        <w:t xml:space="preserve"> </w:t>
      </w:r>
      <w:r w:rsidR="00646F17">
        <w:t xml:space="preserve">(Результат на рисунке </w:t>
      </w:r>
      <w:r w:rsidR="00646F17" w:rsidRPr="00646F17">
        <w:t>48</w:t>
      </w:r>
      <w:r w:rsidR="00646F17">
        <w:t>)</w:t>
      </w:r>
    </w:p>
    <w:p w:rsidR="00F940A3" w:rsidRDefault="00F940A3" w:rsidP="00F94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F940A3" w:rsidRDefault="00F940A3" w:rsidP="00F94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Start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Т</w:t>
      </w:r>
      <w:proofErr w:type="gramEnd"/>
      <w:r>
        <w:rPr>
          <w:rFonts w:ascii="Consolas" w:hAnsi="Consolas" w:cs="Consolas"/>
          <w:sz w:val="19"/>
          <w:szCs w:val="19"/>
        </w:rPr>
        <w:t>олько_неотрицательные_баллы</w:t>
      </w:r>
      <w:proofErr w:type="spellEnd"/>
    </w:p>
    <w:p w:rsidR="002C4A66" w:rsidRDefault="002C4A66" w:rsidP="00F94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C4A66" w:rsidRDefault="002C4A66" w:rsidP="002C4A66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657475" cy="4476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66" w:rsidRPr="005446A8" w:rsidRDefault="002C4A66" w:rsidP="002C4A66">
      <w:pPr>
        <w:pStyle w:val="ad"/>
        <w:jc w:val="center"/>
        <w:rPr>
          <w:rFonts w:ascii="Consolas" w:hAnsi="Consolas" w:cs="Consolas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8</w:t>
        </w:r>
      </w:fldSimple>
      <w:r>
        <w:t xml:space="preserve"> – запрос 6.4 </w:t>
      </w:r>
    </w:p>
    <w:p w:rsidR="00F940A3" w:rsidRPr="005446A8" w:rsidRDefault="00F940A3" w:rsidP="00F94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D01391" w:rsidRPr="005446A8" w:rsidRDefault="00443F3D" w:rsidP="00516502">
      <w:pPr>
        <w:ind w:firstLine="0"/>
      </w:pPr>
      <w:r w:rsidRPr="00443F3D">
        <w:t xml:space="preserve">- запрос на изменение типа данных в таблице; </w:t>
      </w:r>
    </w:p>
    <w:p w:rsidR="00F940A3" w:rsidRPr="00646F17" w:rsidRDefault="00F940A3" w:rsidP="00516502">
      <w:pPr>
        <w:ind w:firstLine="0"/>
      </w:pPr>
      <w:r w:rsidRPr="00F940A3">
        <w:t>6.</w:t>
      </w:r>
      <w:r w:rsidRPr="000B03CB">
        <w:t>5</w:t>
      </w:r>
      <w:proofErr w:type="gramStart"/>
      <w:r w:rsidRPr="000B03CB">
        <w:t xml:space="preserve"> </w:t>
      </w:r>
      <w:r w:rsidR="000B03CB">
        <w:t>И</w:t>
      </w:r>
      <w:proofErr w:type="gramEnd"/>
      <w:r w:rsidR="000B03CB">
        <w:t xml:space="preserve">зменить тип набранных баллов на </w:t>
      </w:r>
      <w:r w:rsidR="000B03CB">
        <w:rPr>
          <w:lang w:val="en-US"/>
        </w:rPr>
        <w:t>float</w:t>
      </w:r>
      <w:r w:rsidR="00646F17" w:rsidRPr="00646F17">
        <w:t xml:space="preserve"> </w:t>
      </w:r>
      <w:r w:rsidR="00646F17">
        <w:t xml:space="preserve">(Результат на рисунке </w:t>
      </w:r>
      <w:r w:rsidR="00646F17" w:rsidRPr="00646F17">
        <w:t>49</w:t>
      </w:r>
      <w:r w:rsidR="00646F17">
        <w:t>)</w:t>
      </w:r>
    </w:p>
    <w:p w:rsidR="000B03CB" w:rsidRPr="000B03CB" w:rsidRDefault="000B03CB" w:rsidP="000B03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B03C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0B03CB">
        <w:rPr>
          <w:rFonts w:ascii="Consolas" w:hAnsi="Consolas" w:cs="Consolas"/>
          <w:sz w:val="19"/>
          <w:szCs w:val="19"/>
        </w:rPr>
        <w:t xml:space="preserve"> </w:t>
      </w:r>
      <w:r w:rsidRPr="000B03C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B03CB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Прохождения</w:t>
      </w:r>
      <w:r w:rsidRPr="000B03CB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тестов</w:t>
      </w:r>
      <w:r w:rsidRPr="000B03CB">
        <w:rPr>
          <w:rFonts w:ascii="Consolas" w:hAnsi="Consolas" w:cs="Consolas"/>
          <w:sz w:val="19"/>
          <w:szCs w:val="19"/>
        </w:rPr>
        <w:t>]</w:t>
      </w:r>
    </w:p>
    <w:p w:rsidR="000B03CB" w:rsidRDefault="000B03CB" w:rsidP="000B03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0B03CB">
        <w:rPr>
          <w:rFonts w:ascii="Consolas" w:hAnsi="Consolas" w:cs="Consolas"/>
          <w:sz w:val="19"/>
          <w:szCs w:val="19"/>
        </w:rPr>
        <w:t xml:space="preserve"> </w:t>
      </w:r>
      <w:r w:rsidRPr="000B03CB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0B03CB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5446A8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Набранные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баллы</w:t>
      </w:r>
      <w:r w:rsidRPr="005446A8">
        <w:rPr>
          <w:rFonts w:ascii="Consolas" w:hAnsi="Consolas" w:cs="Consolas"/>
          <w:sz w:val="19"/>
          <w:szCs w:val="19"/>
        </w:rPr>
        <w:t xml:space="preserve">] </w:t>
      </w:r>
      <w:proofErr w:type="gramStart"/>
      <w:r w:rsidRPr="000B03C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</w:p>
    <w:p w:rsidR="00B74B7B" w:rsidRDefault="00B74B7B" w:rsidP="000B03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B74B7B" w:rsidRDefault="00B74B7B" w:rsidP="00B74B7B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>
            <wp:extent cx="2714625" cy="5143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7B" w:rsidRPr="00B74B7B" w:rsidRDefault="00B74B7B" w:rsidP="00B74B7B">
      <w:pPr>
        <w:pStyle w:val="ad"/>
        <w:jc w:val="center"/>
        <w:rPr>
          <w:rFonts w:ascii="Consolas" w:hAnsi="Consolas" w:cs="Consolas"/>
          <w:color w:val="0000FF"/>
          <w:sz w:val="19"/>
          <w:szCs w:val="19"/>
        </w:rPr>
      </w:pPr>
      <w:r>
        <w:t xml:space="preserve">Рисунок </w:t>
      </w:r>
      <w:fldSimple w:instr=" SEQ Рисунок \* ARABIC ">
        <w:r w:rsidR="008D2787">
          <w:rPr>
            <w:noProof/>
          </w:rPr>
          <w:t>49</w:t>
        </w:r>
      </w:fldSimple>
      <w:r>
        <w:t xml:space="preserve"> – запрос 6.5</w:t>
      </w:r>
    </w:p>
    <w:p w:rsidR="000B03CB" w:rsidRPr="005446A8" w:rsidRDefault="000B03CB" w:rsidP="000B03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443F3D" w:rsidRDefault="00443F3D" w:rsidP="00516502">
      <w:pPr>
        <w:ind w:firstLine="0"/>
      </w:pPr>
      <w:r w:rsidRPr="00443F3D">
        <w:t>- запрос на добавление нового первичного ключа к таблице с сохранением целостности таблицы</w:t>
      </w:r>
    </w:p>
    <w:p w:rsidR="00C21222" w:rsidRPr="00646F17" w:rsidRDefault="00BA5CD7" w:rsidP="00516502">
      <w:pPr>
        <w:ind w:firstLine="0"/>
      </w:pPr>
      <w:r>
        <w:t>6.6</w:t>
      </w:r>
      <w:proofErr w:type="gramStart"/>
      <w:r>
        <w:t xml:space="preserve"> </w:t>
      </w:r>
      <w:r w:rsidR="00600547">
        <w:t>С</w:t>
      </w:r>
      <w:proofErr w:type="gramEnd"/>
      <w:r w:rsidR="00600547">
        <w:t xml:space="preserve">делать номер прохождения первичным ключом </w:t>
      </w:r>
      <w:r w:rsidR="00646F17">
        <w:t xml:space="preserve">(Результат на рисунке </w:t>
      </w:r>
      <w:r w:rsidR="00646F17" w:rsidRPr="00646F17">
        <w:t>50</w:t>
      </w:r>
      <w:r w:rsidR="00646F17">
        <w:t>)</w:t>
      </w:r>
    </w:p>
    <w:p w:rsidR="00406A09" w:rsidRPr="00406A09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06A09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06A09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Прохождения</w:t>
      </w:r>
      <w:r w:rsidRPr="00406A09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тестов</w:t>
      </w:r>
      <w:r w:rsidRPr="00406A09">
        <w:rPr>
          <w:rFonts w:ascii="Consolas" w:hAnsi="Consolas" w:cs="Consolas"/>
          <w:sz w:val="19"/>
          <w:szCs w:val="19"/>
        </w:rPr>
        <w:t>]</w:t>
      </w:r>
    </w:p>
    <w:p w:rsidR="00406A09" w:rsidRPr="005446A8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06A09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5446A8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Набранные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баллы</w:t>
      </w:r>
      <w:r w:rsidRPr="005446A8">
        <w:rPr>
          <w:rFonts w:ascii="Consolas" w:hAnsi="Consolas" w:cs="Consolas"/>
          <w:sz w:val="19"/>
          <w:szCs w:val="19"/>
        </w:rPr>
        <w:t xml:space="preserve">] </w:t>
      </w:r>
      <w:proofErr w:type="spellStart"/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446A8">
        <w:rPr>
          <w:rFonts w:ascii="Consolas" w:hAnsi="Consolas" w:cs="Consolas"/>
          <w:sz w:val="19"/>
          <w:szCs w:val="19"/>
        </w:rPr>
        <w:t xml:space="preserve"> 0</w:t>
      </w:r>
    </w:p>
    <w:p w:rsidR="00406A09" w:rsidRPr="005446A8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446A8">
        <w:rPr>
          <w:rFonts w:ascii="Consolas" w:hAnsi="Consolas" w:cs="Consolas"/>
          <w:sz w:val="19"/>
          <w:szCs w:val="19"/>
        </w:rPr>
        <w:t xml:space="preserve"> [</w:t>
      </w:r>
      <w:r>
        <w:rPr>
          <w:rFonts w:ascii="Consolas" w:hAnsi="Consolas" w:cs="Consolas"/>
          <w:sz w:val="19"/>
          <w:szCs w:val="19"/>
        </w:rPr>
        <w:t>Прохождения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тестов</w:t>
      </w:r>
      <w:r w:rsidRPr="005446A8">
        <w:rPr>
          <w:rFonts w:ascii="Consolas" w:hAnsi="Consolas" w:cs="Consolas"/>
          <w:sz w:val="19"/>
          <w:szCs w:val="19"/>
        </w:rPr>
        <w:t>]</w:t>
      </w:r>
    </w:p>
    <w:p w:rsidR="00406A09" w:rsidRPr="005446A8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446A8">
        <w:rPr>
          <w:rFonts w:ascii="Consolas" w:hAnsi="Consolas" w:cs="Consolas"/>
          <w:sz w:val="19"/>
          <w:szCs w:val="19"/>
        </w:rPr>
        <w:t xml:space="preserve"> </w:t>
      </w:r>
      <w:r w:rsidRPr="00406A09">
        <w:rPr>
          <w:rFonts w:ascii="Consolas" w:hAnsi="Consolas" w:cs="Consolas"/>
          <w:sz w:val="19"/>
          <w:szCs w:val="19"/>
          <w:lang w:val="en-US"/>
        </w:rPr>
        <w:t>PK</w:t>
      </w:r>
      <w:proofErr w:type="spellStart"/>
      <w:r w:rsidRPr="005446A8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</w:rPr>
        <w:t>Прохождения</w:t>
      </w:r>
      <w:proofErr w:type="spellEnd"/>
    </w:p>
    <w:p w:rsidR="00406A09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406A09" w:rsidRDefault="00406A09" w:rsidP="00406A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Q_ID_Время_Номер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 Сотруд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Время прохождения тест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Номер тес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2A28" w:rsidRDefault="00406A09" w:rsidP="00552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Прохождения тестов]</w:t>
      </w:r>
    </w:p>
    <w:p w:rsidR="00552A28" w:rsidRDefault="00406A09" w:rsidP="00552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Прохождения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Номер прохождения теста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74B7B" w:rsidRDefault="00B74B7B" w:rsidP="00552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B74B7B" w:rsidRDefault="00B74B7B" w:rsidP="00B74B7B">
      <w:pPr>
        <w:keepNext/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3200" cy="44767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7B" w:rsidRDefault="00B74B7B" w:rsidP="00B74B7B">
      <w:pPr>
        <w:pStyle w:val="ad"/>
        <w:jc w:val="center"/>
      </w:pPr>
      <w:r>
        <w:t xml:space="preserve">Рисунок </w:t>
      </w:r>
      <w:fldSimple w:instr=" SEQ Рисунок \* ARABIC ">
        <w:r w:rsidR="008D2787">
          <w:rPr>
            <w:noProof/>
          </w:rPr>
          <w:t>50</w:t>
        </w:r>
      </w:fldSimple>
      <w:r>
        <w:t xml:space="preserve"> – запрос 6.6</w:t>
      </w:r>
    </w:p>
    <w:p w:rsidR="00406A09" w:rsidRDefault="00552A28" w:rsidP="00552A28">
      <w:pPr>
        <w:pStyle w:val="af4"/>
      </w:pPr>
      <w:bookmarkStart w:id="18" w:name="_Toc122639561"/>
      <w:r>
        <w:lastRenderedPageBreak/>
        <w:t>ЗАКЛЮЧЕНИЕ</w:t>
      </w:r>
      <w:bookmarkEnd w:id="18"/>
    </w:p>
    <w:p w:rsidR="008406B8" w:rsidRDefault="008406B8" w:rsidP="008406B8">
      <w:r>
        <w:t xml:space="preserve">Результатом курсовой работы стала база данных для фирмы, которую можно дополнить, усовершенствовать или адаптировать для различных коммерческих и некоммерческих предприятий. </w:t>
      </w:r>
    </w:p>
    <w:p w:rsidR="00697730" w:rsidRDefault="00697730" w:rsidP="00274C8D">
      <w:pPr>
        <w:pStyle w:val="af4"/>
        <w:pageBreakBefore w:val="0"/>
      </w:pPr>
      <w:bookmarkStart w:id="19" w:name="_Toc122639562"/>
      <w:r>
        <w:t>СПИСОК ИСПОЛЬЗОВАННЫХ ИСТОЧНИКОВ</w:t>
      </w:r>
      <w:bookmarkEnd w:id="19"/>
    </w:p>
    <w:p w:rsidR="00C21222" w:rsidRDefault="002053A9" w:rsidP="00421110">
      <w:pPr>
        <w:pStyle w:val="a8"/>
        <w:numPr>
          <w:ilvl w:val="0"/>
          <w:numId w:val="13"/>
        </w:numPr>
      </w:pPr>
      <w:r w:rsidRPr="002053A9">
        <w:t xml:space="preserve">Базы данных: методические указания к курсовой работе/ </w:t>
      </w:r>
      <w:proofErr w:type="spellStart"/>
      <w:r w:rsidRPr="002053A9">
        <w:t>Рязан</w:t>
      </w:r>
      <w:proofErr w:type="spellEnd"/>
      <w:r w:rsidRPr="002053A9">
        <w:t xml:space="preserve">. </w:t>
      </w:r>
      <w:proofErr w:type="spellStart"/>
      <w:r w:rsidRPr="002053A9">
        <w:t>гос</w:t>
      </w:r>
      <w:proofErr w:type="spellEnd"/>
      <w:r w:rsidRPr="002053A9">
        <w:t xml:space="preserve">. </w:t>
      </w:r>
      <w:proofErr w:type="spellStart"/>
      <w:r w:rsidRPr="002053A9">
        <w:t>радиотехн</w:t>
      </w:r>
      <w:proofErr w:type="spellEnd"/>
      <w:r w:rsidRPr="002053A9">
        <w:t xml:space="preserve">. ун-т; сост.: Н.Н. Гринченко, Н.И. </w:t>
      </w:r>
      <w:proofErr w:type="spellStart"/>
      <w:r w:rsidRPr="002053A9">
        <w:t>Хизриева</w:t>
      </w:r>
      <w:proofErr w:type="spellEnd"/>
      <w:r w:rsidRPr="002053A9">
        <w:t xml:space="preserve">, С.Н. Баранова. – Рязань, 2020. – 23 </w:t>
      </w:r>
      <w:proofErr w:type="gramStart"/>
      <w:r w:rsidRPr="002053A9">
        <w:t>с</w:t>
      </w:r>
      <w:proofErr w:type="gramEnd"/>
      <w:r w:rsidRPr="002053A9">
        <w:t>.</w:t>
      </w:r>
    </w:p>
    <w:p w:rsidR="002053A9" w:rsidRDefault="002053A9" w:rsidP="00421110">
      <w:pPr>
        <w:pStyle w:val="a8"/>
        <w:numPr>
          <w:ilvl w:val="0"/>
          <w:numId w:val="13"/>
        </w:numPr>
      </w:pPr>
      <w:r>
        <w:t xml:space="preserve">Документация по </w:t>
      </w:r>
      <w:r>
        <w:rPr>
          <w:lang w:val="en-US"/>
        </w:rPr>
        <w:t>Microsoft</w:t>
      </w:r>
      <w:r w:rsidRPr="002053A9">
        <w:t xml:space="preserve"> </w:t>
      </w:r>
      <w:r>
        <w:rPr>
          <w:lang w:val="en-US"/>
        </w:rPr>
        <w:t>SQL</w:t>
      </w:r>
      <w:r>
        <w:t>:</w:t>
      </w:r>
      <w:r w:rsidR="00B86343">
        <w:t xml:space="preserve"> сайт. – </w:t>
      </w:r>
      <w:r w:rsidR="00B86343">
        <w:rPr>
          <w:lang w:val="en-US"/>
        </w:rPr>
        <w:t>URL</w:t>
      </w:r>
      <w:r w:rsidR="00B86343">
        <w:t xml:space="preserve">: </w:t>
      </w:r>
      <w:r w:rsidRPr="002053A9">
        <w:t xml:space="preserve"> </w:t>
      </w:r>
      <w:hyperlink r:id="rId57" w:history="1">
        <w:r w:rsidRPr="00C97E29">
          <w:rPr>
            <w:lang w:val="en-US"/>
          </w:rPr>
          <w:t>https</w:t>
        </w:r>
        <w:r w:rsidRPr="00C97E29">
          <w:t>://</w:t>
        </w:r>
        <w:r w:rsidRPr="00C97E29">
          <w:rPr>
            <w:lang w:val="en-US"/>
          </w:rPr>
          <w:t>learn</w:t>
        </w:r>
        <w:r w:rsidRPr="00C97E29">
          <w:t>.</w:t>
        </w:r>
        <w:proofErr w:type="spellStart"/>
        <w:r w:rsidRPr="00C97E29">
          <w:rPr>
            <w:lang w:val="en-US"/>
          </w:rPr>
          <w:t>microsoft</w:t>
        </w:r>
        <w:proofErr w:type="spellEnd"/>
        <w:r w:rsidRPr="00C97E29">
          <w:t>.</w:t>
        </w:r>
        <w:r w:rsidRPr="00C97E29">
          <w:rPr>
            <w:lang w:val="en-US"/>
          </w:rPr>
          <w:t>com</w:t>
        </w:r>
        <w:r w:rsidRPr="00C97E29">
          <w:t>/</w:t>
        </w:r>
        <w:proofErr w:type="spellStart"/>
        <w:r w:rsidRPr="00C97E29">
          <w:rPr>
            <w:lang w:val="en-US"/>
          </w:rPr>
          <w:t>ru</w:t>
        </w:r>
        <w:proofErr w:type="spellEnd"/>
        <w:r w:rsidRPr="00C97E29">
          <w:t>-</w:t>
        </w:r>
        <w:proofErr w:type="spellStart"/>
        <w:r w:rsidRPr="00C97E29">
          <w:rPr>
            <w:lang w:val="en-US"/>
          </w:rPr>
          <w:t>ru</w:t>
        </w:r>
        <w:proofErr w:type="spellEnd"/>
        <w:r w:rsidRPr="00C97E29">
          <w:t>/</w:t>
        </w:r>
        <w:proofErr w:type="spellStart"/>
        <w:r w:rsidRPr="00C97E29">
          <w:rPr>
            <w:lang w:val="en-US"/>
          </w:rPr>
          <w:t>sql</w:t>
        </w:r>
        <w:proofErr w:type="spellEnd"/>
        <w:r w:rsidRPr="00C97E29">
          <w:t>/?</w:t>
        </w:r>
        <w:r w:rsidRPr="00C97E29">
          <w:rPr>
            <w:lang w:val="en-US"/>
          </w:rPr>
          <w:t>view</w:t>
        </w:r>
        <w:r w:rsidRPr="00C97E29">
          <w:t>=</w:t>
        </w:r>
        <w:proofErr w:type="spellStart"/>
        <w:r w:rsidRPr="00C97E29">
          <w:rPr>
            <w:lang w:val="en-US"/>
          </w:rPr>
          <w:t>sql</w:t>
        </w:r>
        <w:proofErr w:type="spellEnd"/>
        <w:r w:rsidRPr="00C97E29">
          <w:t>-</w:t>
        </w:r>
        <w:r w:rsidRPr="00C97E29">
          <w:rPr>
            <w:lang w:val="en-US"/>
          </w:rPr>
          <w:t>server</w:t>
        </w:r>
        <w:r w:rsidRPr="00C97E29">
          <w:t>-</w:t>
        </w:r>
        <w:proofErr w:type="spellStart"/>
        <w:r w:rsidRPr="00C97E29">
          <w:rPr>
            <w:lang w:val="en-US"/>
          </w:rPr>
          <w:t>ver</w:t>
        </w:r>
        <w:proofErr w:type="spellEnd"/>
        <w:r w:rsidRPr="00C97E29">
          <w:t>16</w:t>
        </w:r>
      </w:hyperlink>
      <w:r w:rsidR="00B86343">
        <w:t xml:space="preserve"> (дата обращения: </w:t>
      </w:r>
      <w:r w:rsidR="00421110">
        <w:t>22.12.2022). – Текст: электронный.</w:t>
      </w:r>
    </w:p>
    <w:p w:rsidR="00C97E29" w:rsidRPr="006725C4" w:rsidRDefault="00C97E29" w:rsidP="00421110">
      <w:pPr>
        <w:pStyle w:val="a8"/>
        <w:numPr>
          <w:ilvl w:val="0"/>
          <w:numId w:val="13"/>
        </w:numPr>
      </w:pPr>
      <w:r w:rsidRPr="002A5905">
        <w:t>Электронный курс "Базы</w:t>
      </w:r>
      <w:r>
        <w:t xml:space="preserve"> данных. Язык </w:t>
      </w:r>
      <w:r w:rsidRPr="00421110">
        <w:rPr>
          <w:lang w:val="en-US"/>
        </w:rPr>
        <w:t>SQL</w:t>
      </w:r>
      <w:r>
        <w:t>"</w:t>
      </w:r>
      <w:r w:rsidR="00421110">
        <w:t>: сайт.</w:t>
      </w:r>
      <w:r>
        <w:t xml:space="preserve"> </w:t>
      </w:r>
      <w:r w:rsidR="00421110">
        <w:t xml:space="preserve">– </w:t>
      </w:r>
      <w:r w:rsidR="00421110" w:rsidRPr="00421110">
        <w:rPr>
          <w:lang w:val="en-US"/>
        </w:rPr>
        <w:t>URL</w:t>
      </w:r>
      <w:r w:rsidR="00421110">
        <w:t xml:space="preserve">: </w:t>
      </w:r>
      <w:r w:rsidR="00421110" w:rsidRPr="00421110">
        <w:t>https://</w:t>
      </w:r>
      <w:r w:rsidRPr="0097698F">
        <w:t>cdo.rsreu.ru</w:t>
      </w:r>
      <w:r w:rsidR="00421110">
        <w:t xml:space="preserve"> (дата обращения: 22.12.2022). – Текст: электронный.</w:t>
      </w:r>
    </w:p>
    <w:p w:rsidR="006725C4" w:rsidRPr="006725C4" w:rsidRDefault="006725C4" w:rsidP="006725C4">
      <w:pPr>
        <w:pStyle w:val="a8"/>
        <w:numPr>
          <w:ilvl w:val="0"/>
          <w:numId w:val="13"/>
        </w:numPr>
      </w:pPr>
      <w:r w:rsidRPr="002A5905">
        <w:t>Электронный курс "</w:t>
      </w:r>
      <w:r w:rsidRPr="006725C4">
        <w:t xml:space="preserve">Программирование в СУБД </w:t>
      </w:r>
      <w:proofErr w:type="spellStart"/>
      <w:r w:rsidRPr="006725C4">
        <w:t>Microsoft</w:t>
      </w:r>
      <w:proofErr w:type="spellEnd"/>
      <w:r w:rsidRPr="006725C4">
        <w:t xml:space="preserve"> SQL </w:t>
      </w:r>
      <w:proofErr w:type="spellStart"/>
      <w:r w:rsidRPr="006725C4">
        <w:t>Server</w:t>
      </w:r>
      <w:proofErr w:type="spellEnd"/>
      <w:r>
        <w:t xml:space="preserve">": сайт. – </w:t>
      </w:r>
      <w:r w:rsidRPr="00421110">
        <w:rPr>
          <w:lang w:val="en-US"/>
        </w:rPr>
        <w:t>URL</w:t>
      </w:r>
      <w:r>
        <w:t xml:space="preserve">: </w:t>
      </w:r>
      <w:r w:rsidRPr="00421110">
        <w:t>https://</w:t>
      </w:r>
      <w:r w:rsidRPr="0097698F">
        <w:t>cdo.rsreu.ru</w:t>
      </w:r>
      <w:r>
        <w:t xml:space="preserve"> (дата обращения: 22.12.2022). – Текст: электронный.</w:t>
      </w:r>
    </w:p>
    <w:p w:rsidR="003E444E" w:rsidRPr="003E444E" w:rsidRDefault="003E444E" w:rsidP="003E444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3E444E" w:rsidRPr="00C14E33" w:rsidRDefault="003E444E" w:rsidP="003E444E"/>
    <w:p w:rsidR="00044999" w:rsidRPr="003E444E" w:rsidRDefault="00044999" w:rsidP="00A560BE">
      <w:pPr>
        <w:ind w:left="360" w:firstLine="0"/>
      </w:pPr>
    </w:p>
    <w:sectPr w:rsidR="00044999" w:rsidRPr="003E444E" w:rsidSect="0017046A">
      <w:footerReference w:type="default" r:id="rId5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57A" w:rsidRDefault="00C3057A" w:rsidP="003633B7">
      <w:pPr>
        <w:spacing w:after="0" w:line="240" w:lineRule="auto"/>
      </w:pPr>
      <w:r>
        <w:separator/>
      </w:r>
    </w:p>
  </w:endnote>
  <w:endnote w:type="continuationSeparator" w:id="0">
    <w:p w:rsidR="00C3057A" w:rsidRDefault="00C3057A" w:rsidP="0036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0907"/>
      <w:docPartObj>
        <w:docPartGallery w:val="Page Numbers (Bottom of Page)"/>
        <w:docPartUnique/>
      </w:docPartObj>
    </w:sdtPr>
    <w:sdtContent>
      <w:p w:rsidR="00C3057A" w:rsidRDefault="00C3057A">
        <w:pPr>
          <w:pStyle w:val="af0"/>
          <w:jc w:val="center"/>
        </w:pPr>
        <w:fldSimple w:instr=" PAGE   \* MERGEFORMAT ">
          <w:r w:rsidR="00130CF1">
            <w:rPr>
              <w:noProof/>
            </w:rPr>
            <w:t>10</w:t>
          </w:r>
        </w:fldSimple>
      </w:p>
    </w:sdtContent>
  </w:sdt>
  <w:p w:rsidR="00C3057A" w:rsidRDefault="00C305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57A" w:rsidRDefault="00C3057A" w:rsidP="003633B7">
      <w:pPr>
        <w:spacing w:after="0" w:line="240" w:lineRule="auto"/>
      </w:pPr>
      <w:r>
        <w:separator/>
      </w:r>
    </w:p>
  </w:footnote>
  <w:footnote w:type="continuationSeparator" w:id="0">
    <w:p w:rsidR="00C3057A" w:rsidRDefault="00C3057A" w:rsidP="0036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A21"/>
    <w:multiLevelType w:val="multilevel"/>
    <w:tmpl w:val="46A47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04BD7"/>
    <w:multiLevelType w:val="multilevel"/>
    <w:tmpl w:val="94A896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2B96DFC"/>
    <w:multiLevelType w:val="multilevel"/>
    <w:tmpl w:val="99CE13F6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0" w:hanging="2160"/>
      </w:pPr>
      <w:rPr>
        <w:rFonts w:hint="default"/>
      </w:rPr>
    </w:lvl>
  </w:abstractNum>
  <w:abstractNum w:abstractNumId="3">
    <w:nsid w:val="16F6088F"/>
    <w:multiLevelType w:val="multilevel"/>
    <w:tmpl w:val="99CE13F6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0" w:hanging="2160"/>
      </w:pPr>
      <w:rPr>
        <w:rFonts w:hint="default"/>
      </w:rPr>
    </w:lvl>
  </w:abstractNum>
  <w:abstractNum w:abstractNumId="4">
    <w:nsid w:val="17C76FAE"/>
    <w:multiLevelType w:val="hybridMultilevel"/>
    <w:tmpl w:val="8A8A6872"/>
    <w:lvl w:ilvl="0" w:tplc="0419000F">
      <w:start w:val="1"/>
      <w:numFmt w:val="decimal"/>
      <w:lvlText w:val="%1."/>
      <w:lvlJc w:val="left"/>
      <w:pPr>
        <w:ind w:left="1610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>
    <w:nsid w:val="2A262E0F"/>
    <w:multiLevelType w:val="multilevel"/>
    <w:tmpl w:val="46A47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F7730C"/>
    <w:multiLevelType w:val="hybridMultilevel"/>
    <w:tmpl w:val="AA784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8843D81"/>
    <w:multiLevelType w:val="multilevel"/>
    <w:tmpl w:val="46A47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7344F6"/>
    <w:multiLevelType w:val="hybridMultilevel"/>
    <w:tmpl w:val="BB8C6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6CF0C13"/>
    <w:multiLevelType w:val="hybridMultilevel"/>
    <w:tmpl w:val="BD06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141FC"/>
    <w:multiLevelType w:val="hybridMultilevel"/>
    <w:tmpl w:val="6B64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4620"/>
    <w:multiLevelType w:val="hybridMultilevel"/>
    <w:tmpl w:val="A3F80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5206C7"/>
    <w:multiLevelType w:val="multilevel"/>
    <w:tmpl w:val="425E7E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6734104F"/>
    <w:multiLevelType w:val="multilevel"/>
    <w:tmpl w:val="46A47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E14"/>
    <w:rsid w:val="000123E5"/>
    <w:rsid w:val="00012C4D"/>
    <w:rsid w:val="00013EB8"/>
    <w:rsid w:val="0001693D"/>
    <w:rsid w:val="00017EFD"/>
    <w:rsid w:val="00026A7B"/>
    <w:rsid w:val="00027F96"/>
    <w:rsid w:val="0003181B"/>
    <w:rsid w:val="00032159"/>
    <w:rsid w:val="00032196"/>
    <w:rsid w:val="000368DC"/>
    <w:rsid w:val="0004127F"/>
    <w:rsid w:val="00044999"/>
    <w:rsid w:val="0004527F"/>
    <w:rsid w:val="0004588F"/>
    <w:rsid w:val="00050EB8"/>
    <w:rsid w:val="00051BB4"/>
    <w:rsid w:val="00052778"/>
    <w:rsid w:val="00052DF3"/>
    <w:rsid w:val="000603B8"/>
    <w:rsid w:val="00061ABC"/>
    <w:rsid w:val="00061F7F"/>
    <w:rsid w:val="000640E7"/>
    <w:rsid w:val="0006510C"/>
    <w:rsid w:val="00070E4E"/>
    <w:rsid w:val="00080285"/>
    <w:rsid w:val="00081881"/>
    <w:rsid w:val="000914E0"/>
    <w:rsid w:val="00095A35"/>
    <w:rsid w:val="00097854"/>
    <w:rsid w:val="000A0BDF"/>
    <w:rsid w:val="000A1BB0"/>
    <w:rsid w:val="000A73B8"/>
    <w:rsid w:val="000B0071"/>
    <w:rsid w:val="000B03CB"/>
    <w:rsid w:val="000B2072"/>
    <w:rsid w:val="000B22F3"/>
    <w:rsid w:val="000B76BB"/>
    <w:rsid w:val="000C237B"/>
    <w:rsid w:val="000C5C6C"/>
    <w:rsid w:val="000D269F"/>
    <w:rsid w:val="000D745D"/>
    <w:rsid w:val="000E00F2"/>
    <w:rsid w:val="000E0770"/>
    <w:rsid w:val="000E29E0"/>
    <w:rsid w:val="000E39A1"/>
    <w:rsid w:val="000E4E49"/>
    <w:rsid w:val="000F10FB"/>
    <w:rsid w:val="000F49D3"/>
    <w:rsid w:val="000F5D7A"/>
    <w:rsid w:val="00100C34"/>
    <w:rsid w:val="0010610A"/>
    <w:rsid w:val="001108EF"/>
    <w:rsid w:val="00121601"/>
    <w:rsid w:val="0012702B"/>
    <w:rsid w:val="00127426"/>
    <w:rsid w:val="00130CF1"/>
    <w:rsid w:val="00132F0E"/>
    <w:rsid w:val="001370B0"/>
    <w:rsid w:val="001376E6"/>
    <w:rsid w:val="0014147E"/>
    <w:rsid w:val="00141875"/>
    <w:rsid w:val="00142F1B"/>
    <w:rsid w:val="00144551"/>
    <w:rsid w:val="00153FD2"/>
    <w:rsid w:val="00157BDE"/>
    <w:rsid w:val="001612DF"/>
    <w:rsid w:val="0017046A"/>
    <w:rsid w:val="00170566"/>
    <w:rsid w:val="00170EA9"/>
    <w:rsid w:val="00176B17"/>
    <w:rsid w:val="00177E33"/>
    <w:rsid w:val="00183090"/>
    <w:rsid w:val="00183577"/>
    <w:rsid w:val="00195D20"/>
    <w:rsid w:val="001963EB"/>
    <w:rsid w:val="00196812"/>
    <w:rsid w:val="00196B90"/>
    <w:rsid w:val="001A1817"/>
    <w:rsid w:val="001A32BD"/>
    <w:rsid w:val="001A3420"/>
    <w:rsid w:val="001A5BDD"/>
    <w:rsid w:val="001A72F5"/>
    <w:rsid w:val="001B072E"/>
    <w:rsid w:val="001B6201"/>
    <w:rsid w:val="001C17EE"/>
    <w:rsid w:val="001C1AD0"/>
    <w:rsid w:val="001C5789"/>
    <w:rsid w:val="001D27F8"/>
    <w:rsid w:val="001D5504"/>
    <w:rsid w:val="001E1BE9"/>
    <w:rsid w:val="001E2322"/>
    <w:rsid w:val="001E55BF"/>
    <w:rsid w:val="001F0889"/>
    <w:rsid w:val="001F128A"/>
    <w:rsid w:val="00201BCA"/>
    <w:rsid w:val="0020277F"/>
    <w:rsid w:val="00203731"/>
    <w:rsid w:val="002053A9"/>
    <w:rsid w:val="00205E17"/>
    <w:rsid w:val="00213702"/>
    <w:rsid w:val="00213A3C"/>
    <w:rsid w:val="00213E58"/>
    <w:rsid w:val="002205E8"/>
    <w:rsid w:val="002219A0"/>
    <w:rsid w:val="00224AE3"/>
    <w:rsid w:val="00233B79"/>
    <w:rsid w:val="0023426C"/>
    <w:rsid w:val="00235395"/>
    <w:rsid w:val="00237CDE"/>
    <w:rsid w:val="00244D16"/>
    <w:rsid w:val="0024524D"/>
    <w:rsid w:val="00254EC6"/>
    <w:rsid w:val="00256652"/>
    <w:rsid w:val="00263772"/>
    <w:rsid w:val="00264ABF"/>
    <w:rsid w:val="00274C8D"/>
    <w:rsid w:val="00274CA1"/>
    <w:rsid w:val="002751B3"/>
    <w:rsid w:val="002821FF"/>
    <w:rsid w:val="00296483"/>
    <w:rsid w:val="00296A2F"/>
    <w:rsid w:val="002A0C14"/>
    <w:rsid w:val="002A3E6D"/>
    <w:rsid w:val="002B3D09"/>
    <w:rsid w:val="002C345D"/>
    <w:rsid w:val="002C4A66"/>
    <w:rsid w:val="002C6A77"/>
    <w:rsid w:val="002C7B50"/>
    <w:rsid w:val="002D0310"/>
    <w:rsid w:val="002D26A0"/>
    <w:rsid w:val="002D28A2"/>
    <w:rsid w:val="002D69F0"/>
    <w:rsid w:val="002E1C17"/>
    <w:rsid w:val="002F5A8F"/>
    <w:rsid w:val="00302B50"/>
    <w:rsid w:val="00304E35"/>
    <w:rsid w:val="00305249"/>
    <w:rsid w:val="00314952"/>
    <w:rsid w:val="0031541A"/>
    <w:rsid w:val="0032062F"/>
    <w:rsid w:val="00320850"/>
    <w:rsid w:val="003211DE"/>
    <w:rsid w:val="003241C9"/>
    <w:rsid w:val="00325B5D"/>
    <w:rsid w:val="00333C7D"/>
    <w:rsid w:val="003341AD"/>
    <w:rsid w:val="0033653B"/>
    <w:rsid w:val="00337FA8"/>
    <w:rsid w:val="003426B9"/>
    <w:rsid w:val="0034443F"/>
    <w:rsid w:val="0034485B"/>
    <w:rsid w:val="00346060"/>
    <w:rsid w:val="00351715"/>
    <w:rsid w:val="00353E13"/>
    <w:rsid w:val="003557F4"/>
    <w:rsid w:val="00356601"/>
    <w:rsid w:val="003633B7"/>
    <w:rsid w:val="00364C19"/>
    <w:rsid w:val="003673F0"/>
    <w:rsid w:val="00371C28"/>
    <w:rsid w:val="00372B65"/>
    <w:rsid w:val="00373A69"/>
    <w:rsid w:val="003756A9"/>
    <w:rsid w:val="003757CF"/>
    <w:rsid w:val="00376605"/>
    <w:rsid w:val="0038042A"/>
    <w:rsid w:val="00384A73"/>
    <w:rsid w:val="00391865"/>
    <w:rsid w:val="00396E5D"/>
    <w:rsid w:val="003A46CD"/>
    <w:rsid w:val="003A663F"/>
    <w:rsid w:val="003B2C1D"/>
    <w:rsid w:val="003B58D7"/>
    <w:rsid w:val="003B7A4E"/>
    <w:rsid w:val="003C1D51"/>
    <w:rsid w:val="003C2FE2"/>
    <w:rsid w:val="003C308C"/>
    <w:rsid w:val="003C51CD"/>
    <w:rsid w:val="003D784A"/>
    <w:rsid w:val="003E0E27"/>
    <w:rsid w:val="003E3277"/>
    <w:rsid w:val="003E444E"/>
    <w:rsid w:val="003E6998"/>
    <w:rsid w:val="003F3706"/>
    <w:rsid w:val="003F43DC"/>
    <w:rsid w:val="003F47B6"/>
    <w:rsid w:val="003F6D87"/>
    <w:rsid w:val="0040367C"/>
    <w:rsid w:val="00405C04"/>
    <w:rsid w:val="00406A09"/>
    <w:rsid w:val="00407F48"/>
    <w:rsid w:val="00421110"/>
    <w:rsid w:val="004223AF"/>
    <w:rsid w:val="0042443C"/>
    <w:rsid w:val="004245B9"/>
    <w:rsid w:val="00426DA6"/>
    <w:rsid w:val="004313F1"/>
    <w:rsid w:val="00435EEE"/>
    <w:rsid w:val="004371EF"/>
    <w:rsid w:val="00441B32"/>
    <w:rsid w:val="00442255"/>
    <w:rsid w:val="004439D9"/>
    <w:rsid w:val="00443F3D"/>
    <w:rsid w:val="00446704"/>
    <w:rsid w:val="00451487"/>
    <w:rsid w:val="004548EC"/>
    <w:rsid w:val="00461EF8"/>
    <w:rsid w:val="0046292C"/>
    <w:rsid w:val="00466399"/>
    <w:rsid w:val="00466C20"/>
    <w:rsid w:val="00467396"/>
    <w:rsid w:val="00472896"/>
    <w:rsid w:val="00480E80"/>
    <w:rsid w:val="00480EF6"/>
    <w:rsid w:val="00481395"/>
    <w:rsid w:val="0048764E"/>
    <w:rsid w:val="00491BE4"/>
    <w:rsid w:val="00492286"/>
    <w:rsid w:val="004A42DE"/>
    <w:rsid w:val="004A4717"/>
    <w:rsid w:val="004B0E21"/>
    <w:rsid w:val="004B19AD"/>
    <w:rsid w:val="004B47BE"/>
    <w:rsid w:val="004B4BD0"/>
    <w:rsid w:val="004B7DBA"/>
    <w:rsid w:val="004C67D7"/>
    <w:rsid w:val="004D2324"/>
    <w:rsid w:val="004D32B2"/>
    <w:rsid w:val="004D6092"/>
    <w:rsid w:val="004E6B4F"/>
    <w:rsid w:val="004F6A5A"/>
    <w:rsid w:val="004F71F1"/>
    <w:rsid w:val="00502C9E"/>
    <w:rsid w:val="00510491"/>
    <w:rsid w:val="005108AA"/>
    <w:rsid w:val="00516502"/>
    <w:rsid w:val="00517C68"/>
    <w:rsid w:val="00520826"/>
    <w:rsid w:val="00523A38"/>
    <w:rsid w:val="00524930"/>
    <w:rsid w:val="00524B1E"/>
    <w:rsid w:val="00525E42"/>
    <w:rsid w:val="005352EC"/>
    <w:rsid w:val="00536673"/>
    <w:rsid w:val="00536740"/>
    <w:rsid w:val="00537CC8"/>
    <w:rsid w:val="005446A8"/>
    <w:rsid w:val="00545A81"/>
    <w:rsid w:val="005461F2"/>
    <w:rsid w:val="00552A28"/>
    <w:rsid w:val="00552F5F"/>
    <w:rsid w:val="0055402D"/>
    <w:rsid w:val="0055426C"/>
    <w:rsid w:val="00561BD6"/>
    <w:rsid w:val="00570001"/>
    <w:rsid w:val="00571DA6"/>
    <w:rsid w:val="005760BC"/>
    <w:rsid w:val="0058509E"/>
    <w:rsid w:val="00595583"/>
    <w:rsid w:val="005A2528"/>
    <w:rsid w:val="005A2A65"/>
    <w:rsid w:val="005A2B11"/>
    <w:rsid w:val="005A4ED3"/>
    <w:rsid w:val="005A5730"/>
    <w:rsid w:val="005A73CC"/>
    <w:rsid w:val="005B1347"/>
    <w:rsid w:val="005C299C"/>
    <w:rsid w:val="005C48F2"/>
    <w:rsid w:val="005D4871"/>
    <w:rsid w:val="005D6162"/>
    <w:rsid w:val="005E3BC8"/>
    <w:rsid w:val="005E3FD6"/>
    <w:rsid w:val="005E5FB9"/>
    <w:rsid w:val="005E6BF3"/>
    <w:rsid w:val="006004BB"/>
    <w:rsid w:val="00600547"/>
    <w:rsid w:val="00601BDB"/>
    <w:rsid w:val="00616D49"/>
    <w:rsid w:val="006210C4"/>
    <w:rsid w:val="0062338D"/>
    <w:rsid w:val="0062478D"/>
    <w:rsid w:val="00624BA3"/>
    <w:rsid w:val="00627E00"/>
    <w:rsid w:val="0063339E"/>
    <w:rsid w:val="006455BA"/>
    <w:rsid w:val="00646F17"/>
    <w:rsid w:val="00650E20"/>
    <w:rsid w:val="0065555C"/>
    <w:rsid w:val="00656808"/>
    <w:rsid w:val="0065720A"/>
    <w:rsid w:val="0066473D"/>
    <w:rsid w:val="00664903"/>
    <w:rsid w:val="006725C4"/>
    <w:rsid w:val="0067468F"/>
    <w:rsid w:val="00691CA2"/>
    <w:rsid w:val="006922AA"/>
    <w:rsid w:val="00695514"/>
    <w:rsid w:val="006971BB"/>
    <w:rsid w:val="00697730"/>
    <w:rsid w:val="006A1998"/>
    <w:rsid w:val="006A75A1"/>
    <w:rsid w:val="006C72DE"/>
    <w:rsid w:val="006D7ADB"/>
    <w:rsid w:val="006E2B09"/>
    <w:rsid w:val="006E3DE5"/>
    <w:rsid w:val="006E5BE3"/>
    <w:rsid w:val="006E64E0"/>
    <w:rsid w:val="006F0497"/>
    <w:rsid w:val="006F0A0D"/>
    <w:rsid w:val="006F4240"/>
    <w:rsid w:val="006F4749"/>
    <w:rsid w:val="006F680F"/>
    <w:rsid w:val="00702852"/>
    <w:rsid w:val="00703E6F"/>
    <w:rsid w:val="00706324"/>
    <w:rsid w:val="00706808"/>
    <w:rsid w:val="007273D0"/>
    <w:rsid w:val="00730377"/>
    <w:rsid w:val="007306FC"/>
    <w:rsid w:val="00732A08"/>
    <w:rsid w:val="00732CE6"/>
    <w:rsid w:val="00740510"/>
    <w:rsid w:val="00752199"/>
    <w:rsid w:val="00757BF5"/>
    <w:rsid w:val="0076525C"/>
    <w:rsid w:val="007703D0"/>
    <w:rsid w:val="007705BF"/>
    <w:rsid w:val="00770792"/>
    <w:rsid w:val="00770C76"/>
    <w:rsid w:val="00771B21"/>
    <w:rsid w:val="00771E00"/>
    <w:rsid w:val="00775418"/>
    <w:rsid w:val="00775FCB"/>
    <w:rsid w:val="007816F1"/>
    <w:rsid w:val="00781F20"/>
    <w:rsid w:val="00782084"/>
    <w:rsid w:val="00782184"/>
    <w:rsid w:val="00782FF7"/>
    <w:rsid w:val="00783984"/>
    <w:rsid w:val="00783EFD"/>
    <w:rsid w:val="007877DC"/>
    <w:rsid w:val="00787B02"/>
    <w:rsid w:val="00787CB9"/>
    <w:rsid w:val="0079040D"/>
    <w:rsid w:val="0079116B"/>
    <w:rsid w:val="007956BB"/>
    <w:rsid w:val="007A02F6"/>
    <w:rsid w:val="007A3094"/>
    <w:rsid w:val="007A76EA"/>
    <w:rsid w:val="007B23FD"/>
    <w:rsid w:val="007B59F5"/>
    <w:rsid w:val="007C3D32"/>
    <w:rsid w:val="007D1CF6"/>
    <w:rsid w:val="007E06E1"/>
    <w:rsid w:val="007E38C8"/>
    <w:rsid w:val="007E57BA"/>
    <w:rsid w:val="007E5D6E"/>
    <w:rsid w:val="007F0087"/>
    <w:rsid w:val="007F3B4B"/>
    <w:rsid w:val="007F41D4"/>
    <w:rsid w:val="007F7AE2"/>
    <w:rsid w:val="008034BE"/>
    <w:rsid w:val="00804B46"/>
    <w:rsid w:val="00805E02"/>
    <w:rsid w:val="0080619B"/>
    <w:rsid w:val="008072DC"/>
    <w:rsid w:val="00817797"/>
    <w:rsid w:val="00822D33"/>
    <w:rsid w:val="00833D15"/>
    <w:rsid w:val="00837DC0"/>
    <w:rsid w:val="00837FF7"/>
    <w:rsid w:val="008406B8"/>
    <w:rsid w:val="0084384D"/>
    <w:rsid w:val="0085528B"/>
    <w:rsid w:val="00857982"/>
    <w:rsid w:val="00863FB8"/>
    <w:rsid w:val="00872722"/>
    <w:rsid w:val="00872DA9"/>
    <w:rsid w:val="008730F5"/>
    <w:rsid w:val="0087357B"/>
    <w:rsid w:val="00875103"/>
    <w:rsid w:val="00875527"/>
    <w:rsid w:val="00880FE7"/>
    <w:rsid w:val="00881A53"/>
    <w:rsid w:val="008823A6"/>
    <w:rsid w:val="00883385"/>
    <w:rsid w:val="00890B74"/>
    <w:rsid w:val="008A5B71"/>
    <w:rsid w:val="008A6E00"/>
    <w:rsid w:val="008C0120"/>
    <w:rsid w:val="008C4610"/>
    <w:rsid w:val="008C6678"/>
    <w:rsid w:val="008C7A47"/>
    <w:rsid w:val="008D2787"/>
    <w:rsid w:val="008E0AD4"/>
    <w:rsid w:val="008E1418"/>
    <w:rsid w:val="008E1B5D"/>
    <w:rsid w:val="00900F6C"/>
    <w:rsid w:val="009059A2"/>
    <w:rsid w:val="009134DE"/>
    <w:rsid w:val="009240E8"/>
    <w:rsid w:val="00924DDA"/>
    <w:rsid w:val="00925F30"/>
    <w:rsid w:val="0093135C"/>
    <w:rsid w:val="009335BF"/>
    <w:rsid w:val="0094615C"/>
    <w:rsid w:val="0094777E"/>
    <w:rsid w:val="009538C8"/>
    <w:rsid w:val="009544B2"/>
    <w:rsid w:val="009548E2"/>
    <w:rsid w:val="00962B43"/>
    <w:rsid w:val="00972E8C"/>
    <w:rsid w:val="00972FFA"/>
    <w:rsid w:val="00984DA7"/>
    <w:rsid w:val="00991F85"/>
    <w:rsid w:val="00992A6F"/>
    <w:rsid w:val="0099489B"/>
    <w:rsid w:val="00997564"/>
    <w:rsid w:val="009A5E53"/>
    <w:rsid w:val="009B27B2"/>
    <w:rsid w:val="009C54ED"/>
    <w:rsid w:val="009D0B6D"/>
    <w:rsid w:val="009D1B3E"/>
    <w:rsid w:val="009E0B0D"/>
    <w:rsid w:val="009E0FAA"/>
    <w:rsid w:val="009E4D1F"/>
    <w:rsid w:val="009F14A1"/>
    <w:rsid w:val="009F2C33"/>
    <w:rsid w:val="009F5E45"/>
    <w:rsid w:val="00A0000B"/>
    <w:rsid w:val="00A03CEB"/>
    <w:rsid w:val="00A042C1"/>
    <w:rsid w:val="00A04F7C"/>
    <w:rsid w:val="00A10F7E"/>
    <w:rsid w:val="00A11765"/>
    <w:rsid w:val="00A14CCC"/>
    <w:rsid w:val="00A20474"/>
    <w:rsid w:val="00A22ADE"/>
    <w:rsid w:val="00A24BC5"/>
    <w:rsid w:val="00A26DB8"/>
    <w:rsid w:val="00A51882"/>
    <w:rsid w:val="00A536BB"/>
    <w:rsid w:val="00A55DEC"/>
    <w:rsid w:val="00A560BE"/>
    <w:rsid w:val="00A56E31"/>
    <w:rsid w:val="00A60D0F"/>
    <w:rsid w:val="00A63DD0"/>
    <w:rsid w:val="00A65226"/>
    <w:rsid w:val="00A75740"/>
    <w:rsid w:val="00A75F81"/>
    <w:rsid w:val="00A80497"/>
    <w:rsid w:val="00A80BDA"/>
    <w:rsid w:val="00A840B9"/>
    <w:rsid w:val="00A86962"/>
    <w:rsid w:val="00A91052"/>
    <w:rsid w:val="00A94A80"/>
    <w:rsid w:val="00A95F0A"/>
    <w:rsid w:val="00AA0D9E"/>
    <w:rsid w:val="00AA372F"/>
    <w:rsid w:val="00AA4909"/>
    <w:rsid w:val="00AA601B"/>
    <w:rsid w:val="00AA7846"/>
    <w:rsid w:val="00AA7CC9"/>
    <w:rsid w:val="00AB2E76"/>
    <w:rsid w:val="00AB776D"/>
    <w:rsid w:val="00AC50D1"/>
    <w:rsid w:val="00AC78FA"/>
    <w:rsid w:val="00AD66C3"/>
    <w:rsid w:val="00AF3030"/>
    <w:rsid w:val="00AF3B5E"/>
    <w:rsid w:val="00AF72BB"/>
    <w:rsid w:val="00AF7C16"/>
    <w:rsid w:val="00B00826"/>
    <w:rsid w:val="00B02A6F"/>
    <w:rsid w:val="00B077E1"/>
    <w:rsid w:val="00B117CD"/>
    <w:rsid w:val="00B14BFE"/>
    <w:rsid w:val="00B15690"/>
    <w:rsid w:val="00B16156"/>
    <w:rsid w:val="00B22EE7"/>
    <w:rsid w:val="00B26817"/>
    <w:rsid w:val="00B26B38"/>
    <w:rsid w:val="00B3176B"/>
    <w:rsid w:val="00B4218B"/>
    <w:rsid w:val="00B4374C"/>
    <w:rsid w:val="00B4507E"/>
    <w:rsid w:val="00B47DC3"/>
    <w:rsid w:val="00B47F71"/>
    <w:rsid w:val="00B5142B"/>
    <w:rsid w:val="00B60784"/>
    <w:rsid w:val="00B645F3"/>
    <w:rsid w:val="00B6572C"/>
    <w:rsid w:val="00B66CE8"/>
    <w:rsid w:val="00B71D7C"/>
    <w:rsid w:val="00B72610"/>
    <w:rsid w:val="00B72D14"/>
    <w:rsid w:val="00B74B7B"/>
    <w:rsid w:val="00B834F0"/>
    <w:rsid w:val="00B86343"/>
    <w:rsid w:val="00B93D1E"/>
    <w:rsid w:val="00BA22D1"/>
    <w:rsid w:val="00BA5CD7"/>
    <w:rsid w:val="00BB79CC"/>
    <w:rsid w:val="00BB7EC3"/>
    <w:rsid w:val="00BC0B35"/>
    <w:rsid w:val="00BC764D"/>
    <w:rsid w:val="00BC7EE4"/>
    <w:rsid w:val="00BD08AE"/>
    <w:rsid w:val="00BD1A08"/>
    <w:rsid w:val="00BD4493"/>
    <w:rsid w:val="00BD4787"/>
    <w:rsid w:val="00BD4F87"/>
    <w:rsid w:val="00BD7347"/>
    <w:rsid w:val="00BE0B6F"/>
    <w:rsid w:val="00BE373F"/>
    <w:rsid w:val="00BE42FE"/>
    <w:rsid w:val="00BE470C"/>
    <w:rsid w:val="00BF1C72"/>
    <w:rsid w:val="00BF5491"/>
    <w:rsid w:val="00BF62D9"/>
    <w:rsid w:val="00C02C20"/>
    <w:rsid w:val="00C1176B"/>
    <w:rsid w:val="00C14E33"/>
    <w:rsid w:val="00C150BB"/>
    <w:rsid w:val="00C20A15"/>
    <w:rsid w:val="00C21222"/>
    <w:rsid w:val="00C3057A"/>
    <w:rsid w:val="00C30C09"/>
    <w:rsid w:val="00C358CC"/>
    <w:rsid w:val="00C4799B"/>
    <w:rsid w:val="00C5383C"/>
    <w:rsid w:val="00C554CF"/>
    <w:rsid w:val="00C71E1D"/>
    <w:rsid w:val="00C72527"/>
    <w:rsid w:val="00C73522"/>
    <w:rsid w:val="00C74362"/>
    <w:rsid w:val="00C76D6D"/>
    <w:rsid w:val="00C90783"/>
    <w:rsid w:val="00C97E29"/>
    <w:rsid w:val="00CA07E2"/>
    <w:rsid w:val="00CA3EF9"/>
    <w:rsid w:val="00CA797E"/>
    <w:rsid w:val="00CC2D67"/>
    <w:rsid w:val="00CC3794"/>
    <w:rsid w:val="00CC54AD"/>
    <w:rsid w:val="00CC5983"/>
    <w:rsid w:val="00CC59AC"/>
    <w:rsid w:val="00CD04F9"/>
    <w:rsid w:val="00CD25EF"/>
    <w:rsid w:val="00CD4622"/>
    <w:rsid w:val="00CD608D"/>
    <w:rsid w:val="00CD69E3"/>
    <w:rsid w:val="00CE49EA"/>
    <w:rsid w:val="00CE4BD0"/>
    <w:rsid w:val="00CE5FBE"/>
    <w:rsid w:val="00CE6E57"/>
    <w:rsid w:val="00CF4E16"/>
    <w:rsid w:val="00CF7923"/>
    <w:rsid w:val="00D01391"/>
    <w:rsid w:val="00D07E02"/>
    <w:rsid w:val="00D10955"/>
    <w:rsid w:val="00D27FE7"/>
    <w:rsid w:val="00D40431"/>
    <w:rsid w:val="00D54709"/>
    <w:rsid w:val="00D6243C"/>
    <w:rsid w:val="00D65A7F"/>
    <w:rsid w:val="00D665A3"/>
    <w:rsid w:val="00D70D2F"/>
    <w:rsid w:val="00D737A2"/>
    <w:rsid w:val="00D73B1A"/>
    <w:rsid w:val="00D7464A"/>
    <w:rsid w:val="00D84C64"/>
    <w:rsid w:val="00D930FE"/>
    <w:rsid w:val="00DA286A"/>
    <w:rsid w:val="00DA3D99"/>
    <w:rsid w:val="00DA4851"/>
    <w:rsid w:val="00DB1299"/>
    <w:rsid w:val="00DB1886"/>
    <w:rsid w:val="00DB18A9"/>
    <w:rsid w:val="00DC0C13"/>
    <w:rsid w:val="00DC5D1E"/>
    <w:rsid w:val="00DC7AE6"/>
    <w:rsid w:val="00DD131E"/>
    <w:rsid w:val="00DD1558"/>
    <w:rsid w:val="00DD2768"/>
    <w:rsid w:val="00DE0C84"/>
    <w:rsid w:val="00DE0D03"/>
    <w:rsid w:val="00DE5583"/>
    <w:rsid w:val="00E00E25"/>
    <w:rsid w:val="00E15D39"/>
    <w:rsid w:val="00E17375"/>
    <w:rsid w:val="00E223A4"/>
    <w:rsid w:val="00E235AC"/>
    <w:rsid w:val="00E30259"/>
    <w:rsid w:val="00E343FD"/>
    <w:rsid w:val="00E368AB"/>
    <w:rsid w:val="00E36B39"/>
    <w:rsid w:val="00E44CB5"/>
    <w:rsid w:val="00E50188"/>
    <w:rsid w:val="00E61E5A"/>
    <w:rsid w:val="00E70FAA"/>
    <w:rsid w:val="00E72A82"/>
    <w:rsid w:val="00E72FFA"/>
    <w:rsid w:val="00E80E65"/>
    <w:rsid w:val="00E81FD2"/>
    <w:rsid w:val="00E84C57"/>
    <w:rsid w:val="00E9167B"/>
    <w:rsid w:val="00E94AF8"/>
    <w:rsid w:val="00E96E14"/>
    <w:rsid w:val="00EA242F"/>
    <w:rsid w:val="00EA341B"/>
    <w:rsid w:val="00EA4807"/>
    <w:rsid w:val="00EA5C67"/>
    <w:rsid w:val="00EB4053"/>
    <w:rsid w:val="00EB433E"/>
    <w:rsid w:val="00EC43A9"/>
    <w:rsid w:val="00EC4CFE"/>
    <w:rsid w:val="00EC551E"/>
    <w:rsid w:val="00EC6074"/>
    <w:rsid w:val="00ED706C"/>
    <w:rsid w:val="00EE0D71"/>
    <w:rsid w:val="00EE5B8A"/>
    <w:rsid w:val="00F06C6A"/>
    <w:rsid w:val="00F079A3"/>
    <w:rsid w:val="00F1343E"/>
    <w:rsid w:val="00F13B7A"/>
    <w:rsid w:val="00F223E1"/>
    <w:rsid w:val="00F27A5E"/>
    <w:rsid w:val="00F314CA"/>
    <w:rsid w:val="00F33D45"/>
    <w:rsid w:val="00F34322"/>
    <w:rsid w:val="00F409FE"/>
    <w:rsid w:val="00F422C8"/>
    <w:rsid w:val="00F44252"/>
    <w:rsid w:val="00F46FB6"/>
    <w:rsid w:val="00F47093"/>
    <w:rsid w:val="00F47391"/>
    <w:rsid w:val="00F47475"/>
    <w:rsid w:val="00F53F4E"/>
    <w:rsid w:val="00F57830"/>
    <w:rsid w:val="00F60F37"/>
    <w:rsid w:val="00F758C4"/>
    <w:rsid w:val="00F76306"/>
    <w:rsid w:val="00F8277B"/>
    <w:rsid w:val="00F86F87"/>
    <w:rsid w:val="00F90EFA"/>
    <w:rsid w:val="00F940A3"/>
    <w:rsid w:val="00F967D9"/>
    <w:rsid w:val="00F973F4"/>
    <w:rsid w:val="00FA69CB"/>
    <w:rsid w:val="00FA7285"/>
    <w:rsid w:val="00FB04EE"/>
    <w:rsid w:val="00FB1DDA"/>
    <w:rsid w:val="00FB21C6"/>
    <w:rsid w:val="00FB4795"/>
    <w:rsid w:val="00FB5C49"/>
    <w:rsid w:val="00FC070E"/>
    <w:rsid w:val="00FC09B3"/>
    <w:rsid w:val="00FC1AF2"/>
    <w:rsid w:val="00FC38C9"/>
    <w:rsid w:val="00FC613A"/>
    <w:rsid w:val="00FC6455"/>
    <w:rsid w:val="00FC7D6A"/>
    <w:rsid w:val="00FD1FC9"/>
    <w:rsid w:val="00FD4F80"/>
    <w:rsid w:val="00FD523B"/>
    <w:rsid w:val="00FD7134"/>
    <w:rsid w:val="00FD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91"/>
    <w:pPr>
      <w:spacing w:after="160" w:line="360" w:lineRule="auto"/>
      <w:ind w:firstLine="567"/>
      <w:jc w:val="both"/>
    </w:pPr>
    <w:rPr>
      <w:color w:val="auto"/>
    </w:rPr>
  </w:style>
  <w:style w:type="paragraph" w:styleId="1">
    <w:name w:val="heading 1"/>
    <w:basedOn w:val="a"/>
    <w:link w:val="10"/>
    <w:uiPriority w:val="9"/>
    <w:qFormat/>
    <w:rsid w:val="00524B1E"/>
    <w:pPr>
      <w:widowControl w:val="0"/>
      <w:autoSpaceDE w:val="0"/>
      <w:autoSpaceDN w:val="0"/>
      <w:spacing w:before="72" w:after="120" w:line="240" w:lineRule="auto"/>
      <w:ind w:left="1599" w:hanging="709"/>
      <w:outlineLvl w:val="0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0B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760BC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5">
    <w:name w:val="Название Знак"/>
    <w:basedOn w:val="a0"/>
    <w:link w:val="a4"/>
    <w:rsid w:val="005760BC"/>
    <w:rPr>
      <w:rFonts w:eastAsia="Times New Roman"/>
      <w:color w:val="auto"/>
      <w:szCs w:val="20"/>
      <w:lang w:eastAsia="ru-RU"/>
    </w:rPr>
  </w:style>
  <w:style w:type="paragraph" w:customStyle="1" w:styleId="11">
    <w:name w:val="Обычный1"/>
    <w:rsid w:val="005760BC"/>
    <w:pPr>
      <w:widowControl w:val="0"/>
      <w:spacing w:after="0" w:line="240" w:lineRule="auto"/>
      <w:ind w:firstLine="360"/>
      <w:jc w:val="both"/>
    </w:pPr>
    <w:rPr>
      <w:rFonts w:eastAsia="Times New Roman"/>
      <w:color w:val="auto"/>
      <w:sz w:val="16"/>
      <w:szCs w:val="20"/>
      <w:lang w:eastAsia="ru-RU"/>
    </w:rPr>
  </w:style>
  <w:style w:type="paragraph" w:styleId="a6">
    <w:name w:val="No Spacing"/>
    <w:link w:val="a7"/>
    <w:uiPriority w:val="1"/>
    <w:qFormat/>
    <w:rsid w:val="005760BC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5760BC"/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24B1E"/>
    <w:rPr>
      <w:rFonts w:eastAsia="Times New Roman"/>
      <w:b/>
      <w:bCs/>
      <w:color w:val="auto"/>
    </w:rPr>
  </w:style>
  <w:style w:type="paragraph" w:styleId="a8">
    <w:name w:val="List Paragraph"/>
    <w:basedOn w:val="a"/>
    <w:uiPriority w:val="34"/>
    <w:qFormat/>
    <w:rsid w:val="00D665A3"/>
    <w:pPr>
      <w:ind w:left="720"/>
      <w:contextualSpacing/>
    </w:pPr>
  </w:style>
  <w:style w:type="paragraph" w:styleId="a9">
    <w:name w:val="Body Text"/>
    <w:basedOn w:val="a"/>
    <w:link w:val="aa"/>
    <w:uiPriority w:val="1"/>
    <w:unhideWhenUsed/>
    <w:qFormat/>
    <w:rsid w:val="0038042A"/>
    <w:pPr>
      <w:spacing w:after="120"/>
    </w:pPr>
  </w:style>
  <w:style w:type="character" w:customStyle="1" w:styleId="aa">
    <w:name w:val="Основной текст Знак"/>
    <w:basedOn w:val="a0"/>
    <w:link w:val="a9"/>
    <w:uiPriority w:val="1"/>
    <w:rsid w:val="0038042A"/>
    <w:rPr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DD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1558"/>
    <w:rPr>
      <w:rFonts w:ascii="Tahoma" w:hAnsi="Tahoma" w:cs="Tahoma"/>
      <w:color w:val="auto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F1343E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36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633B7"/>
    <w:rPr>
      <w:color w:val="auto"/>
    </w:rPr>
  </w:style>
  <w:style w:type="paragraph" w:styleId="af0">
    <w:name w:val="footer"/>
    <w:basedOn w:val="a"/>
    <w:link w:val="af1"/>
    <w:uiPriority w:val="99"/>
    <w:unhideWhenUsed/>
    <w:rsid w:val="0036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33B7"/>
    <w:rPr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561BD6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61BD6"/>
    <w:pPr>
      <w:spacing w:after="100"/>
    </w:pPr>
  </w:style>
  <w:style w:type="character" w:styleId="af3">
    <w:name w:val="Hyperlink"/>
    <w:basedOn w:val="a0"/>
    <w:uiPriority w:val="99"/>
    <w:unhideWhenUsed/>
    <w:rsid w:val="00561BD6"/>
    <w:rPr>
      <w:color w:val="0000FF" w:themeColor="hyperlink"/>
      <w:u w:val="single"/>
    </w:rPr>
  </w:style>
  <w:style w:type="paragraph" w:customStyle="1" w:styleId="af4">
    <w:name w:val="Заголовок структурного элемента"/>
    <w:basedOn w:val="1"/>
    <w:qFormat/>
    <w:rsid w:val="00552A28"/>
    <w:pPr>
      <w:pageBreakBefore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learn.microsoft.com/ru-ru/sql/?view=sql-server-ver1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AF32-1DEF-46E3-BCCE-16417D6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41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bass</dc:creator>
  <cp:lastModifiedBy>donbass</cp:lastModifiedBy>
  <cp:revision>613</cp:revision>
  <cp:lastPrinted>2022-12-22T19:18:00Z</cp:lastPrinted>
  <dcterms:created xsi:type="dcterms:W3CDTF">2022-10-19T15:05:00Z</dcterms:created>
  <dcterms:modified xsi:type="dcterms:W3CDTF">2022-12-22T19:26:00Z</dcterms:modified>
</cp:coreProperties>
</file>